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2F3700"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2F3700">
        <w:rPr>
          <w:i w:val="0"/>
        </w:rPr>
        <w:t>UNA EN LOS MEDIOS</w:t>
      </w:r>
    </w:p>
    <w:p w14:paraId="54810286" w14:textId="77777777" w:rsidR="004115FA" w:rsidRPr="002F3700" w:rsidRDefault="004115FA" w:rsidP="005A4E91">
      <w:pPr>
        <w:shd w:val="clear" w:color="auto" w:fill="D9D9D9"/>
        <w:jc w:val="center"/>
        <w:rPr>
          <w:sz w:val="28"/>
          <w:szCs w:val="28"/>
        </w:rPr>
      </w:pPr>
      <w:r w:rsidRPr="002F3700">
        <w:rPr>
          <w:sz w:val="28"/>
          <w:szCs w:val="28"/>
        </w:rPr>
        <w:t>SERVICIO DE MONITOREO DE PRENSA</w:t>
      </w:r>
    </w:p>
    <w:p w14:paraId="033AEF3F" w14:textId="52ACFB27" w:rsidR="00F515DD" w:rsidRPr="002F3700" w:rsidRDefault="006D19A3" w:rsidP="005A4E91">
      <w:pPr>
        <w:shd w:val="clear" w:color="auto" w:fill="D9D9D9"/>
        <w:jc w:val="center"/>
        <w:rPr>
          <w:b/>
          <w:iCs/>
          <w:sz w:val="28"/>
          <w:szCs w:val="28"/>
        </w:rPr>
      </w:pPr>
      <w:r>
        <w:rPr>
          <w:b/>
          <w:iCs/>
          <w:sz w:val="28"/>
          <w:szCs w:val="28"/>
        </w:rPr>
        <w:t>NOVIEMBRE</w:t>
      </w:r>
      <w:r w:rsidR="006D72E0" w:rsidRPr="002F3700">
        <w:rPr>
          <w:b/>
          <w:iCs/>
          <w:sz w:val="28"/>
          <w:szCs w:val="28"/>
        </w:rPr>
        <w:t xml:space="preserve"> 2023</w:t>
      </w:r>
    </w:p>
    <w:p w14:paraId="4226CAC6" w14:textId="77777777" w:rsidR="005E48F6" w:rsidRPr="002F3700" w:rsidRDefault="005E48F6"/>
    <w:p w14:paraId="136FBC8D" w14:textId="3979D0DC" w:rsidR="005E48F6" w:rsidRPr="002F3700" w:rsidRDefault="00E11538" w:rsidP="00F2338F">
      <w:pPr>
        <w:jc w:val="center"/>
        <w:rPr>
          <w:b/>
          <w:i/>
          <w:color w:val="FF0000"/>
        </w:rPr>
      </w:pPr>
      <w:r w:rsidRPr="002F3700">
        <w:rPr>
          <w:b/>
          <w:i/>
          <w:color w:val="FF0000"/>
        </w:rPr>
        <w:t>MEDIOS IMPRESOS</w:t>
      </w:r>
    </w:p>
    <w:p w14:paraId="5CFA9C4B" w14:textId="5624E7B8" w:rsidR="00F6787C" w:rsidRPr="002F3700" w:rsidRDefault="00E11538" w:rsidP="00F6787C">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sidRPr="002F3700">
        <w:rPr>
          <w:b/>
          <w:sz w:val="36"/>
          <w:szCs w:val="36"/>
        </w:rPr>
        <w:tab/>
      </w:r>
      <w:r w:rsidR="007659C6" w:rsidRPr="002F3700">
        <w:rPr>
          <w:b/>
          <w:sz w:val="36"/>
          <w:szCs w:val="36"/>
        </w:rPr>
        <w:t>LA NACION</w:t>
      </w:r>
    </w:p>
    <w:p w14:paraId="10F1B985" w14:textId="107711BE" w:rsidR="00D76924" w:rsidRPr="002F3700" w:rsidRDefault="00D76924" w:rsidP="0044080D">
      <w:pPr>
        <w:pStyle w:val="Sinespaciado"/>
        <w:jc w:val="both"/>
      </w:pPr>
    </w:p>
    <w:p w14:paraId="195D5EA1" w14:textId="4C145FC6" w:rsidR="00AD73AB" w:rsidRPr="002F3700" w:rsidRDefault="00AD73AB" w:rsidP="00AD73AB">
      <w:pPr>
        <w:pStyle w:val="Sinespaciado"/>
        <w:jc w:val="both"/>
        <w:rPr>
          <w:b/>
          <w:bCs/>
        </w:rPr>
      </w:pPr>
      <w:r w:rsidRPr="002F3700">
        <w:rPr>
          <w:b/>
          <w:bCs/>
        </w:rPr>
        <w:t xml:space="preserve">Universidad Nacional aumenta becas en un 45%. (Valeria Martínez. La Nación. 05-11-23) </w:t>
      </w:r>
      <w:r w:rsidRPr="002F3700">
        <w:rPr>
          <w:rFonts w:eastAsia="MS Gothic"/>
          <w:b/>
          <w:bCs/>
          <w:shd w:val="clear" w:color="auto" w:fill="FFFFFF"/>
          <w:lang w:eastAsia="zh-CN"/>
        </w:rPr>
        <w:t>(Carlos Rubio. La Nación. 04-11-23)</w:t>
      </w:r>
      <w:r w:rsidR="004F5255" w:rsidRPr="002F3700">
        <w:t xml:space="preserve"> La Universidad Nacional (UNA) implementó un aumento en las becas socioeconómicas Luis Felipe González y Omar Dengo, elevando el beneficio en un rango que oscila entre el 40% y el 45%.</w:t>
      </w:r>
    </w:p>
    <w:p w14:paraId="03B0767A" w14:textId="36D041E3" w:rsidR="004F5255" w:rsidRPr="002F3700" w:rsidRDefault="00000000" w:rsidP="0044080D">
      <w:pPr>
        <w:pStyle w:val="Sinespaciado"/>
        <w:jc w:val="both"/>
      </w:pPr>
      <w:hyperlink r:id="rId8" w:history="1">
        <w:r w:rsidR="004F5255" w:rsidRPr="002F3700">
          <w:rPr>
            <w:rStyle w:val="Hipervnculo"/>
          </w:rPr>
          <w:t>https://www.nacion.com/el-pais/educacion/una-incrementa-becas-en-hasta-45-anuncia-entidad/BXRG763MRJDR5DF6DC3XE53R4E/story/</w:t>
        </w:r>
      </w:hyperlink>
    </w:p>
    <w:p w14:paraId="424AA25C" w14:textId="0E152CE2" w:rsidR="003778ED" w:rsidRPr="002F3700" w:rsidRDefault="00AD73AB" w:rsidP="0044080D">
      <w:pPr>
        <w:pStyle w:val="Sinespaciado"/>
        <w:jc w:val="both"/>
        <w:rPr>
          <w:b/>
          <w:bCs/>
        </w:rPr>
      </w:pPr>
      <w:r w:rsidRPr="002F3700">
        <w:rPr>
          <w:b/>
          <w:bCs/>
        </w:rPr>
        <w:t xml:space="preserve">Rectores de UTN y UNA revelan el porqué de sus apodos y recrean  su niñez. (Valeria Martínez. La Nación. 05-11-23) </w:t>
      </w:r>
      <w:r w:rsidR="004F5255" w:rsidRPr="002F3700">
        <w:t>Sentados en un sillón blanco, uno al lado del otro y riéndose a carcajadas mientras recordaban anécdotas tras un largo día de trabajo se encontraban Emmanuel y Francisco González, hermanos y rectores de la Universidad Técnica Nacional (UTN) y de la Universidad Nacional (UNA), respectivamente.</w:t>
      </w:r>
    </w:p>
    <w:p w14:paraId="45F5C877" w14:textId="07A0A814" w:rsidR="004F5255" w:rsidRPr="002F3700" w:rsidRDefault="00000000" w:rsidP="0044080D">
      <w:pPr>
        <w:pStyle w:val="Sinespaciado"/>
        <w:jc w:val="both"/>
      </w:pPr>
      <w:hyperlink r:id="rId9" w:history="1">
        <w:r w:rsidR="004F5255" w:rsidRPr="002F3700">
          <w:rPr>
            <w:rStyle w:val="Hipervnculo"/>
          </w:rPr>
          <w:t>https://www.nacion.com/el-pais/educacion/los-hermanos-rectores-como-buenos-alajuelenses/JN73WBG3S5BC5CI3IYXDITG5ZY/story/</w:t>
        </w:r>
      </w:hyperlink>
    </w:p>
    <w:p w14:paraId="1C3F796A" w14:textId="395CC934" w:rsidR="00AD73AB" w:rsidRPr="002F3700" w:rsidRDefault="00AD73AB" w:rsidP="00AD73AB">
      <w:pPr>
        <w:pStyle w:val="Sinespaciado"/>
        <w:jc w:val="both"/>
      </w:pPr>
      <w:r w:rsidRPr="002F3700">
        <w:rPr>
          <w:b/>
          <w:bCs/>
        </w:rPr>
        <w:t xml:space="preserve">78% de los ticos ve a los adultos mayores como frágiles. (Valeria Martínez. La Nación. 10-11-23) </w:t>
      </w:r>
      <w:r w:rsidR="006C4B46" w:rsidRPr="002F3700">
        <w:t>Estos hallazgos surgieron de la encuesta “Percepciones sobre las personas adultas mayores en Costa Rica 2023″, realizada por el Programa de Envejecimiento del Instituto de Estudios Sociales en Población (</w:t>
      </w:r>
      <w:proofErr w:type="spellStart"/>
      <w:r w:rsidR="006C4B46" w:rsidRPr="002F3700">
        <w:t>Idespo</w:t>
      </w:r>
      <w:proofErr w:type="spellEnd"/>
      <w:r w:rsidR="006C4B46" w:rsidRPr="002F3700">
        <w:t>-UNA). La consulta constó de 48 preguntas realizadas a personas de entre 18 y 64 años.</w:t>
      </w:r>
    </w:p>
    <w:p w14:paraId="27B87C6B" w14:textId="44ACFE6A" w:rsidR="006C4B46" w:rsidRPr="002F3700" w:rsidRDefault="00000000" w:rsidP="00AD73AB">
      <w:pPr>
        <w:pStyle w:val="Sinespaciado"/>
        <w:jc w:val="both"/>
      </w:pPr>
      <w:hyperlink r:id="rId10" w:history="1">
        <w:r w:rsidR="006C4B46" w:rsidRPr="002F3700">
          <w:rPr>
            <w:rStyle w:val="Hipervnculo"/>
          </w:rPr>
          <w:t>https://www.nacion.com/el-pais/salud/fragiles-y-vulnerables-asi-ven-a-los-adultos/JYFIRX7JOFEQRGCUJK7XQF3FX4/story/</w:t>
        </w:r>
      </w:hyperlink>
    </w:p>
    <w:p w14:paraId="48C4FB3D" w14:textId="68CE50F9" w:rsidR="00815DDD" w:rsidRPr="002F3700" w:rsidRDefault="006C4B46" w:rsidP="006C4B46">
      <w:pPr>
        <w:jc w:val="both"/>
        <w:rPr>
          <w:b/>
          <w:bCs/>
        </w:rPr>
      </w:pPr>
      <w:r w:rsidRPr="002F3700">
        <w:rPr>
          <w:b/>
          <w:bCs/>
        </w:rPr>
        <w:t xml:space="preserve">Vivir de rentas heredadas o prestadas. </w:t>
      </w:r>
      <w:r w:rsidR="00815DDD" w:rsidRPr="002F3700">
        <w:rPr>
          <w:b/>
          <w:bCs/>
        </w:rPr>
        <w:t xml:space="preserve">(Juan José Romero. La Nación. 14-11-23) </w:t>
      </w:r>
      <w:r w:rsidRPr="002F3700">
        <w:t>No es una rareza que conozcamos en nuestro círculo más próximo de relaciones la historia de algún conocido —o familia— que trabajó toda su vida, muy fuerte y haciendo grandes sacrificios para construir un capital que pudo ser económico o de buen nombre.</w:t>
      </w:r>
    </w:p>
    <w:p w14:paraId="12F827B2" w14:textId="3483A09C" w:rsidR="006C4B46" w:rsidRPr="002F3700" w:rsidRDefault="00000000" w:rsidP="00AD73AB">
      <w:pPr>
        <w:pStyle w:val="Sinespaciado"/>
        <w:jc w:val="both"/>
      </w:pPr>
      <w:hyperlink r:id="rId11" w:history="1">
        <w:r w:rsidR="006C4B46" w:rsidRPr="002F3700">
          <w:rPr>
            <w:rStyle w:val="Hipervnculo"/>
          </w:rPr>
          <w:t>https://www.nacion.com/opinion/columnistas/vivir-de-rentas-heredadas-o-prestadas/BPCB63OSKRECDE3HV6O7JTZFSI/story/</w:t>
        </w:r>
      </w:hyperlink>
    </w:p>
    <w:p w14:paraId="50F97562" w14:textId="70EB1B88" w:rsidR="00815DDD" w:rsidRPr="002F3700" w:rsidRDefault="00815DDD" w:rsidP="00AD73AB">
      <w:pPr>
        <w:pStyle w:val="Sinespaciado"/>
        <w:jc w:val="both"/>
        <w:rPr>
          <w:b/>
          <w:bCs/>
        </w:rPr>
      </w:pPr>
      <w:r w:rsidRPr="002F3700">
        <w:rPr>
          <w:b/>
          <w:bCs/>
        </w:rPr>
        <w:t>Las mascaradas desde sus orígenes. (Daniel Matul. La Nación. 14-11-23)</w:t>
      </w:r>
      <w:r w:rsidR="006C4B46" w:rsidRPr="002F3700">
        <w:rPr>
          <w:b/>
          <w:bCs/>
        </w:rPr>
        <w:t xml:space="preserve"> </w:t>
      </w:r>
      <w:r w:rsidR="006C4B46" w:rsidRPr="002F3700">
        <w:t>Desde hace veintiséis años, el país celebra el Día Nacional de la Mascarada el 31 de octubre. Históricamente, la organización presenta varias características de la tradición que es necesario reconocer para una mejor comprensión de su significado.</w:t>
      </w:r>
    </w:p>
    <w:p w14:paraId="31B16BE5" w14:textId="5744C928" w:rsidR="006C4B46" w:rsidRPr="002F3700" w:rsidRDefault="00000000" w:rsidP="00AD73AB">
      <w:pPr>
        <w:pStyle w:val="Sinespaciado"/>
        <w:jc w:val="both"/>
        <w:rPr>
          <w:rFonts w:eastAsia="MS Gothic"/>
          <w:shd w:val="clear" w:color="auto" w:fill="FFFFFF"/>
          <w:lang w:eastAsia="zh-CN"/>
        </w:rPr>
      </w:pPr>
      <w:hyperlink r:id="rId12" w:history="1">
        <w:r w:rsidR="006C4B46" w:rsidRPr="002F3700">
          <w:rPr>
            <w:rStyle w:val="Hipervnculo"/>
            <w:rFonts w:eastAsia="MS Gothic"/>
            <w:shd w:val="clear" w:color="auto" w:fill="FFFFFF"/>
            <w:lang w:eastAsia="zh-CN"/>
          </w:rPr>
          <w:t>https://www.nacion.com/opinion/foros/las-mascaradas-desde-sus-origenes/YMLM5W53LND6BNDTAQDPLOMFUY/story/</w:t>
        </w:r>
      </w:hyperlink>
    </w:p>
    <w:p w14:paraId="488749D7" w14:textId="78797D18" w:rsidR="00AD73AB" w:rsidRPr="002F3700" w:rsidRDefault="00815DDD" w:rsidP="0044080D">
      <w:pPr>
        <w:pStyle w:val="Sinespaciado"/>
        <w:jc w:val="both"/>
      </w:pPr>
      <w:r w:rsidRPr="002F3700">
        <w:rPr>
          <w:b/>
          <w:bCs/>
        </w:rPr>
        <w:t>V</w:t>
      </w:r>
      <w:r w:rsidR="006C4B46" w:rsidRPr="002F3700">
        <w:rPr>
          <w:b/>
          <w:bCs/>
        </w:rPr>
        <w:t>e</w:t>
      </w:r>
      <w:r w:rsidRPr="002F3700">
        <w:rPr>
          <w:b/>
          <w:bCs/>
        </w:rPr>
        <w:t xml:space="preserve">nta de BCR crearía compromisos fiscales de largo plazo, dice UNA. (Oscar Rodríguez. La Nación. 16-11-23). </w:t>
      </w:r>
      <w:r w:rsidR="003134CE" w:rsidRPr="002F3700">
        <w:t>Así lo expone un estudio realizado por el Centro Internacional de Política Económica (</w:t>
      </w:r>
      <w:proofErr w:type="spellStart"/>
      <w:r w:rsidR="003134CE" w:rsidRPr="002F3700">
        <w:t>Cinpe</w:t>
      </w:r>
      <w:proofErr w:type="spellEnd"/>
      <w:r w:rsidR="003134CE" w:rsidRPr="002F3700">
        <w:t xml:space="preserve">) de la Universidad Nacional (UNA) que estimó </w:t>
      </w:r>
      <w:r w:rsidR="003134CE" w:rsidRPr="002F3700">
        <w:lastRenderedPageBreak/>
        <w:t>el aporte favorable a la reducción del endeudamiento gubernamental por un plazo de cuatro años.</w:t>
      </w:r>
    </w:p>
    <w:p w14:paraId="4CBA1BAF" w14:textId="7353F054" w:rsidR="003134CE" w:rsidRPr="002F3700" w:rsidRDefault="00000000" w:rsidP="0044080D">
      <w:pPr>
        <w:pStyle w:val="Sinespaciado"/>
        <w:jc w:val="both"/>
      </w:pPr>
      <w:hyperlink r:id="rId13" w:history="1">
        <w:r w:rsidR="003134CE" w:rsidRPr="002F3700">
          <w:rPr>
            <w:rStyle w:val="Hipervnculo"/>
          </w:rPr>
          <w:t>https://www.nacion.com/economia/politica-economica/venta-del-bcr-crearia-compromisos-fiscales-de/M2DLYX3Z7JCOHJ6CVN56DGN33Q/story/</w:t>
        </w:r>
      </w:hyperlink>
    </w:p>
    <w:p w14:paraId="3E331EF2" w14:textId="3ED29D50" w:rsidR="00815DDD" w:rsidRPr="002F3700" w:rsidRDefault="00815DDD" w:rsidP="00815DDD">
      <w:pPr>
        <w:pStyle w:val="Sinespaciado"/>
        <w:jc w:val="both"/>
        <w:rPr>
          <w:b/>
          <w:bCs/>
        </w:rPr>
      </w:pPr>
      <w:r w:rsidRPr="002F3700">
        <w:rPr>
          <w:b/>
          <w:bCs/>
        </w:rPr>
        <w:t xml:space="preserve">Economía crecería 5.3% para este año y 3.6% en el 2004. (Oscar Rodríguez. La Nación. 16-11-23). </w:t>
      </w:r>
      <w:r w:rsidR="006C4B46" w:rsidRPr="002F3700">
        <w:rPr>
          <w:rStyle w:val="Textoennegrita"/>
          <w:b w:val="0"/>
          <w:bCs w:val="0"/>
        </w:rPr>
        <w:t xml:space="preserve">La venta del BCR abriría un compromiso de gasto futuro al Gobierno, al asumir los compromisos de las cargas parafiscales que paga el banco estatal, según un estudio de </w:t>
      </w:r>
      <w:proofErr w:type="spellStart"/>
      <w:r w:rsidR="006C4B46" w:rsidRPr="002F3700">
        <w:rPr>
          <w:rStyle w:val="Textoennegrita"/>
          <w:b w:val="0"/>
          <w:bCs w:val="0"/>
        </w:rPr>
        <w:t>Cinpe</w:t>
      </w:r>
      <w:proofErr w:type="spellEnd"/>
      <w:r w:rsidR="006C4B46" w:rsidRPr="002F3700">
        <w:rPr>
          <w:rStyle w:val="Textoennegrita"/>
          <w:b w:val="0"/>
          <w:bCs w:val="0"/>
        </w:rPr>
        <w:t>-UNA. Rafael Pacheco.</w:t>
      </w:r>
    </w:p>
    <w:p w14:paraId="15AC0D9E" w14:textId="5FCC0ED7" w:rsidR="00815DDD" w:rsidRPr="002F3700" w:rsidRDefault="00000000" w:rsidP="0044080D">
      <w:pPr>
        <w:pStyle w:val="Sinespaciado"/>
        <w:jc w:val="both"/>
      </w:pPr>
      <w:hyperlink r:id="rId14" w:history="1">
        <w:r w:rsidR="006C4B46" w:rsidRPr="002F3700">
          <w:rPr>
            <w:rStyle w:val="Hipervnculo"/>
          </w:rPr>
          <w:t>https://lanacioncostarica.pressreader.com/article/281917367809094</w:t>
        </w:r>
      </w:hyperlink>
    </w:p>
    <w:p w14:paraId="369FF8EF" w14:textId="77777777" w:rsidR="002B0960" w:rsidRDefault="002B0960" w:rsidP="002B0960">
      <w:pPr>
        <w:jc w:val="both"/>
      </w:pPr>
      <w:r w:rsidRPr="000576D8">
        <w:rPr>
          <w:b/>
          <w:bCs/>
        </w:rPr>
        <w:t>Estudiantes líquidos y dispositivos inteligentes. (Juan José Romero. La Nación. 17-11-23) .</w:t>
      </w:r>
      <w:r w:rsidRPr="0038089F">
        <w:t xml:space="preserve"> </w:t>
      </w:r>
      <w:r>
        <w:t>Quizás hoy día pocos ignoren el concepto de modernidad líquida, acuñado por el sociólogo y filósofo polaco Zygmunt Bauman para describir la ausencia de relaciones o fuertes arraigos en elementos que lo eran para nuestros antepasados, tales como el trabajo, las relaciones personales —como el matrimonio o la amistad—, el terruño, entre otros.</w:t>
      </w:r>
    </w:p>
    <w:p w14:paraId="321DC177" w14:textId="77777777" w:rsidR="002B0960" w:rsidRDefault="00000000" w:rsidP="002B0960">
      <w:pPr>
        <w:jc w:val="both"/>
        <w:rPr>
          <w:szCs w:val="15"/>
        </w:rPr>
      </w:pPr>
      <w:hyperlink r:id="rId15" w:history="1">
        <w:r w:rsidR="002B0960" w:rsidRPr="000E05FC">
          <w:rPr>
            <w:rStyle w:val="Hipervnculo"/>
            <w:szCs w:val="15"/>
          </w:rPr>
          <w:t>https://www.nacion.com/opinion/columnistas/estudiantes-liquidos-y-dispositivos-inteligentes/ZNOENORY3RCFZAIG2T4J5HN32M/story/</w:t>
        </w:r>
      </w:hyperlink>
    </w:p>
    <w:p w14:paraId="3A93C780" w14:textId="77777777" w:rsidR="002B0960" w:rsidRDefault="002B0960" w:rsidP="002B0960">
      <w:pPr>
        <w:pStyle w:val="Sinespaciado"/>
        <w:jc w:val="both"/>
      </w:pPr>
      <w:r w:rsidRPr="000576D8">
        <w:rPr>
          <w:b/>
          <w:bCs/>
        </w:rPr>
        <w:t>U públicas estudian nueva distribución del FEES con tres propuestas en la mesa. (Valeria Martínez. La Nación. 19-11-23).</w:t>
      </w:r>
      <w:r>
        <w:rPr>
          <w:b/>
          <w:bCs/>
        </w:rPr>
        <w:t xml:space="preserve"> </w:t>
      </w:r>
      <w:r>
        <w:t>Las cinco universidades públicas continúan la negociación para determinar cómo distribuirán los ¢576.087 millones que recibirá el Fondo Especial para la Educación Superior (FEES) para el 2024.</w:t>
      </w:r>
    </w:p>
    <w:p w14:paraId="52594819" w14:textId="77777777" w:rsidR="002B0960" w:rsidRDefault="00000000" w:rsidP="002B0960">
      <w:pPr>
        <w:pStyle w:val="Sinespaciado"/>
        <w:jc w:val="both"/>
      </w:pPr>
      <w:hyperlink r:id="rId16" w:history="1">
        <w:r w:rsidR="002B0960" w:rsidRPr="000E05FC">
          <w:rPr>
            <w:rStyle w:val="Hipervnculo"/>
          </w:rPr>
          <w:t>https://www.nacion.com/el-pais/educacion/u-publicas-estudian-nueva-distribucion-del-fees/EU76RLATL5DCBHMSMXO3CSLZK4/story/</w:t>
        </w:r>
      </w:hyperlink>
    </w:p>
    <w:p w14:paraId="462FD5AD" w14:textId="77777777" w:rsidR="002B0960" w:rsidRPr="000576D8" w:rsidRDefault="002B0960" w:rsidP="002B0960">
      <w:pPr>
        <w:pStyle w:val="Sinespaciado"/>
        <w:jc w:val="both"/>
        <w:rPr>
          <w:b/>
          <w:bCs/>
        </w:rPr>
      </w:pPr>
      <w:r w:rsidRPr="000576D8">
        <w:rPr>
          <w:b/>
          <w:bCs/>
        </w:rPr>
        <w:t>Universidades locales y su futuro con los semiconductores. (</w:t>
      </w:r>
      <w:proofErr w:type="spellStart"/>
      <w:r w:rsidRPr="000576D8">
        <w:rPr>
          <w:b/>
          <w:bCs/>
        </w:rPr>
        <w:t>Angel</w:t>
      </w:r>
      <w:proofErr w:type="spellEnd"/>
      <w:r w:rsidRPr="000576D8">
        <w:rPr>
          <w:b/>
          <w:bCs/>
        </w:rPr>
        <w:t xml:space="preserve"> Herrera. Las Nación. 20-11-23)</w:t>
      </w:r>
      <w:r>
        <w:rPr>
          <w:b/>
          <w:bCs/>
        </w:rPr>
        <w:t xml:space="preserve"> </w:t>
      </w:r>
      <w:r>
        <w:t>Los semiconductores, con una producción de aproximadamente $30.000 millones, constituyen una industria más grande que la biomédica.</w:t>
      </w:r>
    </w:p>
    <w:p w14:paraId="34252B96" w14:textId="77777777" w:rsidR="002B0960" w:rsidRDefault="00000000" w:rsidP="002B0960">
      <w:pPr>
        <w:pStyle w:val="Sinespaciado"/>
        <w:jc w:val="both"/>
      </w:pPr>
      <w:hyperlink r:id="rId17" w:history="1">
        <w:r w:rsidR="002B0960" w:rsidRPr="000E05FC">
          <w:rPr>
            <w:rStyle w:val="Hipervnculo"/>
          </w:rPr>
          <w:t>https://www.nacion.com/opinion/foros/universidades-locales-y-su-futuro-con-los/FNTIYIB76VGCRNT75ZFR53WZDU/story/</w:t>
        </w:r>
      </w:hyperlink>
    </w:p>
    <w:p w14:paraId="1105D5E3" w14:textId="77777777" w:rsidR="002B0960" w:rsidRPr="0012382E" w:rsidRDefault="002B0960" w:rsidP="002B0960">
      <w:pPr>
        <w:pStyle w:val="Sinespaciado"/>
        <w:jc w:val="both"/>
        <w:rPr>
          <w:rFonts w:eastAsia="MS Gothic"/>
          <w:b/>
          <w:bCs/>
          <w:shd w:val="clear" w:color="auto" w:fill="FFFFFF"/>
          <w:lang w:eastAsia="zh-CN"/>
        </w:rPr>
      </w:pPr>
      <w:r w:rsidRPr="0012382E">
        <w:rPr>
          <w:rFonts w:eastAsia="MS Gothic"/>
          <w:b/>
          <w:bCs/>
          <w:shd w:val="clear" w:color="auto" w:fill="FFFFFF"/>
          <w:lang w:eastAsia="zh-CN"/>
        </w:rPr>
        <w:t xml:space="preserve">Cartas a la Columna: Voces Educadas. (Eduardo Montecinos. La Nación. 22-11-23) </w:t>
      </w:r>
      <w:r w:rsidRPr="0012382E">
        <w:rPr>
          <w:rFonts w:eastAsia="MS Gothic"/>
          <w:shd w:val="clear" w:color="auto" w:fill="FFFFFF"/>
          <w:lang w:eastAsia="zh-CN"/>
        </w:rPr>
        <w:t>Destaca los portes del Cr. Romero</w:t>
      </w:r>
      <w:r>
        <w:rPr>
          <w:rFonts w:eastAsia="MS Gothic"/>
          <w:b/>
          <w:bCs/>
          <w:shd w:val="clear" w:color="auto" w:fill="FFFFFF"/>
          <w:lang w:eastAsia="zh-CN"/>
        </w:rPr>
        <w:t>. (Se consigna solo el impreso).</w:t>
      </w:r>
    </w:p>
    <w:p w14:paraId="27EB2861" w14:textId="77777777" w:rsidR="002B0960" w:rsidRPr="00690628" w:rsidRDefault="002B0960" w:rsidP="002B0960">
      <w:pPr>
        <w:pStyle w:val="Sinespaciado"/>
        <w:jc w:val="both"/>
        <w:rPr>
          <w:b/>
          <w:bCs/>
        </w:rPr>
      </w:pPr>
      <w:r w:rsidRPr="00690628">
        <w:rPr>
          <w:b/>
          <w:bCs/>
        </w:rPr>
        <w:t>Sergio Ramírez y la literatura infantil. (Carlos Rubio. La Nación. 25-11-23)</w:t>
      </w:r>
      <w:r>
        <w:rPr>
          <w:b/>
          <w:bCs/>
        </w:rPr>
        <w:t xml:space="preserve"> </w:t>
      </w:r>
      <w:r>
        <w:t>El nicaragüense Sergio Ramírez Mercado es uno de los escritores contemporáneos más reconocidos en Iberoamérica; su obra recibió importantes distinciones, como el Premio Alfaguara de novela en 1998 y el Premio Cervantes en el 2017. Sin embargo, son poco conocidos los libros que ha dedicado a la niñez, cuya elaboración se encuentra a la altura del resto de su producción literaria.</w:t>
      </w:r>
    </w:p>
    <w:p w14:paraId="0378CC96" w14:textId="77777777" w:rsidR="002B0960" w:rsidRDefault="00000000" w:rsidP="002B0960">
      <w:pPr>
        <w:pStyle w:val="Sinespaciado"/>
        <w:jc w:val="both"/>
        <w:rPr>
          <w:rFonts w:eastAsia="MS Gothic"/>
          <w:shd w:val="clear" w:color="auto" w:fill="FFFFFF"/>
          <w:lang w:eastAsia="zh-CN"/>
        </w:rPr>
      </w:pPr>
      <w:hyperlink r:id="rId18" w:history="1">
        <w:r w:rsidR="002B0960" w:rsidRPr="000E05FC">
          <w:rPr>
            <w:rStyle w:val="Hipervnculo"/>
            <w:rFonts w:eastAsia="MS Gothic"/>
            <w:shd w:val="clear" w:color="auto" w:fill="FFFFFF"/>
            <w:lang w:eastAsia="zh-CN"/>
          </w:rPr>
          <w:t>https://www.nacion.com/opinion/foros/sergio-ramirez-la-literatura-infantil-y-la/K7C3IJWWFBGT5JNQYVMRP3DCCM/story/</w:t>
        </w:r>
      </w:hyperlink>
    </w:p>
    <w:p w14:paraId="4C4D4493" w14:textId="77777777" w:rsidR="002B0960" w:rsidRPr="00DB23E0" w:rsidRDefault="002B0960" w:rsidP="002B0960">
      <w:pPr>
        <w:pStyle w:val="Sinespaciado"/>
        <w:jc w:val="both"/>
        <w:rPr>
          <w:rFonts w:eastAsia="MS Gothic"/>
          <w:b/>
          <w:bCs/>
          <w:shd w:val="clear" w:color="auto" w:fill="FFFFFF"/>
          <w:lang w:eastAsia="zh-CN"/>
        </w:rPr>
      </w:pPr>
      <w:r w:rsidRPr="00DB23E0">
        <w:rPr>
          <w:rFonts w:eastAsia="MS Gothic"/>
          <w:b/>
          <w:bCs/>
          <w:shd w:val="clear" w:color="auto" w:fill="FFFFFF"/>
          <w:lang w:eastAsia="zh-CN"/>
        </w:rPr>
        <w:t xml:space="preserve">Plaza de toros en lugar de cancha deportiva. (Juan Romero. La Nación. 30-11-23) </w:t>
      </w:r>
      <w:r>
        <w:t>Desde el balcón de mi casa en Turrialba, vi con mucho asombro e incredulidad que en la plaza pública de deportes de una comunidad periurbana se estaba levantando una construcción con forma circular.</w:t>
      </w:r>
    </w:p>
    <w:p w14:paraId="4B4C8A14" w14:textId="77777777" w:rsidR="002B0960" w:rsidRDefault="00000000" w:rsidP="002B0960">
      <w:pPr>
        <w:pStyle w:val="Sinespaciado"/>
        <w:jc w:val="both"/>
        <w:rPr>
          <w:rFonts w:eastAsia="MS Gothic"/>
          <w:shd w:val="clear" w:color="auto" w:fill="FFFFFF"/>
          <w:lang w:eastAsia="zh-CN"/>
        </w:rPr>
      </w:pPr>
      <w:hyperlink r:id="rId19" w:history="1">
        <w:r w:rsidR="002B0960" w:rsidRPr="00A07BBD">
          <w:rPr>
            <w:rStyle w:val="Hipervnculo"/>
            <w:rFonts w:eastAsia="MS Gothic"/>
            <w:shd w:val="clear" w:color="auto" w:fill="FFFFFF"/>
            <w:lang w:eastAsia="zh-CN"/>
          </w:rPr>
          <w:t>https://www.nacion.com/opinion/columnistas/plaza-de-toros-en-lugar-de-cancha-deportiva/T2QS3PWWLNDI5EG6H66ESCQJOY/story/</w:t>
        </w:r>
      </w:hyperlink>
    </w:p>
    <w:p w14:paraId="48A850C7" w14:textId="720E632A" w:rsidR="00CB38E9" w:rsidRPr="002F3700" w:rsidRDefault="00CB38E9" w:rsidP="00CB38E9">
      <w:pPr>
        <w:pStyle w:val="Sinespaciado"/>
        <w:jc w:val="both"/>
        <w:rPr>
          <w:rFonts w:eastAsia="MS Gothic"/>
          <w:shd w:val="clear" w:color="auto" w:fill="FFFFFF"/>
          <w:lang w:eastAsia="zh-CN"/>
        </w:rPr>
      </w:pPr>
    </w:p>
    <w:p w14:paraId="7CF6E498" w14:textId="77777777" w:rsidR="00C94900" w:rsidRPr="002F37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sidRPr="002F3700">
        <w:rPr>
          <w:b/>
          <w:sz w:val="36"/>
          <w:szCs w:val="36"/>
        </w:rPr>
        <w:lastRenderedPageBreak/>
        <w:t>LA TEJA</w:t>
      </w:r>
    </w:p>
    <w:p w14:paraId="26AC99D9" w14:textId="77777777" w:rsidR="00C94900" w:rsidRPr="002F3700" w:rsidRDefault="00C94900" w:rsidP="00AF001B">
      <w:pPr>
        <w:pStyle w:val="Sinespaciado"/>
        <w:jc w:val="both"/>
      </w:pPr>
    </w:p>
    <w:p w14:paraId="4513986A" w14:textId="77777777" w:rsidR="00AF001B" w:rsidRPr="002F3700" w:rsidRDefault="00AF001B" w:rsidP="00AF001B">
      <w:pPr>
        <w:pStyle w:val="Sinespaciado"/>
        <w:jc w:val="both"/>
        <w:rPr>
          <w:color w:val="191919"/>
          <w:spacing w:val="2"/>
        </w:rPr>
      </w:pPr>
      <w:r w:rsidRPr="002F3700">
        <w:rPr>
          <w:b/>
          <w:bCs/>
          <w:color w:val="191919"/>
          <w:kern w:val="36"/>
          <w:lang w:eastAsia="es-MX"/>
        </w:rPr>
        <w:t xml:space="preserve">¿Cómo vemos los ticos a los adultos mayores? Vea qué interesantes resultados dio estudio de la UNA. (Eduardo Vega. La Teja. 8-11-23). </w:t>
      </w:r>
      <w:r w:rsidRPr="002F3700">
        <w:rPr>
          <w:color w:val="191919"/>
          <w:spacing w:val="2"/>
        </w:rPr>
        <w:t>Por un lado, vemos a nuestros adultos mayores como personas sabias, por el otro, sentimos que son como chiquitos. Esa es una realidad que nos muestra este miércoles 8 de noviembre el Instituto de Estudios Sociales en Población (IDESPO) y el Programa de Envejecimiento de la Universidad Nacional (UNA).</w:t>
      </w:r>
    </w:p>
    <w:p w14:paraId="1BCB001D" w14:textId="77777777" w:rsidR="00AF001B" w:rsidRPr="002F3700" w:rsidRDefault="00000000" w:rsidP="00AF001B">
      <w:pPr>
        <w:pStyle w:val="Sinespaciado"/>
        <w:jc w:val="both"/>
        <w:rPr>
          <w:color w:val="191919"/>
          <w:kern w:val="36"/>
          <w:lang w:eastAsia="es-MX"/>
        </w:rPr>
      </w:pPr>
      <w:hyperlink r:id="rId20" w:history="1">
        <w:r w:rsidR="00AF001B" w:rsidRPr="002F3700">
          <w:rPr>
            <w:rStyle w:val="Hipervnculo"/>
            <w:kern w:val="36"/>
            <w:lang w:eastAsia="es-MX"/>
          </w:rPr>
          <w:t>https://www.lateja.cr/nacional/como-vemos-los-ticos-a-los-adultos-mayores-vea-que/PCZBJ4E6WZHXRMWBZPZKFAX6C4/story/</w:t>
        </w:r>
      </w:hyperlink>
    </w:p>
    <w:p w14:paraId="6DB2CAEB" w14:textId="77777777" w:rsidR="00AF001B" w:rsidRPr="002F3700" w:rsidRDefault="00AF001B" w:rsidP="00AF001B">
      <w:pPr>
        <w:pStyle w:val="Sinespaciado"/>
        <w:jc w:val="both"/>
        <w:rPr>
          <w:b/>
          <w:bCs/>
          <w:color w:val="191919"/>
        </w:rPr>
      </w:pPr>
      <w:r w:rsidRPr="002F3700">
        <w:rPr>
          <w:b/>
          <w:bCs/>
          <w:color w:val="191919"/>
        </w:rPr>
        <w:t>Alfio Piva, “papá” de la escuela de veterinaria del país, no tiene mascotas y nos cuenta por qué. (</w:t>
      </w:r>
      <w:proofErr w:type="spellStart"/>
      <w:r w:rsidRPr="002F3700">
        <w:rPr>
          <w:b/>
          <w:bCs/>
          <w:color w:val="191919"/>
        </w:rPr>
        <w:t>Yenci</w:t>
      </w:r>
      <w:proofErr w:type="spellEnd"/>
      <w:r w:rsidRPr="002F3700">
        <w:rPr>
          <w:b/>
          <w:bCs/>
          <w:color w:val="191919"/>
        </w:rPr>
        <w:t xml:space="preserve"> Aguilar. La Teja. 13-11-23).</w:t>
      </w:r>
      <w:r w:rsidRPr="002F3700">
        <w:rPr>
          <w:color w:val="191919"/>
        </w:rPr>
        <w:t xml:space="preserve"> </w:t>
      </w:r>
      <w:r w:rsidRPr="002F3700">
        <w:rPr>
          <w:color w:val="191919"/>
          <w:spacing w:val="2"/>
        </w:rPr>
        <w:t>En este momento está leyendo El Quijote por tercera ocasión y una de sus grandes pasiones es la cocina. El jueves anterior recibió el doctorado Honoris Causa de la Universidad Nacional, gracias a su labor como el “papá” (propulsor) de la Escuela de Medicina Veterinaria de este centro de educación superior y a su trabajo en la investigación y docencia.</w:t>
      </w:r>
    </w:p>
    <w:p w14:paraId="7F1F9C6B" w14:textId="77777777" w:rsidR="00AF001B" w:rsidRPr="002F3700" w:rsidRDefault="00AF001B" w:rsidP="00AF001B">
      <w:pPr>
        <w:pStyle w:val="Sinespaciado"/>
        <w:jc w:val="both"/>
        <w:rPr>
          <w:kern w:val="36"/>
          <w:lang w:eastAsia="es-MX"/>
        </w:rPr>
      </w:pPr>
      <w:r w:rsidRPr="002F3700">
        <w:rPr>
          <w:kern w:val="36"/>
          <w:lang w:eastAsia="es-MX"/>
        </w:rPr>
        <w:t xml:space="preserve"> </w:t>
      </w:r>
      <w:hyperlink r:id="rId21" w:history="1">
        <w:r w:rsidRPr="002F3700">
          <w:rPr>
            <w:rStyle w:val="Hipervnculo"/>
            <w:kern w:val="36"/>
            <w:lang w:eastAsia="es-MX"/>
          </w:rPr>
          <w:t>https://www.lateja.cr/nacional/alfio-piva-papa-de-la-escuela-de-veterinaria-del/O3TQXQZXZRE7DH4XI6IGOW4G7U/story/</w:t>
        </w:r>
      </w:hyperlink>
    </w:p>
    <w:p w14:paraId="313297D0" w14:textId="77777777" w:rsidR="00C94900" w:rsidRPr="002F3700" w:rsidRDefault="00C94900" w:rsidP="00CB38E9">
      <w:pPr>
        <w:pStyle w:val="Sinespaciado"/>
        <w:jc w:val="both"/>
        <w:rPr>
          <w:rFonts w:eastAsia="MS Gothic"/>
          <w:shd w:val="clear" w:color="auto" w:fill="FFFFFF"/>
          <w:lang w:eastAsia="zh-CN"/>
        </w:rPr>
      </w:pPr>
    </w:p>
    <w:p w14:paraId="4F41D3EC" w14:textId="47C8F183" w:rsidR="000D3CE6" w:rsidRPr="002F3700"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sidRPr="002F3700">
        <w:rPr>
          <w:b/>
          <w:sz w:val="36"/>
          <w:szCs w:val="36"/>
        </w:rPr>
        <w:t>DIARIO EXTRA</w:t>
      </w:r>
    </w:p>
    <w:p w14:paraId="1472A270" w14:textId="77777777" w:rsidR="000D3CE6" w:rsidRPr="002F3700" w:rsidRDefault="000D3CE6" w:rsidP="000D3CE6">
      <w:pPr>
        <w:pStyle w:val="Ttulo1"/>
        <w:spacing w:before="0" w:beforeAutospacing="0" w:after="0" w:afterAutospacing="0"/>
        <w:jc w:val="both"/>
        <w:textAlignment w:val="baseline"/>
        <w:rPr>
          <w:color w:val="000000" w:themeColor="text1"/>
          <w:sz w:val="24"/>
          <w:szCs w:val="24"/>
        </w:rPr>
      </w:pPr>
    </w:p>
    <w:p w14:paraId="348EDDD6" w14:textId="5C55A347" w:rsidR="00C94900" w:rsidRPr="002F3700" w:rsidRDefault="00102749" w:rsidP="00C94900">
      <w:pPr>
        <w:jc w:val="both"/>
        <w:rPr>
          <w:lang w:val="es-ES_tradnl"/>
        </w:rPr>
      </w:pPr>
      <w:r w:rsidRPr="002F3700">
        <w:rPr>
          <w:b/>
          <w:bCs/>
          <w:lang w:val="es-ES_tradnl"/>
        </w:rPr>
        <w:t>¿Qué pasará con la economía del país en 2024? (Emmanuel Miranda. Diario Extra. 16-11-23)</w:t>
      </w:r>
      <w:r w:rsidR="004F5255" w:rsidRPr="002F3700">
        <w:t xml:space="preserve"> Una baja inflación, un crecimiento mediano, altas tasas de interés y una deuda pública que se mantiene por encima del 60% del Producto Interno Bruto se espera para 2024. Así lo informó el Modelo Macroeconómico del Centro Internacional de Política Económica para el Desarrollo Sostenible (</w:t>
      </w:r>
      <w:proofErr w:type="spellStart"/>
      <w:r w:rsidR="004F5255" w:rsidRPr="002F3700">
        <w:t>Cinpe</w:t>
      </w:r>
      <w:proofErr w:type="spellEnd"/>
      <w:r w:rsidR="004F5255" w:rsidRPr="002F3700">
        <w:t>) de la Universidad Nacional (UNA).</w:t>
      </w:r>
    </w:p>
    <w:p w14:paraId="10D92900" w14:textId="631B0011" w:rsidR="00102749" w:rsidRPr="002F3700" w:rsidRDefault="00000000" w:rsidP="00C94900">
      <w:pPr>
        <w:jc w:val="both"/>
        <w:rPr>
          <w:lang w:val="es-ES_tradnl"/>
        </w:rPr>
      </w:pPr>
      <w:hyperlink r:id="rId22" w:history="1">
        <w:r w:rsidR="004F5255" w:rsidRPr="002F3700">
          <w:rPr>
            <w:rStyle w:val="Hipervnculo"/>
            <w:lang w:val="es-ES_tradnl"/>
          </w:rPr>
          <w:t>https://www.diarioextra.com/Noticia/detalle/508355/-qu-pasar-con-la-econom-a-del-pa-s-en-2024-</w:t>
        </w:r>
      </w:hyperlink>
    </w:p>
    <w:p w14:paraId="4C7F33A9" w14:textId="77777777" w:rsidR="000D3CE6" w:rsidRDefault="000D3CE6" w:rsidP="00151652">
      <w:pPr>
        <w:jc w:val="both"/>
        <w:outlineLvl w:val="0"/>
        <w:rPr>
          <w:bCs/>
          <w:kern w:val="36"/>
          <w:lang w:val="es-ES_tradnl" w:eastAsia="es-CR"/>
        </w:rPr>
      </w:pPr>
    </w:p>
    <w:p w14:paraId="5A3B8297" w14:textId="77777777" w:rsidR="002B0960" w:rsidRDefault="002B0960" w:rsidP="002B096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380DB67E" w14:textId="77777777" w:rsidR="002B0960" w:rsidRDefault="002B0960" w:rsidP="002B0960">
      <w:pPr>
        <w:pStyle w:val="Sinespaciado"/>
        <w:jc w:val="both"/>
      </w:pPr>
    </w:p>
    <w:p w14:paraId="011EDF3C" w14:textId="77777777" w:rsidR="002B0960" w:rsidRDefault="002B0960" w:rsidP="002B0960">
      <w:pPr>
        <w:pStyle w:val="Sinespaciado"/>
        <w:jc w:val="both"/>
      </w:pPr>
      <w:r w:rsidRPr="00253D90">
        <w:rPr>
          <w:b/>
          <w:bCs/>
        </w:rPr>
        <w:t>Proyecciones en tipo de cambio, inflación, tasas de interés y crecimiento para 2024. (Mónica Cerdas. El Financiero. 26-11-23)</w:t>
      </w:r>
      <w:r>
        <w:t xml:space="preserve"> Para el 2024 se espera un cambio y, por lo tanto, se estima que será diferente al actual en indicadores como inflación, tipo de cambio, crecimiento económico y tasas de interés.</w:t>
      </w:r>
    </w:p>
    <w:p w14:paraId="1866C403" w14:textId="77777777" w:rsidR="002B0960" w:rsidRDefault="00000000" w:rsidP="002B0960">
      <w:pPr>
        <w:pStyle w:val="Sinespaciado"/>
        <w:jc w:val="both"/>
      </w:pPr>
      <w:hyperlink r:id="rId23" w:history="1">
        <w:r w:rsidR="002B0960" w:rsidRPr="000E05FC">
          <w:rPr>
            <w:rStyle w:val="Hipervnculo"/>
          </w:rPr>
          <w:t>https://www.elfinancierocr.com/finanzas/2024-sera-un-ano-diferente-estas-son-las/3YG3SNR35NEGDF3MZJQTRJ72HI/story/</w:t>
        </w:r>
      </w:hyperlink>
    </w:p>
    <w:p w14:paraId="64A75894" w14:textId="77777777" w:rsidR="002B0960" w:rsidRPr="002B0960" w:rsidRDefault="002B0960" w:rsidP="00151652">
      <w:pPr>
        <w:jc w:val="both"/>
        <w:outlineLvl w:val="0"/>
        <w:rPr>
          <w:bCs/>
          <w:kern w:val="36"/>
          <w:lang w:eastAsia="es-CR"/>
        </w:rPr>
      </w:pPr>
    </w:p>
    <w:p w14:paraId="69937D51" w14:textId="77777777" w:rsidR="002B0960" w:rsidRPr="002F3700" w:rsidRDefault="002B0960" w:rsidP="00151652">
      <w:pPr>
        <w:jc w:val="both"/>
        <w:outlineLvl w:val="0"/>
        <w:rPr>
          <w:bCs/>
          <w:kern w:val="36"/>
          <w:lang w:val="es-ES_tradnl" w:eastAsia="es-CR"/>
        </w:rPr>
      </w:pPr>
    </w:p>
    <w:p w14:paraId="3D8CD23A" w14:textId="00BB558B" w:rsidR="00E11538" w:rsidRPr="002F3700"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sidRPr="002F3700">
        <w:rPr>
          <w:b/>
          <w:sz w:val="36"/>
          <w:szCs w:val="36"/>
        </w:rPr>
        <w:t>LA REPÚBLICA</w:t>
      </w:r>
    </w:p>
    <w:p w14:paraId="3C9CA49F" w14:textId="77777777" w:rsidR="006C4B46" w:rsidRPr="002F3700" w:rsidRDefault="006C4B46" w:rsidP="00E77CFB">
      <w:pPr>
        <w:pStyle w:val="Ttulo1"/>
        <w:shd w:val="clear" w:color="auto" w:fill="FFFFFF"/>
        <w:spacing w:before="0" w:beforeAutospacing="0" w:after="0" w:afterAutospacing="0"/>
        <w:rPr>
          <w:color w:val="0A0A0A"/>
          <w:sz w:val="24"/>
          <w:szCs w:val="24"/>
        </w:rPr>
      </w:pPr>
    </w:p>
    <w:p w14:paraId="14C738A6" w14:textId="7C1DC1E0" w:rsidR="00E77CFB" w:rsidRPr="002F3700" w:rsidRDefault="00E77CFB" w:rsidP="00AF001B">
      <w:pPr>
        <w:pStyle w:val="Ttulo1"/>
        <w:shd w:val="clear" w:color="auto" w:fill="FFFFFF"/>
        <w:spacing w:before="0" w:beforeAutospacing="0" w:after="0" w:afterAutospacing="0"/>
        <w:jc w:val="both"/>
        <w:rPr>
          <w:b w:val="0"/>
          <w:bCs w:val="0"/>
          <w:color w:val="0A0A0A"/>
          <w:sz w:val="24"/>
          <w:szCs w:val="24"/>
        </w:rPr>
      </w:pPr>
      <w:r w:rsidRPr="002F3700">
        <w:rPr>
          <w:color w:val="0A0A0A"/>
          <w:sz w:val="24"/>
          <w:szCs w:val="24"/>
        </w:rPr>
        <w:lastRenderedPageBreak/>
        <w:t>Comprar regalos con tarjetas de crédito es una mala idea de no tener luego los ingresos: Roxana Morales, economista de la UNA.</w:t>
      </w:r>
      <w:r w:rsidRPr="002F3700">
        <w:rPr>
          <w:sz w:val="24"/>
          <w:szCs w:val="24"/>
        </w:rPr>
        <w:t xml:space="preserve"> </w:t>
      </w:r>
      <w:r w:rsidR="00AF001B" w:rsidRPr="002F3700">
        <w:rPr>
          <w:sz w:val="24"/>
          <w:szCs w:val="24"/>
        </w:rPr>
        <w:t>(</w:t>
      </w:r>
      <w:r w:rsidRPr="002F3700">
        <w:rPr>
          <w:color w:val="000000"/>
          <w:sz w:val="24"/>
          <w:szCs w:val="24"/>
        </w:rPr>
        <w:t>Tatiana Gutiérrez</w:t>
      </w:r>
      <w:r w:rsidR="00AF001B" w:rsidRPr="002F3700">
        <w:rPr>
          <w:color w:val="000000"/>
          <w:sz w:val="24"/>
          <w:szCs w:val="24"/>
        </w:rPr>
        <w:t>. La República.</w:t>
      </w:r>
      <w:r w:rsidRPr="002F3700">
        <w:rPr>
          <w:color w:val="000000"/>
          <w:sz w:val="24"/>
          <w:szCs w:val="24"/>
        </w:rPr>
        <w:t xml:space="preserve"> 10-11-23</w:t>
      </w:r>
      <w:r w:rsidR="00AF001B" w:rsidRPr="002F3700">
        <w:rPr>
          <w:color w:val="000000"/>
          <w:sz w:val="24"/>
          <w:szCs w:val="24"/>
        </w:rPr>
        <w:t>)</w:t>
      </w:r>
      <w:r w:rsidRPr="002F3700">
        <w:rPr>
          <w:color w:val="000000"/>
          <w:sz w:val="24"/>
          <w:szCs w:val="24"/>
        </w:rPr>
        <w:t xml:space="preserve">. </w:t>
      </w:r>
      <w:r w:rsidRPr="002F3700">
        <w:rPr>
          <w:b w:val="0"/>
          <w:bCs w:val="0"/>
          <w:color w:val="0A0A0A"/>
          <w:sz w:val="24"/>
          <w:szCs w:val="24"/>
        </w:rPr>
        <w:t>Se acerca la temporada navideña y muchos comienzan hacer compras para dar regalos a sus seres más queridos, sin embargo, utilizar su </w:t>
      </w:r>
      <w:r w:rsidRPr="002F3700">
        <w:rPr>
          <w:rStyle w:val="Textoennegrita"/>
          <w:color w:val="0A0A0A"/>
          <w:sz w:val="24"/>
          <w:szCs w:val="24"/>
        </w:rPr>
        <w:t>tarjeta de crédito</w:t>
      </w:r>
      <w:r w:rsidRPr="002F3700">
        <w:rPr>
          <w:b w:val="0"/>
          <w:bCs w:val="0"/>
          <w:color w:val="0A0A0A"/>
          <w:sz w:val="24"/>
          <w:szCs w:val="24"/>
        </w:rPr>
        <w:t> para suplir estos gastos es una mala idea, aseguró Roxana Morales, economista de la Universidad Nacional.</w:t>
      </w:r>
    </w:p>
    <w:p w14:paraId="5E69D535" w14:textId="39D4EF3A" w:rsidR="00E11538" w:rsidRPr="002F3700" w:rsidRDefault="00000000" w:rsidP="00AF001B">
      <w:pPr>
        <w:jc w:val="both"/>
      </w:pPr>
      <w:hyperlink r:id="rId24" w:history="1">
        <w:r w:rsidR="00E77CFB" w:rsidRPr="002F3700">
          <w:rPr>
            <w:rStyle w:val="Hipervnculo"/>
          </w:rPr>
          <w:t>https://www.larepublica.net/noticia/comprar-regalos-con-tarjetas-de-credito-es-una-mala-idea-de-no-tener-luego-los-ingresos-roxana-morales-economista-de-la-una</w:t>
        </w:r>
      </w:hyperlink>
    </w:p>
    <w:p w14:paraId="520B1F71" w14:textId="2497B867" w:rsidR="00C94900" w:rsidRPr="002F3700" w:rsidRDefault="00632C9F" w:rsidP="00AF001B">
      <w:pPr>
        <w:pStyle w:val="Sinespaciado"/>
        <w:jc w:val="both"/>
        <w:rPr>
          <w:b/>
          <w:bCs/>
        </w:rPr>
      </w:pPr>
      <w:r w:rsidRPr="002F3700">
        <w:rPr>
          <w:b/>
          <w:bCs/>
        </w:rPr>
        <w:t>10 formas de secarle el mayor provecho al aguinaldo y no tirarlo a la basura. (Esteban Arrieta. La República. 14-11-23)</w:t>
      </w:r>
      <w:r w:rsidR="006C4B46" w:rsidRPr="002F3700">
        <w:rPr>
          <w:b/>
          <w:bCs/>
        </w:rPr>
        <w:t xml:space="preserve"> </w:t>
      </w:r>
      <w:r w:rsidR="006C4B46" w:rsidRPr="002F3700">
        <w:t>Si usted no tiene el dinero, es mejor que se limite con los obsequios y, si no tiene los ingresos necesarios para cancelar la tarjeta antes de que empiecen a correr los intereses, no haga estas compras.</w:t>
      </w:r>
    </w:p>
    <w:p w14:paraId="78182C7D" w14:textId="30B8A166" w:rsidR="00C94900" w:rsidRPr="002F3700" w:rsidRDefault="00000000" w:rsidP="00AF001B">
      <w:pPr>
        <w:pStyle w:val="Sinespaciado"/>
        <w:jc w:val="both"/>
      </w:pPr>
      <w:hyperlink r:id="rId25" w:history="1">
        <w:r w:rsidR="006C4B46" w:rsidRPr="002F3700">
          <w:rPr>
            <w:rStyle w:val="Hipervnculo"/>
          </w:rPr>
          <w:t>https://www.larepublica.net/noticia/10-formas-de-sacarle-el-mayor-provecho-al-aguinaldo-y-no-tirarlo-a-la-basura</w:t>
        </w:r>
      </w:hyperlink>
    </w:p>
    <w:p w14:paraId="499EB4FF" w14:textId="77777777" w:rsidR="002B0960" w:rsidRPr="00D01488" w:rsidRDefault="002B0960" w:rsidP="002B0960">
      <w:pPr>
        <w:pStyle w:val="Sinespaciado"/>
        <w:jc w:val="both"/>
      </w:pPr>
      <w:r w:rsidRPr="000576D8">
        <w:rPr>
          <w:b/>
          <w:bCs/>
        </w:rPr>
        <w:t>Deudores en dólares tendrán un 2024 sin aumentos bruscos en sus cuotas. (Esteban Arrieta. La República. 20-11-23)</w:t>
      </w:r>
      <w:r>
        <w:rPr>
          <w:b/>
          <w:bCs/>
        </w:rPr>
        <w:t xml:space="preserve"> </w:t>
      </w:r>
      <w:r w:rsidRPr="00D01488">
        <w:t>Fernando Rodríguez, economista UNA. Para el 2024 es de esperar que el dólar mantenga un comportamiento estable, con una tendencia leve a revaluarse, en tanto no haya un shock externo en los precios de la energía principalmente.</w:t>
      </w:r>
    </w:p>
    <w:p w14:paraId="68927A9E" w14:textId="77777777" w:rsidR="002B0960" w:rsidRPr="006110B0" w:rsidRDefault="00000000" w:rsidP="002B0960">
      <w:pPr>
        <w:pStyle w:val="Ttulo1"/>
        <w:shd w:val="clear" w:color="auto" w:fill="FFFFFF"/>
        <w:spacing w:before="0" w:beforeAutospacing="0" w:after="0" w:afterAutospacing="0"/>
        <w:rPr>
          <w:b w:val="0"/>
          <w:bCs w:val="0"/>
          <w:color w:val="0A0A0A"/>
          <w:sz w:val="24"/>
          <w:szCs w:val="24"/>
        </w:rPr>
      </w:pPr>
      <w:hyperlink r:id="rId26" w:history="1">
        <w:r w:rsidR="002B0960" w:rsidRPr="00815F2D">
          <w:rPr>
            <w:rStyle w:val="Hipervnculo"/>
            <w:b w:val="0"/>
            <w:bCs w:val="0"/>
            <w:sz w:val="24"/>
            <w:szCs w:val="24"/>
          </w:rPr>
          <w:t>https://www.larepublica.net/noticia/deudores-en-dolares-tendran-un-2024-sin-aumentos-bruscos-en-sus-cuotas</w:t>
        </w:r>
      </w:hyperlink>
      <w:r w:rsidR="002B0960" w:rsidRPr="00815F2D">
        <w:rPr>
          <w:b w:val="0"/>
          <w:bCs w:val="0"/>
          <w:color w:val="0A0A0A"/>
          <w:sz w:val="24"/>
          <w:szCs w:val="24"/>
        </w:rPr>
        <w:t xml:space="preserve"> </w:t>
      </w:r>
    </w:p>
    <w:p w14:paraId="5676F363" w14:textId="77777777" w:rsidR="002B0960" w:rsidRDefault="002B0960" w:rsidP="002B0960">
      <w:pPr>
        <w:pStyle w:val="Sinespaciado"/>
        <w:jc w:val="both"/>
      </w:pPr>
      <w:proofErr w:type="spellStart"/>
      <w:r w:rsidRPr="00D01488">
        <w:rPr>
          <w:b/>
          <w:bCs/>
        </w:rPr>
        <w:t>Microplásticos</w:t>
      </w:r>
      <w:proofErr w:type="spellEnd"/>
      <w:r w:rsidRPr="00D01488">
        <w:rPr>
          <w:b/>
          <w:bCs/>
        </w:rPr>
        <w:t xml:space="preserve"> en alimentos que consumen ticos pueden afectar la salud: José Vega, químico. (</w:t>
      </w:r>
      <w:proofErr w:type="spellStart"/>
      <w:r w:rsidRPr="00D01488">
        <w:rPr>
          <w:b/>
          <w:bCs/>
        </w:rPr>
        <w:t>Andrei</w:t>
      </w:r>
      <w:proofErr w:type="spellEnd"/>
      <w:r w:rsidRPr="00D01488">
        <w:rPr>
          <w:b/>
          <w:bCs/>
        </w:rPr>
        <w:t xml:space="preserve"> Siles. La República. 20-11-23).</w:t>
      </w:r>
      <w:r>
        <w:t xml:space="preserve"> Los efectos a largo plazo en la salud al consumir alimentos que pueden contener partículas de plástico proveniente de desechos en ríos y mares preocupan a los científicos, quienes alertan a las autoridades a desarrollar políticas públicas más contundentes en cuanto a la gestión de este tipo de materiales, según el químico José Vega Baudrit, del Colegio de Químicos de Costa Rica.</w:t>
      </w:r>
    </w:p>
    <w:p w14:paraId="2C63FDB3" w14:textId="77777777" w:rsidR="002B0960" w:rsidRDefault="00000000" w:rsidP="002B0960">
      <w:pPr>
        <w:pStyle w:val="Sinespaciado"/>
        <w:jc w:val="both"/>
      </w:pPr>
      <w:hyperlink r:id="rId27" w:history="1">
        <w:r w:rsidR="002B0960" w:rsidRPr="000E05FC">
          <w:rPr>
            <w:rStyle w:val="Hipervnculo"/>
          </w:rPr>
          <w:t>https://www.larepublica.net/noticia/microplasticos-en-alimentos-que-consumen-ticos-pueden-afectar-la-salud-jose-vega-quimico</w:t>
        </w:r>
      </w:hyperlink>
    </w:p>
    <w:p w14:paraId="1308829D" w14:textId="77777777" w:rsidR="002B0960" w:rsidRDefault="002B0960" w:rsidP="002B0960">
      <w:pPr>
        <w:pStyle w:val="Sinespaciado"/>
        <w:jc w:val="both"/>
      </w:pPr>
      <w:r w:rsidRPr="00D01488">
        <w:rPr>
          <w:b/>
          <w:bCs/>
        </w:rPr>
        <w:t>Inteligencia Artificial: La segunda ola de la Tecnología Educativa.</w:t>
      </w:r>
      <w:r>
        <w:t xml:space="preserve"> </w:t>
      </w:r>
      <w:r w:rsidRPr="000576D8">
        <w:rPr>
          <w:b/>
          <w:bCs/>
        </w:rPr>
        <w:t>(</w:t>
      </w:r>
      <w:r>
        <w:rPr>
          <w:b/>
          <w:bCs/>
        </w:rPr>
        <w:t>Willy Castro</w:t>
      </w:r>
      <w:r w:rsidRPr="000576D8">
        <w:rPr>
          <w:b/>
          <w:bCs/>
        </w:rPr>
        <w:t>. La República. 2</w:t>
      </w:r>
      <w:r>
        <w:rPr>
          <w:b/>
          <w:bCs/>
        </w:rPr>
        <w:t>1</w:t>
      </w:r>
      <w:r w:rsidRPr="000576D8">
        <w:rPr>
          <w:b/>
          <w:bCs/>
        </w:rPr>
        <w:t>-11-23)</w:t>
      </w:r>
      <w:r>
        <w:t xml:space="preserve"> Se le atribuye a </w:t>
      </w:r>
      <w:proofErr w:type="spellStart"/>
      <w:r>
        <w:t>Santanaya</w:t>
      </w:r>
      <w:proofErr w:type="spellEnd"/>
      <w:r>
        <w:t xml:space="preserve"> la frase que dice que “aquel que no conoce su historia, está condenado a repetirla”. </w:t>
      </w:r>
    </w:p>
    <w:p w14:paraId="4887788F" w14:textId="77777777" w:rsidR="002B0960" w:rsidRDefault="00000000" w:rsidP="002B0960">
      <w:pPr>
        <w:pStyle w:val="Sinespaciado"/>
        <w:jc w:val="both"/>
      </w:pPr>
      <w:hyperlink r:id="rId28" w:history="1">
        <w:r w:rsidR="002B0960" w:rsidRPr="000E05FC">
          <w:rPr>
            <w:rStyle w:val="Hipervnculo"/>
          </w:rPr>
          <w:t>https://www.larepublica.net/noticia/inteligencia-artificial-la-segunda-ola-de-la-tecnologia-educativa</w:t>
        </w:r>
      </w:hyperlink>
    </w:p>
    <w:p w14:paraId="1028D048" w14:textId="77777777" w:rsidR="002B0960" w:rsidRDefault="002B0960" w:rsidP="002B0960">
      <w:pPr>
        <w:pStyle w:val="Sinespaciado"/>
        <w:jc w:val="both"/>
      </w:pPr>
      <w:r w:rsidRPr="00D01488">
        <w:rPr>
          <w:b/>
          <w:bCs/>
        </w:rPr>
        <w:t>¡Esté atento al correo! Universidad Nacional notificará por ese medio las notas del examen de admisión. (</w:t>
      </w:r>
      <w:proofErr w:type="spellStart"/>
      <w:r w:rsidRPr="00D01488">
        <w:rPr>
          <w:b/>
          <w:bCs/>
        </w:rPr>
        <w:t>Andrei</w:t>
      </w:r>
      <w:proofErr w:type="spellEnd"/>
      <w:r w:rsidRPr="00D01488">
        <w:rPr>
          <w:b/>
          <w:bCs/>
        </w:rPr>
        <w:t xml:space="preserve"> Siles. La República. 22-11-23).</w:t>
      </w:r>
      <w:r>
        <w:t xml:space="preserve"> A través de un mensaje remitido por correo electrónico por el Departamento de Registro de la Universidad Nacional (UNA) a los aspirantes a ingresar a esta casa de enseñanza para el 2024, se les notificará la nota obtenida en su examen de admisión, protocolo que arrancará este lunes 27 de noviembre a partir de la 1 p.m., según se informó esta tarde.</w:t>
      </w:r>
    </w:p>
    <w:p w14:paraId="08CB14D4" w14:textId="77777777" w:rsidR="002B0960" w:rsidRDefault="00000000" w:rsidP="002B0960">
      <w:pPr>
        <w:pStyle w:val="Sinespaciado"/>
        <w:jc w:val="both"/>
      </w:pPr>
      <w:hyperlink r:id="rId29" w:history="1">
        <w:r w:rsidR="002B0960" w:rsidRPr="000E05FC">
          <w:rPr>
            <w:rStyle w:val="Hipervnculo"/>
          </w:rPr>
          <w:t>https://www.larepublica.net/noticia/este-atento-al-correo-universidad-nacional-notificara-por-ese-medio-las-notas-del-examen-de-admision</w:t>
        </w:r>
      </w:hyperlink>
    </w:p>
    <w:p w14:paraId="71EAC51B" w14:textId="77777777" w:rsidR="002B0960" w:rsidRPr="000E6362" w:rsidRDefault="002B0960" w:rsidP="002B0960">
      <w:pPr>
        <w:pStyle w:val="Ttulo1"/>
        <w:shd w:val="clear" w:color="auto" w:fill="FFFFFF"/>
        <w:spacing w:before="0" w:beforeAutospacing="0" w:after="0" w:afterAutospacing="0"/>
        <w:rPr>
          <w:b w:val="0"/>
          <w:bCs w:val="0"/>
          <w:color w:val="0A0A0A"/>
          <w:sz w:val="24"/>
          <w:szCs w:val="24"/>
        </w:rPr>
      </w:pPr>
      <w:r w:rsidRPr="000E6362">
        <w:rPr>
          <w:color w:val="0A0A0A"/>
          <w:sz w:val="24"/>
          <w:szCs w:val="24"/>
        </w:rPr>
        <w:t>9 de cada 10 ticos se oponen a la pesca de arrastre, según estudio de la UNA.</w:t>
      </w:r>
      <w:r w:rsidRPr="000E6362">
        <w:rPr>
          <w:sz w:val="24"/>
          <w:szCs w:val="24"/>
        </w:rPr>
        <w:t xml:space="preserve"> </w:t>
      </w:r>
      <w:r w:rsidRPr="00D20FE2">
        <w:rPr>
          <w:sz w:val="24"/>
          <w:szCs w:val="24"/>
        </w:rPr>
        <w:t>(</w:t>
      </w:r>
      <w:proofErr w:type="spellStart"/>
      <w:r w:rsidRPr="00D20FE2">
        <w:rPr>
          <w:sz w:val="24"/>
          <w:szCs w:val="24"/>
        </w:rPr>
        <w:t>Andrei</w:t>
      </w:r>
      <w:proofErr w:type="spellEnd"/>
      <w:r w:rsidRPr="00D20FE2">
        <w:rPr>
          <w:sz w:val="24"/>
          <w:szCs w:val="24"/>
        </w:rPr>
        <w:t xml:space="preserve"> Siles. La República. 2</w:t>
      </w:r>
      <w:r>
        <w:rPr>
          <w:sz w:val="24"/>
          <w:szCs w:val="24"/>
        </w:rPr>
        <w:t>9</w:t>
      </w:r>
      <w:r w:rsidRPr="00D20FE2">
        <w:rPr>
          <w:sz w:val="24"/>
          <w:szCs w:val="24"/>
        </w:rPr>
        <w:t>-11-23).</w:t>
      </w:r>
      <w:r w:rsidRPr="000E6362">
        <w:rPr>
          <w:color w:val="000000"/>
          <w:sz w:val="24"/>
          <w:szCs w:val="24"/>
        </w:rPr>
        <w:t xml:space="preserve"> </w:t>
      </w:r>
      <w:r w:rsidRPr="000E6362">
        <w:rPr>
          <w:b w:val="0"/>
          <w:bCs w:val="0"/>
          <w:color w:val="0A0A0A"/>
          <w:sz w:val="24"/>
          <w:szCs w:val="24"/>
        </w:rPr>
        <w:t>El 91,3% de los costarricenses se opone a la práctica de </w:t>
      </w:r>
      <w:r w:rsidRPr="000E6362">
        <w:rPr>
          <w:rStyle w:val="Textoennegrita"/>
          <w:color w:val="000000" w:themeColor="text1"/>
          <w:sz w:val="24"/>
          <w:szCs w:val="24"/>
        </w:rPr>
        <w:t>pesca de arrastre</w:t>
      </w:r>
      <w:r w:rsidRPr="000E6362">
        <w:rPr>
          <w:b w:val="0"/>
          <w:bCs w:val="0"/>
          <w:color w:val="000000" w:themeColor="text1"/>
          <w:sz w:val="24"/>
          <w:szCs w:val="24"/>
        </w:rPr>
        <w:t> </w:t>
      </w:r>
      <w:r w:rsidRPr="000E6362">
        <w:rPr>
          <w:b w:val="0"/>
          <w:bCs w:val="0"/>
          <w:color w:val="0A0A0A"/>
          <w:sz w:val="24"/>
          <w:szCs w:val="24"/>
        </w:rPr>
        <w:t xml:space="preserve">para la captura de especies de camarón en aguas profundas, reveló una </w:t>
      </w:r>
      <w:r w:rsidRPr="000E6362">
        <w:rPr>
          <w:b w:val="0"/>
          <w:bCs w:val="0"/>
          <w:color w:val="0A0A0A"/>
          <w:sz w:val="24"/>
          <w:szCs w:val="24"/>
        </w:rPr>
        <w:lastRenderedPageBreak/>
        <w:t>encuesta realizada por el Instituto de Estudios Sociales en Población de la Universidad Nacional (</w:t>
      </w:r>
      <w:proofErr w:type="spellStart"/>
      <w:r w:rsidRPr="000E6362">
        <w:rPr>
          <w:b w:val="0"/>
          <w:bCs w:val="0"/>
          <w:color w:val="0A0A0A"/>
          <w:sz w:val="24"/>
          <w:szCs w:val="24"/>
        </w:rPr>
        <w:t>Idespo</w:t>
      </w:r>
      <w:proofErr w:type="spellEnd"/>
      <w:r w:rsidRPr="000E6362">
        <w:rPr>
          <w:b w:val="0"/>
          <w:bCs w:val="0"/>
          <w:color w:val="0A0A0A"/>
          <w:sz w:val="24"/>
          <w:szCs w:val="24"/>
        </w:rPr>
        <w:t>-UNA).</w:t>
      </w:r>
    </w:p>
    <w:p w14:paraId="56989092" w14:textId="77777777" w:rsidR="002B0960" w:rsidRDefault="00000000" w:rsidP="002B0960">
      <w:pPr>
        <w:pStyle w:val="Sinespaciado"/>
        <w:jc w:val="both"/>
        <w:rPr>
          <w:rStyle w:val="Hipervnculo"/>
          <w:u w:val="none"/>
        </w:rPr>
      </w:pPr>
      <w:hyperlink r:id="rId30" w:history="1">
        <w:r w:rsidR="002B0960" w:rsidRPr="000E6362">
          <w:rPr>
            <w:rStyle w:val="Hipervnculo"/>
          </w:rPr>
          <w:t>https://www.larepublica.net/noticia/9-de-cada-10-ticos-se-oponen-a-la-pesca-de-arrastre-segun-estudio-de-la-una</w:t>
        </w:r>
      </w:hyperlink>
    </w:p>
    <w:p w14:paraId="26E9F903" w14:textId="77777777" w:rsidR="006C4B46" w:rsidRPr="002F3700" w:rsidRDefault="006C4B46" w:rsidP="00AF001B">
      <w:pPr>
        <w:pStyle w:val="Sinespaciado"/>
        <w:jc w:val="both"/>
      </w:pPr>
    </w:p>
    <w:p w14:paraId="7E2F7ACB" w14:textId="39ECA29D" w:rsidR="00431224" w:rsidRPr="002F3700"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sidRPr="002F3700">
        <w:rPr>
          <w:b/>
          <w:sz w:val="36"/>
          <w:szCs w:val="36"/>
        </w:rPr>
        <w:t>SEMANARIO UNIVERSIDAD</w:t>
      </w:r>
    </w:p>
    <w:p w14:paraId="1E6F417E" w14:textId="3A04988F" w:rsidR="00AC31C1" w:rsidRPr="002F3700" w:rsidRDefault="00AC31C1" w:rsidP="009F708B">
      <w:pPr>
        <w:pStyle w:val="Sinespaciado"/>
        <w:jc w:val="both"/>
      </w:pPr>
    </w:p>
    <w:p w14:paraId="7C82FB21" w14:textId="68751280" w:rsidR="009F708B" w:rsidRPr="002F3700" w:rsidRDefault="009F708B" w:rsidP="009F708B">
      <w:pPr>
        <w:pStyle w:val="Sinespaciado"/>
        <w:jc w:val="both"/>
        <w:rPr>
          <w:color w:val="000000" w:themeColor="text1"/>
        </w:rPr>
      </w:pPr>
      <w:r w:rsidRPr="002F3700">
        <w:rPr>
          <w:b/>
          <w:bCs/>
          <w:color w:val="000000" w:themeColor="text1"/>
        </w:rPr>
        <w:t xml:space="preserve">Desplome de más de un tercio de fondos para becas estudiantiles coincide con reducción en matrícula. (Mario Bermúdez. </w:t>
      </w:r>
      <w:proofErr w:type="spellStart"/>
      <w:r w:rsidRPr="002F3700">
        <w:rPr>
          <w:b/>
          <w:bCs/>
          <w:color w:val="000000" w:themeColor="text1"/>
        </w:rPr>
        <w:t>Sem</w:t>
      </w:r>
      <w:proofErr w:type="spellEnd"/>
      <w:r w:rsidRPr="002F3700">
        <w:rPr>
          <w:b/>
          <w:bCs/>
          <w:color w:val="000000" w:themeColor="text1"/>
        </w:rPr>
        <w:t xml:space="preserve"> Univ. 1-11-23</w:t>
      </w:r>
      <w:r w:rsidRPr="002F3700">
        <w:rPr>
          <w:color w:val="000000" w:themeColor="text1"/>
        </w:rPr>
        <w:t>). El economista José Pacheco, de la Universidad Nacional, coincide con la preocupación de que se requiere analizar si a la reducción presupuestaria se debería considerar una pérdida de valor a lo largo de los últimos año.</w:t>
      </w:r>
    </w:p>
    <w:p w14:paraId="529789FB" w14:textId="6E53B541" w:rsidR="009F708B" w:rsidRPr="002F3700" w:rsidRDefault="00000000" w:rsidP="009F708B">
      <w:pPr>
        <w:pStyle w:val="Sinespaciado"/>
        <w:jc w:val="both"/>
        <w:rPr>
          <w:color w:val="000000" w:themeColor="text1"/>
          <w:lang w:val="es-ES"/>
        </w:rPr>
      </w:pPr>
      <w:hyperlink r:id="rId31" w:history="1">
        <w:r w:rsidR="009F708B" w:rsidRPr="002F3700">
          <w:rPr>
            <w:rStyle w:val="Hipervnculo"/>
            <w:lang w:val="es-ES"/>
          </w:rPr>
          <w:t>https://semanariouniversidad.com/pais/desplome-de-mas-de-un-tercio-de-fondos-para-becas-estudiantiles-coincide-con-reduccion-en-matricula/</w:t>
        </w:r>
      </w:hyperlink>
    </w:p>
    <w:p w14:paraId="1A95532E" w14:textId="2C1DA26A" w:rsidR="009F708B" w:rsidRPr="002F3700" w:rsidRDefault="009F708B" w:rsidP="009F708B">
      <w:pPr>
        <w:pStyle w:val="Sinespaciado"/>
        <w:jc w:val="both"/>
      </w:pPr>
      <w:r w:rsidRPr="002F3700">
        <w:rPr>
          <w:b/>
          <w:bCs/>
        </w:rPr>
        <w:t xml:space="preserve">Rectora TEC sobre Chaves: “Ataca las autonomías de cualquier institución que no le reporte directamente al Gobierno central”. (Adrián Zúñiga. </w:t>
      </w:r>
      <w:proofErr w:type="spellStart"/>
      <w:r w:rsidRPr="002F3700">
        <w:rPr>
          <w:b/>
          <w:bCs/>
        </w:rPr>
        <w:t>Sem</w:t>
      </w:r>
      <w:proofErr w:type="spellEnd"/>
      <w:r w:rsidRPr="002F3700">
        <w:rPr>
          <w:b/>
          <w:bCs/>
        </w:rPr>
        <w:t xml:space="preserve"> Univ. 1-11-23).</w:t>
      </w:r>
      <w:r w:rsidRPr="002F3700">
        <w:t xml:space="preserve"> ¿Quién está liderando esta articulación entre movimientos sociales?—De parte del </w:t>
      </w:r>
      <w:proofErr w:type="spellStart"/>
      <w:r w:rsidRPr="002F3700">
        <w:t>Conare</w:t>
      </w:r>
      <w:proofErr w:type="spellEnd"/>
      <w:r w:rsidRPr="002F3700">
        <w:t>, el representante es el rector de la Universidad Nacional (UNA), Francisco González. Hay una serie de liderazgos donde ha estado muy fuerte la presencia de dos asociaciones de dos federaciones de estudiantes, la de la UNA y la Universidad de Costa Rica (UCR), movimientos sindicalistas, participación también de la Caja. </w:t>
      </w:r>
    </w:p>
    <w:p w14:paraId="6DA4BBE3" w14:textId="77777777" w:rsidR="009F708B" w:rsidRPr="002F3700" w:rsidRDefault="00000000" w:rsidP="009F708B">
      <w:pPr>
        <w:pStyle w:val="Sinespaciado"/>
        <w:jc w:val="both"/>
        <w:rPr>
          <w:lang w:val="es-ES"/>
        </w:rPr>
      </w:pPr>
      <w:hyperlink r:id="rId32" w:history="1">
        <w:r w:rsidR="009F708B" w:rsidRPr="002F3700">
          <w:rPr>
            <w:rStyle w:val="Hipervnculo"/>
            <w:color w:val="auto"/>
          </w:rPr>
          <w:t>https://semanariouniversidad.com/universitarias/rectora-tec-sobre-chaves-ataca-las-autonomias-de-cualquier-institucion-que-no-le-reporte-directamente-al-gobierno-central/</w:t>
        </w:r>
      </w:hyperlink>
      <w:r w:rsidR="009F708B" w:rsidRPr="002F3700">
        <w:t xml:space="preserve"> </w:t>
      </w:r>
    </w:p>
    <w:p w14:paraId="08364F2F" w14:textId="0EDFF90D" w:rsidR="00E77CFB" w:rsidRPr="002F3700" w:rsidRDefault="00E77CFB" w:rsidP="004F5255">
      <w:pPr>
        <w:pStyle w:val="Sinespaciado"/>
        <w:jc w:val="both"/>
        <w:rPr>
          <w:b/>
          <w:bCs/>
        </w:rPr>
      </w:pPr>
      <w:r w:rsidRPr="002F3700">
        <w:rPr>
          <w:b/>
          <w:bCs/>
        </w:rPr>
        <w:t xml:space="preserve">UCR a semifinales, UNA y TEC a cuartos de final. </w:t>
      </w:r>
      <w:r w:rsidR="004F5255" w:rsidRPr="002F3700">
        <w:rPr>
          <w:b/>
          <w:bCs/>
        </w:rPr>
        <w:t>(Juan Pablo Rodríguez .</w:t>
      </w:r>
      <w:proofErr w:type="spellStart"/>
      <w:r w:rsidR="004F5255" w:rsidRPr="002F3700">
        <w:rPr>
          <w:b/>
          <w:bCs/>
        </w:rPr>
        <w:t>Sem</w:t>
      </w:r>
      <w:proofErr w:type="spellEnd"/>
      <w:r w:rsidR="004F5255" w:rsidRPr="002F3700">
        <w:rPr>
          <w:b/>
          <w:bCs/>
        </w:rPr>
        <w:t xml:space="preserve"> Univ. 6-11-23).</w:t>
      </w:r>
      <w:r w:rsidRPr="002F3700">
        <w:t xml:space="preserve"> La Universidad Nacional en femenino sucumbió ante las campeonas panamericanas universitarias, el Instituto Tecnológico de Estudios Superiores de Monterrey, con un marcador de 0-6. Mariana Partida, Ariana Dorantes por partida doble, Paulina Cruz, Adriana Banderas y Alex Cantú hicieron los goles con que las aztecas borraron a las campeonas universitarias nacionales y centroamericanas y finalistas de Liga Premier costarricense.</w:t>
      </w:r>
    </w:p>
    <w:p w14:paraId="5A314EA3" w14:textId="67A5BB46" w:rsidR="00E77CFB" w:rsidRPr="002F3700" w:rsidRDefault="00000000" w:rsidP="004F5255">
      <w:pPr>
        <w:pStyle w:val="Sinespaciado"/>
        <w:jc w:val="both"/>
        <w:rPr>
          <w:b/>
          <w:bCs/>
        </w:rPr>
      </w:pPr>
      <w:hyperlink r:id="rId33" w:history="1">
        <w:r w:rsidR="00E77CFB" w:rsidRPr="002F3700">
          <w:rPr>
            <w:rStyle w:val="Hipervnculo"/>
          </w:rPr>
          <w:t>https://semanariouniversidad.com/deportes/ucr-a-semifinales-una-y-tec-a-cuartos-de-final/</w:t>
        </w:r>
      </w:hyperlink>
      <w:r w:rsidR="00E77CFB" w:rsidRPr="002F3700">
        <w:t xml:space="preserve"> </w:t>
      </w:r>
    </w:p>
    <w:p w14:paraId="30A2A60C" w14:textId="5604B246" w:rsidR="00E77CFB" w:rsidRPr="002F3700" w:rsidRDefault="00E77CFB" w:rsidP="004F5255">
      <w:pPr>
        <w:pStyle w:val="Sinespaciado"/>
        <w:jc w:val="both"/>
        <w:rPr>
          <w:color w:val="000000" w:themeColor="text1"/>
          <w:lang w:val="es-ES"/>
        </w:rPr>
      </w:pPr>
      <w:r w:rsidRPr="002F3700">
        <w:rPr>
          <w:b/>
          <w:bCs/>
          <w:color w:val="000000" w:themeColor="text1"/>
        </w:rPr>
        <w:t xml:space="preserve">TEC y UNA alcanzan semifinales de Futsal panamericano universitario. </w:t>
      </w:r>
      <w:r w:rsidR="004F5255" w:rsidRPr="002F3700">
        <w:rPr>
          <w:b/>
          <w:bCs/>
        </w:rPr>
        <w:t>(Juan Pablo Rodríguez .</w:t>
      </w:r>
      <w:proofErr w:type="spellStart"/>
      <w:r w:rsidR="004F5255" w:rsidRPr="002F3700">
        <w:rPr>
          <w:b/>
          <w:bCs/>
        </w:rPr>
        <w:t>Sem</w:t>
      </w:r>
      <w:proofErr w:type="spellEnd"/>
      <w:r w:rsidR="004F5255" w:rsidRPr="002F3700">
        <w:rPr>
          <w:b/>
          <w:bCs/>
        </w:rPr>
        <w:t xml:space="preserve"> Univ. 7-11-23).</w:t>
      </w:r>
      <w:r w:rsidRPr="002F3700">
        <w:rPr>
          <w:color w:val="000000" w:themeColor="text1"/>
        </w:rPr>
        <w:t xml:space="preserve"> En el regreso de los II FISU América Futsal Perú 2023, las representaciones de la Universidad Nacional en femenino y el TEC en masculino clasificaron a las semifinales de sus torneos luego de ganar sus respectivos juegos de repechaje.</w:t>
      </w:r>
    </w:p>
    <w:p w14:paraId="37E8D5BF" w14:textId="67B937E9" w:rsidR="00E77CFB" w:rsidRPr="002F3700" w:rsidRDefault="00000000" w:rsidP="004F5255">
      <w:pPr>
        <w:pStyle w:val="Sinespaciado"/>
        <w:jc w:val="both"/>
        <w:rPr>
          <w:color w:val="000000" w:themeColor="text1"/>
          <w:lang w:val="es-ES"/>
        </w:rPr>
      </w:pPr>
      <w:hyperlink r:id="rId34" w:history="1">
        <w:r w:rsidR="00E77CFB" w:rsidRPr="002F3700">
          <w:rPr>
            <w:rStyle w:val="Hipervnculo"/>
            <w:lang w:val="es-ES"/>
          </w:rPr>
          <w:t>https://semanariouniversidad.com/deportes/tec-y-una-alcanzan-semifinales-de-futsal-panamericano-universitario/</w:t>
        </w:r>
      </w:hyperlink>
      <w:r w:rsidR="00E77CFB" w:rsidRPr="002F3700">
        <w:rPr>
          <w:color w:val="000000" w:themeColor="text1"/>
          <w:lang w:val="es-ES"/>
        </w:rPr>
        <w:t xml:space="preserve"> </w:t>
      </w:r>
    </w:p>
    <w:p w14:paraId="7A5CD547" w14:textId="3346BDE6" w:rsidR="00E77CFB" w:rsidRPr="002F3700" w:rsidRDefault="00E77CFB" w:rsidP="006C4B46">
      <w:pPr>
        <w:pStyle w:val="Ttulo1"/>
        <w:spacing w:before="0" w:beforeAutospacing="0" w:after="0" w:afterAutospacing="0"/>
        <w:jc w:val="both"/>
        <w:rPr>
          <w:b w:val="0"/>
          <w:bCs w:val="0"/>
          <w:color w:val="000000" w:themeColor="text1"/>
          <w:sz w:val="24"/>
          <w:szCs w:val="24"/>
        </w:rPr>
      </w:pPr>
      <w:r w:rsidRPr="002F3700">
        <w:rPr>
          <w:color w:val="000000" w:themeColor="text1"/>
          <w:sz w:val="24"/>
          <w:szCs w:val="24"/>
        </w:rPr>
        <w:t xml:space="preserve">Encuesta del </w:t>
      </w:r>
      <w:proofErr w:type="spellStart"/>
      <w:r w:rsidRPr="002F3700">
        <w:rPr>
          <w:color w:val="000000" w:themeColor="text1"/>
          <w:sz w:val="24"/>
          <w:szCs w:val="24"/>
        </w:rPr>
        <w:t>Idespo</w:t>
      </w:r>
      <w:proofErr w:type="spellEnd"/>
      <w:r w:rsidRPr="002F3700">
        <w:rPr>
          <w:color w:val="000000" w:themeColor="text1"/>
          <w:sz w:val="24"/>
          <w:szCs w:val="24"/>
        </w:rPr>
        <w:t xml:space="preserve">-UNA evidencia estereotipos sobre población adulta mayor. </w:t>
      </w:r>
      <w:r w:rsidR="004F5255" w:rsidRPr="002F3700">
        <w:rPr>
          <w:color w:val="000000" w:themeColor="text1"/>
          <w:sz w:val="24"/>
          <w:szCs w:val="24"/>
        </w:rPr>
        <w:t>(Juan Vinicio Chacón .</w:t>
      </w:r>
      <w:proofErr w:type="spellStart"/>
      <w:r w:rsidR="004F5255" w:rsidRPr="002F3700">
        <w:rPr>
          <w:color w:val="000000" w:themeColor="text1"/>
          <w:sz w:val="24"/>
          <w:szCs w:val="24"/>
        </w:rPr>
        <w:t>Sem</w:t>
      </w:r>
      <w:proofErr w:type="spellEnd"/>
      <w:r w:rsidR="004F5255" w:rsidRPr="002F3700">
        <w:rPr>
          <w:color w:val="000000" w:themeColor="text1"/>
          <w:sz w:val="24"/>
          <w:szCs w:val="24"/>
        </w:rPr>
        <w:t xml:space="preserve"> Univ. 8-11-23).</w:t>
      </w:r>
      <w:r w:rsidRPr="002F3700">
        <w:rPr>
          <w:color w:val="000000" w:themeColor="text1"/>
          <w:sz w:val="24"/>
          <w:szCs w:val="24"/>
        </w:rPr>
        <w:t xml:space="preserve">Semanario Universidad, , 8-11-2023. </w:t>
      </w:r>
      <w:r w:rsidRPr="002F3700">
        <w:rPr>
          <w:b w:val="0"/>
          <w:bCs w:val="0"/>
          <w:color w:val="000000" w:themeColor="text1"/>
          <w:sz w:val="24"/>
          <w:szCs w:val="24"/>
        </w:rPr>
        <w:t>Un 78,8% de las personas que fueron encuestadas por el Instituto de Estudios Sociales en Población de la Universidad Nacional (</w:t>
      </w:r>
      <w:proofErr w:type="spellStart"/>
      <w:r w:rsidRPr="002F3700">
        <w:rPr>
          <w:b w:val="0"/>
          <w:bCs w:val="0"/>
          <w:color w:val="000000" w:themeColor="text1"/>
          <w:sz w:val="24"/>
          <w:szCs w:val="24"/>
        </w:rPr>
        <w:t>Idespo</w:t>
      </w:r>
      <w:proofErr w:type="spellEnd"/>
      <w:r w:rsidRPr="002F3700">
        <w:rPr>
          <w:b w:val="0"/>
          <w:bCs w:val="0"/>
          <w:color w:val="000000" w:themeColor="text1"/>
          <w:sz w:val="24"/>
          <w:szCs w:val="24"/>
        </w:rPr>
        <w:t>-UNA) dijeron estar de acuerdo o muy de acuerdo con la afirmación que las personas adultas mayores son “frágiles o vulnerables”.</w:t>
      </w:r>
    </w:p>
    <w:p w14:paraId="566EFD47" w14:textId="77777777" w:rsidR="00E77CFB" w:rsidRPr="002F3700" w:rsidRDefault="00000000" w:rsidP="006C4B46">
      <w:pPr>
        <w:pStyle w:val="Ttulo1"/>
        <w:spacing w:before="0" w:beforeAutospacing="0" w:after="0" w:afterAutospacing="0"/>
        <w:jc w:val="both"/>
        <w:rPr>
          <w:b w:val="0"/>
          <w:bCs w:val="0"/>
          <w:color w:val="000000" w:themeColor="text1"/>
          <w:sz w:val="24"/>
          <w:szCs w:val="24"/>
        </w:rPr>
      </w:pPr>
      <w:hyperlink r:id="rId35" w:history="1">
        <w:r w:rsidR="00E77CFB" w:rsidRPr="002F3700">
          <w:rPr>
            <w:rStyle w:val="Hipervnculo"/>
            <w:b w:val="0"/>
            <w:bCs w:val="0"/>
            <w:sz w:val="24"/>
            <w:szCs w:val="24"/>
          </w:rPr>
          <w:t>https://semanariouniversidad.com/pais/encuesta-del-idespo-una-evidencia-estereotipos-sobre-poblacion-adulta-mayor/</w:t>
        </w:r>
      </w:hyperlink>
      <w:r w:rsidR="00E77CFB" w:rsidRPr="002F3700">
        <w:rPr>
          <w:b w:val="0"/>
          <w:bCs w:val="0"/>
          <w:color w:val="000000" w:themeColor="text1"/>
          <w:sz w:val="24"/>
          <w:szCs w:val="24"/>
        </w:rPr>
        <w:t xml:space="preserve"> </w:t>
      </w:r>
    </w:p>
    <w:p w14:paraId="7BAB1C8E" w14:textId="77777777" w:rsidR="002B0960" w:rsidRDefault="002B0960" w:rsidP="002B0960">
      <w:pPr>
        <w:jc w:val="both"/>
      </w:pPr>
      <w:r>
        <w:rPr>
          <w:b/>
          <w:bCs/>
        </w:rPr>
        <w:t xml:space="preserve">Así quedó distribuido el FEES de 2024. (Adrián Zúñiga. </w:t>
      </w:r>
      <w:proofErr w:type="spellStart"/>
      <w:r>
        <w:rPr>
          <w:b/>
          <w:bCs/>
        </w:rPr>
        <w:t>Sem</w:t>
      </w:r>
      <w:proofErr w:type="spellEnd"/>
      <w:r>
        <w:rPr>
          <w:b/>
          <w:bCs/>
        </w:rPr>
        <w:t xml:space="preserve"> Univ. 16-11-23) </w:t>
      </w:r>
      <w:r>
        <w:t>Después de unas largas negociaciones, el Ejecutivo y las universidades concertaron un incremento de 2% al FEES de 2024, con lo cual este fondo quedó definido en ₡576.087 millones.</w:t>
      </w:r>
    </w:p>
    <w:p w14:paraId="6E735B36" w14:textId="77777777" w:rsidR="002B0960" w:rsidRDefault="00000000" w:rsidP="002B0960">
      <w:pPr>
        <w:jc w:val="both"/>
      </w:pPr>
      <w:hyperlink r:id="rId36" w:history="1">
        <w:r w:rsidR="002B0960" w:rsidRPr="000E05FC">
          <w:rPr>
            <w:rStyle w:val="Hipervnculo"/>
          </w:rPr>
          <w:t>https://semanariouniversidad.com/universitarias/asi-quedo-distribuido-el-fees-de-2024/</w:t>
        </w:r>
      </w:hyperlink>
    </w:p>
    <w:p w14:paraId="5A7F088C" w14:textId="77777777" w:rsidR="002B0960" w:rsidRPr="00A728B9" w:rsidRDefault="002B0960" w:rsidP="002B0960">
      <w:pPr>
        <w:jc w:val="both"/>
        <w:rPr>
          <w:b/>
          <w:bCs/>
        </w:rPr>
      </w:pPr>
      <w:r w:rsidRPr="00A728B9">
        <w:rPr>
          <w:b/>
          <w:bCs/>
          <w:color w:val="000000" w:themeColor="text1"/>
        </w:rPr>
        <w:t xml:space="preserve">Pibe </w:t>
      </w:r>
      <w:proofErr w:type="spellStart"/>
      <w:r w:rsidRPr="00A728B9">
        <w:rPr>
          <w:b/>
          <w:bCs/>
          <w:color w:val="000000" w:themeColor="text1"/>
        </w:rPr>
        <w:t>Hine</w:t>
      </w:r>
      <w:proofErr w:type="spellEnd"/>
      <w:r w:rsidRPr="00A728B9">
        <w:rPr>
          <w:b/>
          <w:bCs/>
          <w:color w:val="000000" w:themeColor="text1"/>
        </w:rPr>
        <w:t xml:space="preserve">: la persona detrás del piano. </w:t>
      </w:r>
      <w:r w:rsidRPr="00A728B9">
        <w:rPr>
          <w:b/>
          <w:bCs/>
        </w:rPr>
        <w:t>(</w:t>
      </w:r>
      <w:r>
        <w:rPr>
          <w:b/>
          <w:bCs/>
        </w:rPr>
        <w:t xml:space="preserve">Ana Fernández. </w:t>
      </w:r>
      <w:proofErr w:type="spellStart"/>
      <w:r>
        <w:rPr>
          <w:b/>
          <w:bCs/>
        </w:rPr>
        <w:t>Sem</w:t>
      </w:r>
      <w:proofErr w:type="spellEnd"/>
      <w:r>
        <w:rPr>
          <w:b/>
          <w:bCs/>
        </w:rPr>
        <w:t xml:space="preserve"> Univ. 18-11-23) </w:t>
      </w:r>
      <w:r w:rsidRPr="0034451F">
        <w:rPr>
          <w:color w:val="000000" w:themeColor="text1"/>
        </w:rPr>
        <w:t>El pianista, compositor, docente y director de la Escuela de Música de la Universidad Nacional (UNA), Luis Monge, reconoce que, hasta hace poco, figuras como la del </w:t>
      </w:r>
      <w:r w:rsidRPr="0034451F">
        <w:rPr>
          <w:i/>
          <w:iCs/>
          <w:color w:val="000000" w:themeColor="text1"/>
        </w:rPr>
        <w:t>Pibe</w:t>
      </w:r>
      <w:r w:rsidRPr="0034451F">
        <w:rPr>
          <w:color w:val="000000" w:themeColor="text1"/>
        </w:rPr>
        <w:t> </w:t>
      </w:r>
      <w:proofErr w:type="spellStart"/>
      <w:r w:rsidRPr="0034451F">
        <w:rPr>
          <w:color w:val="000000" w:themeColor="text1"/>
        </w:rPr>
        <w:t>Hine</w:t>
      </w:r>
      <w:proofErr w:type="spellEnd"/>
      <w:r w:rsidRPr="0034451F">
        <w:rPr>
          <w:color w:val="000000" w:themeColor="text1"/>
        </w:rPr>
        <w:t xml:space="preserve"> no fueron legitimadas</w:t>
      </w:r>
      <w:r w:rsidRPr="0034451F">
        <w:rPr>
          <w:color w:val="000000" w:themeColor="text1"/>
          <w:shd w:val="clear" w:color="auto" w:fill="F5F5F5"/>
        </w:rPr>
        <w:t xml:space="preserve"> </w:t>
      </w:r>
      <w:r w:rsidRPr="0034451F">
        <w:rPr>
          <w:color w:val="000000" w:themeColor="text1"/>
        </w:rPr>
        <w:t>por la academia, “por no considerarlas objeto de estudio ni válidas de apreciación profesional musical</w:t>
      </w:r>
      <w:r>
        <w:rPr>
          <w:color w:val="000000" w:themeColor="text1"/>
        </w:rPr>
        <w:t>”.</w:t>
      </w:r>
    </w:p>
    <w:p w14:paraId="5677CC48" w14:textId="77777777" w:rsidR="002B0960" w:rsidRPr="00A728B9" w:rsidRDefault="00000000" w:rsidP="002B0960">
      <w:pPr>
        <w:pStyle w:val="Ttulo1"/>
        <w:spacing w:before="0" w:beforeAutospacing="0" w:after="0" w:afterAutospacing="0"/>
        <w:jc w:val="both"/>
        <w:rPr>
          <w:b w:val="0"/>
          <w:bCs w:val="0"/>
          <w:color w:val="000000" w:themeColor="text1"/>
          <w:sz w:val="24"/>
          <w:szCs w:val="24"/>
          <w:lang w:val="es-ES"/>
        </w:rPr>
      </w:pPr>
      <w:hyperlink r:id="rId37" w:history="1">
        <w:r w:rsidR="002B0960" w:rsidRPr="0034451F">
          <w:rPr>
            <w:rStyle w:val="Hipervnculo"/>
            <w:b w:val="0"/>
            <w:bCs w:val="0"/>
            <w:sz w:val="24"/>
            <w:szCs w:val="24"/>
            <w:lang w:val="es-ES"/>
          </w:rPr>
          <w:t>https://semanariouniversidad.com/cultura/pibe-hine-la-persona-detras-del-piano/</w:t>
        </w:r>
      </w:hyperlink>
      <w:r w:rsidR="002B0960" w:rsidRPr="0034451F">
        <w:rPr>
          <w:b w:val="0"/>
          <w:bCs w:val="0"/>
          <w:color w:val="000000" w:themeColor="text1"/>
          <w:sz w:val="24"/>
          <w:szCs w:val="24"/>
          <w:lang w:val="es-ES"/>
        </w:rPr>
        <w:t xml:space="preserve"> </w:t>
      </w:r>
    </w:p>
    <w:p w14:paraId="4CE4D5CD" w14:textId="77777777" w:rsidR="002B0960" w:rsidRPr="00A728B9" w:rsidRDefault="002B0960" w:rsidP="002B0960">
      <w:pPr>
        <w:jc w:val="both"/>
      </w:pPr>
      <w:r w:rsidRPr="00A728B9">
        <w:rPr>
          <w:b/>
          <w:bCs/>
        </w:rPr>
        <w:t xml:space="preserve">Cuatro universidades y la empresa Intel impulsan alianza para fortalecer inserción y retención de mujeres en áreas STEM. (María Núñez. </w:t>
      </w:r>
      <w:proofErr w:type="spellStart"/>
      <w:r w:rsidRPr="00A728B9">
        <w:rPr>
          <w:b/>
          <w:bCs/>
        </w:rPr>
        <w:t>Sem</w:t>
      </w:r>
      <w:proofErr w:type="spellEnd"/>
      <w:r w:rsidRPr="00A728B9">
        <w:rPr>
          <w:b/>
          <w:bCs/>
        </w:rPr>
        <w:t xml:space="preserve"> Univ. 22-11-23)</w:t>
      </w:r>
      <w:r w:rsidRPr="00012A99">
        <w:t xml:space="preserve"> La Universidad Nacional (UNA), la Universidad Técnica Nacional (UTN), la Universidad Latinoamericana de Ciencia y Tecnología (ULACIT) y el Instituto Tecnológico de Costa Rica (ITCR) y la empresa Intel establecieron una alianza para promover la implementación del programa </w:t>
      </w:r>
      <w:proofErr w:type="spellStart"/>
      <w:r w:rsidRPr="00012A99">
        <w:t>Stay</w:t>
      </w:r>
      <w:proofErr w:type="spellEnd"/>
      <w:r w:rsidRPr="00012A99">
        <w:t xml:space="preserve"> in STEM, una iniciativa que pretende aumentar la participación de las mujeres en las áreas de Ciencia, Tecnología, Ingeniería y Matemáticas.</w:t>
      </w:r>
    </w:p>
    <w:p w14:paraId="01EAE5AE" w14:textId="77777777" w:rsidR="002B0960" w:rsidRPr="00A728B9" w:rsidRDefault="00000000" w:rsidP="002B0960">
      <w:pPr>
        <w:pStyle w:val="Sinespaciado"/>
        <w:jc w:val="both"/>
        <w:rPr>
          <w:lang w:val="es-ES"/>
        </w:rPr>
      </w:pPr>
      <w:hyperlink r:id="rId38" w:history="1">
        <w:r w:rsidR="002B0960" w:rsidRPr="00012A99">
          <w:rPr>
            <w:rStyle w:val="Hipervnculo"/>
          </w:rPr>
          <w:t>https://semanariouniversidad.com/pais/cinco-universidades-y-la-empresa-intel-impulsan-alianza-para-fortalecer-insercion-y-retencion-de-mujeres-en-areas-stem/</w:t>
        </w:r>
      </w:hyperlink>
      <w:r w:rsidR="002B0960" w:rsidRPr="00012A99">
        <w:t xml:space="preserve"> </w:t>
      </w:r>
    </w:p>
    <w:p w14:paraId="2B79ED46" w14:textId="77777777" w:rsidR="002B0960" w:rsidRPr="0034451F" w:rsidRDefault="002B0960" w:rsidP="002B0960">
      <w:pPr>
        <w:pStyle w:val="Sinespaciado"/>
        <w:jc w:val="both"/>
        <w:rPr>
          <w:color w:val="000000" w:themeColor="text1"/>
        </w:rPr>
      </w:pPr>
      <w:r w:rsidRPr="00A728B9">
        <w:rPr>
          <w:b/>
          <w:bCs/>
          <w:color w:val="000000" w:themeColor="text1"/>
        </w:rPr>
        <w:t xml:space="preserve">Exposición evoca la grandeza de Julio Escámez. </w:t>
      </w:r>
      <w:r w:rsidRPr="00A728B9">
        <w:rPr>
          <w:b/>
          <w:bCs/>
        </w:rPr>
        <w:t xml:space="preserve">(José Mora. </w:t>
      </w:r>
      <w:proofErr w:type="spellStart"/>
      <w:r w:rsidRPr="00A728B9">
        <w:rPr>
          <w:b/>
          <w:bCs/>
        </w:rPr>
        <w:t>Sem</w:t>
      </w:r>
      <w:proofErr w:type="spellEnd"/>
      <w:r w:rsidRPr="00A728B9">
        <w:rPr>
          <w:b/>
          <w:bCs/>
        </w:rPr>
        <w:t xml:space="preserve"> Univ. 22-11-23)</w:t>
      </w:r>
      <w:r>
        <w:t xml:space="preserve"> </w:t>
      </w:r>
      <w:r w:rsidRPr="0034451F">
        <w:rPr>
          <w:color w:val="000000" w:themeColor="text1"/>
        </w:rPr>
        <w:t>Una exposición realizada de manera simultánea en la Universidad Nacional (UNA) y en la embajada de Chile evocó la grandeza de Julio Escámez, fallecido en 2015, y cuyo legado artístico se reparte entre Costa Rica y Chile, las dos patrias en las que prodigó su talento, aunque su vocación era claramente bolivariana y abrazaba la patria grande como lo hizo en su momento el libertador. </w:t>
      </w:r>
    </w:p>
    <w:p w14:paraId="7F905E96" w14:textId="77777777" w:rsidR="002B0960" w:rsidRPr="0034451F" w:rsidRDefault="00000000" w:rsidP="002B0960">
      <w:pPr>
        <w:pStyle w:val="Sinespaciado"/>
        <w:jc w:val="both"/>
        <w:rPr>
          <w:color w:val="000000" w:themeColor="text1"/>
        </w:rPr>
      </w:pPr>
      <w:hyperlink r:id="rId39" w:history="1">
        <w:r w:rsidR="002B0960" w:rsidRPr="0034451F">
          <w:rPr>
            <w:rStyle w:val="Hipervnculo"/>
          </w:rPr>
          <w:t>https://semanariouniversidad.com/cultura/exposicion-evoca-la-grandeza-de-julio-escamez/</w:t>
        </w:r>
      </w:hyperlink>
      <w:r w:rsidR="002B0960" w:rsidRPr="0034451F">
        <w:rPr>
          <w:color w:val="000000" w:themeColor="text1"/>
        </w:rPr>
        <w:t xml:space="preserve"> </w:t>
      </w:r>
    </w:p>
    <w:p w14:paraId="60898E43" w14:textId="77777777" w:rsidR="002B0960" w:rsidRDefault="002B0960" w:rsidP="002B0960">
      <w:pPr>
        <w:jc w:val="both"/>
        <w:rPr>
          <w:b/>
          <w:bCs/>
        </w:rPr>
      </w:pPr>
      <w:r>
        <w:rPr>
          <w:b/>
          <w:bCs/>
        </w:rPr>
        <w:t xml:space="preserve">Hay que conocer el juego. (Juan Romero. </w:t>
      </w:r>
      <w:proofErr w:type="spellStart"/>
      <w:r>
        <w:rPr>
          <w:b/>
          <w:bCs/>
        </w:rPr>
        <w:t>Sem</w:t>
      </w:r>
      <w:proofErr w:type="spellEnd"/>
      <w:r>
        <w:rPr>
          <w:b/>
          <w:bCs/>
        </w:rPr>
        <w:t xml:space="preserve"> Univ. 22-11-23) </w:t>
      </w:r>
      <w:r>
        <w:t>El 7 de noviembre, Marta Esquivel anuncia algo que, para variar en esta administración, denominó La Ruta de la Salud. A este punto, vale hacer notar la absoluta ausencia de autonomía de la Caja Costarricense de Seguro Social, encarnada en la gestión de doña Marta.</w:t>
      </w:r>
    </w:p>
    <w:p w14:paraId="24AE4167" w14:textId="499E6107" w:rsidR="002B0960" w:rsidRPr="00D20FE2" w:rsidRDefault="00000000" w:rsidP="002B0960">
      <w:pPr>
        <w:jc w:val="both"/>
      </w:pPr>
      <w:hyperlink r:id="rId40" w:history="1">
        <w:r w:rsidR="002B0960" w:rsidRPr="00A07BBD">
          <w:rPr>
            <w:rStyle w:val="Hipervnculo"/>
          </w:rPr>
          <w:t>https://semanariouniversidad.com/opinion/hay-que-conocer-el-juego/</w:t>
        </w:r>
      </w:hyperlink>
    </w:p>
    <w:p w14:paraId="4C0FC716" w14:textId="77777777" w:rsidR="002B0960" w:rsidRPr="00431806" w:rsidRDefault="002B0960" w:rsidP="002B0960">
      <w:pPr>
        <w:pStyle w:val="Ttulo1"/>
        <w:spacing w:before="0" w:beforeAutospacing="0" w:after="0" w:afterAutospacing="0"/>
        <w:jc w:val="both"/>
        <w:rPr>
          <w:b w:val="0"/>
          <w:bCs w:val="0"/>
          <w:color w:val="000000" w:themeColor="text1"/>
          <w:sz w:val="24"/>
          <w:szCs w:val="24"/>
        </w:rPr>
      </w:pPr>
      <w:r w:rsidRPr="00431806">
        <w:rPr>
          <w:color w:val="000000" w:themeColor="text1"/>
          <w:sz w:val="24"/>
          <w:szCs w:val="24"/>
        </w:rPr>
        <w:t xml:space="preserve">Más del 90% de la población rechaza pesca de arrastre. Semanario Universidad, </w:t>
      </w:r>
      <w:r w:rsidRPr="00D20FE2">
        <w:rPr>
          <w:color w:val="000000" w:themeColor="text1"/>
          <w:sz w:val="24"/>
          <w:szCs w:val="24"/>
        </w:rPr>
        <w:t>(</w:t>
      </w:r>
      <w:r>
        <w:rPr>
          <w:color w:val="000000" w:themeColor="text1"/>
          <w:sz w:val="24"/>
          <w:szCs w:val="24"/>
        </w:rPr>
        <w:t>Vinicio Chacón</w:t>
      </w:r>
      <w:r w:rsidRPr="00D20FE2">
        <w:rPr>
          <w:color w:val="000000" w:themeColor="text1"/>
          <w:sz w:val="24"/>
          <w:szCs w:val="24"/>
        </w:rPr>
        <w:t xml:space="preserve">. </w:t>
      </w:r>
      <w:proofErr w:type="spellStart"/>
      <w:r w:rsidRPr="00D20FE2">
        <w:rPr>
          <w:color w:val="000000" w:themeColor="text1"/>
          <w:sz w:val="24"/>
          <w:szCs w:val="24"/>
        </w:rPr>
        <w:t>Sem</w:t>
      </w:r>
      <w:proofErr w:type="spellEnd"/>
      <w:r w:rsidRPr="00D20FE2">
        <w:rPr>
          <w:color w:val="000000" w:themeColor="text1"/>
          <w:sz w:val="24"/>
          <w:szCs w:val="24"/>
        </w:rPr>
        <w:t xml:space="preserve"> Univ. </w:t>
      </w:r>
      <w:r>
        <w:rPr>
          <w:color w:val="000000" w:themeColor="text1"/>
          <w:sz w:val="24"/>
          <w:szCs w:val="24"/>
        </w:rPr>
        <w:t>29</w:t>
      </w:r>
      <w:r w:rsidRPr="00D20FE2">
        <w:rPr>
          <w:color w:val="000000" w:themeColor="text1"/>
          <w:sz w:val="24"/>
          <w:szCs w:val="24"/>
        </w:rPr>
        <w:t>-11-23)</w:t>
      </w:r>
      <w:r>
        <w:rPr>
          <w:color w:val="000000" w:themeColor="text1"/>
          <w:sz w:val="24"/>
          <w:szCs w:val="24"/>
        </w:rPr>
        <w:t xml:space="preserve">. </w:t>
      </w:r>
      <w:r w:rsidRPr="00431806">
        <w:rPr>
          <w:b w:val="0"/>
          <w:bCs w:val="0"/>
          <w:color w:val="000000" w:themeColor="text1"/>
          <w:sz w:val="24"/>
          <w:szCs w:val="24"/>
        </w:rPr>
        <w:t>El 91,3% de las personas consultadas en una encuesta del Instituto de Estudios Sociales en Población de la Universidad Nacional (</w:t>
      </w:r>
      <w:proofErr w:type="spellStart"/>
      <w:r w:rsidRPr="00431806">
        <w:rPr>
          <w:b w:val="0"/>
          <w:bCs w:val="0"/>
          <w:color w:val="000000" w:themeColor="text1"/>
          <w:sz w:val="24"/>
          <w:szCs w:val="24"/>
        </w:rPr>
        <w:t>Idespo</w:t>
      </w:r>
      <w:proofErr w:type="spellEnd"/>
      <w:r w:rsidRPr="00431806">
        <w:rPr>
          <w:b w:val="0"/>
          <w:bCs w:val="0"/>
          <w:color w:val="000000" w:themeColor="text1"/>
          <w:sz w:val="24"/>
          <w:szCs w:val="24"/>
        </w:rPr>
        <w:t>-UNA) dijeron estar de desacuerdo con la implementación de la pesca de arrastre en el país.</w:t>
      </w:r>
    </w:p>
    <w:p w14:paraId="14557973" w14:textId="77777777" w:rsidR="002B0960" w:rsidRPr="00431806" w:rsidRDefault="00000000" w:rsidP="002B0960">
      <w:pPr>
        <w:pStyle w:val="Ttulo1"/>
        <w:shd w:val="clear" w:color="auto" w:fill="FFFFFF" w:themeFill="background1"/>
        <w:spacing w:before="0" w:beforeAutospacing="0" w:after="0" w:afterAutospacing="0"/>
        <w:rPr>
          <w:b w:val="0"/>
          <w:bCs w:val="0"/>
          <w:color w:val="000000" w:themeColor="text1"/>
          <w:sz w:val="24"/>
          <w:szCs w:val="24"/>
        </w:rPr>
      </w:pPr>
      <w:hyperlink r:id="rId41" w:history="1">
        <w:r w:rsidR="002B0960" w:rsidRPr="00431806">
          <w:rPr>
            <w:rStyle w:val="Hipervnculo"/>
            <w:b w:val="0"/>
            <w:bCs w:val="0"/>
            <w:sz w:val="24"/>
            <w:szCs w:val="24"/>
          </w:rPr>
          <w:t>https://semanariouniversidad.com/pais/mas-del-90-de-la-poblacion-rechaza-pesca-de-arrastre/</w:t>
        </w:r>
      </w:hyperlink>
      <w:r w:rsidR="002B0960" w:rsidRPr="00431806">
        <w:rPr>
          <w:b w:val="0"/>
          <w:bCs w:val="0"/>
          <w:color w:val="000000" w:themeColor="text1"/>
          <w:sz w:val="24"/>
          <w:szCs w:val="24"/>
        </w:rPr>
        <w:t xml:space="preserve"> </w:t>
      </w:r>
    </w:p>
    <w:p w14:paraId="5374533C" w14:textId="77777777" w:rsidR="0091030B" w:rsidRPr="002F3700" w:rsidRDefault="0091030B" w:rsidP="009F708B">
      <w:pPr>
        <w:pStyle w:val="Sinespaciado"/>
        <w:jc w:val="both"/>
      </w:pPr>
    </w:p>
    <w:p w14:paraId="658D5C73" w14:textId="54EDAF2C" w:rsidR="007B03A5" w:rsidRPr="002F3700" w:rsidRDefault="00E11538" w:rsidP="00C91A5B">
      <w:pPr>
        <w:jc w:val="center"/>
        <w:rPr>
          <w:b/>
          <w:bCs/>
          <w:color w:val="FF0000"/>
        </w:rPr>
      </w:pPr>
      <w:r w:rsidRPr="002F3700">
        <w:rPr>
          <w:b/>
          <w:bCs/>
          <w:color w:val="FF0000"/>
        </w:rPr>
        <w:t>MEDIOS DIGITALES</w:t>
      </w:r>
    </w:p>
    <w:p w14:paraId="4E70B8F3" w14:textId="17D5FAEE" w:rsidR="00691452" w:rsidRPr="002F3700"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sidRPr="002F3700">
        <w:rPr>
          <w:b/>
          <w:sz w:val="36"/>
          <w:szCs w:val="36"/>
        </w:rPr>
        <w:t>CR-HOY</w:t>
      </w:r>
    </w:p>
    <w:p w14:paraId="3D6029E6" w14:textId="77777777" w:rsidR="00AF001B" w:rsidRPr="002F3700" w:rsidRDefault="00AF001B" w:rsidP="00AF001B">
      <w:pPr>
        <w:pStyle w:val="Sinespaciado"/>
        <w:jc w:val="both"/>
      </w:pPr>
    </w:p>
    <w:p w14:paraId="28076F25" w14:textId="04552FC0" w:rsidR="00AF001B" w:rsidRPr="002F3700" w:rsidRDefault="00AF001B" w:rsidP="00AF001B">
      <w:pPr>
        <w:pStyle w:val="Sinespaciado"/>
        <w:jc w:val="both"/>
        <w:rPr>
          <w:kern w:val="36"/>
          <w:lang w:eastAsia="es-MX"/>
        </w:rPr>
      </w:pPr>
      <w:r w:rsidRPr="002F3700">
        <w:rPr>
          <w:b/>
          <w:bCs/>
          <w:kern w:val="36"/>
          <w:lang w:eastAsia="es-MX"/>
        </w:rPr>
        <w:lastRenderedPageBreak/>
        <w:t xml:space="preserve">Fuerte temblor sacude el país esta madrugada (Erick Murillo. </w:t>
      </w:r>
      <w:proofErr w:type="spellStart"/>
      <w:r w:rsidRPr="002F3700">
        <w:rPr>
          <w:b/>
          <w:bCs/>
          <w:kern w:val="36"/>
          <w:lang w:eastAsia="es-MX"/>
        </w:rPr>
        <w:t>CRHoy</w:t>
      </w:r>
      <w:proofErr w:type="spellEnd"/>
      <w:r w:rsidRPr="002F3700">
        <w:rPr>
          <w:b/>
          <w:bCs/>
          <w:kern w:val="36"/>
          <w:lang w:eastAsia="es-MX"/>
        </w:rPr>
        <w:t>. 1-11-23)</w:t>
      </w:r>
      <w:r w:rsidRPr="002F3700">
        <w:rPr>
          <w:kern w:val="36"/>
          <w:lang w:eastAsia="es-MX"/>
        </w:rPr>
        <w:t xml:space="preserve">. El sismo se produjo a las 00:12 a.m. de este miércoles, informó el </w:t>
      </w:r>
      <w:proofErr w:type="spellStart"/>
      <w:r w:rsidRPr="002F3700">
        <w:rPr>
          <w:kern w:val="36"/>
          <w:lang w:eastAsia="es-MX"/>
        </w:rPr>
        <w:t>Ovsicori</w:t>
      </w:r>
      <w:proofErr w:type="spellEnd"/>
      <w:r w:rsidRPr="002F3700">
        <w:rPr>
          <w:kern w:val="36"/>
          <w:lang w:eastAsia="es-MX"/>
        </w:rPr>
        <w:t>.</w:t>
      </w:r>
    </w:p>
    <w:p w14:paraId="43B3778E" w14:textId="53157F56" w:rsidR="00AF001B" w:rsidRPr="002F3700" w:rsidRDefault="00000000" w:rsidP="00AF001B">
      <w:pPr>
        <w:pStyle w:val="Sinespaciado"/>
        <w:jc w:val="both"/>
      </w:pPr>
      <w:hyperlink r:id="rId42" w:history="1">
        <w:r w:rsidR="00AF001B" w:rsidRPr="002F3700">
          <w:rPr>
            <w:rStyle w:val="Hipervnculo"/>
          </w:rPr>
          <w:t>https://www.crhoy.com/nacionales/fuerte-temblor-sacude-el-pais-esta-madrugada/?mibextid=Zxz2cZ</w:t>
        </w:r>
      </w:hyperlink>
    </w:p>
    <w:p w14:paraId="34A5C1B0" w14:textId="7AC2F4FC" w:rsidR="00AF001B" w:rsidRPr="002F3700" w:rsidRDefault="00AF001B" w:rsidP="00AF001B">
      <w:pPr>
        <w:pStyle w:val="Sinespaciado"/>
        <w:jc w:val="both"/>
        <w:rPr>
          <w:b/>
          <w:bCs/>
        </w:rPr>
      </w:pPr>
      <w:r w:rsidRPr="002F3700">
        <w:rPr>
          <w:b/>
          <w:bCs/>
        </w:rPr>
        <w:t xml:space="preserve">Académicos de la UNA proponen una semana en calendario escolar para formar docentes. (Rachell Matamoros. </w:t>
      </w:r>
      <w:proofErr w:type="spellStart"/>
      <w:r w:rsidRPr="002F3700">
        <w:rPr>
          <w:b/>
          <w:bCs/>
        </w:rPr>
        <w:t>CRHoy</w:t>
      </w:r>
      <w:proofErr w:type="spellEnd"/>
      <w:r w:rsidRPr="002F3700">
        <w:rPr>
          <w:b/>
          <w:bCs/>
        </w:rPr>
        <w:t>. 3-11-23).</w:t>
      </w:r>
      <w:r w:rsidRPr="002F3700">
        <w:rPr>
          <w:shd w:val="clear" w:color="auto" w:fill="FFFFFF"/>
        </w:rPr>
        <w:t xml:space="preserve"> Tres académicos de la Universidad Nacional (UNA) proponen que</w:t>
      </w:r>
      <w:r w:rsidRPr="002F3700">
        <w:rPr>
          <w:rStyle w:val="apple-converted-space"/>
          <w:color w:val="1B1B1B"/>
          <w:shd w:val="clear" w:color="auto" w:fill="FFFFFF"/>
        </w:rPr>
        <w:t> </w:t>
      </w:r>
      <w:r w:rsidRPr="002F3700">
        <w:rPr>
          <w:rStyle w:val="Textoennegrita"/>
          <w:b w:val="0"/>
          <w:bCs w:val="0"/>
          <w:color w:val="1B1B1B"/>
        </w:rPr>
        <w:t>se incluya una semana de formación docente obligatoria en el calendario escolar.</w:t>
      </w:r>
    </w:p>
    <w:p w14:paraId="502A890C" w14:textId="3978EE51" w:rsidR="00AF001B" w:rsidRPr="002F3700" w:rsidRDefault="00000000" w:rsidP="00AF001B">
      <w:pPr>
        <w:pStyle w:val="Sinespaciado"/>
        <w:jc w:val="both"/>
        <w:rPr>
          <w:b/>
          <w:bCs/>
        </w:rPr>
      </w:pPr>
      <w:hyperlink r:id="rId43" w:history="1">
        <w:r w:rsidR="00AF001B" w:rsidRPr="002F3700">
          <w:rPr>
            <w:rStyle w:val="Hipervnculo"/>
          </w:rPr>
          <w:t>https://www.crhoy.com/nacionales/academicos-de-la-una-proponen-una-semana-en-calendario-escolar-para-formar-docentes/?mibextid=Zxz2cZ</w:t>
        </w:r>
      </w:hyperlink>
    </w:p>
    <w:p w14:paraId="0AD87132" w14:textId="66974F26" w:rsidR="00AF001B" w:rsidRPr="002F3700" w:rsidRDefault="00AF001B" w:rsidP="00AF001B">
      <w:pPr>
        <w:pStyle w:val="Sinespaciado"/>
        <w:jc w:val="both"/>
        <w:rPr>
          <w:b/>
          <w:bCs/>
          <w:shd w:val="clear" w:color="auto" w:fill="FFFFFF"/>
        </w:rPr>
      </w:pPr>
      <w:r w:rsidRPr="002F3700">
        <w:rPr>
          <w:b/>
          <w:bCs/>
        </w:rPr>
        <w:t xml:space="preserve">¿Estudiante de la UNA? Fondo de becas aumentará a un 45%. (Rachell Matamoros. </w:t>
      </w:r>
      <w:proofErr w:type="spellStart"/>
      <w:r w:rsidRPr="002F3700">
        <w:rPr>
          <w:b/>
          <w:bCs/>
        </w:rPr>
        <w:t>CRhoy</w:t>
      </w:r>
      <w:proofErr w:type="spellEnd"/>
      <w:r w:rsidRPr="002F3700">
        <w:rPr>
          <w:b/>
          <w:bCs/>
        </w:rPr>
        <w:t xml:space="preserve"> 3-11-23).</w:t>
      </w:r>
      <w:r w:rsidRPr="002F3700">
        <w:t xml:space="preserve"> </w:t>
      </w:r>
      <w:r w:rsidRPr="002F3700">
        <w:rPr>
          <w:shd w:val="clear" w:color="auto" w:fill="FFFFFF"/>
        </w:rPr>
        <w:t>La Universidad Nacional (UNA)</w:t>
      </w:r>
      <w:r w:rsidRPr="002F3700">
        <w:rPr>
          <w:rStyle w:val="apple-converted-space"/>
          <w:color w:val="1B1B1B"/>
          <w:shd w:val="clear" w:color="auto" w:fill="FFFFFF"/>
        </w:rPr>
        <w:t> </w:t>
      </w:r>
      <w:r w:rsidRPr="002F3700">
        <w:rPr>
          <w:rStyle w:val="Textoennegrita"/>
          <w:b w:val="0"/>
          <w:bCs w:val="0"/>
          <w:color w:val="1B1B1B"/>
        </w:rPr>
        <w:t>tramita un incremento de entre un 40% y un 45%</w:t>
      </w:r>
      <w:r w:rsidRPr="002F3700">
        <w:rPr>
          <w:rStyle w:val="apple-converted-space"/>
          <w:color w:val="1B1B1B"/>
          <w:shd w:val="clear" w:color="auto" w:fill="FFFFFF"/>
        </w:rPr>
        <w:t> </w:t>
      </w:r>
      <w:r w:rsidRPr="002F3700">
        <w:rPr>
          <w:shd w:val="clear" w:color="auto" w:fill="FFFFFF"/>
        </w:rPr>
        <w:t>en las becas socioeconómicas llamadas Luis Felipe González y Omar Dengo.</w:t>
      </w:r>
    </w:p>
    <w:p w14:paraId="2C7B4ADB" w14:textId="77777777" w:rsidR="00AF001B" w:rsidRPr="002F3700" w:rsidRDefault="00000000" w:rsidP="00AF001B">
      <w:pPr>
        <w:pStyle w:val="Sinespaciado"/>
        <w:jc w:val="both"/>
        <w:rPr>
          <w:b/>
          <w:bCs/>
          <w:shd w:val="clear" w:color="auto" w:fill="FFFFFF"/>
        </w:rPr>
      </w:pPr>
      <w:hyperlink r:id="rId44" w:history="1">
        <w:r w:rsidR="00AF001B" w:rsidRPr="002F3700">
          <w:rPr>
            <w:rStyle w:val="Hipervnculo"/>
            <w:shd w:val="clear" w:color="auto" w:fill="FFFFFF"/>
          </w:rPr>
          <w:t>https://www.crhoy.com/nacionales/estudiante-de-la-una-fondo-de-becas-aumentara-a-un-45/</w:t>
        </w:r>
      </w:hyperlink>
    </w:p>
    <w:p w14:paraId="775DA979" w14:textId="77777777" w:rsidR="00AF001B" w:rsidRPr="002F3700" w:rsidRDefault="00AF001B" w:rsidP="00AF001B">
      <w:pPr>
        <w:pStyle w:val="Sinespaciado"/>
        <w:jc w:val="both"/>
        <w:rPr>
          <w:b/>
          <w:bCs/>
        </w:rPr>
      </w:pPr>
      <w:r w:rsidRPr="002F3700">
        <w:rPr>
          <w:b/>
          <w:bCs/>
        </w:rPr>
        <w:t xml:space="preserve">UNA firma alianza para capacitar estudiantes en tecnología. (Erick Murillo, </w:t>
      </w:r>
      <w:proofErr w:type="spellStart"/>
      <w:r w:rsidRPr="002F3700">
        <w:rPr>
          <w:b/>
          <w:bCs/>
        </w:rPr>
        <w:t>CRHoy</w:t>
      </w:r>
      <w:proofErr w:type="spellEnd"/>
      <w:r w:rsidRPr="002F3700">
        <w:rPr>
          <w:b/>
          <w:bCs/>
        </w:rPr>
        <w:t>. 4-11-23).</w:t>
      </w:r>
      <w:r w:rsidRPr="002F3700">
        <w:t xml:space="preserve"> A partir de este 3 de noviembre los estudiantes de la carrera de Administración de la Universidad Nacional. Tendrán acceso a una serie de herramientas relacionadas con la gestión de negocios empresariales, que facilitarán su aprendizaje e inserción a mercados laborales. </w:t>
      </w:r>
    </w:p>
    <w:p w14:paraId="5F3B8F06" w14:textId="77777777" w:rsidR="00AF001B" w:rsidRPr="002F3700" w:rsidRDefault="00000000" w:rsidP="00AF001B">
      <w:pPr>
        <w:pStyle w:val="Sinespaciado"/>
        <w:jc w:val="both"/>
        <w:rPr>
          <w:b/>
          <w:bCs/>
        </w:rPr>
      </w:pPr>
      <w:hyperlink r:id="rId45" w:history="1">
        <w:r w:rsidR="00AF001B" w:rsidRPr="002F3700">
          <w:rPr>
            <w:rStyle w:val="Hipervnculo"/>
          </w:rPr>
          <w:t>https://www.crhoy.com/tecnologia/una-firma-alianza-para-capacitar-estudiantes-en-tecnologia/</w:t>
        </w:r>
      </w:hyperlink>
    </w:p>
    <w:p w14:paraId="18DE567A" w14:textId="77777777" w:rsidR="00AF001B" w:rsidRPr="002F3700" w:rsidRDefault="00AF001B" w:rsidP="00AF001B">
      <w:pPr>
        <w:pStyle w:val="Sinespaciado"/>
        <w:jc w:val="both"/>
        <w:rPr>
          <w:b/>
          <w:bCs/>
          <w:shd w:val="clear" w:color="auto" w:fill="FFFFFF"/>
        </w:rPr>
      </w:pPr>
      <w:r w:rsidRPr="002F3700">
        <w:rPr>
          <w:b/>
          <w:bCs/>
        </w:rPr>
        <w:t xml:space="preserve">Nuevo sismo se percibió esta noche en el oeste de la capital. (Luis Valverde. </w:t>
      </w:r>
      <w:proofErr w:type="spellStart"/>
      <w:r w:rsidRPr="002F3700">
        <w:rPr>
          <w:b/>
          <w:bCs/>
        </w:rPr>
        <w:t>CRHoy</w:t>
      </w:r>
      <w:proofErr w:type="spellEnd"/>
      <w:r w:rsidRPr="002F3700">
        <w:rPr>
          <w:b/>
          <w:bCs/>
        </w:rPr>
        <w:t>. 5-11-23).</w:t>
      </w:r>
      <w:r w:rsidRPr="002F3700">
        <w:t xml:space="preserve"> </w:t>
      </w:r>
      <w:r w:rsidRPr="002F3700">
        <w:rPr>
          <w:shd w:val="clear" w:color="auto" w:fill="FFFFFF"/>
        </w:rPr>
        <w:t>De acuerdo con el Observatorio Vulcanológico y Sismológico de Costa Rica (</w:t>
      </w:r>
      <w:proofErr w:type="spellStart"/>
      <w:r w:rsidRPr="002F3700">
        <w:rPr>
          <w:shd w:val="clear" w:color="auto" w:fill="FFFFFF"/>
        </w:rPr>
        <w:t>Ovsicori</w:t>
      </w:r>
      <w:proofErr w:type="spellEnd"/>
      <w:r w:rsidRPr="002F3700">
        <w:rPr>
          <w:shd w:val="clear" w:color="auto" w:fill="FFFFFF"/>
        </w:rPr>
        <w:t>) el epicentro tuvo lugar 0.6 km al Noreste de Cedral de Mora de San José a 8,4 kilómetros de profundidad.</w:t>
      </w:r>
    </w:p>
    <w:p w14:paraId="24A856DF" w14:textId="77777777" w:rsidR="00AF001B" w:rsidRPr="002F3700" w:rsidRDefault="00000000" w:rsidP="00AF001B">
      <w:pPr>
        <w:pStyle w:val="Sinespaciado"/>
        <w:jc w:val="both"/>
        <w:rPr>
          <w:b/>
          <w:bCs/>
        </w:rPr>
      </w:pPr>
      <w:hyperlink r:id="rId46" w:history="1">
        <w:r w:rsidR="00AF001B" w:rsidRPr="002F3700">
          <w:rPr>
            <w:rStyle w:val="Hipervnculo"/>
          </w:rPr>
          <w:t>https://www.crhoy.com/nacionales/nuevo-sismo-se-percibio-esta-noche-el-oeste-de-la-capital/</w:t>
        </w:r>
      </w:hyperlink>
    </w:p>
    <w:p w14:paraId="33E9922A" w14:textId="55C44323" w:rsidR="00AF001B" w:rsidRPr="002F3700" w:rsidRDefault="00AF001B" w:rsidP="00AF001B">
      <w:pPr>
        <w:pStyle w:val="Sinespaciado"/>
        <w:jc w:val="both"/>
        <w:rPr>
          <w:color w:val="1B1B1B"/>
        </w:rPr>
      </w:pPr>
      <w:r w:rsidRPr="002F3700">
        <w:rPr>
          <w:b/>
          <w:bCs/>
        </w:rPr>
        <w:t xml:space="preserve">Académicas publican libro para ayudar a la comprensión del inglés. (Rachell Matamoros. </w:t>
      </w:r>
      <w:proofErr w:type="spellStart"/>
      <w:r w:rsidRPr="002F3700">
        <w:rPr>
          <w:b/>
          <w:bCs/>
        </w:rPr>
        <w:t>CRHoy</w:t>
      </w:r>
      <w:proofErr w:type="spellEnd"/>
      <w:r w:rsidRPr="002F3700">
        <w:rPr>
          <w:b/>
          <w:bCs/>
        </w:rPr>
        <w:t>. 5-11-23).</w:t>
      </w:r>
      <w:r w:rsidRPr="002F3700">
        <w:t xml:space="preserve"> </w:t>
      </w:r>
      <w:r w:rsidRPr="002F3700">
        <w:rPr>
          <w:rStyle w:val="Textoennegrita"/>
          <w:b w:val="0"/>
          <w:bCs w:val="0"/>
          <w:color w:val="1B1B1B"/>
        </w:rPr>
        <w:t>Cinthya Olivares y Lena Barrantes</w:t>
      </w:r>
      <w:r w:rsidRPr="002F3700">
        <w:rPr>
          <w:b/>
          <w:bCs/>
          <w:shd w:val="clear" w:color="auto" w:fill="FFFFFF"/>
        </w:rPr>
        <w:t>,</w:t>
      </w:r>
      <w:r w:rsidRPr="002F3700">
        <w:rPr>
          <w:shd w:val="clear" w:color="auto" w:fill="FFFFFF"/>
        </w:rPr>
        <w:t xml:space="preserve"> destacadas académicas de la Sede Regional Brunca de la Universidad Nacional (UNA),</w:t>
      </w:r>
      <w:r w:rsidRPr="002F3700">
        <w:rPr>
          <w:rStyle w:val="apple-converted-space"/>
          <w:color w:val="1B1B1B"/>
          <w:shd w:val="clear" w:color="auto" w:fill="FFFFFF"/>
        </w:rPr>
        <w:t> </w:t>
      </w:r>
      <w:r w:rsidRPr="002F3700">
        <w:rPr>
          <w:rStyle w:val="Textoennegrita"/>
          <w:b w:val="0"/>
          <w:bCs w:val="0"/>
          <w:color w:val="1B1B1B"/>
        </w:rPr>
        <w:t>publicaron un libro para la comprensión integral del inglés.</w:t>
      </w:r>
    </w:p>
    <w:p w14:paraId="2299146D" w14:textId="77777777" w:rsidR="00AF001B" w:rsidRPr="002F3700" w:rsidRDefault="00000000" w:rsidP="00AF001B">
      <w:pPr>
        <w:pStyle w:val="Sinespaciado"/>
        <w:jc w:val="both"/>
        <w:rPr>
          <w:b/>
          <w:bCs/>
        </w:rPr>
      </w:pPr>
      <w:hyperlink r:id="rId47" w:history="1">
        <w:r w:rsidR="00AF001B" w:rsidRPr="002F3700">
          <w:rPr>
            <w:rStyle w:val="Hipervnculo"/>
          </w:rPr>
          <w:t>https://www.crhoy.com/nacionales/academicas-publican-libro-para-ayudar-a-la-comprension-del-ingles/</w:t>
        </w:r>
      </w:hyperlink>
    </w:p>
    <w:p w14:paraId="7FC7F7A2" w14:textId="77777777" w:rsidR="00AF001B" w:rsidRPr="002F3700" w:rsidRDefault="00AF001B" w:rsidP="00AF001B">
      <w:pPr>
        <w:pStyle w:val="Sinespaciado"/>
        <w:jc w:val="both"/>
        <w:rPr>
          <w:b/>
          <w:bCs/>
        </w:rPr>
      </w:pPr>
      <w:r w:rsidRPr="002F3700">
        <w:rPr>
          <w:b/>
          <w:bCs/>
        </w:rPr>
        <w:t xml:space="preserve">Estudiantes ticos obtienen medalla de oro en Olimpiada de Matemáticas. (Rachell Matamoros. </w:t>
      </w:r>
      <w:proofErr w:type="spellStart"/>
      <w:r w:rsidRPr="002F3700">
        <w:rPr>
          <w:b/>
          <w:bCs/>
        </w:rPr>
        <w:t>CRhoy</w:t>
      </w:r>
      <w:proofErr w:type="spellEnd"/>
      <w:r w:rsidRPr="002F3700">
        <w:rPr>
          <w:b/>
          <w:bCs/>
        </w:rPr>
        <w:t>. 5-11-23)</w:t>
      </w:r>
      <w:r w:rsidRPr="002F3700">
        <w:t xml:space="preserve"> Estudiantes ticos obtienen medalla de oro en Olimpiada de Matemáticas.</w:t>
      </w:r>
    </w:p>
    <w:p w14:paraId="3573FBFC" w14:textId="77777777" w:rsidR="00AF001B" w:rsidRPr="002F3700" w:rsidRDefault="00000000" w:rsidP="00AF001B">
      <w:pPr>
        <w:pStyle w:val="Sinespaciado"/>
        <w:jc w:val="both"/>
        <w:rPr>
          <w:b/>
          <w:bCs/>
        </w:rPr>
      </w:pPr>
      <w:hyperlink r:id="rId48" w:history="1">
        <w:r w:rsidR="00AF001B" w:rsidRPr="002F3700">
          <w:rPr>
            <w:rStyle w:val="Hipervnculo"/>
          </w:rPr>
          <w:t>https://www.crhoy.com/nacionales/estudiantes-ticos-obtienen-medalla-de-oro-en-olimpiada-de-matematicas/</w:t>
        </w:r>
      </w:hyperlink>
    </w:p>
    <w:p w14:paraId="3B2BF2E0" w14:textId="17A114A3" w:rsidR="00AF001B" w:rsidRPr="002F3700" w:rsidRDefault="00AF001B" w:rsidP="00AF001B">
      <w:pPr>
        <w:pStyle w:val="Sinespaciado"/>
        <w:jc w:val="both"/>
        <w:rPr>
          <w:rStyle w:val="Textoennegrita"/>
          <w:b w:val="0"/>
          <w:bCs w:val="0"/>
          <w:color w:val="1B1B1B"/>
        </w:rPr>
      </w:pPr>
      <w:r w:rsidRPr="002F3700">
        <w:rPr>
          <w:b/>
          <w:bCs/>
        </w:rPr>
        <w:t xml:space="preserve">Aplicar reglamento de ciberseguridad 5G disminuiría 43% cantidad de usuarios (Erick Murillo. </w:t>
      </w:r>
      <w:proofErr w:type="spellStart"/>
      <w:r w:rsidRPr="002F3700">
        <w:rPr>
          <w:b/>
          <w:bCs/>
        </w:rPr>
        <w:t>CRHoy</w:t>
      </w:r>
      <w:proofErr w:type="spellEnd"/>
      <w:r w:rsidRPr="002F3700">
        <w:rPr>
          <w:b/>
          <w:bCs/>
        </w:rPr>
        <w:t>. 6-11-23).</w:t>
      </w:r>
      <w:r w:rsidRPr="002F3700">
        <w:t xml:space="preserve"> </w:t>
      </w:r>
      <w:r w:rsidRPr="002F3700">
        <w:rPr>
          <w:shd w:val="clear" w:color="auto" w:fill="FFFFFF"/>
        </w:rPr>
        <w:t>Un</w:t>
      </w:r>
      <w:r w:rsidRPr="002F3700">
        <w:rPr>
          <w:rStyle w:val="apple-converted-space"/>
          <w:b/>
          <w:bCs/>
          <w:color w:val="1B1B1B"/>
        </w:rPr>
        <w:t> </w:t>
      </w:r>
      <w:r w:rsidRPr="002F3700">
        <w:rPr>
          <w:rStyle w:val="Textoennegrita"/>
          <w:b w:val="0"/>
          <w:bCs w:val="0"/>
          <w:color w:val="1B1B1B"/>
        </w:rPr>
        <w:t>reporte económico de la Universidad Nacional</w:t>
      </w:r>
      <w:r w:rsidRPr="002F3700">
        <w:rPr>
          <w:rStyle w:val="apple-converted-space"/>
          <w:b/>
          <w:bCs/>
          <w:color w:val="1B1B1B"/>
          <w:shd w:val="clear" w:color="auto" w:fill="FFFFFF"/>
        </w:rPr>
        <w:t> </w:t>
      </w:r>
      <w:r w:rsidRPr="002F3700">
        <w:rPr>
          <w:shd w:val="clear" w:color="auto" w:fill="FFFFFF"/>
        </w:rPr>
        <w:t>(</w:t>
      </w:r>
      <w:r w:rsidRPr="002F3700">
        <w:t>UNA</w:t>
      </w:r>
      <w:r w:rsidRPr="002F3700">
        <w:rPr>
          <w:shd w:val="clear" w:color="auto" w:fill="FFFFFF"/>
        </w:rPr>
        <w:t>) determinó que de</w:t>
      </w:r>
      <w:r w:rsidRPr="002F3700">
        <w:rPr>
          <w:rStyle w:val="apple-converted-space"/>
          <w:b/>
          <w:bCs/>
          <w:color w:val="1B1B1B"/>
          <w:shd w:val="clear" w:color="auto" w:fill="FFFFFF"/>
        </w:rPr>
        <w:t> </w:t>
      </w:r>
      <w:r w:rsidRPr="002F3700">
        <w:rPr>
          <w:rStyle w:val="Textoennegrita"/>
          <w:b w:val="0"/>
          <w:bCs w:val="0"/>
          <w:color w:val="1B1B1B"/>
        </w:rPr>
        <w:t>aplicar el reglamento de ciberseguridad para redes 5G</w:t>
      </w:r>
      <w:r w:rsidRPr="002F3700">
        <w:rPr>
          <w:shd w:val="clear" w:color="auto" w:fill="FFFFFF"/>
        </w:rPr>
        <w:t>, se</w:t>
      </w:r>
      <w:r w:rsidRPr="002F3700">
        <w:rPr>
          <w:rStyle w:val="apple-converted-space"/>
          <w:b/>
          <w:bCs/>
          <w:color w:val="1B1B1B"/>
          <w:shd w:val="clear" w:color="auto" w:fill="FFFFFF"/>
        </w:rPr>
        <w:t> </w:t>
      </w:r>
      <w:r w:rsidRPr="002F3700">
        <w:rPr>
          <w:rStyle w:val="Textoennegrita"/>
          <w:b w:val="0"/>
          <w:bCs w:val="0"/>
          <w:color w:val="1B1B1B"/>
        </w:rPr>
        <w:t>reduciría en más de un 40 por ciento la cantidad de usuarios de telefonía móvil.</w:t>
      </w:r>
    </w:p>
    <w:p w14:paraId="20115DAF" w14:textId="77777777" w:rsidR="00AF001B" w:rsidRPr="002F3700" w:rsidRDefault="00000000" w:rsidP="00AF001B">
      <w:pPr>
        <w:pStyle w:val="Sinespaciado"/>
        <w:jc w:val="both"/>
        <w:rPr>
          <w:b/>
          <w:bCs/>
        </w:rPr>
      </w:pPr>
      <w:hyperlink r:id="rId49" w:history="1">
        <w:r w:rsidR="00AF001B" w:rsidRPr="002F3700">
          <w:rPr>
            <w:rStyle w:val="Hipervnculo"/>
          </w:rPr>
          <w:t>https://www.crhoy.com/tecnologia/aplicar-reglamento-de-ciberseguridad-5g-disminuiria-43-cantidad-de-usuarios/?utm_campaign=later-linkinbio-crhoy&amp;utm_content=later-39012281&amp;utm_medium=social&amp;utm_source=linkin.bio</w:t>
        </w:r>
      </w:hyperlink>
    </w:p>
    <w:p w14:paraId="29FDAE9F" w14:textId="77777777" w:rsidR="00994AD8" w:rsidRPr="00322DE5" w:rsidRDefault="00994AD8" w:rsidP="00994AD8">
      <w:pPr>
        <w:pStyle w:val="Sinespaciado"/>
        <w:jc w:val="both"/>
        <w:rPr>
          <w:shd w:val="clear" w:color="auto" w:fill="FFFFFF"/>
        </w:rPr>
      </w:pPr>
      <w:r w:rsidRPr="00DF1BB4">
        <w:rPr>
          <w:b/>
          <w:bCs/>
          <w:kern w:val="36"/>
        </w:rPr>
        <w:t>UNA: Niños de Matina están expuestos a niveles preocupantes de plaguicidas</w:t>
      </w:r>
      <w:r w:rsidRPr="00F61C74">
        <w:rPr>
          <w:b/>
          <w:bCs/>
          <w:kern w:val="36"/>
        </w:rPr>
        <w:t xml:space="preserve">. (Rachell Matamoros. </w:t>
      </w:r>
      <w:proofErr w:type="spellStart"/>
      <w:r w:rsidRPr="00F61C74">
        <w:rPr>
          <w:b/>
          <w:bCs/>
          <w:kern w:val="36"/>
        </w:rPr>
        <w:t>CRHoy</w:t>
      </w:r>
      <w:proofErr w:type="spellEnd"/>
      <w:r w:rsidRPr="00F61C74">
        <w:rPr>
          <w:b/>
          <w:bCs/>
          <w:kern w:val="36"/>
        </w:rPr>
        <w:t xml:space="preserve">. 20-11-23). </w:t>
      </w:r>
      <w:r w:rsidRPr="00F61C74">
        <w:rPr>
          <w:shd w:val="clear" w:color="auto" w:fill="FFFFFF"/>
        </w:rPr>
        <w:t>Los resultados del Programa Infantes y Salud Ambiental (ISA) del Instituto Regional de Estudios en Sustancias Tóxicas de la Universidad Nacional (</w:t>
      </w:r>
      <w:proofErr w:type="spellStart"/>
      <w:r w:rsidRPr="00F61C74">
        <w:rPr>
          <w:shd w:val="clear" w:color="auto" w:fill="FFFFFF"/>
        </w:rPr>
        <w:t>Iret</w:t>
      </w:r>
      <w:proofErr w:type="spellEnd"/>
      <w:r w:rsidRPr="00F61C74">
        <w:rPr>
          <w:shd w:val="clear" w:color="auto" w:fill="FFFFFF"/>
        </w:rPr>
        <w:t>-UNA)</w:t>
      </w:r>
      <w:r w:rsidRPr="00F61C74">
        <w:rPr>
          <w:rStyle w:val="apple-converted-space"/>
          <w:color w:val="1B1B1B"/>
          <w:shd w:val="clear" w:color="auto" w:fill="FFFFFF"/>
        </w:rPr>
        <w:t> </w:t>
      </w:r>
      <w:r w:rsidRPr="00322DE5">
        <w:rPr>
          <w:rStyle w:val="Textoennegrita"/>
          <w:b w:val="0"/>
          <w:bCs w:val="0"/>
          <w:color w:val="1B1B1B"/>
        </w:rPr>
        <w:t>revelan preocupantes niveles de exposición a plaguicidas</w:t>
      </w:r>
      <w:r w:rsidRPr="00F61C74">
        <w:rPr>
          <w:rStyle w:val="apple-converted-space"/>
          <w:color w:val="1B1B1B"/>
          <w:shd w:val="clear" w:color="auto" w:fill="FFFFFF"/>
        </w:rPr>
        <w:t> </w:t>
      </w:r>
      <w:r w:rsidRPr="00F61C74">
        <w:rPr>
          <w:shd w:val="clear" w:color="auto" w:fill="FFFFFF"/>
        </w:rPr>
        <w:t>en mujeres y niños del cantón de Matina en Limón.</w:t>
      </w:r>
    </w:p>
    <w:p w14:paraId="0420E63A" w14:textId="77777777" w:rsidR="00994AD8" w:rsidRPr="00F61C74" w:rsidRDefault="00000000" w:rsidP="00994AD8">
      <w:pPr>
        <w:pStyle w:val="Sinespaciado"/>
        <w:rPr>
          <w:b/>
          <w:bCs/>
          <w:kern w:val="36"/>
        </w:rPr>
      </w:pPr>
      <w:hyperlink r:id="rId50" w:history="1">
        <w:r w:rsidR="00994AD8" w:rsidRPr="00322DE5">
          <w:rPr>
            <w:rStyle w:val="Hipervnculo"/>
            <w:kern w:val="36"/>
            <w:lang w:eastAsia="es-MX"/>
          </w:rPr>
          <w:t>https://www.crhoy.com/nacionales/una-ninos-de-matina-estan-expuestos-a-niveles-preocupantes-de-plaguicidas/?utm_campaign=later-linkinbio-crhoy&amp;utm_content=later-39320782&amp;utm_medium=social&amp;utm_source=linkin.bio%0A</w:t>
        </w:r>
      </w:hyperlink>
    </w:p>
    <w:p w14:paraId="65A546CB" w14:textId="77777777" w:rsidR="00994AD8" w:rsidRPr="00994AD8" w:rsidRDefault="00994AD8" w:rsidP="00994AD8">
      <w:pPr>
        <w:pStyle w:val="Sinespaciado"/>
        <w:jc w:val="both"/>
        <w:rPr>
          <w:color w:val="1B1B1B"/>
          <w:kern w:val="36"/>
          <w:lang w:eastAsia="es-MX"/>
        </w:rPr>
      </w:pPr>
      <w:r w:rsidRPr="00994AD8">
        <w:rPr>
          <w:b/>
          <w:bCs/>
          <w:color w:val="1B1B1B"/>
          <w:kern w:val="36"/>
          <w:lang w:eastAsia="es-MX"/>
        </w:rPr>
        <w:t xml:space="preserve">9 de cada 10 personas rechaza la pesca de arrastre, según encuesta. (Libia Solano. </w:t>
      </w:r>
      <w:proofErr w:type="spellStart"/>
      <w:r w:rsidRPr="00994AD8">
        <w:rPr>
          <w:b/>
          <w:bCs/>
          <w:color w:val="1B1B1B"/>
          <w:kern w:val="36"/>
          <w:lang w:eastAsia="es-MX"/>
        </w:rPr>
        <w:t>CRHOy</w:t>
      </w:r>
      <w:proofErr w:type="spellEnd"/>
      <w:r w:rsidRPr="00994AD8">
        <w:rPr>
          <w:b/>
          <w:bCs/>
          <w:color w:val="1B1B1B"/>
          <w:kern w:val="36"/>
          <w:lang w:eastAsia="es-MX"/>
        </w:rPr>
        <w:t>. 29-11-23)</w:t>
      </w:r>
      <w:r w:rsidRPr="00994AD8">
        <w:rPr>
          <w:color w:val="1B1B1B"/>
          <w:kern w:val="36"/>
          <w:lang w:eastAsia="es-MX"/>
        </w:rPr>
        <w:t xml:space="preserve"> </w:t>
      </w:r>
      <w:r w:rsidRPr="00994AD8">
        <w:rPr>
          <w:color w:val="1B1B1B"/>
          <w:shd w:val="clear" w:color="auto" w:fill="FFFFFF"/>
        </w:rPr>
        <w:t>La investigación estuvo a cargo del equipo investigador del Programa Interdisciplinario Costero del Instituto de Estudios Sociales en Población (IDESPO) de la Universidad Nacional (UNA).</w:t>
      </w:r>
    </w:p>
    <w:p w14:paraId="1099CE30" w14:textId="77777777" w:rsidR="00994AD8" w:rsidRPr="00994AD8" w:rsidRDefault="00000000" w:rsidP="00994AD8">
      <w:pPr>
        <w:pStyle w:val="Sinespaciado"/>
        <w:jc w:val="both"/>
        <w:rPr>
          <w:lang w:eastAsia="es-MX"/>
        </w:rPr>
      </w:pPr>
      <w:hyperlink r:id="rId51" w:history="1">
        <w:r w:rsidR="00994AD8" w:rsidRPr="00994AD8">
          <w:rPr>
            <w:rStyle w:val="Hipervnculo"/>
            <w:lang w:eastAsia="es-MX"/>
          </w:rPr>
          <w:t>https://www.crhoy.com/nacionales/9-de-cada-10-personas-rechaza-la-pesca-de-arrastre-segun-encuesta/</w:t>
        </w:r>
      </w:hyperlink>
    </w:p>
    <w:p w14:paraId="7787C540" w14:textId="77777777" w:rsidR="00994AD8" w:rsidRPr="00994AD8" w:rsidRDefault="00994AD8" w:rsidP="00994AD8">
      <w:pPr>
        <w:pStyle w:val="Sinespaciado"/>
        <w:jc w:val="both"/>
        <w:rPr>
          <w:sz w:val="48"/>
          <w:szCs w:val="48"/>
        </w:rPr>
      </w:pPr>
      <w:r w:rsidRPr="00994AD8">
        <w:rPr>
          <w:b/>
          <w:bCs/>
        </w:rPr>
        <w:t xml:space="preserve">El volcán Poás vuelve a las erupciones y así lo captó el </w:t>
      </w:r>
      <w:proofErr w:type="spellStart"/>
      <w:r w:rsidRPr="00994AD8">
        <w:rPr>
          <w:b/>
          <w:bCs/>
        </w:rPr>
        <w:t>Ovsicori</w:t>
      </w:r>
      <w:proofErr w:type="spellEnd"/>
      <w:r w:rsidRPr="00994AD8">
        <w:rPr>
          <w:b/>
          <w:bCs/>
        </w:rPr>
        <w:t xml:space="preserve"> . </w:t>
      </w:r>
      <w:r w:rsidRPr="00994AD8">
        <w:rPr>
          <w:b/>
          <w:bCs/>
          <w:color w:val="1B1B1B"/>
          <w:kern w:val="36"/>
          <w:lang w:eastAsia="es-MX"/>
        </w:rPr>
        <w:t xml:space="preserve">(Pablo Rojas. </w:t>
      </w:r>
      <w:proofErr w:type="spellStart"/>
      <w:r w:rsidRPr="00994AD8">
        <w:rPr>
          <w:b/>
          <w:bCs/>
          <w:color w:val="1B1B1B"/>
          <w:kern w:val="36"/>
          <w:lang w:eastAsia="es-MX"/>
        </w:rPr>
        <w:t>CRHOy</w:t>
      </w:r>
      <w:proofErr w:type="spellEnd"/>
      <w:r w:rsidRPr="00994AD8">
        <w:rPr>
          <w:b/>
          <w:bCs/>
          <w:color w:val="1B1B1B"/>
          <w:kern w:val="36"/>
          <w:lang w:eastAsia="es-MX"/>
        </w:rPr>
        <w:t xml:space="preserve">. 29-11-23) </w:t>
      </w:r>
      <w:r w:rsidRPr="00994AD8">
        <w:t xml:space="preserve">El volcán Poás registró una nueva erupción este miércoles 29 de noviembre, según reportó el </w:t>
      </w:r>
      <w:r w:rsidRPr="00994AD8">
        <w:rPr>
          <w:rStyle w:val="Textoennegrita"/>
          <w:b w:val="0"/>
          <w:bCs w:val="0"/>
        </w:rPr>
        <w:t>Observatorio Vulcanológico y Sismológico de Costa Rica (</w:t>
      </w:r>
      <w:proofErr w:type="spellStart"/>
      <w:r w:rsidRPr="00994AD8">
        <w:rPr>
          <w:rStyle w:val="Textoennegrita"/>
          <w:b w:val="0"/>
          <w:bCs w:val="0"/>
        </w:rPr>
        <w:t>Ovsicori</w:t>
      </w:r>
      <w:proofErr w:type="spellEnd"/>
      <w:r w:rsidRPr="00994AD8">
        <w:rPr>
          <w:rStyle w:val="Textoennegrita"/>
          <w:b w:val="0"/>
          <w:bCs w:val="0"/>
        </w:rPr>
        <w:t>)</w:t>
      </w:r>
      <w:r w:rsidRPr="00994AD8">
        <w:t xml:space="preserve"> de la Universidad Nacional (UNA).</w:t>
      </w:r>
    </w:p>
    <w:p w14:paraId="2EA722D6" w14:textId="77777777" w:rsidR="00994AD8" w:rsidRDefault="00000000" w:rsidP="00994AD8">
      <w:pPr>
        <w:pStyle w:val="Sinespaciado"/>
        <w:jc w:val="both"/>
      </w:pPr>
      <w:hyperlink r:id="rId52" w:history="1">
        <w:r w:rsidR="00994AD8" w:rsidRPr="00994AD8">
          <w:rPr>
            <w:rStyle w:val="Hipervnculo"/>
          </w:rPr>
          <w:t>https://www.crhoy.com/nacionales/video-el-volcan-poas-vuelve-a-las-erupciones-y-asi-lo-capto-el-ovsicori/</w:t>
        </w:r>
      </w:hyperlink>
    </w:p>
    <w:p w14:paraId="3BB1FED9" w14:textId="77777777" w:rsidR="00B64C37" w:rsidRPr="002F3700" w:rsidRDefault="00B64C37" w:rsidP="00F5556F">
      <w:pPr>
        <w:rPr>
          <w:lang w:eastAsia="es-CR"/>
        </w:rPr>
      </w:pPr>
    </w:p>
    <w:p w14:paraId="5186E9E8" w14:textId="77777777" w:rsidR="00E11538" w:rsidRPr="002F3700"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2F3700">
        <w:rPr>
          <w:b/>
          <w:sz w:val="36"/>
          <w:szCs w:val="36"/>
        </w:rPr>
        <w:t>DELFINOCR</w:t>
      </w:r>
    </w:p>
    <w:p w14:paraId="1155B6C9" w14:textId="6AA9EE0D" w:rsidR="00C94900" w:rsidRPr="002F3700" w:rsidRDefault="00C94900" w:rsidP="00C94900">
      <w:pPr>
        <w:pStyle w:val="Sinespaciado"/>
        <w:jc w:val="both"/>
        <w:rPr>
          <w:rFonts w:ascii="Times" w:hAnsi="Times"/>
          <w:b/>
          <w:bCs/>
        </w:rPr>
      </w:pPr>
    </w:p>
    <w:p w14:paraId="64B82794" w14:textId="77777777" w:rsidR="00AF001B" w:rsidRPr="002F3700" w:rsidRDefault="00AF001B" w:rsidP="00F4352B">
      <w:pPr>
        <w:pStyle w:val="Sinespaciado"/>
        <w:jc w:val="both"/>
        <w:rPr>
          <w:b/>
          <w:bCs/>
        </w:rPr>
      </w:pPr>
      <w:r w:rsidRPr="002F3700">
        <w:rPr>
          <w:b/>
          <w:bCs/>
        </w:rPr>
        <w:t>Encuesta UNA: Más de la mitad de la población percibe que “las personas adultas mayores son como niños” (Alonso Martínez. Delfino.8-11-23).</w:t>
      </w:r>
      <w:r w:rsidRPr="002F3700">
        <w:t xml:space="preserve"> </w:t>
      </w:r>
      <w:r w:rsidRPr="002F3700">
        <w:rPr>
          <w:color w:val="111111"/>
        </w:rPr>
        <w:t>Este 8 de octubre el</w:t>
      </w:r>
      <w:r w:rsidRPr="002F3700">
        <w:rPr>
          <w:rStyle w:val="apple-converted-space"/>
          <w:color w:val="111111"/>
        </w:rPr>
        <w:t> </w:t>
      </w:r>
      <w:r w:rsidRPr="002F3700">
        <w:rPr>
          <w:rStyle w:val="nfasis"/>
          <w:color w:val="111111"/>
        </w:rPr>
        <w:t>Programa Envejecimiento</w:t>
      </w:r>
      <w:r w:rsidRPr="002F3700">
        <w:rPr>
          <w:rStyle w:val="apple-converted-space"/>
          <w:color w:val="111111"/>
        </w:rPr>
        <w:t> </w:t>
      </w:r>
      <w:r w:rsidRPr="002F3700">
        <w:rPr>
          <w:color w:val="111111"/>
        </w:rPr>
        <w:t>del Instituto de Estudios Sociales en Población de la Universidad Nacional (</w:t>
      </w:r>
      <w:proofErr w:type="spellStart"/>
      <w:r w:rsidRPr="002F3700">
        <w:rPr>
          <w:color w:val="111111"/>
        </w:rPr>
        <w:t>Idespo</w:t>
      </w:r>
      <w:proofErr w:type="spellEnd"/>
      <w:r w:rsidRPr="002F3700">
        <w:rPr>
          <w:color w:val="111111"/>
        </w:rPr>
        <w:t>-UNA) presentó los resultados de la encuesta</w:t>
      </w:r>
      <w:r w:rsidRPr="002F3700">
        <w:rPr>
          <w:rStyle w:val="apple-converted-space"/>
          <w:color w:val="FF0100"/>
        </w:rPr>
        <w:t> </w:t>
      </w:r>
      <w:r w:rsidRPr="002F3700">
        <w:t>Percepciones sobre las personas adultas mayores en Costa Rica 2023.</w:t>
      </w:r>
    </w:p>
    <w:p w14:paraId="07D3389A" w14:textId="77777777" w:rsidR="00AF001B" w:rsidRPr="002F3700" w:rsidRDefault="00000000" w:rsidP="00F4352B">
      <w:pPr>
        <w:pStyle w:val="Sinespaciado"/>
        <w:jc w:val="both"/>
        <w:rPr>
          <w:kern w:val="36"/>
          <w:lang w:eastAsia="es-MX"/>
        </w:rPr>
      </w:pPr>
      <w:hyperlink r:id="rId53" w:history="1">
        <w:r w:rsidR="00AF001B" w:rsidRPr="002F3700">
          <w:rPr>
            <w:rStyle w:val="Hipervnculo"/>
            <w:kern w:val="36"/>
            <w:lang w:eastAsia="es-MX"/>
          </w:rPr>
          <w:t>https://delfino.cr/2023/11/encuesta-una-mas-de-la-mitad-de-la-poblacion-percibe-que-las-personas-adultas-mayores-son-como-ninos?utm_source=Notificacion&amp;utm_medium=WA</w:t>
        </w:r>
      </w:hyperlink>
    </w:p>
    <w:p w14:paraId="627C5DBB" w14:textId="77777777" w:rsidR="00AF001B" w:rsidRPr="002F3700" w:rsidRDefault="00AF001B" w:rsidP="00F4352B">
      <w:pPr>
        <w:pStyle w:val="Sinespaciado"/>
        <w:jc w:val="both"/>
        <w:rPr>
          <w:b/>
          <w:bCs/>
        </w:rPr>
      </w:pPr>
      <w:r w:rsidRPr="002F3700">
        <w:rPr>
          <w:b/>
          <w:bCs/>
        </w:rPr>
        <w:t>Estudio de la UNA prevé "graves perjuicios económicos y sociales" por decreto sobre 5G. 8Sebastián May. Delfino. 2-11-23).</w:t>
      </w:r>
      <w:r w:rsidRPr="002F3700">
        <w:t xml:space="preserve"> </w:t>
      </w:r>
      <w:r w:rsidRPr="002F3700">
        <w:rPr>
          <w:color w:val="111111"/>
        </w:rPr>
        <w:t>El Centro Internacional de Política Económica para el Desarrollo Sostenible de la Universidad Nacional (</w:t>
      </w:r>
      <w:proofErr w:type="spellStart"/>
      <w:r w:rsidRPr="002F3700">
        <w:rPr>
          <w:color w:val="111111"/>
        </w:rPr>
        <w:t>Cinpe</w:t>
      </w:r>
      <w:proofErr w:type="spellEnd"/>
      <w:r w:rsidRPr="002F3700">
        <w:rPr>
          <w:color w:val="111111"/>
        </w:rPr>
        <w:t>) presentó esta tarde el estudio</w:t>
      </w:r>
      <w:r w:rsidRPr="002F3700">
        <w:rPr>
          <w:rStyle w:val="apple-converted-space"/>
          <w:color w:val="111111"/>
        </w:rPr>
        <w:t> </w:t>
      </w:r>
      <w:r w:rsidRPr="002F3700">
        <w:rPr>
          <w:rStyle w:val="nfasis"/>
          <w:color w:val="111111"/>
        </w:rPr>
        <w:t>Evaluación del impacto económico de la exclusión de proveedores de las inversiones de la red 5G en Costa Rica</w:t>
      </w:r>
      <w:r w:rsidRPr="002F3700">
        <w:rPr>
          <w:color w:val="111111"/>
        </w:rPr>
        <w:t>, del cual concluyen que la exclusión de empresas chinas derivadas del Decreto Ejecutivo 44.196 generaría graves perjuicios económicos y sociales.</w:t>
      </w:r>
    </w:p>
    <w:p w14:paraId="5824B908" w14:textId="77777777" w:rsidR="00AF001B" w:rsidRPr="002F3700" w:rsidRDefault="00000000" w:rsidP="00F4352B">
      <w:pPr>
        <w:pStyle w:val="Sinespaciado"/>
        <w:jc w:val="both"/>
        <w:rPr>
          <w:b/>
          <w:bCs/>
        </w:rPr>
      </w:pPr>
      <w:hyperlink r:id="rId54" w:history="1">
        <w:r w:rsidR="00AF001B" w:rsidRPr="002F3700">
          <w:rPr>
            <w:rStyle w:val="Hipervnculo"/>
          </w:rPr>
          <w:t>https://delfino.cr/2023/11/estudio-de-la-una-preve-graves-perjuicios-economicos-y-sociales-por-decreto-sobre-5g?utm_source=Notificacion&amp;utm_medium=WA</w:t>
        </w:r>
      </w:hyperlink>
    </w:p>
    <w:p w14:paraId="680D9CA5" w14:textId="77777777" w:rsidR="002B0960" w:rsidRPr="00F61C74" w:rsidRDefault="002B0960" w:rsidP="002B0960">
      <w:pPr>
        <w:pStyle w:val="Sinespaciado"/>
        <w:jc w:val="both"/>
        <w:rPr>
          <w:color w:val="111111"/>
        </w:rPr>
      </w:pPr>
      <w:r w:rsidRPr="00322DE5">
        <w:rPr>
          <w:b/>
          <w:bCs/>
          <w:kern w:val="36"/>
        </w:rPr>
        <w:t xml:space="preserve">Encuesta </w:t>
      </w:r>
      <w:proofErr w:type="spellStart"/>
      <w:r w:rsidRPr="00322DE5">
        <w:rPr>
          <w:b/>
          <w:bCs/>
          <w:kern w:val="36"/>
        </w:rPr>
        <w:t>Idespo</w:t>
      </w:r>
      <w:proofErr w:type="spellEnd"/>
      <w:r w:rsidRPr="00322DE5">
        <w:rPr>
          <w:b/>
          <w:bCs/>
          <w:kern w:val="36"/>
        </w:rPr>
        <w:t xml:space="preserve">-UNA: 9 de cada 10 personas rechaza la pesca de arrastre. (Alonso Martínez. </w:t>
      </w:r>
      <w:proofErr w:type="spellStart"/>
      <w:r w:rsidRPr="00322DE5">
        <w:rPr>
          <w:b/>
          <w:bCs/>
          <w:kern w:val="36"/>
        </w:rPr>
        <w:t>Delfinocr</w:t>
      </w:r>
      <w:proofErr w:type="spellEnd"/>
      <w:r w:rsidRPr="00322DE5">
        <w:rPr>
          <w:b/>
          <w:bCs/>
          <w:kern w:val="36"/>
        </w:rPr>
        <w:t>. 29-11-23).</w:t>
      </w:r>
      <w:r w:rsidRPr="00F61C74">
        <w:rPr>
          <w:kern w:val="36"/>
        </w:rPr>
        <w:t xml:space="preserve"> </w:t>
      </w:r>
      <w:r w:rsidRPr="00F61C74">
        <w:rPr>
          <w:color w:val="111111"/>
        </w:rPr>
        <w:t xml:space="preserve">La mayor parte de la ciudadanía de Costa Rica rechaza la </w:t>
      </w:r>
      <w:r w:rsidRPr="00F61C74">
        <w:rPr>
          <w:color w:val="111111"/>
        </w:rPr>
        <w:lastRenderedPageBreak/>
        <w:t>técnica denominada pesca de arrastre para la captura de especies de camarón en aguas profundas, de acuerdo con los resultados de la </w:t>
      </w:r>
      <w:hyperlink r:id="rId55" w:tgtFrame="_blank" w:history="1">
        <w:r w:rsidRPr="00322DE5">
          <w:rPr>
            <w:color w:val="000000" w:themeColor="text1"/>
          </w:rPr>
          <w:t>encuesta Percepción sobre las islas en Costa Rica y las condiciones de vida de sus pobladores</w:t>
        </w:r>
      </w:hyperlink>
      <w:r w:rsidRPr="00F61C74">
        <w:rPr>
          <w:color w:val="111111"/>
        </w:rPr>
        <w:t> realizada por el Instituto de Estudios Sociales en Población de la Universidad Nacional (</w:t>
      </w:r>
      <w:proofErr w:type="spellStart"/>
      <w:r w:rsidRPr="00F61C74">
        <w:rPr>
          <w:color w:val="111111"/>
        </w:rPr>
        <w:t>Idespo</w:t>
      </w:r>
      <w:proofErr w:type="spellEnd"/>
      <w:r w:rsidRPr="00F61C74">
        <w:rPr>
          <w:color w:val="111111"/>
        </w:rPr>
        <w:t>-UNA).</w:t>
      </w:r>
    </w:p>
    <w:p w14:paraId="6D3F44F3" w14:textId="77777777" w:rsidR="002B0960" w:rsidRPr="00322DE5" w:rsidRDefault="00000000" w:rsidP="002B0960">
      <w:pPr>
        <w:pStyle w:val="Sinespaciado"/>
        <w:jc w:val="both"/>
        <w:rPr>
          <w:color w:val="111111"/>
        </w:rPr>
      </w:pPr>
      <w:hyperlink r:id="rId56" w:history="1">
        <w:r w:rsidR="002B0960" w:rsidRPr="00F61C74">
          <w:rPr>
            <w:rStyle w:val="Hipervnculo"/>
          </w:rPr>
          <w:t>https://delfino.cr/2023/11/encuesta-idespo-una-9-de-cada-10-personas-rechaza-la-pesca-de-arrastre</w:t>
        </w:r>
      </w:hyperlink>
    </w:p>
    <w:p w14:paraId="2B2714B8" w14:textId="77777777" w:rsidR="002B0960" w:rsidRPr="00DF1BB4" w:rsidRDefault="002B0960" w:rsidP="002B0960">
      <w:pPr>
        <w:pStyle w:val="Sinespaciado"/>
        <w:jc w:val="both"/>
        <w:rPr>
          <w:lang w:eastAsia="es-MX"/>
        </w:rPr>
      </w:pPr>
    </w:p>
    <w:p w14:paraId="689CCDA1" w14:textId="1F340D67" w:rsidR="007B03A5" w:rsidRPr="002F3700"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2F3700">
        <w:rPr>
          <w:b/>
          <w:sz w:val="36"/>
          <w:szCs w:val="36"/>
        </w:rPr>
        <w:t>SURCOS</w:t>
      </w:r>
    </w:p>
    <w:p w14:paraId="70D30105" w14:textId="0115EC09" w:rsidR="007B03A5" w:rsidRPr="002F3700" w:rsidRDefault="007B03A5" w:rsidP="009D7CB2">
      <w:pPr>
        <w:pStyle w:val="Sinespaciado"/>
        <w:jc w:val="both"/>
      </w:pPr>
    </w:p>
    <w:p w14:paraId="5001F8DE" w14:textId="77777777" w:rsidR="00AF001B" w:rsidRPr="002F3700" w:rsidRDefault="00AF001B" w:rsidP="00F4352B">
      <w:pPr>
        <w:pStyle w:val="Sinespaciado"/>
        <w:jc w:val="both"/>
        <w:rPr>
          <w:b/>
          <w:bCs/>
          <w:color w:val="292929"/>
        </w:rPr>
      </w:pPr>
      <w:proofErr w:type="spellStart"/>
      <w:r w:rsidRPr="002F3700">
        <w:rPr>
          <w:b/>
          <w:bCs/>
          <w:color w:val="292929"/>
        </w:rPr>
        <w:t>Esparzano</w:t>
      </w:r>
      <w:proofErr w:type="spellEnd"/>
      <w:r w:rsidRPr="002F3700">
        <w:rPr>
          <w:b/>
          <w:bCs/>
          <w:color w:val="292929"/>
        </w:rPr>
        <w:t xml:space="preserve"> gana medalla de oro en Olimpiada Centroamericana de Biología. (OC. Surcos. 11-11-23).</w:t>
      </w:r>
      <w:r w:rsidRPr="002F3700">
        <w:rPr>
          <w:color w:val="292929"/>
        </w:rPr>
        <w:t xml:space="preserve"> </w:t>
      </w:r>
      <w:r w:rsidRPr="002F3700">
        <w:t>Andrés viajaba desde Puntarenas a realizar las pruebas y recibir clases en las instalaciones de la Escuela de Ciencias Biológicas de la Universidad Nacional, quien también recibió el acompañamiento de la académica Magaly Rodríguez Calvo de la Universidad Estatal a Distancia (UNED).</w:t>
      </w:r>
    </w:p>
    <w:p w14:paraId="1C35F3B7" w14:textId="3B119001" w:rsidR="00F4352B" w:rsidRPr="002F3700" w:rsidRDefault="00000000" w:rsidP="00F4352B">
      <w:pPr>
        <w:pStyle w:val="Sinespaciado"/>
        <w:jc w:val="both"/>
        <w:rPr>
          <w:kern w:val="36"/>
          <w:lang w:eastAsia="es-MX"/>
        </w:rPr>
      </w:pPr>
      <w:hyperlink r:id="rId57" w:history="1">
        <w:r w:rsidR="00F4352B" w:rsidRPr="002F3700">
          <w:rPr>
            <w:rStyle w:val="Hipervnculo"/>
            <w:kern w:val="36"/>
            <w:lang w:eastAsia="es-MX"/>
          </w:rPr>
          <w:t>https://surcosdigital.com/esparzano-gana-medalla-de-oro-en-olimpiada-centroamericana-de-biologia/</w:t>
        </w:r>
      </w:hyperlink>
    </w:p>
    <w:p w14:paraId="64463A2C" w14:textId="16961307" w:rsidR="00AF001B" w:rsidRPr="002F3700" w:rsidRDefault="00AF001B" w:rsidP="00F4352B">
      <w:pPr>
        <w:pStyle w:val="Sinespaciado"/>
        <w:jc w:val="both"/>
        <w:rPr>
          <w:b/>
          <w:bCs/>
        </w:rPr>
      </w:pPr>
      <w:r w:rsidRPr="002F3700">
        <w:rPr>
          <w:b/>
          <w:bCs/>
          <w:color w:val="292929"/>
        </w:rPr>
        <w:t>Caja de herramientas busca estimular áreas cognitiva y social de escolares en Matina. (</w:t>
      </w:r>
      <w:proofErr w:type="spellStart"/>
      <w:r w:rsidRPr="002F3700">
        <w:rPr>
          <w:b/>
          <w:bCs/>
          <w:color w:val="292929"/>
        </w:rPr>
        <w:t>OC.Surcos</w:t>
      </w:r>
      <w:proofErr w:type="spellEnd"/>
      <w:r w:rsidRPr="002F3700">
        <w:rPr>
          <w:b/>
          <w:bCs/>
          <w:color w:val="292929"/>
        </w:rPr>
        <w:t>. 14-11-23).</w:t>
      </w:r>
      <w:r w:rsidRPr="002F3700">
        <w:rPr>
          <w:color w:val="292929"/>
        </w:rPr>
        <w:t xml:space="preserve"> </w:t>
      </w:r>
      <w:r w:rsidRPr="002F3700">
        <w:t>Resultados del Programa Infantes y Salud Ambiental (ISA) del Instituto Regional de Estudios en Sustancias Tóxicas de la Universidad Nacional (</w:t>
      </w:r>
      <w:proofErr w:type="spellStart"/>
      <w:r w:rsidRPr="002F3700">
        <w:t>Iret</w:t>
      </w:r>
      <w:proofErr w:type="spellEnd"/>
      <w:r w:rsidRPr="002F3700">
        <w:t>-UNA) han demostrado que mujeres madres y niños del cantón de Matina en Limón están expuestos a plaguicidas de uso agrícola, aplicados por control de vectores, y de uso casero.</w:t>
      </w:r>
    </w:p>
    <w:p w14:paraId="7532A23E" w14:textId="77777777" w:rsidR="00AF001B" w:rsidRPr="002F3700" w:rsidRDefault="00000000" w:rsidP="00F4352B">
      <w:pPr>
        <w:pStyle w:val="Sinespaciado"/>
        <w:jc w:val="both"/>
        <w:rPr>
          <w:b/>
          <w:bCs/>
          <w:color w:val="292929"/>
        </w:rPr>
      </w:pPr>
      <w:hyperlink r:id="rId58" w:history="1">
        <w:r w:rsidR="00AF001B" w:rsidRPr="002F3700">
          <w:rPr>
            <w:rStyle w:val="Hipervnculo"/>
          </w:rPr>
          <w:t>https://surcosdigital.com/caja-de-herramientas-busca-estimular-areas-cognitiva-y-social-de-escolares-en-matina/</w:t>
        </w:r>
      </w:hyperlink>
    </w:p>
    <w:p w14:paraId="05BABC32" w14:textId="77777777" w:rsidR="00AF001B" w:rsidRPr="002F3700" w:rsidRDefault="00AF001B" w:rsidP="00F4352B">
      <w:pPr>
        <w:pStyle w:val="Sinespaciado"/>
        <w:jc w:val="both"/>
      </w:pPr>
      <w:r w:rsidRPr="002F3700">
        <w:rPr>
          <w:b/>
          <w:bCs/>
          <w:color w:val="292929"/>
          <w:kern w:val="36"/>
          <w:lang w:eastAsia="es-MX"/>
        </w:rPr>
        <w:t xml:space="preserve">Costa Rica, sede de curso internacional para medir nivel del mar. (OC. Surcos.  15-11-23). </w:t>
      </w:r>
      <w:r w:rsidRPr="002F3700">
        <w:t>Costa Rica cuenta con tres mareógrafos administrados por el Sistema Nacional de Monitoreo de Tsunamis (</w:t>
      </w:r>
      <w:proofErr w:type="spellStart"/>
      <w:r w:rsidRPr="002F3700">
        <w:t>Sinamot</w:t>
      </w:r>
      <w:proofErr w:type="spellEnd"/>
      <w:r w:rsidRPr="002F3700">
        <w:t>-UNA): uno en Limón operando desde 1957, otro en Quepos desde 1941 y el tercero en la Isla del Coco desde el 2018.</w:t>
      </w:r>
    </w:p>
    <w:p w14:paraId="67D28DE6" w14:textId="77777777" w:rsidR="00AF001B" w:rsidRPr="002F3700" w:rsidRDefault="00000000" w:rsidP="00F4352B">
      <w:pPr>
        <w:pStyle w:val="Sinespaciado"/>
        <w:jc w:val="both"/>
        <w:rPr>
          <w:color w:val="292929"/>
          <w:kern w:val="36"/>
          <w:lang w:eastAsia="es-MX"/>
        </w:rPr>
      </w:pPr>
      <w:hyperlink r:id="rId59" w:history="1">
        <w:r w:rsidR="00AF001B" w:rsidRPr="002F3700">
          <w:rPr>
            <w:rStyle w:val="Hipervnculo"/>
            <w:kern w:val="36"/>
            <w:lang w:eastAsia="es-MX"/>
          </w:rPr>
          <w:t>https://surcosdigital.com/costa-rica-sede-de-curso-internacional-para-medir-nivel-del-mar/</w:t>
        </w:r>
      </w:hyperlink>
    </w:p>
    <w:p w14:paraId="7412B9E1" w14:textId="77777777" w:rsidR="002B0960" w:rsidRPr="00F61C74" w:rsidRDefault="002B0960" w:rsidP="002B0960">
      <w:pPr>
        <w:pStyle w:val="Sinespaciado"/>
        <w:jc w:val="both"/>
        <w:rPr>
          <w:color w:val="333131"/>
        </w:rPr>
      </w:pPr>
      <w:r w:rsidRPr="00F61C74">
        <w:rPr>
          <w:b/>
          <w:bCs/>
          <w:color w:val="292929"/>
          <w:kern w:val="36"/>
          <w:lang w:eastAsia="es-MX"/>
        </w:rPr>
        <w:t>Rector de la UNA: “Nuestra credibilidad no se negocia”. (OC. Surcos. 1</w:t>
      </w:r>
      <w:r>
        <w:rPr>
          <w:b/>
          <w:bCs/>
          <w:color w:val="292929"/>
          <w:kern w:val="36"/>
        </w:rPr>
        <w:t>6</w:t>
      </w:r>
      <w:r w:rsidRPr="00F61C74">
        <w:rPr>
          <w:b/>
          <w:bCs/>
          <w:color w:val="292929"/>
          <w:kern w:val="36"/>
          <w:lang w:eastAsia="es-MX"/>
        </w:rPr>
        <w:t>-11-23).</w:t>
      </w:r>
      <w:r w:rsidRPr="00F61C74">
        <w:rPr>
          <w:color w:val="333131"/>
        </w:rPr>
        <w:t xml:space="preserve"> Ante las críticas emitidas por el Poder Ejecutivo sobre la forma en que se trabajó un informe sobre exclusión de proveedores para el desarrollo de redes 5G, por parte del Centro Internacional de Política Económica y Desarrollo Sostenible (</w:t>
      </w:r>
      <w:proofErr w:type="spellStart"/>
      <w:r w:rsidRPr="00F61C74">
        <w:rPr>
          <w:color w:val="333131"/>
        </w:rPr>
        <w:t>Cinpe</w:t>
      </w:r>
      <w:proofErr w:type="spellEnd"/>
      <w:r w:rsidRPr="00F61C74">
        <w:rPr>
          <w:color w:val="333131"/>
        </w:rPr>
        <w:t>-UNA), el rector de la Universidad Nacional (UNA), Francisco González, defendió la labor realizada y la integridad de sus resultados.</w:t>
      </w:r>
    </w:p>
    <w:p w14:paraId="0D71F20A" w14:textId="77777777" w:rsidR="002B0960" w:rsidRPr="00322DE5" w:rsidRDefault="00000000" w:rsidP="002B0960">
      <w:pPr>
        <w:pStyle w:val="Sinespaciado"/>
        <w:jc w:val="both"/>
        <w:rPr>
          <w:color w:val="292929"/>
          <w:kern w:val="36"/>
          <w:lang w:eastAsia="es-MX"/>
        </w:rPr>
      </w:pPr>
      <w:hyperlink r:id="rId60" w:history="1">
        <w:r w:rsidR="002B0960" w:rsidRPr="00322DE5">
          <w:rPr>
            <w:rStyle w:val="Hipervnculo"/>
            <w:kern w:val="36"/>
            <w:lang w:eastAsia="es-MX"/>
          </w:rPr>
          <w:t>https://surcosdigital.com/rector-de-la-una-nuestra-credibilidad-no-se-negocia/</w:t>
        </w:r>
      </w:hyperlink>
    </w:p>
    <w:p w14:paraId="675F2280" w14:textId="77777777" w:rsidR="002B0960" w:rsidRDefault="002B0960" w:rsidP="002B0960">
      <w:pPr>
        <w:pStyle w:val="Sinespaciado"/>
        <w:jc w:val="both"/>
        <w:rPr>
          <w:b/>
          <w:bCs/>
          <w:color w:val="333131"/>
        </w:rPr>
      </w:pPr>
      <w:r w:rsidRPr="00322DE5">
        <w:rPr>
          <w:b/>
          <w:bCs/>
          <w:color w:val="292929"/>
        </w:rPr>
        <w:t>Brindan acompañamiento productivo a migrantes nicaragüenses. (OC. Surcos. 17-11-23).</w:t>
      </w:r>
      <w:r w:rsidRPr="00F61C74">
        <w:rPr>
          <w:color w:val="292929"/>
        </w:rPr>
        <w:t xml:space="preserve"> </w:t>
      </w:r>
      <w:r w:rsidRPr="00F61C74">
        <w:rPr>
          <w:color w:val="333131"/>
        </w:rPr>
        <w:t>Mejorar la condición socioeconómica de familias migrantes nicaragüenses es el propósito del acompañamiento que brinda la Sección Huetar Norte y Caribe, Campus Sarapiquí de la Universidad Nacional (UNA), junto con la fundación Centro de Derechos Sociales del Inmigrante (</w:t>
      </w:r>
      <w:proofErr w:type="spellStart"/>
      <w:r w:rsidRPr="00F61C74">
        <w:rPr>
          <w:color w:val="333131"/>
        </w:rPr>
        <w:t>Cenderos</w:t>
      </w:r>
      <w:proofErr w:type="spellEnd"/>
      <w:r w:rsidRPr="00F61C74">
        <w:rPr>
          <w:color w:val="333131"/>
        </w:rPr>
        <w:t>) y la Municipalidad de Upala, en un asentamiento campesino, ubicado en el sector de Las Melinas de Upala Zona Norte de Costa Rica.</w:t>
      </w:r>
    </w:p>
    <w:p w14:paraId="47BB8388" w14:textId="77777777" w:rsidR="002B0960" w:rsidRDefault="00000000" w:rsidP="002B0960">
      <w:pPr>
        <w:pStyle w:val="Sinespaciado"/>
        <w:jc w:val="both"/>
        <w:rPr>
          <w:b/>
          <w:bCs/>
          <w:color w:val="292929"/>
        </w:rPr>
      </w:pPr>
      <w:hyperlink r:id="rId61" w:history="1">
        <w:r w:rsidR="002B0960" w:rsidRPr="005A3999">
          <w:rPr>
            <w:rStyle w:val="Hipervnculo"/>
          </w:rPr>
          <w:t>https://surcosdigital.com/brindan-acompanamiento-productivo-a-migrantes-nicaraguenses/</w:t>
        </w:r>
      </w:hyperlink>
    </w:p>
    <w:p w14:paraId="7FB1DBFB" w14:textId="1716ED75" w:rsidR="002B0960" w:rsidRPr="00F61C74" w:rsidRDefault="002B0960" w:rsidP="002B0960">
      <w:pPr>
        <w:pStyle w:val="Sinespaciado"/>
        <w:jc w:val="both"/>
        <w:rPr>
          <w:b/>
          <w:bCs/>
          <w:color w:val="292929"/>
          <w:kern w:val="36"/>
          <w:lang w:eastAsia="es-MX"/>
        </w:rPr>
      </w:pPr>
      <w:r w:rsidRPr="00F61C74">
        <w:rPr>
          <w:b/>
          <w:bCs/>
          <w:color w:val="292929"/>
          <w:kern w:val="36"/>
          <w:lang w:eastAsia="es-MX"/>
        </w:rPr>
        <w:lastRenderedPageBreak/>
        <w:t>Una ficción en clausura. (Guillermo Acuña. Surcos. 20-11</w:t>
      </w:r>
      <w:r w:rsidR="00994AD8">
        <w:rPr>
          <w:b/>
          <w:bCs/>
          <w:color w:val="292929"/>
          <w:kern w:val="36"/>
          <w:lang w:eastAsia="es-MX"/>
        </w:rPr>
        <w:t>-</w:t>
      </w:r>
      <w:r w:rsidRPr="00F61C74">
        <w:rPr>
          <w:b/>
          <w:bCs/>
          <w:color w:val="292929"/>
          <w:kern w:val="36"/>
          <w:lang w:eastAsia="es-MX"/>
        </w:rPr>
        <w:t xml:space="preserve">23). </w:t>
      </w:r>
      <w:r w:rsidRPr="00F61C74">
        <w:rPr>
          <w:color w:val="333131"/>
        </w:rPr>
        <w:t>Centroamérica se debate hoy, una vez más en su historia, en una hora compleja. Los escenarios en Guatemala y Panamá dan cuenta de procesos en los que aparece su población como protagonista.</w:t>
      </w:r>
    </w:p>
    <w:p w14:paraId="65513BBF" w14:textId="77777777" w:rsidR="002B0960" w:rsidRPr="00F61C74" w:rsidRDefault="00000000" w:rsidP="002B0960">
      <w:pPr>
        <w:pStyle w:val="Sinespaciado"/>
        <w:jc w:val="both"/>
        <w:rPr>
          <w:lang w:eastAsia="es-MX"/>
        </w:rPr>
      </w:pPr>
      <w:hyperlink r:id="rId62" w:history="1">
        <w:r w:rsidR="002B0960" w:rsidRPr="00F61C74">
          <w:rPr>
            <w:rStyle w:val="Hipervnculo"/>
            <w:lang w:eastAsia="es-MX"/>
          </w:rPr>
          <w:t>https://surcosdigital.com/una-ficcion-en-clausura/</w:t>
        </w:r>
      </w:hyperlink>
    </w:p>
    <w:p w14:paraId="1925AB41" w14:textId="77777777" w:rsidR="002B0960" w:rsidRPr="00F61C74" w:rsidRDefault="002B0960" w:rsidP="002B0960">
      <w:pPr>
        <w:pStyle w:val="Sinespaciado"/>
        <w:jc w:val="both"/>
      </w:pPr>
      <w:r w:rsidRPr="00F61C74">
        <w:rPr>
          <w:b/>
          <w:bCs/>
          <w:color w:val="292929"/>
          <w:kern w:val="36"/>
        </w:rPr>
        <w:t xml:space="preserve">Representantes de 15 países se capacitan en prohibición de ensayos nucleares. (OC. Surcos. 21-11-23). </w:t>
      </w:r>
      <w:r w:rsidRPr="00F61C74">
        <w:t>La actividad fue organizada por el Departamento de Desarme, Terrorismo y Crimen Organizado de la Cancillería de la República de Costa Rica y el Observatorio Vulcanológico y Sismológico de (</w:t>
      </w:r>
      <w:proofErr w:type="spellStart"/>
      <w:r w:rsidRPr="00F61C74">
        <w:t>Ovsicori</w:t>
      </w:r>
      <w:proofErr w:type="spellEnd"/>
      <w:r w:rsidRPr="00F61C74">
        <w:t>) de la Universidad Nacional (UNA), así como la Organización para la Verificación del Tratado para la Prohibición Completa de Ensayos Nucleares. (CTBTO), institución de la Organización de Naciones Unidas (ONU).</w:t>
      </w:r>
    </w:p>
    <w:p w14:paraId="552796E8" w14:textId="77777777" w:rsidR="002B0960" w:rsidRPr="00322DE5" w:rsidRDefault="00000000" w:rsidP="002B0960">
      <w:pPr>
        <w:pStyle w:val="Sinespaciado"/>
        <w:jc w:val="both"/>
        <w:rPr>
          <w:color w:val="292929"/>
          <w:kern w:val="36"/>
        </w:rPr>
      </w:pPr>
      <w:hyperlink r:id="rId63" w:history="1">
        <w:r w:rsidR="002B0960" w:rsidRPr="00322DE5">
          <w:rPr>
            <w:rStyle w:val="Hipervnculo"/>
            <w:kern w:val="36"/>
            <w:lang w:eastAsia="es-MX"/>
          </w:rPr>
          <w:t>https://surcosdigital.com/representantes-de-15-paises-se-capacitan-en-prohibicion-de-ensayos-nucleares/</w:t>
        </w:r>
      </w:hyperlink>
    </w:p>
    <w:p w14:paraId="6AD52842" w14:textId="77777777" w:rsidR="002B0960" w:rsidRPr="00F61C74" w:rsidRDefault="002B0960" w:rsidP="002B0960">
      <w:pPr>
        <w:pStyle w:val="Sinespaciado"/>
        <w:jc w:val="both"/>
      </w:pPr>
      <w:r w:rsidRPr="00322DE5">
        <w:rPr>
          <w:b/>
          <w:bCs/>
          <w:color w:val="292929"/>
        </w:rPr>
        <w:t>FEUNA se pronuncia en favor de movimiento estudiantil guatemalteco. (OC. Surcos. 21-11-23)</w:t>
      </w:r>
      <w:r w:rsidRPr="00F61C74">
        <w:rPr>
          <w:color w:val="292929"/>
        </w:rPr>
        <w:t xml:space="preserve"> </w:t>
      </w:r>
      <w:r w:rsidRPr="00F61C74">
        <w:t>El Congreso Estudiantil Extraordinario de la Universidad Nacional de Costa Rica en su sesión del 18 de noviembre de 2023 manifiesta su respaldo al pueblo de Guatemala y especialmente al Movimiento Estudiantil tras los hechos acontecidos desde el pasado 16 de noviembre.</w:t>
      </w:r>
    </w:p>
    <w:p w14:paraId="0E764DFC" w14:textId="77777777" w:rsidR="002B0960" w:rsidRPr="00F61C74" w:rsidRDefault="00000000" w:rsidP="002B0960">
      <w:pPr>
        <w:pStyle w:val="Sinespaciado"/>
        <w:jc w:val="both"/>
        <w:rPr>
          <w:color w:val="292929"/>
        </w:rPr>
      </w:pPr>
      <w:hyperlink r:id="rId64" w:history="1">
        <w:r w:rsidR="002B0960" w:rsidRPr="00F61C74">
          <w:rPr>
            <w:rStyle w:val="Hipervnculo"/>
          </w:rPr>
          <w:t>https://surcosdigital.com/feuna-se-pronuncia-en-favor-de-movimiento-estudiantil-guatemalteco/</w:t>
        </w:r>
      </w:hyperlink>
    </w:p>
    <w:p w14:paraId="6B9A8680" w14:textId="77777777" w:rsidR="002B0960" w:rsidRPr="00F61C74" w:rsidRDefault="002B0960" w:rsidP="002B0960">
      <w:pPr>
        <w:pStyle w:val="Sinespaciado"/>
        <w:jc w:val="both"/>
      </w:pPr>
      <w:r w:rsidRPr="00F61C74">
        <w:rPr>
          <w:b/>
          <w:bCs/>
          <w:color w:val="292929"/>
          <w:kern w:val="36"/>
        </w:rPr>
        <w:t xml:space="preserve">Julio Escámez: principio y fin (OC. Surcos. 22-11-23). </w:t>
      </w:r>
      <w:r w:rsidRPr="00F61C74">
        <w:t xml:space="preserve">“Principio y fin” se presentará del 24 al 26 de noviembre a las 7 p.m. en el Teatro Atahualpa del Cioppo del campus Omar Dengo de la Universidad Nacional. </w:t>
      </w:r>
    </w:p>
    <w:p w14:paraId="2226C10E" w14:textId="77777777" w:rsidR="002B0960" w:rsidRPr="00322DE5" w:rsidRDefault="00000000" w:rsidP="002B0960">
      <w:pPr>
        <w:pStyle w:val="Sinespaciado"/>
        <w:jc w:val="both"/>
        <w:rPr>
          <w:color w:val="292929"/>
          <w:kern w:val="36"/>
        </w:rPr>
      </w:pPr>
      <w:hyperlink r:id="rId65" w:history="1">
        <w:r w:rsidR="002B0960" w:rsidRPr="00322DE5">
          <w:rPr>
            <w:rStyle w:val="Hipervnculo"/>
            <w:kern w:val="36"/>
            <w:lang w:eastAsia="es-MX"/>
          </w:rPr>
          <w:t>https://surcosdigital.com/julio-escamez-principio-y-fin/</w:t>
        </w:r>
      </w:hyperlink>
    </w:p>
    <w:p w14:paraId="43C906EF" w14:textId="77777777" w:rsidR="002B0960" w:rsidRPr="00F61C74" w:rsidRDefault="002B0960" w:rsidP="002B0960">
      <w:pPr>
        <w:pStyle w:val="Sinespaciado"/>
        <w:jc w:val="both"/>
      </w:pPr>
      <w:r w:rsidRPr="00F61C74">
        <w:rPr>
          <w:b/>
          <w:bCs/>
          <w:color w:val="292929"/>
          <w:kern w:val="36"/>
        </w:rPr>
        <w:t xml:space="preserve">Rechazo total a toda manifestación de violencia contra la mujer. ( OC. Surcos. 25-11-23). </w:t>
      </w:r>
      <w:r w:rsidRPr="00F61C74">
        <w:t>En ocasión del Día Internacional por la Eliminación de la Violencia hacia las Mujeres, el Consejo Universitario de la Universidad Nacional (C.U-UNA) elaboró un pronunciamiento, en cual mediante el acuerdo UNA-SCU-ACUE-368-2023, se rechaza de manera contundente toda manifestación de violencia contra las mujeres.</w:t>
      </w:r>
    </w:p>
    <w:p w14:paraId="121BD84B" w14:textId="77777777" w:rsidR="002B0960" w:rsidRPr="00322DE5" w:rsidRDefault="00000000" w:rsidP="002B0960">
      <w:pPr>
        <w:pStyle w:val="Sinespaciado"/>
        <w:jc w:val="both"/>
        <w:rPr>
          <w:color w:val="292929"/>
          <w:kern w:val="36"/>
        </w:rPr>
      </w:pPr>
      <w:hyperlink r:id="rId66" w:history="1">
        <w:r w:rsidR="002B0960" w:rsidRPr="00322DE5">
          <w:rPr>
            <w:rStyle w:val="Hipervnculo"/>
            <w:kern w:val="36"/>
            <w:lang w:eastAsia="es-MX"/>
          </w:rPr>
          <w:t>https://surcosdigital.com/rechazo-total-a-toda-manifestacion-de-violencia-contra-la-mujer/</w:t>
        </w:r>
      </w:hyperlink>
    </w:p>
    <w:p w14:paraId="51456413" w14:textId="77777777" w:rsidR="002B0960" w:rsidRPr="00322DE5" w:rsidRDefault="002B0960" w:rsidP="002B0960">
      <w:pPr>
        <w:pStyle w:val="Sinespaciado"/>
        <w:jc w:val="both"/>
        <w:rPr>
          <w:b/>
          <w:bCs/>
          <w:color w:val="292929"/>
          <w:kern w:val="36"/>
        </w:rPr>
      </w:pPr>
      <w:r w:rsidRPr="00F61C74">
        <w:rPr>
          <w:b/>
          <w:bCs/>
          <w:color w:val="292929"/>
          <w:kern w:val="36"/>
        </w:rPr>
        <w:t xml:space="preserve">Un grito excluyente, otra vez. (Guillermo Acuña. Surcos. 25-11-23). </w:t>
      </w:r>
      <w:r w:rsidRPr="00F61C74">
        <w:t>En la anterior columna sobre la región Centroamérica hablábamos sobre el grito de los excluidos en los procesos de resistencia popular. Es un grito fuerte, claro, directo.</w:t>
      </w:r>
    </w:p>
    <w:p w14:paraId="6E1D1AE5" w14:textId="77777777" w:rsidR="002B0960" w:rsidRPr="00322DE5" w:rsidRDefault="00000000" w:rsidP="002B0960">
      <w:pPr>
        <w:pStyle w:val="Sinespaciado"/>
        <w:jc w:val="both"/>
        <w:rPr>
          <w:color w:val="0000FF"/>
          <w:u w:val="single"/>
          <w:lang w:eastAsia="es-MX"/>
        </w:rPr>
      </w:pPr>
      <w:hyperlink r:id="rId67" w:history="1">
        <w:r w:rsidR="002B0960" w:rsidRPr="00F61C74">
          <w:rPr>
            <w:rStyle w:val="Hipervnculo"/>
            <w:lang w:eastAsia="es-MX"/>
          </w:rPr>
          <w:t>https://surcosdigital.com/un-grito-excluyente-otra-vez/</w:t>
        </w:r>
      </w:hyperlink>
    </w:p>
    <w:p w14:paraId="428C719A" w14:textId="77777777" w:rsidR="00A252AD" w:rsidRPr="002F3700" w:rsidRDefault="00A252AD" w:rsidP="009D7CB2">
      <w:pPr>
        <w:pStyle w:val="Sinespaciado"/>
        <w:jc w:val="both"/>
      </w:pPr>
    </w:p>
    <w:p w14:paraId="22298E89" w14:textId="712BDEFB" w:rsidR="00431224" w:rsidRPr="002F3700"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sidRPr="002F3700">
        <w:rPr>
          <w:b/>
          <w:sz w:val="36"/>
          <w:szCs w:val="36"/>
        </w:rPr>
        <w:t>EL PAÍS</w:t>
      </w:r>
    </w:p>
    <w:p w14:paraId="527913F5" w14:textId="77777777" w:rsidR="00C94900" w:rsidRPr="002F3700" w:rsidRDefault="00C94900" w:rsidP="000D3CE6">
      <w:pPr>
        <w:jc w:val="both"/>
        <w:rPr>
          <w:b/>
          <w:bCs/>
          <w:color w:val="000000"/>
          <w:shd w:val="clear" w:color="auto" w:fill="FFFFFF"/>
        </w:rPr>
      </w:pPr>
    </w:p>
    <w:p w14:paraId="50A3F2C2" w14:textId="6346BC56" w:rsidR="00E77CFB" w:rsidRPr="002F3700" w:rsidRDefault="00E77CFB" w:rsidP="006C4B46">
      <w:pPr>
        <w:jc w:val="both"/>
        <w:rPr>
          <w:b/>
          <w:bCs/>
          <w:color w:val="0A0A0A"/>
          <w:kern w:val="36"/>
          <w:lang w:eastAsia="es-CR"/>
        </w:rPr>
      </w:pPr>
      <w:r w:rsidRPr="002F3700">
        <w:rPr>
          <w:b/>
          <w:bCs/>
          <w:color w:val="0A0A0A"/>
          <w:kern w:val="36"/>
          <w:lang w:eastAsia="es-CR"/>
        </w:rPr>
        <w:t xml:space="preserve">El </w:t>
      </w:r>
      <w:proofErr w:type="spellStart"/>
      <w:r w:rsidRPr="002F3700">
        <w:rPr>
          <w:b/>
          <w:bCs/>
          <w:color w:val="0A0A0A"/>
          <w:kern w:val="36"/>
          <w:lang w:eastAsia="es-CR"/>
        </w:rPr>
        <w:t>Ovsicori</w:t>
      </w:r>
      <w:proofErr w:type="spellEnd"/>
      <w:r w:rsidRPr="002F3700">
        <w:rPr>
          <w:b/>
          <w:bCs/>
          <w:color w:val="0A0A0A"/>
          <w:kern w:val="36"/>
          <w:lang w:eastAsia="es-CR"/>
        </w:rPr>
        <w:t xml:space="preserve"> instalará equipos de monitoreo de sismos en zona sur de Costa Rica.( Redacción. El País CR. 02-11-2023)</w:t>
      </w:r>
      <w:r w:rsidR="004F5255" w:rsidRPr="002F3700">
        <w:rPr>
          <w:b/>
          <w:bCs/>
          <w:color w:val="0A0A0A"/>
          <w:kern w:val="36"/>
          <w:lang w:eastAsia="es-CR"/>
        </w:rPr>
        <w:t xml:space="preserve">. </w:t>
      </w:r>
      <w:r w:rsidRPr="002F3700">
        <w:rPr>
          <w:color w:val="0A0A0A"/>
          <w:kern w:val="36"/>
          <w:lang w:eastAsia="es-CR"/>
        </w:rPr>
        <w:t xml:space="preserve">Equipos de monitoreo de sismos serán ubicados en la occidental provincia de Puntarenas, en Costa Rica, sitio vigilado por investigadores debido a la posibilidad de un gran terremoto en esa </w:t>
      </w:r>
      <w:proofErr w:type="spellStart"/>
      <w:r w:rsidRPr="002F3700">
        <w:rPr>
          <w:color w:val="0A0A0A"/>
          <w:kern w:val="36"/>
          <w:lang w:eastAsia="es-CR"/>
        </w:rPr>
        <w:t>región.Se</w:t>
      </w:r>
      <w:proofErr w:type="spellEnd"/>
      <w:r w:rsidRPr="002F3700">
        <w:rPr>
          <w:color w:val="0A0A0A"/>
          <w:kern w:val="36"/>
          <w:lang w:eastAsia="es-CR"/>
        </w:rPr>
        <w:t xml:space="preserve"> trata de varios nodos sísmicos, que colocará el Observatorio Vulcanológico y Sismológico de Costa Rica (</w:t>
      </w:r>
      <w:proofErr w:type="spellStart"/>
      <w:r w:rsidRPr="002F3700">
        <w:rPr>
          <w:color w:val="0A0A0A"/>
          <w:kern w:val="36"/>
          <w:lang w:eastAsia="es-CR"/>
        </w:rPr>
        <w:t>Ovsicori</w:t>
      </w:r>
      <w:proofErr w:type="spellEnd"/>
      <w:r w:rsidRPr="002F3700">
        <w:rPr>
          <w:color w:val="0A0A0A"/>
          <w:kern w:val="36"/>
          <w:lang w:eastAsia="es-CR"/>
        </w:rPr>
        <w:t>) en la localidad de Osa, en la zona sur de esa provincia del Pacífico, donde han ocurrido los más recientes temblores.</w:t>
      </w:r>
    </w:p>
    <w:p w14:paraId="3CA4E24E" w14:textId="77777777" w:rsidR="00E77CFB" w:rsidRPr="002F3700" w:rsidRDefault="00000000" w:rsidP="006C4B46">
      <w:pPr>
        <w:jc w:val="both"/>
        <w:rPr>
          <w:color w:val="0A0A0A"/>
          <w:kern w:val="36"/>
          <w:lang w:eastAsia="es-CR"/>
        </w:rPr>
      </w:pPr>
      <w:hyperlink r:id="rId68" w:history="1">
        <w:r w:rsidR="00E77CFB" w:rsidRPr="002F3700">
          <w:rPr>
            <w:rStyle w:val="Hipervnculo"/>
            <w:kern w:val="36"/>
            <w:lang w:eastAsia="es-CR"/>
          </w:rPr>
          <w:t>https://www.elpais.cr/2023/11/02/el-ovsicori-instalara-equipos-de-monitoreo-de-sismos-en-zona-sur-de-costa-rica/</w:t>
        </w:r>
      </w:hyperlink>
      <w:r w:rsidR="00E77CFB" w:rsidRPr="002F3700">
        <w:rPr>
          <w:color w:val="0A0A0A"/>
          <w:kern w:val="36"/>
          <w:lang w:eastAsia="es-CR"/>
        </w:rPr>
        <w:t xml:space="preserve"> </w:t>
      </w:r>
    </w:p>
    <w:p w14:paraId="6D715EBA" w14:textId="77777777" w:rsidR="009D7CB2" w:rsidRPr="002F3700" w:rsidRDefault="009D7CB2" w:rsidP="0086459A">
      <w:pPr>
        <w:pStyle w:val="Sinespaciado"/>
        <w:jc w:val="both"/>
      </w:pPr>
    </w:p>
    <w:p w14:paraId="314BF630" w14:textId="3384873E" w:rsidR="00235CCB" w:rsidRPr="002F3700"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sidRPr="002F3700">
        <w:rPr>
          <w:b/>
          <w:sz w:val="36"/>
          <w:szCs w:val="36"/>
        </w:rPr>
        <w:t xml:space="preserve">EL </w:t>
      </w:r>
      <w:r w:rsidR="00431224" w:rsidRPr="002F3700">
        <w:rPr>
          <w:b/>
          <w:sz w:val="36"/>
          <w:szCs w:val="36"/>
        </w:rPr>
        <w:t>OBSERVADOR</w:t>
      </w:r>
    </w:p>
    <w:p w14:paraId="4A306993" w14:textId="4FCA7161" w:rsidR="005272C8" w:rsidRPr="002F3700" w:rsidRDefault="005272C8" w:rsidP="005272C8">
      <w:pPr>
        <w:rPr>
          <w:rFonts w:ascii="Calibri" w:eastAsia="Calibri" w:hAnsi="Calibri"/>
          <w:sz w:val="22"/>
          <w:szCs w:val="22"/>
          <w:lang w:eastAsia="es-CR"/>
        </w:rPr>
      </w:pPr>
    </w:p>
    <w:p w14:paraId="7F996DF8" w14:textId="2E94F211" w:rsidR="004F5255" w:rsidRPr="002F3700" w:rsidRDefault="004F5255" w:rsidP="004F5255">
      <w:pPr>
        <w:pStyle w:val="Ttulo1"/>
        <w:shd w:val="clear" w:color="auto" w:fill="FFFFFF"/>
        <w:spacing w:before="0" w:beforeAutospacing="0" w:after="0" w:afterAutospacing="0"/>
        <w:jc w:val="both"/>
        <w:rPr>
          <w:b w:val="0"/>
          <w:bCs w:val="0"/>
          <w:color w:val="121212"/>
          <w:sz w:val="24"/>
          <w:szCs w:val="24"/>
        </w:rPr>
      </w:pPr>
      <w:r w:rsidRPr="002F3700">
        <w:rPr>
          <w:color w:val="121212"/>
          <w:sz w:val="24"/>
          <w:szCs w:val="24"/>
        </w:rPr>
        <w:t>Encuesta de la UNA revela percepciones negativas de la población sobre los adultos mayores. (</w:t>
      </w:r>
      <w:r w:rsidRPr="002F3700">
        <w:rPr>
          <w:color w:val="000000" w:themeColor="text1"/>
          <w:sz w:val="24"/>
          <w:szCs w:val="24"/>
        </w:rPr>
        <w:t>Mariana Mena</w:t>
      </w:r>
      <w:r w:rsidRPr="002F3700">
        <w:rPr>
          <w:color w:val="121212"/>
          <w:sz w:val="24"/>
          <w:szCs w:val="24"/>
        </w:rPr>
        <w:t xml:space="preserve">. El Observador 9-11-23). </w:t>
      </w:r>
      <w:r w:rsidRPr="002F3700">
        <w:rPr>
          <w:b w:val="0"/>
          <w:bCs w:val="0"/>
          <w:color w:val="121212"/>
          <w:sz w:val="24"/>
          <w:szCs w:val="24"/>
        </w:rPr>
        <w:t>Una encuesta realizada por la Universidad Nacional (UNA) revela percepciones negativas de la población sobre los adultos mayores. Desde el Instituto de Estudios Sociales en Población (</w:t>
      </w:r>
      <w:proofErr w:type="spellStart"/>
      <w:r w:rsidRPr="002F3700">
        <w:rPr>
          <w:b w:val="0"/>
          <w:bCs w:val="0"/>
          <w:color w:val="121212"/>
          <w:sz w:val="24"/>
          <w:szCs w:val="24"/>
        </w:rPr>
        <w:t>Idespo</w:t>
      </w:r>
      <w:proofErr w:type="spellEnd"/>
      <w:r w:rsidRPr="002F3700">
        <w:rPr>
          <w:b w:val="0"/>
          <w:bCs w:val="0"/>
          <w:color w:val="121212"/>
          <w:sz w:val="24"/>
          <w:szCs w:val="24"/>
        </w:rPr>
        <w:t>), realizaron la encuesta “Percepción sobre las personas adultas mayores en Costa Rica”. La misma busca medir los estereotipos, derechos y participación de los adultos mayores de 65 años en la sociedad.</w:t>
      </w:r>
    </w:p>
    <w:p w14:paraId="4E421812" w14:textId="62841D3C" w:rsidR="00D355FB" w:rsidRPr="002F3700" w:rsidRDefault="00000000" w:rsidP="00E504B3">
      <w:pPr>
        <w:jc w:val="both"/>
        <w:rPr>
          <w:rFonts w:ascii="Calibri" w:eastAsia="Calibri" w:hAnsi="Calibri"/>
          <w:sz w:val="22"/>
          <w:szCs w:val="22"/>
          <w:lang w:eastAsia="es-CR"/>
        </w:rPr>
      </w:pPr>
      <w:hyperlink r:id="rId69" w:history="1">
        <w:r w:rsidR="004F5255" w:rsidRPr="002F3700">
          <w:rPr>
            <w:rStyle w:val="Hipervnculo"/>
            <w:lang w:val="es-ES_tradnl"/>
          </w:rPr>
          <w:t>https://observador.cr/encuesta-de-la-una-revela-percepciones-negativas-de-la-poblacion-sobre-los-adultos-mayores/</w:t>
        </w:r>
      </w:hyperlink>
    </w:p>
    <w:p w14:paraId="084B357E" w14:textId="77777777" w:rsidR="002B0960" w:rsidRPr="00431806" w:rsidRDefault="002B0960" w:rsidP="002B0960">
      <w:pPr>
        <w:pStyle w:val="Ttulo1"/>
        <w:shd w:val="clear" w:color="auto" w:fill="FFFFFF"/>
        <w:spacing w:before="0" w:beforeAutospacing="0" w:after="0" w:afterAutospacing="0"/>
        <w:jc w:val="both"/>
        <w:rPr>
          <w:b w:val="0"/>
          <w:bCs w:val="0"/>
          <w:color w:val="000000" w:themeColor="text1"/>
          <w:sz w:val="24"/>
          <w:szCs w:val="24"/>
        </w:rPr>
      </w:pPr>
      <w:r w:rsidRPr="00431806">
        <w:rPr>
          <w:color w:val="000000" w:themeColor="text1"/>
          <w:sz w:val="24"/>
          <w:szCs w:val="24"/>
        </w:rPr>
        <w:t xml:space="preserve">Encuesta UNA: 91,3% de la población está en contra de la pesca de arrastre. </w:t>
      </w:r>
      <w:r w:rsidRPr="00D20FE2">
        <w:rPr>
          <w:color w:val="000000" w:themeColor="text1"/>
          <w:sz w:val="24"/>
          <w:szCs w:val="24"/>
        </w:rPr>
        <w:t>(</w:t>
      </w:r>
      <w:r>
        <w:rPr>
          <w:color w:val="000000" w:themeColor="text1"/>
          <w:sz w:val="24"/>
          <w:szCs w:val="24"/>
        </w:rPr>
        <w:t>Paula Ruiz</w:t>
      </w:r>
      <w:r w:rsidRPr="00D20FE2">
        <w:rPr>
          <w:color w:val="000000" w:themeColor="text1"/>
          <w:sz w:val="24"/>
          <w:szCs w:val="24"/>
        </w:rPr>
        <w:t xml:space="preserve">. </w:t>
      </w:r>
      <w:proofErr w:type="spellStart"/>
      <w:r w:rsidRPr="00D20FE2">
        <w:rPr>
          <w:color w:val="000000" w:themeColor="text1"/>
          <w:sz w:val="24"/>
          <w:szCs w:val="24"/>
        </w:rPr>
        <w:t>Sem</w:t>
      </w:r>
      <w:proofErr w:type="spellEnd"/>
      <w:r w:rsidRPr="00D20FE2">
        <w:rPr>
          <w:color w:val="000000" w:themeColor="text1"/>
          <w:sz w:val="24"/>
          <w:szCs w:val="24"/>
        </w:rPr>
        <w:t xml:space="preserve"> Univ. </w:t>
      </w:r>
      <w:r>
        <w:rPr>
          <w:color w:val="000000" w:themeColor="text1"/>
          <w:sz w:val="24"/>
          <w:szCs w:val="24"/>
        </w:rPr>
        <w:t>29</w:t>
      </w:r>
      <w:r w:rsidRPr="00D20FE2">
        <w:rPr>
          <w:color w:val="000000" w:themeColor="text1"/>
          <w:sz w:val="24"/>
          <w:szCs w:val="24"/>
        </w:rPr>
        <w:t>-11-23)</w:t>
      </w:r>
      <w:r>
        <w:rPr>
          <w:color w:val="000000" w:themeColor="text1"/>
          <w:sz w:val="24"/>
          <w:szCs w:val="24"/>
        </w:rPr>
        <w:t xml:space="preserve">. </w:t>
      </w:r>
      <w:r w:rsidRPr="00431806">
        <w:rPr>
          <w:b w:val="0"/>
          <w:bCs w:val="0"/>
          <w:color w:val="000000" w:themeColor="text1"/>
          <w:sz w:val="24"/>
          <w:szCs w:val="24"/>
        </w:rPr>
        <w:t>Un 91,3% de la población está en contra de la pesca de arrastre, según se desprende de una encuesta realizada por la Universidad Nacional (UNA).</w:t>
      </w:r>
    </w:p>
    <w:p w14:paraId="484FEB01" w14:textId="77777777" w:rsidR="002B0960" w:rsidRPr="007A2DCD" w:rsidRDefault="00000000" w:rsidP="002B0960">
      <w:pPr>
        <w:pStyle w:val="Ttulo1"/>
        <w:shd w:val="clear" w:color="auto" w:fill="FFFFFF"/>
        <w:spacing w:before="0" w:beforeAutospacing="0" w:after="0" w:afterAutospacing="0"/>
        <w:jc w:val="both"/>
        <w:rPr>
          <w:b w:val="0"/>
          <w:bCs w:val="0"/>
          <w:color w:val="000000" w:themeColor="text1"/>
          <w:sz w:val="24"/>
          <w:szCs w:val="24"/>
        </w:rPr>
      </w:pPr>
      <w:hyperlink r:id="rId70" w:history="1">
        <w:r w:rsidR="002B0960" w:rsidRPr="00431806">
          <w:rPr>
            <w:rStyle w:val="Hipervnculo"/>
            <w:b w:val="0"/>
            <w:bCs w:val="0"/>
            <w:sz w:val="24"/>
            <w:szCs w:val="24"/>
          </w:rPr>
          <w:t>https://observador.cr/encuesta-una-913-de-la-poblacion-esta-en-contra-de-la-pesca-de-arrastre/</w:t>
        </w:r>
      </w:hyperlink>
      <w:r w:rsidR="002B0960" w:rsidRPr="00431806">
        <w:rPr>
          <w:b w:val="0"/>
          <w:bCs w:val="0"/>
          <w:color w:val="000000" w:themeColor="text1"/>
          <w:sz w:val="24"/>
          <w:szCs w:val="24"/>
        </w:rPr>
        <w:t xml:space="preserve"> </w:t>
      </w:r>
    </w:p>
    <w:p w14:paraId="0F246CED" w14:textId="43FFD837" w:rsidR="00710B65" w:rsidRPr="002F3700" w:rsidRDefault="00710B65" w:rsidP="00710B65">
      <w:pPr>
        <w:suppressAutoHyphens/>
        <w:jc w:val="both"/>
        <w:rPr>
          <w:kern w:val="2"/>
          <w:lang w:eastAsia="zh-CN"/>
        </w:rPr>
      </w:pPr>
    </w:p>
    <w:p w14:paraId="2AB111E5" w14:textId="4F2287E8" w:rsidR="007B03A5" w:rsidRPr="002F3700"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2F3700">
        <w:rPr>
          <w:b/>
          <w:sz w:val="36"/>
          <w:szCs w:val="36"/>
        </w:rPr>
        <w:t>MUNDOCR</w:t>
      </w:r>
    </w:p>
    <w:p w14:paraId="212A808E" w14:textId="4B0B40FE" w:rsidR="00C94900" w:rsidRPr="002F3700" w:rsidRDefault="00C94900" w:rsidP="00C94900">
      <w:pPr>
        <w:pStyle w:val="Sinespaciado"/>
        <w:jc w:val="both"/>
      </w:pPr>
    </w:p>
    <w:p w14:paraId="381257FC" w14:textId="02384EE4" w:rsidR="009F708B" w:rsidRPr="002F3700" w:rsidRDefault="009F708B" w:rsidP="004F5255">
      <w:pPr>
        <w:jc w:val="both"/>
        <w:outlineLvl w:val="0"/>
        <w:rPr>
          <w:color w:val="000000"/>
          <w:kern w:val="36"/>
        </w:rPr>
      </w:pPr>
      <w:r w:rsidRPr="002F3700">
        <w:rPr>
          <w:b/>
          <w:bCs/>
          <w:color w:val="000000" w:themeColor="text1"/>
          <w:kern w:val="36"/>
        </w:rPr>
        <w:t xml:space="preserve">Exclusión de proveedores de redes 5G generaría graves perjuicios económicos y sociales al país, señala </w:t>
      </w:r>
      <w:proofErr w:type="spellStart"/>
      <w:r w:rsidRPr="002F3700">
        <w:rPr>
          <w:b/>
          <w:bCs/>
          <w:color w:val="000000" w:themeColor="text1"/>
          <w:kern w:val="36"/>
        </w:rPr>
        <w:t>Cinpe</w:t>
      </w:r>
      <w:proofErr w:type="spellEnd"/>
      <w:r w:rsidRPr="002F3700">
        <w:rPr>
          <w:b/>
          <w:bCs/>
          <w:color w:val="000000" w:themeColor="text1"/>
          <w:kern w:val="36"/>
        </w:rPr>
        <w:t xml:space="preserve">-UNA. </w:t>
      </w:r>
      <w:r w:rsidR="004F5255" w:rsidRPr="002F3700">
        <w:rPr>
          <w:b/>
          <w:bCs/>
        </w:rPr>
        <w:t>(</w:t>
      </w:r>
      <w:r w:rsidR="004F5255" w:rsidRPr="002F3700">
        <w:rPr>
          <w:b/>
          <w:bCs/>
          <w:color w:val="000000" w:themeColor="text1"/>
        </w:rPr>
        <w:t>Yamileth Angulo</w:t>
      </w:r>
      <w:r w:rsidR="004F5255" w:rsidRPr="002F3700">
        <w:rPr>
          <w:b/>
          <w:bCs/>
        </w:rPr>
        <w:t xml:space="preserve">. </w:t>
      </w:r>
      <w:r w:rsidR="004F5255" w:rsidRPr="002F3700">
        <w:rPr>
          <w:b/>
          <w:bCs/>
          <w:color w:val="000000" w:themeColor="text1"/>
          <w:kern w:val="36"/>
        </w:rPr>
        <w:t xml:space="preserve">El </w:t>
      </w:r>
      <w:proofErr w:type="spellStart"/>
      <w:r w:rsidR="004F5255" w:rsidRPr="002F3700">
        <w:rPr>
          <w:b/>
          <w:bCs/>
          <w:color w:val="000000" w:themeColor="text1"/>
          <w:kern w:val="36"/>
        </w:rPr>
        <w:t>Mundocr</w:t>
      </w:r>
      <w:proofErr w:type="spellEnd"/>
      <w:r w:rsidR="004F5255" w:rsidRPr="002F3700">
        <w:rPr>
          <w:b/>
          <w:bCs/>
        </w:rPr>
        <w:t>. 2-11-23)</w:t>
      </w:r>
      <w:r w:rsidRPr="002F3700">
        <w:rPr>
          <w:b/>
          <w:bCs/>
          <w:color w:val="000000" w:themeColor="text1"/>
        </w:rPr>
        <w:t>.</w:t>
      </w:r>
      <w:r w:rsidRPr="002F3700">
        <w:rPr>
          <w:color w:val="000000" w:themeColor="text1"/>
          <w:kern w:val="36"/>
        </w:rPr>
        <w:t xml:space="preserve"> </w:t>
      </w:r>
      <w:r w:rsidRPr="002F3700">
        <w:rPr>
          <w:lang w:val="es-ES"/>
        </w:rPr>
        <w:t>Incrementos en las tarifas que pagan los usuarios por los servicios de Internet y telefonía móvil, pérdidas económicas en distintos sectores productivos del país y una mayor brecha digital que aumenta la desigualdad social, son parte de las consecuencias que tendría la aplicación de un decreto ejecutivo que excluye a proveedores de China en la participación del mercado de telecomunicaciones de quinta generación (5G), señalan expertos del Centro Internacional de Política Económica para el Desarrollo Sostenible (</w:t>
      </w:r>
      <w:proofErr w:type="spellStart"/>
      <w:r w:rsidRPr="002F3700">
        <w:rPr>
          <w:lang w:val="es-ES"/>
        </w:rPr>
        <w:t>Cinpe</w:t>
      </w:r>
      <w:proofErr w:type="spellEnd"/>
      <w:r w:rsidRPr="002F3700">
        <w:rPr>
          <w:lang w:val="es-ES"/>
        </w:rPr>
        <w:t>-UNA).</w:t>
      </w:r>
    </w:p>
    <w:p w14:paraId="32C63D68" w14:textId="77777777" w:rsidR="009F708B" w:rsidRDefault="00000000" w:rsidP="004F5255">
      <w:pPr>
        <w:jc w:val="both"/>
      </w:pPr>
      <w:hyperlink r:id="rId71" w:history="1">
        <w:r w:rsidR="009F708B" w:rsidRPr="002F3700">
          <w:rPr>
            <w:rStyle w:val="Hipervnculo"/>
          </w:rPr>
          <w:t>https://elmundo.cr/costa-rica/exclusion-de-proveedores-de-redes-5g-generaria-graves-perjuicios-economicos-y-sociales-al-pais-senala-cinpe-una/</w:t>
        </w:r>
      </w:hyperlink>
      <w:r w:rsidR="009F708B" w:rsidRPr="002F3700">
        <w:t xml:space="preserve"> </w:t>
      </w:r>
    </w:p>
    <w:p w14:paraId="129ADD7A" w14:textId="77777777" w:rsidR="002B0960" w:rsidRPr="002F3700" w:rsidRDefault="002B0960" w:rsidP="004F5255">
      <w:pPr>
        <w:jc w:val="both"/>
      </w:pPr>
    </w:p>
    <w:p w14:paraId="55028123" w14:textId="77777777" w:rsidR="002B0960" w:rsidRPr="003778ED" w:rsidRDefault="002B0960" w:rsidP="002B0960">
      <w:pPr>
        <w:pBdr>
          <w:top w:val="single" w:sz="4" w:space="0" w:color="auto"/>
          <w:left w:val="single" w:sz="4" w:space="4" w:color="auto"/>
          <w:bottom w:val="single" w:sz="4" w:space="1" w:color="auto"/>
          <w:right w:val="single" w:sz="4" w:space="4" w:color="auto"/>
        </w:pBdr>
        <w:jc w:val="center"/>
        <w:rPr>
          <w:b/>
          <w:bCs/>
          <w:sz w:val="36"/>
          <w:szCs w:val="36"/>
        </w:rPr>
      </w:pPr>
      <w:r w:rsidRPr="003778ED">
        <w:rPr>
          <w:b/>
          <w:bCs/>
          <w:kern w:val="36"/>
          <w:sz w:val="36"/>
          <w:szCs w:val="36"/>
          <w:lang w:eastAsia="es-CR"/>
        </w:rPr>
        <w:t>AMELIA RUEDA.COM</w:t>
      </w:r>
    </w:p>
    <w:p w14:paraId="5C20F5DA" w14:textId="77777777" w:rsidR="002B0960" w:rsidRDefault="002B0960" w:rsidP="002B0960">
      <w:pPr>
        <w:shd w:val="clear" w:color="auto" w:fill="FFFFFF"/>
        <w:jc w:val="both"/>
        <w:textAlignment w:val="baseline"/>
        <w:outlineLvl w:val="0"/>
        <w:rPr>
          <w:kern w:val="36"/>
          <w:lang w:eastAsia="es-CR"/>
        </w:rPr>
      </w:pPr>
    </w:p>
    <w:p w14:paraId="778499BD" w14:textId="77777777" w:rsidR="002B0960" w:rsidRPr="00D20FE2" w:rsidRDefault="002B0960" w:rsidP="002B0960">
      <w:pPr>
        <w:jc w:val="both"/>
        <w:rPr>
          <w:b/>
          <w:bCs/>
        </w:rPr>
      </w:pPr>
      <w:r w:rsidRPr="006A7317">
        <w:rPr>
          <w:b/>
          <w:bCs/>
        </w:rPr>
        <w:t>UNA publicará resultados de examen de admisión 2024 este lunes; UCR lo hizo el jueves anterior (Luis Ramírez, AmeliaRueda.com, 22-11-23).</w:t>
      </w:r>
      <w:r>
        <w:rPr>
          <w:b/>
          <w:bCs/>
        </w:rPr>
        <w:t xml:space="preserve"> </w:t>
      </w:r>
      <w:r>
        <w:t>La Universidad Nacional (UNA) publicará los resultados de la Prueba de Aptitud Académica (PAA) del 2024 este lunes 27 de noviembre a partir de la 1 p.m., los cuales se podrán consultar en este sitio. La UNA indicó que se le estará enviando un correo electrónico a quienes realizaron la prueba para que verifiquen el promedio obtenido.</w:t>
      </w:r>
    </w:p>
    <w:p w14:paraId="350AD6EE" w14:textId="77777777" w:rsidR="002B0960" w:rsidRDefault="00000000" w:rsidP="002B0960">
      <w:pPr>
        <w:jc w:val="both"/>
      </w:pPr>
      <w:hyperlink r:id="rId72" w:history="1">
        <w:r w:rsidR="002B0960" w:rsidRPr="00F43934">
          <w:rPr>
            <w:rStyle w:val="Hipervnculo"/>
          </w:rPr>
          <w:t>https://ameliarueda.com/noticia/resultados-examen-admision-2024-una-lunes-noticias-costa-rica?fbclid=IwAR1R4wBpS2NXlkFYjB4CAyyNAttGc2GcOnwd2TMQ326PbLU9we_otqBrWec</w:t>
        </w:r>
      </w:hyperlink>
    </w:p>
    <w:p w14:paraId="7C8FD3D9" w14:textId="77777777" w:rsidR="003778ED" w:rsidRPr="002F3700" w:rsidRDefault="003778ED" w:rsidP="003778ED">
      <w:pPr>
        <w:pStyle w:val="Sinespaciado"/>
        <w:jc w:val="both"/>
        <w:rPr>
          <w:b/>
          <w:bCs/>
          <w:shd w:val="clear" w:color="auto" w:fill="FFFFFF"/>
        </w:rPr>
      </w:pPr>
    </w:p>
    <w:p w14:paraId="44B2CF01" w14:textId="77777777" w:rsidR="00C94900" w:rsidRPr="002F3700"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2F3700">
        <w:rPr>
          <w:b/>
          <w:kern w:val="3"/>
          <w:sz w:val="36"/>
          <w:szCs w:val="36"/>
          <w:lang w:eastAsia="zh-CN"/>
        </w:rPr>
        <w:t>OTROS</w:t>
      </w:r>
    </w:p>
    <w:p w14:paraId="6D1107E6" w14:textId="77777777" w:rsidR="00615339" w:rsidRPr="002F3700" w:rsidRDefault="00615339" w:rsidP="00E11538">
      <w:pPr>
        <w:jc w:val="both"/>
      </w:pPr>
    </w:p>
    <w:p w14:paraId="0B4B2D3C" w14:textId="0F1E9AAE" w:rsidR="004C1D8B" w:rsidRPr="002F3700" w:rsidRDefault="004C1D8B" w:rsidP="00F4352B">
      <w:pPr>
        <w:pStyle w:val="Sinespaciado"/>
        <w:jc w:val="both"/>
      </w:pPr>
      <w:r w:rsidRPr="002F3700">
        <w:rPr>
          <w:b/>
          <w:bCs/>
        </w:rPr>
        <w:t>Anticipan que economía crecerá menos en 2024</w:t>
      </w:r>
      <w:r w:rsidR="001D7573" w:rsidRPr="002F3700">
        <w:rPr>
          <w:b/>
          <w:bCs/>
        </w:rPr>
        <w:t>. (</w:t>
      </w:r>
      <w:r w:rsidRPr="002F3700">
        <w:rPr>
          <w:b/>
          <w:bCs/>
        </w:rPr>
        <w:t xml:space="preserve"> </w:t>
      </w:r>
      <w:r w:rsidR="001D7573" w:rsidRPr="002F3700">
        <w:rPr>
          <w:b/>
          <w:bCs/>
        </w:rPr>
        <w:t>Sócrates Colindres. Despertar.cr. 15-11-23)</w:t>
      </w:r>
      <w:r w:rsidR="001D7573" w:rsidRPr="002F3700">
        <w:t xml:space="preserve"> </w:t>
      </w:r>
      <w:r w:rsidRPr="002F3700">
        <w:t>Con el estudio presentado por el Centro Internacional de Política Económica para el Desarrollo Sostenible (CINPE) de  la Universidad Nacional (UNA) visualizan que la economía  presentará un crecimiento de un 3,6% el próximo año, por debajo del 5,3% de este año.</w:t>
      </w:r>
    </w:p>
    <w:p w14:paraId="0082C99F" w14:textId="2420C86C" w:rsidR="004C1D8B" w:rsidRPr="002F3700" w:rsidRDefault="00000000" w:rsidP="00F4352B">
      <w:pPr>
        <w:pStyle w:val="Sinespaciado"/>
        <w:jc w:val="both"/>
      </w:pPr>
      <w:hyperlink r:id="rId73" w:history="1">
        <w:r w:rsidR="001D7573" w:rsidRPr="002F3700">
          <w:rPr>
            <w:rStyle w:val="Hipervnculo"/>
          </w:rPr>
          <w:t>https://www.despertar.cr/articulo/economia/2024-tendra-menor-crecimiento/20231115165630001749.html</w:t>
        </w:r>
      </w:hyperlink>
    </w:p>
    <w:p w14:paraId="5E45EE90" w14:textId="4F8FD868" w:rsidR="004C1D8B" w:rsidRPr="002F3700" w:rsidRDefault="004C1D8B" w:rsidP="001D7573">
      <w:pPr>
        <w:pStyle w:val="Sinespaciado"/>
        <w:jc w:val="both"/>
        <w:rPr>
          <w:b/>
          <w:bCs/>
        </w:rPr>
      </w:pPr>
      <w:r w:rsidRPr="002F3700">
        <w:rPr>
          <w:b/>
          <w:bCs/>
        </w:rPr>
        <w:t>Venta de BCR no es negocio, concluye investigación</w:t>
      </w:r>
      <w:r w:rsidR="001D7573" w:rsidRPr="002F3700">
        <w:rPr>
          <w:b/>
          <w:bCs/>
        </w:rPr>
        <w:t>.</w:t>
      </w:r>
      <w:r w:rsidRPr="002F3700">
        <w:rPr>
          <w:b/>
          <w:bCs/>
        </w:rPr>
        <w:t xml:space="preserve"> </w:t>
      </w:r>
      <w:r w:rsidR="001D7573" w:rsidRPr="002F3700">
        <w:rPr>
          <w:b/>
          <w:bCs/>
        </w:rPr>
        <w:t xml:space="preserve">( Sócrates Colindres. Despertar.cr. 15-11-23) </w:t>
      </w:r>
      <w:r w:rsidRPr="002F3700">
        <w:t>Según un estudio del Centro Internacional de Política Económica para el Desarrollo Sostenible (CINPE) y de acuerdo con datos del BCCR, el valor del conglomerado del BCR está tasado entre 1.803 millones de dólares y 2.453 millones de dólares.</w:t>
      </w:r>
    </w:p>
    <w:p w14:paraId="2479859E" w14:textId="79A0A36C" w:rsidR="004C1D8B" w:rsidRPr="002F3700" w:rsidRDefault="00000000" w:rsidP="001D7573">
      <w:pPr>
        <w:jc w:val="both"/>
      </w:pPr>
      <w:hyperlink r:id="rId74" w:history="1">
        <w:r w:rsidR="001D7573" w:rsidRPr="002F3700">
          <w:rPr>
            <w:rStyle w:val="Hipervnculo"/>
          </w:rPr>
          <w:t>https://www.despertar.cr/articulo/economia/venta-bcr-es-negocio/20231115184044001765.html</w:t>
        </w:r>
      </w:hyperlink>
    </w:p>
    <w:p w14:paraId="63B83D27" w14:textId="7700654F" w:rsidR="004C1D8B" w:rsidRPr="002F3700" w:rsidRDefault="004C1D8B" w:rsidP="001D7573">
      <w:pPr>
        <w:pStyle w:val="Sinespaciado"/>
        <w:jc w:val="both"/>
      </w:pPr>
      <w:r w:rsidRPr="002F3700">
        <w:rPr>
          <w:b/>
          <w:bCs/>
        </w:rPr>
        <w:t>Huawei pagó a la UNA $40.000 por estudio de exclusión para 5G</w:t>
      </w:r>
      <w:r w:rsidRPr="002F3700">
        <w:t xml:space="preserve"> </w:t>
      </w:r>
      <w:r w:rsidR="001D7573" w:rsidRPr="002F3700">
        <w:rPr>
          <w:b/>
          <w:bCs/>
        </w:rPr>
        <w:t>( Sócrates Colindres. Despertar.cr. 15-11-23)</w:t>
      </w:r>
      <w:r w:rsidR="001D7573" w:rsidRPr="002F3700">
        <w:t xml:space="preserve"> </w:t>
      </w:r>
      <w:proofErr w:type="spellStart"/>
      <w:r w:rsidR="001D7573" w:rsidRPr="002F3700">
        <w:t>m</w:t>
      </w:r>
      <w:r w:rsidRPr="002F3700">
        <w:t>Huawei</w:t>
      </w:r>
      <w:proofErr w:type="spellEnd"/>
      <w:r w:rsidRPr="002F3700">
        <w:t xml:space="preserve"> Technologies de Costa Rica le pagó $40.000 al Centro Internacional de Política Económica para el Desarrollo Económico (CINPE), de la Universidad Nacional (UNA), para la realización del estudio sobre la exclusión de proveedores del negocio 5G.</w:t>
      </w:r>
    </w:p>
    <w:p w14:paraId="0E5BA637" w14:textId="6F18ACF0" w:rsidR="004C1D8B" w:rsidRPr="002F3700" w:rsidRDefault="00000000" w:rsidP="001D7573">
      <w:pPr>
        <w:pStyle w:val="Sinespaciado"/>
        <w:jc w:val="both"/>
      </w:pPr>
      <w:hyperlink r:id="rId75" w:history="1">
        <w:r w:rsidR="001D7573" w:rsidRPr="002F3700">
          <w:rPr>
            <w:rStyle w:val="Hipervnculo"/>
          </w:rPr>
          <w:t>https://www.despertar.cr/articulo/nacionales/huawei-pago-40000-estudio-exclusion-5g/20231115170830001760.html</w:t>
        </w:r>
      </w:hyperlink>
    </w:p>
    <w:p w14:paraId="41D22580" w14:textId="77777777" w:rsidR="004C1D8B" w:rsidRPr="002F3700" w:rsidRDefault="004C1D8B" w:rsidP="00E11538">
      <w:pPr>
        <w:jc w:val="both"/>
      </w:pPr>
    </w:p>
    <w:p w14:paraId="752E37B3" w14:textId="5D163EF3" w:rsidR="005E48F6" w:rsidRPr="002F3700" w:rsidRDefault="00E11538" w:rsidP="00F2338F">
      <w:pPr>
        <w:jc w:val="center"/>
        <w:rPr>
          <w:b/>
          <w:bCs/>
          <w:color w:val="FF0000"/>
        </w:rPr>
      </w:pPr>
      <w:r w:rsidRPr="002F3700">
        <w:rPr>
          <w:b/>
          <w:bCs/>
          <w:color w:val="FF0000"/>
        </w:rPr>
        <w:t>RADIOEMISORAS</w:t>
      </w:r>
    </w:p>
    <w:p w14:paraId="091BC95D" w14:textId="77777777" w:rsidR="00C61266" w:rsidRPr="002F3700"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2F3700">
        <w:rPr>
          <w:b/>
          <w:kern w:val="3"/>
          <w:sz w:val="36"/>
          <w:szCs w:val="36"/>
          <w:lang w:eastAsia="zh-CN"/>
        </w:rPr>
        <w:t>MONUMENTAL</w:t>
      </w:r>
    </w:p>
    <w:bookmarkEnd w:id="0"/>
    <w:p w14:paraId="7A25C8EC" w14:textId="77777777" w:rsidR="0086459A" w:rsidRPr="002F3700" w:rsidRDefault="0086459A" w:rsidP="001D7573">
      <w:pPr>
        <w:pStyle w:val="Sinespaciado"/>
        <w:jc w:val="both"/>
      </w:pPr>
    </w:p>
    <w:p w14:paraId="07F55235" w14:textId="054637C2" w:rsidR="00662618" w:rsidRPr="002F3700" w:rsidRDefault="00662618" w:rsidP="001D7573">
      <w:pPr>
        <w:pStyle w:val="Sinespaciado"/>
        <w:jc w:val="both"/>
        <w:rPr>
          <w:b/>
          <w:bCs/>
          <w:kern w:val="36"/>
        </w:rPr>
      </w:pPr>
      <w:r w:rsidRPr="002F3700">
        <w:rPr>
          <w:b/>
          <w:bCs/>
          <w:kern w:val="36"/>
        </w:rPr>
        <w:t>Día con más sismicidad en octubre registró 61 movimientos y el tercero de mayor magnitud este año. (Andrés Alvarado, Noticias Monumental, 1-11-23)</w:t>
      </w:r>
      <w:r w:rsidR="001D7573" w:rsidRPr="002F3700">
        <w:rPr>
          <w:b/>
          <w:bCs/>
          <w:kern w:val="36"/>
        </w:rPr>
        <w:t xml:space="preserve"> </w:t>
      </w:r>
      <w:r w:rsidRPr="002F3700">
        <w:rPr>
          <w:color w:val="36423F"/>
          <w:shd w:val="clear" w:color="auto" w:fill="FFFFFF"/>
        </w:rPr>
        <w:t>El mes de octubre registró 471 sismos, lo que representó un aumento de 87 en comparación al mes de setiembre, de estos, nueve fueron reportados como sentidos por la población y el de mayor intensidad se dio el 21 de octubre y tuvo una magnitud de 5.2, lo que lo convierte en el tercero más fuerte en lo que va del año. Desde el Observatorio Vulcanológico y Sismológico de Costa (OVSICORI), el sismólogo Walter Jiménez, analizó la sismicidad del último mes.</w:t>
      </w:r>
      <w:r w:rsidRPr="002F3700">
        <w:rPr>
          <w:b/>
          <w:bCs/>
          <w:kern w:val="36"/>
        </w:rPr>
        <w:t xml:space="preserve">  </w:t>
      </w:r>
    </w:p>
    <w:p w14:paraId="695F76BF" w14:textId="77777777" w:rsidR="00662618" w:rsidRPr="002F3700" w:rsidRDefault="00000000" w:rsidP="001D7573">
      <w:pPr>
        <w:pStyle w:val="Sinespaciado"/>
        <w:jc w:val="both"/>
        <w:rPr>
          <w:kern w:val="36"/>
        </w:rPr>
      </w:pPr>
      <w:hyperlink r:id="rId76" w:history="1">
        <w:r w:rsidR="00662618" w:rsidRPr="002F3700">
          <w:rPr>
            <w:rStyle w:val="Hipervnculo"/>
            <w:kern w:val="36"/>
          </w:rPr>
          <w:t>https://www.monumental.co.cr/2023/11/01/dia-con-mas-sismicidad-en-octubre-registro-61-movimientos-y-el-tercero-de-mayor-magnitud-este-ano/</w:t>
        </w:r>
      </w:hyperlink>
    </w:p>
    <w:p w14:paraId="2648CD2E" w14:textId="4EE3067B" w:rsidR="00662618" w:rsidRPr="002F3700" w:rsidRDefault="00662618" w:rsidP="001D7573">
      <w:pPr>
        <w:pStyle w:val="Sinespaciado"/>
        <w:jc w:val="both"/>
        <w:rPr>
          <w:b/>
          <w:bCs/>
        </w:rPr>
      </w:pPr>
      <w:r w:rsidRPr="002F3700">
        <w:rPr>
          <w:b/>
          <w:bCs/>
        </w:rPr>
        <w:t>IDESPO señala que persisten estereotipos sobre los adultos mayores en la mayoría de la sociedad costarricense. (Alejandro Meléndez, Noticias Monumental, 8-11-23).</w:t>
      </w:r>
      <w:r w:rsidR="001D7573" w:rsidRPr="002F3700">
        <w:rPr>
          <w:b/>
          <w:bCs/>
        </w:rPr>
        <w:t xml:space="preserve"> </w:t>
      </w:r>
      <w:r w:rsidRPr="002F3700">
        <w:rPr>
          <w:color w:val="36423F"/>
          <w:shd w:val="clear" w:color="auto" w:fill="FFFFFF"/>
        </w:rPr>
        <w:t xml:space="preserve">El Instituto de Estudios Sociales en Población de la Universidad Nacional (IDESPO-UNA) </w:t>
      </w:r>
      <w:r w:rsidRPr="002F3700">
        <w:rPr>
          <w:color w:val="36423F"/>
          <w:shd w:val="clear" w:color="auto" w:fill="FFFFFF"/>
        </w:rPr>
        <w:lastRenderedPageBreak/>
        <w:t>evidenció, mediante una encuesta de opinión, que en el país persisten algunos estereotipos con respecto a la población adulta mayor.</w:t>
      </w:r>
    </w:p>
    <w:p w14:paraId="51F43633" w14:textId="77777777" w:rsidR="00662618" w:rsidRPr="002F3700" w:rsidRDefault="00000000" w:rsidP="001D7573">
      <w:pPr>
        <w:pStyle w:val="Sinespaciado"/>
        <w:jc w:val="both"/>
      </w:pPr>
      <w:hyperlink r:id="rId77" w:history="1">
        <w:r w:rsidR="00662618" w:rsidRPr="002F3700">
          <w:rPr>
            <w:rStyle w:val="Hipervnculo"/>
          </w:rPr>
          <w:t>https://www.monumental.co.cr/2023/11/08/idespo-senala-que-persisten-estereotipos-sobre-los-adultos-mayores-en-la-mayoria-de-la-sociedad-costarricensee/?fbclid=IwAR3LX4GsukmHsfEKdZgla7Ztxm9e1l5EOLdKC_ubKRRKwc8x6RzR9NfG9EQ</w:t>
        </w:r>
      </w:hyperlink>
    </w:p>
    <w:p w14:paraId="52FA34D2" w14:textId="77777777" w:rsidR="002B0960" w:rsidRPr="00835264" w:rsidRDefault="002B0960" w:rsidP="002B0960">
      <w:pPr>
        <w:jc w:val="both"/>
        <w:rPr>
          <w:b/>
          <w:bCs/>
        </w:rPr>
      </w:pPr>
      <w:r w:rsidRPr="00B02D0C">
        <w:rPr>
          <w:b/>
          <w:bCs/>
        </w:rPr>
        <w:t>Sismo de magnitud 4.1 sacudió la zona sur del país la mañana de este lunes (Andrés Alvarado, Noticias Monumental, 27-11-23).</w:t>
      </w:r>
      <w:r>
        <w:rPr>
          <w:b/>
          <w:bCs/>
        </w:rPr>
        <w:t xml:space="preserve"> </w:t>
      </w:r>
      <w:r w:rsidRPr="00B02D0C">
        <w:rPr>
          <w:color w:val="000000" w:themeColor="text1"/>
          <w:shd w:val="clear" w:color="auto" w:fill="FFFFFF"/>
        </w:rPr>
        <w:t>El Observatorio Vulcanológico y Sismológico de Costa Rica (OVSICORI) reportó el sismo a las 6:35 a.m. a una profundidad de 10 kilómetros. No se reportaron daños significativos producto del mismo.</w:t>
      </w:r>
    </w:p>
    <w:p w14:paraId="63C92F4F" w14:textId="77777777" w:rsidR="002B0960" w:rsidRDefault="00000000" w:rsidP="002B0960">
      <w:pPr>
        <w:jc w:val="both"/>
      </w:pPr>
      <w:hyperlink r:id="rId78" w:history="1">
        <w:r w:rsidR="002B0960" w:rsidRPr="00A5016E">
          <w:rPr>
            <w:rStyle w:val="Hipervnculo"/>
          </w:rPr>
          <w:t>https://www.monumental.co.cr/2023/11/27/sismo-magnitud-sacudio-la-zona-sur-del-pais-la-manana-de-este-lunes-monumental/?fbclid=IwAR2sgB5GV_4LGe3t01nx1QpVXQh-rfDkUVjcw3L-L3-lVqaWK9_7OUfQcDs</w:t>
        </w:r>
      </w:hyperlink>
    </w:p>
    <w:p w14:paraId="3828CD6E" w14:textId="77777777" w:rsidR="002B0960" w:rsidRPr="00D20FE2" w:rsidRDefault="002B0960" w:rsidP="002B0960">
      <w:pPr>
        <w:jc w:val="both"/>
      </w:pPr>
      <w:r w:rsidRPr="004B40C7">
        <w:rPr>
          <w:b/>
          <w:bCs/>
          <w:color w:val="000000" w:themeColor="text1"/>
          <w:kern w:val="36"/>
        </w:rPr>
        <w:t>83% de aplicantes de la UNA obtuvo nota mínima para aspirar por un cupo en el 2024</w:t>
      </w:r>
      <w:r>
        <w:rPr>
          <w:b/>
          <w:bCs/>
          <w:color w:val="000000" w:themeColor="text1"/>
          <w:kern w:val="36"/>
        </w:rPr>
        <w:t xml:space="preserve"> (Andrés Alvarado, Noticias Monumental, 28-11-23). </w:t>
      </w:r>
      <w:r w:rsidRPr="004B40C7">
        <w:rPr>
          <w:color w:val="000000" w:themeColor="text1"/>
          <w:shd w:val="clear" w:color="auto" w:fill="FFFFFF"/>
        </w:rPr>
        <w:t>La Universidad Nacional (UNA) publicó los resultados del promedio del examen de admisión 2024. Un total de 27.878 estudiantes realizaron la prueba y el 83%   obtuvo la nota mínima que les permite participar por un cupo.</w:t>
      </w:r>
    </w:p>
    <w:p w14:paraId="105DC5BD" w14:textId="77777777" w:rsidR="002B0960" w:rsidRDefault="00000000" w:rsidP="002B0960">
      <w:pPr>
        <w:ind w:right="601"/>
        <w:jc w:val="both"/>
        <w:outlineLvl w:val="0"/>
        <w:rPr>
          <w:color w:val="000000" w:themeColor="text1"/>
          <w:kern w:val="36"/>
        </w:rPr>
      </w:pPr>
      <w:hyperlink r:id="rId79" w:history="1">
        <w:r w:rsidR="002B0960" w:rsidRPr="00D75015">
          <w:rPr>
            <w:rStyle w:val="Hipervnculo"/>
            <w:kern w:val="36"/>
          </w:rPr>
          <w:t>https://www.monumental.co.cr/2023/11/28/83-de-aplicantes-de-la-una-obtuvo-nota-minima-para-aspirar-por-un-cupo-en-el-2024/?fbclid=IwAR1pc6SM9CzJs-fOUOm-C9ZOX7m7DzdF1qAK5B8K2tR1D2bCx5yIKdILkok</w:t>
        </w:r>
      </w:hyperlink>
    </w:p>
    <w:p w14:paraId="51A48770" w14:textId="77777777" w:rsidR="008248AB" w:rsidRPr="008248AB" w:rsidRDefault="008248AB" w:rsidP="008248AB">
      <w:pPr>
        <w:pStyle w:val="Sinespaciado"/>
        <w:jc w:val="both"/>
        <w:rPr>
          <w:sz w:val="48"/>
          <w:szCs w:val="48"/>
        </w:rPr>
      </w:pPr>
      <w:r w:rsidRPr="008248AB">
        <w:rPr>
          <w:b/>
          <w:bCs/>
        </w:rPr>
        <w:t xml:space="preserve">3 de cada 10 ticos desconoce en qué consiste la pesca de arrastre. </w:t>
      </w:r>
      <w:r w:rsidRPr="008248AB">
        <w:rPr>
          <w:b/>
          <w:bCs/>
          <w:color w:val="000000" w:themeColor="text1"/>
          <w:kern w:val="36"/>
        </w:rPr>
        <w:t>(Alejandro Meléndez, Noticias Monumental, 29-11-23).</w:t>
      </w:r>
      <w:r w:rsidRPr="008248AB">
        <w:t xml:space="preserve"> Una encuesta del Instituto de Estudios Sociales en Población y de la Universidad Nacional (IDESPO-UNA) sobre la percepción de las islas en Costa Rica determinó que 3 de cada 10 ticos no sabe en qué consiste la pesca de arrastre.</w:t>
      </w:r>
    </w:p>
    <w:p w14:paraId="2FECC548" w14:textId="77777777" w:rsidR="008248AB" w:rsidRDefault="00000000" w:rsidP="008248AB">
      <w:pPr>
        <w:pStyle w:val="Sinespaciado"/>
        <w:jc w:val="both"/>
      </w:pPr>
      <w:hyperlink r:id="rId80" w:history="1">
        <w:r w:rsidR="008248AB" w:rsidRPr="008248AB">
          <w:rPr>
            <w:rStyle w:val="Hipervnculo"/>
          </w:rPr>
          <w:t>https://www.monumental.co.cr/2023/11/29/3-de-cada-10-ticos-desconoce-en-que-consiste-la-pesca-de-arrastre/</w:t>
        </w:r>
      </w:hyperlink>
    </w:p>
    <w:p w14:paraId="6FEB0B38" w14:textId="77777777" w:rsidR="00C94900" w:rsidRPr="002F3700" w:rsidRDefault="00C94900" w:rsidP="003F1135">
      <w:pPr>
        <w:shd w:val="clear" w:color="auto" w:fill="FFFFFF"/>
        <w:jc w:val="both"/>
        <w:textAlignment w:val="baseline"/>
        <w:outlineLvl w:val="0"/>
        <w:rPr>
          <w:kern w:val="36"/>
          <w:lang w:eastAsia="es-CR"/>
        </w:rPr>
      </w:pPr>
    </w:p>
    <w:p w14:paraId="54E60852" w14:textId="79104C54" w:rsidR="00C94900" w:rsidRPr="002F3700" w:rsidRDefault="00E11538" w:rsidP="002F3700">
      <w:pPr>
        <w:jc w:val="center"/>
        <w:rPr>
          <w:b/>
          <w:bCs/>
          <w:color w:val="FF0000"/>
        </w:rPr>
      </w:pPr>
      <w:r w:rsidRPr="002F3700">
        <w:rPr>
          <w:b/>
          <w:bCs/>
          <w:color w:val="FF0000"/>
        </w:rPr>
        <w:t>TELENOTICIARIOS</w:t>
      </w:r>
    </w:p>
    <w:p w14:paraId="111A2108" w14:textId="77777777" w:rsidR="00C94900" w:rsidRPr="002F3700"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2F3700">
        <w:rPr>
          <w:b/>
          <w:kern w:val="3"/>
          <w:sz w:val="36"/>
          <w:szCs w:val="36"/>
          <w:lang w:eastAsia="zh-CN"/>
        </w:rPr>
        <w:t>TN7</w:t>
      </w:r>
    </w:p>
    <w:p w14:paraId="3271DD8A" w14:textId="77777777" w:rsidR="00C94900" w:rsidRPr="002F3700" w:rsidRDefault="00C94900" w:rsidP="00C94900">
      <w:pPr>
        <w:pStyle w:val="Sinespaciado"/>
        <w:jc w:val="both"/>
      </w:pPr>
    </w:p>
    <w:p w14:paraId="6EFFD394" w14:textId="03D05864" w:rsidR="00E77CFB" w:rsidRPr="002F3700" w:rsidRDefault="00E77CFB" w:rsidP="004F5255">
      <w:pPr>
        <w:jc w:val="both"/>
        <w:rPr>
          <w:b/>
          <w:bCs/>
          <w:color w:val="0A0A0A"/>
          <w:kern w:val="36"/>
          <w:lang w:eastAsia="es-CR"/>
        </w:rPr>
      </w:pPr>
      <w:r w:rsidRPr="002F3700">
        <w:rPr>
          <w:b/>
          <w:bCs/>
          <w:color w:val="0A0A0A"/>
          <w:kern w:val="36"/>
          <w:lang w:eastAsia="es-CR"/>
        </w:rPr>
        <w:t xml:space="preserve">Sismo sacudió el país en última noche de octubre. Según el </w:t>
      </w:r>
      <w:proofErr w:type="spellStart"/>
      <w:r w:rsidRPr="002F3700">
        <w:rPr>
          <w:b/>
          <w:bCs/>
          <w:color w:val="0A0A0A"/>
          <w:kern w:val="36"/>
          <w:lang w:eastAsia="es-CR"/>
        </w:rPr>
        <w:t>Ovsicori</w:t>
      </w:r>
      <w:proofErr w:type="spellEnd"/>
      <w:r w:rsidRPr="002F3700">
        <w:rPr>
          <w:b/>
          <w:bCs/>
          <w:color w:val="0A0A0A"/>
          <w:kern w:val="36"/>
          <w:lang w:eastAsia="es-CR"/>
        </w:rPr>
        <w:t xml:space="preserve">, tuvo una magnitud de 4.57. ( Eric Corrales. Telenoticias. 01-11-23) </w:t>
      </w:r>
      <w:r w:rsidR="004F5255" w:rsidRPr="002F3700">
        <w:rPr>
          <w:b/>
          <w:bCs/>
          <w:color w:val="0A0A0A"/>
          <w:kern w:val="36"/>
          <w:lang w:eastAsia="es-CR"/>
        </w:rPr>
        <w:t xml:space="preserve"> </w:t>
      </w:r>
      <w:r w:rsidRPr="002F3700">
        <w:rPr>
          <w:color w:val="0A0A0A"/>
          <w:kern w:val="36"/>
          <w:lang w:eastAsia="es-CR"/>
        </w:rPr>
        <w:t>Un sismo de moderada intensidad sacudió al país la última noche de octubre de este 2023.</w:t>
      </w:r>
      <w:r w:rsidR="004F5255" w:rsidRPr="002F3700">
        <w:rPr>
          <w:b/>
          <w:bCs/>
          <w:color w:val="0A0A0A"/>
          <w:kern w:val="36"/>
          <w:lang w:eastAsia="es-CR"/>
        </w:rPr>
        <w:t xml:space="preserve"> </w:t>
      </w:r>
      <w:r w:rsidRPr="002F3700">
        <w:rPr>
          <w:color w:val="0A0A0A"/>
          <w:kern w:val="36"/>
          <w:lang w:eastAsia="es-CR"/>
        </w:rPr>
        <w:t xml:space="preserve">Según datos del </w:t>
      </w:r>
      <w:proofErr w:type="spellStart"/>
      <w:r w:rsidRPr="002F3700">
        <w:rPr>
          <w:color w:val="0A0A0A"/>
          <w:kern w:val="36"/>
          <w:lang w:eastAsia="es-CR"/>
        </w:rPr>
        <w:t>Ovsicori</w:t>
      </w:r>
      <w:proofErr w:type="spellEnd"/>
      <w:r w:rsidRPr="002F3700">
        <w:rPr>
          <w:color w:val="0A0A0A"/>
          <w:kern w:val="36"/>
          <w:lang w:eastAsia="es-CR"/>
        </w:rPr>
        <w:t>, se originó a las 11:53 p. m., tuvo una magnitud de 4.57 y se formó a una profundidad de 7.33 kilómetros.</w:t>
      </w:r>
    </w:p>
    <w:p w14:paraId="782C64D6" w14:textId="3CE3159E" w:rsidR="00A252AD" w:rsidRPr="002F3700" w:rsidRDefault="00000000" w:rsidP="004F5255">
      <w:pPr>
        <w:pStyle w:val="Sinespaciado"/>
        <w:jc w:val="both"/>
      </w:pPr>
      <w:hyperlink r:id="rId81" w:history="1">
        <w:r w:rsidR="00E77CFB" w:rsidRPr="002F3700">
          <w:rPr>
            <w:rStyle w:val="Hipervnculo"/>
            <w:kern w:val="36"/>
            <w:lang w:eastAsia="es-CR"/>
          </w:rPr>
          <w:t>https://www.teletica.com/sucesos/sismo-sacudio-el-pais-en-ultima-noche-de-octubre_345331</w:t>
        </w:r>
      </w:hyperlink>
    </w:p>
    <w:p w14:paraId="0E5834A8" w14:textId="44DFA0F2" w:rsidR="00E77CFB" w:rsidRPr="002F3700" w:rsidRDefault="00E77CFB" w:rsidP="004F5255">
      <w:pPr>
        <w:jc w:val="both"/>
        <w:rPr>
          <w:b/>
          <w:bCs/>
          <w:color w:val="0A0A0A"/>
          <w:kern w:val="36"/>
          <w:lang w:eastAsia="es-CR"/>
        </w:rPr>
      </w:pPr>
      <w:proofErr w:type="spellStart"/>
      <w:r w:rsidRPr="002F3700">
        <w:rPr>
          <w:b/>
          <w:bCs/>
          <w:color w:val="0A0A0A"/>
          <w:kern w:val="36"/>
          <w:lang w:eastAsia="es-CR"/>
        </w:rPr>
        <w:t>Ovsicori</w:t>
      </w:r>
      <w:proofErr w:type="spellEnd"/>
      <w:r w:rsidRPr="002F3700">
        <w:rPr>
          <w:b/>
          <w:bCs/>
          <w:color w:val="0A0A0A"/>
          <w:kern w:val="36"/>
          <w:lang w:eastAsia="es-CR"/>
        </w:rPr>
        <w:t xml:space="preserve"> colocará equipo sísmico en Zona Sur donde se espera ocurra un terremoto.</w:t>
      </w:r>
      <w:r w:rsidR="004F5255" w:rsidRPr="002F3700">
        <w:rPr>
          <w:b/>
          <w:bCs/>
          <w:color w:val="0A0A0A"/>
          <w:kern w:val="36"/>
          <w:lang w:eastAsia="es-CR"/>
        </w:rPr>
        <w:t xml:space="preserve"> </w:t>
      </w:r>
      <w:r w:rsidRPr="002F3700">
        <w:rPr>
          <w:b/>
          <w:bCs/>
          <w:color w:val="0A0A0A"/>
          <w:kern w:val="36"/>
          <w:lang w:eastAsia="es-CR"/>
        </w:rPr>
        <w:t>(Janeth Valverde. Telenoticias. 01-11-23)</w:t>
      </w:r>
      <w:r w:rsidR="004F5255" w:rsidRPr="002F3700">
        <w:rPr>
          <w:b/>
          <w:bCs/>
          <w:color w:val="0A0A0A"/>
          <w:kern w:val="36"/>
          <w:lang w:eastAsia="es-CR"/>
        </w:rPr>
        <w:t xml:space="preserve"> </w:t>
      </w:r>
      <w:r w:rsidRPr="002F3700">
        <w:rPr>
          <w:color w:val="0A0A0A"/>
          <w:kern w:val="36"/>
          <w:lang w:eastAsia="es-CR"/>
        </w:rPr>
        <w:t>El Observatorio Vulcanológico y Sismológico de Costa Rica (</w:t>
      </w:r>
      <w:proofErr w:type="spellStart"/>
      <w:r w:rsidRPr="002F3700">
        <w:rPr>
          <w:color w:val="0A0A0A"/>
          <w:kern w:val="36"/>
          <w:lang w:eastAsia="es-CR"/>
        </w:rPr>
        <w:t>Ovsicori</w:t>
      </w:r>
      <w:proofErr w:type="spellEnd"/>
      <w:r w:rsidRPr="002F3700">
        <w:rPr>
          <w:color w:val="0A0A0A"/>
          <w:kern w:val="36"/>
          <w:lang w:eastAsia="es-CR"/>
        </w:rPr>
        <w:t>) colocará equipos de monitoreo sísmico en varios puntos de Osa (Puntarenas) en la Zona Sur; sector donde se prevé ocurrirá el próximo terremoto.</w:t>
      </w:r>
    </w:p>
    <w:p w14:paraId="433DB29E" w14:textId="77777777" w:rsidR="00E77CFB" w:rsidRPr="002F3700" w:rsidRDefault="00000000" w:rsidP="00E77CFB">
      <w:pPr>
        <w:rPr>
          <w:color w:val="0A0A0A"/>
          <w:kern w:val="36"/>
          <w:lang w:eastAsia="es-CR"/>
        </w:rPr>
      </w:pPr>
      <w:hyperlink r:id="rId82" w:history="1">
        <w:r w:rsidR="00E77CFB" w:rsidRPr="002F3700">
          <w:rPr>
            <w:rStyle w:val="Hipervnculo"/>
            <w:kern w:val="36"/>
            <w:lang w:eastAsia="es-CR"/>
          </w:rPr>
          <w:t>https://www.teletica.com/nacional/ovsicori-colocara-equipo-sismico-en-zona-sur-donde-se-espera-ocurra-un-terremoto_345405</w:t>
        </w:r>
      </w:hyperlink>
      <w:r w:rsidR="00E77CFB" w:rsidRPr="002F3700">
        <w:rPr>
          <w:color w:val="0A0A0A"/>
          <w:kern w:val="36"/>
          <w:lang w:eastAsia="es-CR"/>
        </w:rPr>
        <w:t xml:space="preserve"> </w:t>
      </w:r>
    </w:p>
    <w:p w14:paraId="74EE5D5F" w14:textId="7B971706" w:rsidR="00E77CFB" w:rsidRPr="002F3700" w:rsidRDefault="00E77CFB" w:rsidP="004F5255">
      <w:pPr>
        <w:jc w:val="both"/>
        <w:rPr>
          <w:b/>
          <w:bCs/>
          <w:color w:val="0A0A0A"/>
          <w:kern w:val="36"/>
          <w:lang w:eastAsia="es-CR"/>
        </w:rPr>
      </w:pPr>
      <w:r w:rsidRPr="002F3700">
        <w:rPr>
          <w:b/>
          <w:bCs/>
          <w:color w:val="0A0A0A"/>
          <w:kern w:val="36"/>
          <w:lang w:eastAsia="es-CR"/>
        </w:rPr>
        <w:lastRenderedPageBreak/>
        <w:t>Fuerte actividad sísmica en el país asusta a los ticos. (Rebeca Ballestero. Noticias Repretel. 01-11-23)</w:t>
      </w:r>
      <w:r w:rsidR="004F5255" w:rsidRPr="002F3700">
        <w:rPr>
          <w:b/>
          <w:bCs/>
          <w:color w:val="0A0A0A"/>
          <w:kern w:val="36"/>
          <w:lang w:eastAsia="es-CR"/>
        </w:rPr>
        <w:t xml:space="preserve"> </w:t>
      </w:r>
      <w:r w:rsidRPr="002F3700">
        <w:rPr>
          <w:color w:val="0A0A0A"/>
          <w:kern w:val="36"/>
          <w:lang w:eastAsia="es-CR"/>
        </w:rPr>
        <w:t>Muchas familias afirman que les genera gran preocupación la posibilidad de que en el país ocurra un evento de mayor magnitud, ya que afirman que Costa Rica nos está preparada y no podría recuperarse de los daños.</w:t>
      </w:r>
    </w:p>
    <w:p w14:paraId="69151774" w14:textId="7780FAEC" w:rsidR="00A252AD" w:rsidRPr="002F3700" w:rsidRDefault="00000000" w:rsidP="00E77CFB">
      <w:pPr>
        <w:pStyle w:val="Sinespaciado"/>
        <w:jc w:val="both"/>
        <w:rPr>
          <w:rStyle w:val="Hipervnculo"/>
          <w:kern w:val="36"/>
          <w:lang w:eastAsia="es-CR"/>
        </w:rPr>
      </w:pPr>
      <w:hyperlink r:id="rId83" w:anchor="!/" w:history="1">
        <w:r w:rsidR="00E77CFB" w:rsidRPr="002F3700">
          <w:rPr>
            <w:rStyle w:val="Hipervnculo"/>
            <w:kern w:val="36"/>
            <w:lang w:eastAsia="es-CR"/>
          </w:rPr>
          <w:t>https://www.repretel.com/noticia/fuerte-actividad-sismica-en-el-pais-asusta-a-los-ticos/#!/</w:t>
        </w:r>
      </w:hyperlink>
    </w:p>
    <w:p w14:paraId="10234995" w14:textId="18BA1196" w:rsidR="00E77CFB" w:rsidRPr="002F3700" w:rsidRDefault="00E77CFB" w:rsidP="004F5255">
      <w:pPr>
        <w:pStyle w:val="Sinespaciado"/>
        <w:jc w:val="both"/>
      </w:pPr>
      <w:r w:rsidRPr="002F3700">
        <w:rPr>
          <w:b/>
          <w:bCs/>
        </w:rPr>
        <w:t>Decreto ejecutivo sobre 5G podría retrasar hasta cuatro años el despliegue de tecnología. (Gloriana Casasola. Telenoticias. 03-11-23)</w:t>
      </w:r>
      <w:r w:rsidR="004F5255" w:rsidRPr="002F3700">
        <w:t xml:space="preserve"> </w:t>
      </w:r>
      <w:r w:rsidRPr="002F3700">
        <w:rPr>
          <w:kern w:val="36"/>
          <w:lang w:eastAsia="es-CR"/>
        </w:rPr>
        <w:t>El decreto ejecutivo sobre 5G podría retrasar hasta cuatro años el despliegue de esta tecnología y provocar un aumento del 40% en tarifas, advierte el Centro Internacional de Política Económica de la Universidad Nacional.</w:t>
      </w:r>
    </w:p>
    <w:p w14:paraId="3F4C87A8" w14:textId="4B302D36" w:rsidR="00E77CFB" w:rsidRPr="002F3700" w:rsidRDefault="00000000" w:rsidP="004F5255">
      <w:pPr>
        <w:pStyle w:val="Sinespaciado"/>
        <w:jc w:val="both"/>
        <w:rPr>
          <w:rStyle w:val="Hipervnculo"/>
          <w:kern w:val="36"/>
          <w:lang w:eastAsia="es-CR"/>
        </w:rPr>
      </w:pPr>
      <w:hyperlink r:id="rId84" w:history="1">
        <w:r w:rsidR="00E77CFB" w:rsidRPr="002F3700">
          <w:rPr>
            <w:rStyle w:val="Hipervnculo"/>
            <w:kern w:val="36"/>
            <w:lang w:eastAsia="es-CR"/>
          </w:rPr>
          <w:t>https://www.teletica.com/nacional/decreto-ejecutivo-sobre-5g-podria-retrasar-hasta-cuatro-anos-el-despliegue-de-tecnologia_345549</w:t>
        </w:r>
      </w:hyperlink>
    </w:p>
    <w:p w14:paraId="2AA89A1B" w14:textId="392B6984" w:rsidR="00E77CFB" w:rsidRPr="002F3700" w:rsidRDefault="00E77CFB" w:rsidP="004F5255">
      <w:pPr>
        <w:pStyle w:val="Sinespaciado"/>
        <w:jc w:val="both"/>
        <w:rPr>
          <w:b/>
          <w:bCs/>
          <w:kern w:val="36"/>
          <w:lang w:eastAsia="es-CR"/>
        </w:rPr>
      </w:pPr>
      <w:r w:rsidRPr="002F3700">
        <w:rPr>
          <w:b/>
          <w:bCs/>
          <w:kern w:val="36"/>
          <w:lang w:eastAsia="es-CR"/>
        </w:rPr>
        <w:t>Laguna del volcán Poás se seca y nivel del agua cae dos metros. (Dagoberto Alfaro. Telenoticias. 07-11-23)</w:t>
      </w:r>
      <w:r w:rsidR="004F5255" w:rsidRPr="002F3700">
        <w:rPr>
          <w:b/>
          <w:bCs/>
          <w:kern w:val="36"/>
          <w:lang w:eastAsia="es-CR"/>
        </w:rPr>
        <w:t xml:space="preserve"> </w:t>
      </w:r>
      <w:r w:rsidRPr="002F3700">
        <w:rPr>
          <w:kern w:val="36"/>
          <w:lang w:eastAsia="es-CR"/>
        </w:rPr>
        <w:t>Menos lluvia y evaporación han ayudado a que la laguna del volcán Poás se seque.</w:t>
      </w:r>
      <w:r w:rsidR="004F5255" w:rsidRPr="002F3700">
        <w:rPr>
          <w:b/>
          <w:bCs/>
          <w:kern w:val="36"/>
          <w:lang w:eastAsia="es-CR"/>
        </w:rPr>
        <w:t xml:space="preserve"> </w:t>
      </w:r>
      <w:r w:rsidRPr="002F3700">
        <w:rPr>
          <w:kern w:val="36"/>
          <w:lang w:eastAsia="es-CR"/>
        </w:rPr>
        <w:t>En los últimos meses, el Observatorio Vulcanológico Nacional (</w:t>
      </w:r>
      <w:proofErr w:type="spellStart"/>
      <w:r w:rsidRPr="002F3700">
        <w:rPr>
          <w:kern w:val="36"/>
          <w:lang w:eastAsia="es-CR"/>
        </w:rPr>
        <w:t>Ovsicori</w:t>
      </w:r>
      <w:proofErr w:type="spellEnd"/>
      <w:r w:rsidRPr="002F3700">
        <w:rPr>
          <w:kern w:val="36"/>
          <w:lang w:eastAsia="es-CR"/>
        </w:rPr>
        <w:t>) ha documentado una disminución de hasta dos metros con respecto al punto más alto que tuvo el nivel de agua a mediados de este año.</w:t>
      </w:r>
    </w:p>
    <w:p w14:paraId="212CB99B" w14:textId="77777777" w:rsidR="00E77CFB" w:rsidRPr="002F3700" w:rsidRDefault="00000000" w:rsidP="004F5255">
      <w:pPr>
        <w:pStyle w:val="Sinespaciado"/>
        <w:jc w:val="both"/>
        <w:rPr>
          <w:kern w:val="36"/>
          <w:lang w:eastAsia="es-CR"/>
        </w:rPr>
      </w:pPr>
      <w:hyperlink r:id="rId85" w:history="1">
        <w:r w:rsidR="00E77CFB" w:rsidRPr="002F3700">
          <w:rPr>
            <w:rStyle w:val="Hipervnculo"/>
            <w:kern w:val="36"/>
            <w:lang w:eastAsia="es-CR"/>
          </w:rPr>
          <w:t>https://www.teletica.com/nacional/laguna-del-volcan-poas-se-seca-y-nivel-del-agua-cae-dos-metros_345717</w:t>
        </w:r>
      </w:hyperlink>
      <w:r w:rsidR="00E77CFB" w:rsidRPr="002F3700">
        <w:rPr>
          <w:kern w:val="36"/>
          <w:lang w:eastAsia="es-CR"/>
        </w:rPr>
        <w:t xml:space="preserve"> </w:t>
      </w:r>
    </w:p>
    <w:p w14:paraId="1636BF50" w14:textId="2B8FFCA0" w:rsidR="004F5255" w:rsidRPr="002F3700" w:rsidRDefault="004F5255" w:rsidP="004F5255">
      <w:pPr>
        <w:pStyle w:val="Sinespaciado"/>
        <w:jc w:val="both"/>
      </w:pPr>
      <w:r w:rsidRPr="002F3700">
        <w:rPr>
          <w:b/>
          <w:bCs/>
        </w:rPr>
        <w:t>Casi la mitad de los ticos considera que no se respetan los derechos de los adultos mayores en el país ( Dagoberto Alfaro. Telenoticias. 09-11-23)</w:t>
      </w:r>
      <w:r w:rsidRPr="002F3700">
        <w:t xml:space="preserve"> Los adultos mayores son capaces de aprender nuevas tecnologías, pero no se les respeta; así lo señala una encuesta del Instituto de Estudios Sociales en Población (</w:t>
      </w:r>
      <w:proofErr w:type="spellStart"/>
      <w:r w:rsidRPr="002F3700">
        <w:t>Idespo</w:t>
      </w:r>
      <w:proofErr w:type="spellEnd"/>
      <w:r w:rsidRPr="002F3700">
        <w:t>) de la Universidad Nacional (UNA) sobre la perspectiva de los adultos mayores en Costa Rica.</w:t>
      </w:r>
      <w:r w:rsidR="006C4B46" w:rsidRPr="002F3700">
        <w:t xml:space="preserve"> </w:t>
      </w:r>
      <w:r w:rsidRPr="002F3700">
        <w:t>Los resultados son producto de un temario de 48 preguntas que se hicieron vía telefónica del 23 de junio al 3 de julio.</w:t>
      </w:r>
    </w:p>
    <w:p w14:paraId="4D561CAE" w14:textId="77777777" w:rsidR="004F5255" w:rsidRPr="002F3700" w:rsidRDefault="00000000" w:rsidP="004F5255">
      <w:pPr>
        <w:pStyle w:val="Sinespaciado"/>
        <w:jc w:val="both"/>
        <w:rPr>
          <w:rStyle w:val="Hipervnculo"/>
        </w:rPr>
      </w:pPr>
      <w:hyperlink r:id="rId86" w:history="1">
        <w:r w:rsidR="004F5255" w:rsidRPr="002F3700">
          <w:rPr>
            <w:rStyle w:val="Hipervnculo"/>
          </w:rPr>
          <w:t>https://www.teletica.com/nacional/casi-la-mitad-de-los-ticos-considera-que-no-se-respetan-los-derechos-de-los-adultos-mayores-en-el-pa_345838</w:t>
        </w:r>
      </w:hyperlink>
    </w:p>
    <w:p w14:paraId="5E444196" w14:textId="111692FF" w:rsidR="00E77CFB" w:rsidRPr="002F3700" w:rsidRDefault="00E77CFB" w:rsidP="004F5255">
      <w:pPr>
        <w:pStyle w:val="Sinespaciado"/>
        <w:jc w:val="both"/>
      </w:pPr>
      <w:r w:rsidRPr="002F3700">
        <w:rPr>
          <w:b/>
          <w:bCs/>
        </w:rPr>
        <w:t>A tres años del veto: ¿Cómo avanzan los estudios sobre la pesca de camarón? (</w:t>
      </w:r>
      <w:proofErr w:type="spellStart"/>
      <w:r w:rsidRPr="002F3700">
        <w:rPr>
          <w:b/>
          <w:bCs/>
        </w:rPr>
        <w:t>Luanna</w:t>
      </w:r>
      <w:proofErr w:type="spellEnd"/>
      <w:r w:rsidRPr="002F3700">
        <w:rPr>
          <w:b/>
          <w:bCs/>
        </w:rPr>
        <w:t xml:space="preserve"> Orjuela. Telenoticias. 11-11-23)</w:t>
      </w:r>
      <w:r w:rsidR="004F5255" w:rsidRPr="002F3700">
        <w:t xml:space="preserve"> </w:t>
      </w:r>
      <w:r w:rsidRPr="002F3700">
        <w:t>El pasado 30 de octubre se cumplieron tres años desde que el expresidente Carlos Alvarado vetó totalmente el decreto legislativo que pretendía permitir, nuevamente, la pesca de arrastre en el país.</w:t>
      </w:r>
    </w:p>
    <w:p w14:paraId="1D0C2F44" w14:textId="77777777" w:rsidR="00E77CFB" w:rsidRPr="002F3700" w:rsidRDefault="00000000" w:rsidP="004F5255">
      <w:pPr>
        <w:pStyle w:val="Sinespaciado"/>
        <w:jc w:val="both"/>
      </w:pPr>
      <w:hyperlink r:id="rId87" w:history="1">
        <w:r w:rsidR="00E77CFB" w:rsidRPr="002F3700">
          <w:rPr>
            <w:rStyle w:val="Hipervnculo"/>
          </w:rPr>
          <w:t>https://www.teletica.com/ambiente/a-tres-anos-del-veto-como-avanzan-los-estudios-sobre-la-pesca-de-camaron_345905</w:t>
        </w:r>
      </w:hyperlink>
    </w:p>
    <w:p w14:paraId="0EAE2DF9" w14:textId="77777777" w:rsidR="002B0960" w:rsidRPr="0074492E" w:rsidRDefault="002B0960" w:rsidP="002B0960">
      <w:pPr>
        <w:pStyle w:val="Sinespaciado"/>
        <w:jc w:val="both"/>
      </w:pPr>
      <w:r w:rsidRPr="0074492E">
        <w:rPr>
          <w:b/>
          <w:bCs/>
        </w:rPr>
        <w:t>CINPE-UNA: Tasas de interés seguirán a la baja, pero efecto en bolsillo no será inmediato (Gloriana Casasola. Telenoticias. 20-11-23)</w:t>
      </w:r>
      <w:r>
        <w:t xml:space="preserve"> </w:t>
      </w:r>
      <w:r w:rsidRPr="0072204F">
        <w:rPr>
          <w:kern w:val="36"/>
          <w:lang w:eastAsia="es-CR"/>
        </w:rPr>
        <w:t>La tasa básica pasiva, que incide sobre los préstamos de los costarricenses, continúa su descenso y durante noviembre se mantendrá en un 5,41%.</w:t>
      </w:r>
      <w:r>
        <w:t xml:space="preserve"> </w:t>
      </w:r>
      <w:r w:rsidRPr="0072204F">
        <w:rPr>
          <w:kern w:val="36"/>
          <w:lang w:eastAsia="es-CR"/>
        </w:rPr>
        <w:t>Sin embargo, los ajustes hacia la disminución se dan con cautela por parte del Banco Central de Costa Rica (BCCR).</w:t>
      </w:r>
    </w:p>
    <w:p w14:paraId="4B2664F3" w14:textId="77777777" w:rsidR="002B0960" w:rsidRDefault="00000000" w:rsidP="002B0960">
      <w:pPr>
        <w:pStyle w:val="Sinespaciado"/>
        <w:jc w:val="both"/>
        <w:rPr>
          <w:kern w:val="36"/>
          <w:lang w:eastAsia="es-CR"/>
        </w:rPr>
      </w:pPr>
      <w:hyperlink r:id="rId88" w:history="1">
        <w:r w:rsidR="002B0960" w:rsidRPr="001178B2">
          <w:rPr>
            <w:rStyle w:val="Hipervnculo"/>
          </w:rPr>
          <w:t>https://www.teletica.com/nacional/cinpe-una-tasas-de-interes-seguiran-a-la-baja-pero-efecto-en-bolsillo-no-sera-inmediato_347519</w:t>
        </w:r>
      </w:hyperlink>
      <w:r w:rsidR="002B0960">
        <w:rPr>
          <w:kern w:val="36"/>
          <w:lang w:eastAsia="es-CR"/>
        </w:rPr>
        <w:t xml:space="preserve"> </w:t>
      </w:r>
    </w:p>
    <w:p w14:paraId="1AFBA0A9" w14:textId="77777777" w:rsidR="002B0960" w:rsidRDefault="002B0960" w:rsidP="002B0960">
      <w:pPr>
        <w:pStyle w:val="Sinespaciado"/>
        <w:jc w:val="both"/>
      </w:pPr>
      <w:r w:rsidRPr="0074492E">
        <w:rPr>
          <w:b/>
          <w:bCs/>
        </w:rPr>
        <w:t>60.000 estudiantes conocerán este jueves resultados de prueba de admisión de UCR. La UNA liberará los resultados de su examen de ingreso el próximo lunes a la 1:00 p.m. (Roberto Villalobos. Teletica. 23-11-23)</w:t>
      </w:r>
      <w:r>
        <w:t xml:space="preserve"> </w:t>
      </w:r>
      <w:r w:rsidRPr="00D837FF">
        <w:t xml:space="preserve">La Universidad de Costa Rica (UCR) liberará la noche de este jueves los resultados de su Prueba de Aptitud Académica (PAA), con la cual </w:t>
      </w:r>
      <w:r w:rsidRPr="00D837FF">
        <w:lastRenderedPageBreak/>
        <w:t>60.000 estudiantes concursarán por la carrera de su preferencia en enero próximo para saber si fueron admitidos.</w:t>
      </w:r>
    </w:p>
    <w:p w14:paraId="424F39D4" w14:textId="77777777" w:rsidR="002B0960" w:rsidRDefault="00000000" w:rsidP="002B0960">
      <w:pPr>
        <w:pStyle w:val="Sinespaciado"/>
        <w:jc w:val="both"/>
      </w:pPr>
      <w:hyperlink r:id="rId89" w:history="1">
        <w:r w:rsidR="002B0960" w:rsidRPr="007671D7">
          <w:rPr>
            <w:rStyle w:val="Hipervnculo"/>
          </w:rPr>
          <w:t>https://www.teletica.com/nacional/dan-cinco-dias-mas-a-apm-terminals-para-resolver-inconsistencias-en-seguridad-de-puerto_347768</w:t>
        </w:r>
      </w:hyperlink>
    </w:p>
    <w:p w14:paraId="746A49F6" w14:textId="77777777" w:rsidR="002B0960" w:rsidRDefault="002B0960" w:rsidP="002B0960">
      <w:pPr>
        <w:pStyle w:val="Sinespaciado"/>
        <w:jc w:val="both"/>
      </w:pPr>
      <w:r w:rsidRPr="0074492E">
        <w:rPr>
          <w:b/>
          <w:bCs/>
        </w:rPr>
        <w:t>Video: Registran nueva erupción del Volcán Poás</w:t>
      </w:r>
      <w:r>
        <w:rPr>
          <w:b/>
          <w:bCs/>
        </w:rPr>
        <w:t xml:space="preserve">. </w:t>
      </w:r>
      <w:r w:rsidRPr="0074492E">
        <w:rPr>
          <w:b/>
          <w:bCs/>
        </w:rPr>
        <w:t>(Luis Jiménez. Teletica. 29</w:t>
      </w:r>
      <w:r>
        <w:rPr>
          <w:b/>
          <w:bCs/>
        </w:rPr>
        <w:t>-11-23</w:t>
      </w:r>
      <w:r w:rsidRPr="0074492E">
        <w:rPr>
          <w:b/>
          <w:bCs/>
        </w:rPr>
        <w:t>)</w:t>
      </w:r>
      <w:r>
        <w:t xml:space="preserve"> </w:t>
      </w:r>
      <w:r w:rsidRPr="009447F6">
        <w:t>Una nueva erupción del Volcán Poás, en Alajuela, fue registrada por las cámaras de video del Observatorio Vulcanológico y Sismológico de Costa Rica (</w:t>
      </w:r>
      <w:proofErr w:type="spellStart"/>
      <w:r w:rsidRPr="009447F6">
        <w:t>Ovsicori</w:t>
      </w:r>
      <w:proofErr w:type="spellEnd"/>
      <w:r w:rsidRPr="009447F6">
        <w:t>).</w:t>
      </w:r>
    </w:p>
    <w:p w14:paraId="2CA45B4E" w14:textId="77777777" w:rsidR="002B0960" w:rsidRDefault="00000000" w:rsidP="002B0960">
      <w:pPr>
        <w:pStyle w:val="Sinespaciado"/>
        <w:jc w:val="both"/>
      </w:pPr>
      <w:hyperlink r:id="rId90" w:history="1">
        <w:r w:rsidR="002B0960" w:rsidRPr="002007CC">
          <w:rPr>
            <w:rStyle w:val="Hipervnculo"/>
          </w:rPr>
          <w:t>https://www.teletica.com/sucesos/video-registran-nueva-erupcion-del-volcan-poas_348174</w:t>
        </w:r>
      </w:hyperlink>
      <w:r w:rsidR="002B0960">
        <w:t xml:space="preserve"> </w:t>
      </w:r>
    </w:p>
    <w:p w14:paraId="53E8D2BA" w14:textId="77777777" w:rsidR="00E77CFB" w:rsidRPr="002F3700" w:rsidRDefault="00E77CFB" w:rsidP="00E77CFB">
      <w:pPr>
        <w:pStyle w:val="Sinespaciado"/>
        <w:jc w:val="both"/>
      </w:pPr>
    </w:p>
    <w:p w14:paraId="673D6846" w14:textId="7E15B896" w:rsidR="00C94900" w:rsidRPr="002F3700"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2F3700">
        <w:rPr>
          <w:b/>
          <w:kern w:val="3"/>
          <w:sz w:val="36"/>
          <w:szCs w:val="36"/>
          <w:lang w:eastAsia="zh-CN"/>
        </w:rPr>
        <w:t>NR6</w:t>
      </w:r>
    </w:p>
    <w:p w14:paraId="68C3A619" w14:textId="77777777" w:rsidR="004F5255" w:rsidRPr="002F3700" w:rsidRDefault="004F5255" w:rsidP="00E77CFB">
      <w:pPr>
        <w:rPr>
          <w:b/>
          <w:bCs/>
          <w:color w:val="0A0A0A"/>
          <w:kern w:val="36"/>
          <w:lang w:eastAsia="es-CR"/>
        </w:rPr>
      </w:pPr>
    </w:p>
    <w:p w14:paraId="6AC75568" w14:textId="0779DA98" w:rsidR="00E77CFB" w:rsidRPr="002F3700" w:rsidRDefault="00E77CFB" w:rsidP="00E77CFB">
      <w:pPr>
        <w:rPr>
          <w:b/>
          <w:bCs/>
          <w:color w:val="0A0A0A"/>
          <w:kern w:val="36"/>
          <w:lang w:eastAsia="es-CR"/>
        </w:rPr>
      </w:pPr>
      <w:r w:rsidRPr="002F3700">
        <w:rPr>
          <w:b/>
          <w:bCs/>
          <w:color w:val="0A0A0A"/>
          <w:kern w:val="36"/>
          <w:lang w:eastAsia="es-CR"/>
        </w:rPr>
        <w:t>Temblor fuerte sacudió al país la madrugada de este miércoles</w:t>
      </w:r>
      <w:r w:rsidR="004F5255" w:rsidRPr="002F3700">
        <w:rPr>
          <w:b/>
          <w:bCs/>
          <w:color w:val="0A0A0A"/>
          <w:kern w:val="36"/>
          <w:lang w:eastAsia="es-CR"/>
        </w:rPr>
        <w:t xml:space="preserve">. </w:t>
      </w:r>
      <w:r w:rsidRPr="002F3700">
        <w:rPr>
          <w:b/>
          <w:bCs/>
          <w:color w:val="0A0A0A"/>
          <w:kern w:val="36"/>
          <w:lang w:eastAsia="es-CR"/>
        </w:rPr>
        <w:t>(Redacción, Noticias Repretel, 01-11-23)</w:t>
      </w:r>
      <w:r w:rsidR="004F5255" w:rsidRPr="002F3700">
        <w:rPr>
          <w:b/>
          <w:bCs/>
          <w:color w:val="0A0A0A"/>
          <w:kern w:val="36"/>
          <w:lang w:eastAsia="es-CR"/>
        </w:rPr>
        <w:t xml:space="preserve"> </w:t>
      </w:r>
      <w:r w:rsidRPr="002F3700">
        <w:rPr>
          <w:color w:val="0A0A0A"/>
          <w:kern w:val="36"/>
          <w:lang w:eastAsia="es-CR"/>
        </w:rPr>
        <w:t>Un sismo de 4,5 grados, se sintió en nuestro país y despertó a muchos.</w:t>
      </w:r>
      <w:r w:rsidR="004F5255" w:rsidRPr="002F3700">
        <w:rPr>
          <w:b/>
          <w:bCs/>
          <w:color w:val="0A0A0A"/>
          <w:kern w:val="36"/>
          <w:lang w:eastAsia="es-CR"/>
        </w:rPr>
        <w:t xml:space="preserve"> </w:t>
      </w:r>
      <w:r w:rsidRPr="002F3700">
        <w:rPr>
          <w:color w:val="0A0A0A"/>
          <w:kern w:val="36"/>
          <w:lang w:eastAsia="es-CR"/>
        </w:rPr>
        <w:t>Según el reporte del OVSICORI, a pesar de la distancia, muchos aseguraron que se sintió en comunidades del Valle Central.</w:t>
      </w:r>
    </w:p>
    <w:p w14:paraId="7C246DC4" w14:textId="77777777" w:rsidR="00E77CFB" w:rsidRPr="002F3700" w:rsidRDefault="00000000" w:rsidP="00E77CFB">
      <w:pPr>
        <w:pStyle w:val="Ttulo1"/>
        <w:shd w:val="clear" w:color="auto" w:fill="FFFFFF"/>
        <w:spacing w:before="0" w:beforeAutospacing="0" w:after="0" w:afterAutospacing="0"/>
        <w:rPr>
          <w:b w:val="0"/>
          <w:bCs w:val="0"/>
          <w:color w:val="0A0A0A"/>
          <w:sz w:val="24"/>
          <w:szCs w:val="24"/>
        </w:rPr>
      </w:pPr>
      <w:hyperlink r:id="rId91" w:history="1">
        <w:r w:rsidR="00E77CFB" w:rsidRPr="002F3700">
          <w:rPr>
            <w:rStyle w:val="Hipervnculo"/>
            <w:b w:val="0"/>
            <w:bCs w:val="0"/>
            <w:sz w:val="24"/>
            <w:szCs w:val="24"/>
          </w:rPr>
          <w:t>https://www.repretel.com/noticia/temblor-fuerte-sacudio-al-pais-la-madrugada-de-este-miercoles/</w:t>
        </w:r>
      </w:hyperlink>
      <w:r w:rsidR="00E77CFB" w:rsidRPr="002F3700">
        <w:rPr>
          <w:b w:val="0"/>
          <w:bCs w:val="0"/>
          <w:color w:val="0A0A0A"/>
          <w:sz w:val="24"/>
          <w:szCs w:val="24"/>
        </w:rPr>
        <w:t xml:space="preserve"> </w:t>
      </w:r>
    </w:p>
    <w:p w14:paraId="0BB0BC0B" w14:textId="29283B5B" w:rsidR="00E77CFB" w:rsidRPr="002F3700" w:rsidRDefault="00E77CFB" w:rsidP="004F5255">
      <w:pPr>
        <w:rPr>
          <w:b/>
          <w:bCs/>
          <w:color w:val="0A0A0A"/>
        </w:rPr>
      </w:pPr>
      <w:r w:rsidRPr="002F3700">
        <w:rPr>
          <w:b/>
          <w:bCs/>
          <w:color w:val="0A0A0A"/>
        </w:rPr>
        <w:t>Este ha sido el mes más sísmico del año (Alejandra . Repretel. 09-11-23</w:t>
      </w:r>
      <w:r w:rsidR="004F5255" w:rsidRPr="002F3700">
        <w:rPr>
          <w:b/>
          <w:bCs/>
          <w:color w:val="0A0A0A"/>
        </w:rPr>
        <w:t xml:space="preserve">) </w:t>
      </w:r>
      <w:r w:rsidRPr="002F3700">
        <w:rPr>
          <w:color w:val="0A0A0A"/>
        </w:rPr>
        <w:t>El mes de octubre registró la mayor cantidad de sismos en lo que va del año, con un total de 471 movimientos, de los cuales solo 9 fueron sentidos.</w:t>
      </w:r>
    </w:p>
    <w:p w14:paraId="162A9CDC" w14:textId="77777777" w:rsidR="00E77CFB" w:rsidRPr="002F3700" w:rsidRDefault="00000000" w:rsidP="00E77CFB">
      <w:pPr>
        <w:rPr>
          <w:b/>
          <w:bCs/>
          <w:color w:val="0A0A0A"/>
        </w:rPr>
      </w:pPr>
      <w:hyperlink r:id="rId92" w:anchor="!/player-visor" w:history="1">
        <w:r w:rsidR="00E77CFB" w:rsidRPr="002F3700">
          <w:rPr>
            <w:rStyle w:val="Hipervnculo"/>
          </w:rPr>
          <w:t>https://www.repretel.com/noticia/este-ha-sido-el-mes-mas-sismico-del-ano/#!/player-visor</w:t>
        </w:r>
      </w:hyperlink>
    </w:p>
    <w:p w14:paraId="558A6C53" w14:textId="77777777" w:rsidR="002B0960" w:rsidRPr="006C2390" w:rsidRDefault="002B0960" w:rsidP="002B0960">
      <w:pPr>
        <w:pStyle w:val="Sinespaciado"/>
        <w:jc w:val="both"/>
        <w:rPr>
          <w:b/>
          <w:bCs/>
          <w:color w:val="0A0A0A"/>
        </w:rPr>
      </w:pPr>
      <w:r w:rsidRPr="0074492E">
        <w:rPr>
          <w:b/>
          <w:bCs/>
          <w:color w:val="0A0A0A"/>
        </w:rPr>
        <w:t>Pérez Zeledón no deja de temblar(</w:t>
      </w:r>
      <w:proofErr w:type="spellStart"/>
      <w:r w:rsidRPr="0074492E">
        <w:rPr>
          <w:b/>
          <w:bCs/>
          <w:color w:val="0A0A0A"/>
        </w:rPr>
        <w:t>Djenane</w:t>
      </w:r>
      <w:proofErr w:type="spellEnd"/>
      <w:r w:rsidRPr="0074492E">
        <w:rPr>
          <w:b/>
          <w:bCs/>
          <w:color w:val="0A0A0A"/>
        </w:rPr>
        <w:t xml:space="preserve"> Villanueva. Noticias Repretel. 24-11-23) </w:t>
      </w:r>
      <w:r w:rsidRPr="006C2390">
        <w:rPr>
          <w:color w:val="0A0A0A"/>
        </w:rPr>
        <w:t>El último de estos eventos percibido por la población fue la noche de jueves, cuando se registró un movimiento de 4 grados al noroeste de Rivas de Pérez Zeledón. El sismo fue percibido con mucha fuerza porque fue a una profundidad de 6 km. Expertos señalan que en este momento es una de las zonas más activas del país y tiene el potencial para sismos mayores de seis grados.</w:t>
      </w:r>
    </w:p>
    <w:p w14:paraId="3A6A80AC" w14:textId="77777777" w:rsidR="002B0960" w:rsidRDefault="00000000" w:rsidP="002B0960">
      <w:pPr>
        <w:pStyle w:val="Sinespaciado"/>
        <w:jc w:val="both"/>
        <w:rPr>
          <w:color w:val="0A0A0A"/>
        </w:rPr>
      </w:pPr>
      <w:hyperlink r:id="rId93" w:anchor="!/" w:history="1">
        <w:r w:rsidR="002B0960" w:rsidRPr="002007CC">
          <w:rPr>
            <w:rStyle w:val="Hipervnculo"/>
          </w:rPr>
          <w:t>https://www.repretel.com/noticia/perez-zeledon-no-deja-de-temblar/#!/</w:t>
        </w:r>
      </w:hyperlink>
    </w:p>
    <w:p w14:paraId="22D71C21" w14:textId="77777777" w:rsidR="002B0960" w:rsidRPr="0074492E" w:rsidRDefault="002B0960" w:rsidP="002B0960">
      <w:pPr>
        <w:pStyle w:val="Sinespaciado"/>
        <w:jc w:val="both"/>
        <w:rPr>
          <w:b/>
          <w:bCs/>
        </w:rPr>
      </w:pPr>
      <w:r w:rsidRPr="003C61A7">
        <w:rPr>
          <w:b/>
          <w:bCs/>
        </w:rPr>
        <w:t>Este es el proceso para conocer las notas de examen de admisión en universidades del país</w:t>
      </w:r>
      <w:r>
        <w:rPr>
          <w:b/>
          <w:bCs/>
        </w:rPr>
        <w:t xml:space="preserve">. (Roberto Brenes. Noticias Repretel.24-11-23) </w:t>
      </w:r>
      <w:r w:rsidRPr="003C61A7">
        <w:t xml:space="preserve">La Universidad de Costa Rica, es una de las primeras instituciones educativas en dar a conocer el resultado de los exámenes de admisión. Según se informó, ya están disponibles las calificaciones de 60 mil postulantes. En tanto, las demás casas de estudios procuran agilizar el acceso a las notas </w:t>
      </w:r>
      <w:proofErr w:type="spellStart"/>
      <w:r w:rsidRPr="003C61A7">
        <w:t>mediantes</w:t>
      </w:r>
      <w:proofErr w:type="spellEnd"/>
      <w:r w:rsidRPr="003C61A7">
        <w:t xml:space="preserve"> sus sitios web oficiales.</w:t>
      </w:r>
    </w:p>
    <w:p w14:paraId="315EE911" w14:textId="77777777" w:rsidR="002B0960" w:rsidRPr="0074492E" w:rsidRDefault="00000000" w:rsidP="002B0960">
      <w:pPr>
        <w:pStyle w:val="Sinespaciado"/>
        <w:jc w:val="both"/>
      </w:pPr>
      <w:hyperlink r:id="rId94" w:history="1">
        <w:r w:rsidR="002B0960" w:rsidRPr="002007CC">
          <w:rPr>
            <w:rStyle w:val="Hipervnculo"/>
          </w:rPr>
          <w:t>https://www.repretel.com/noticia/este-es-el-proceso-para-conocer-las-notas-de-examen-de-admision-en-universidades-del-pais/</w:t>
        </w:r>
      </w:hyperlink>
      <w:r w:rsidR="002B0960">
        <w:t xml:space="preserve"> </w:t>
      </w:r>
    </w:p>
    <w:p w14:paraId="21200B2B" w14:textId="77777777" w:rsidR="002B0960" w:rsidRDefault="002B0960" w:rsidP="002B0960">
      <w:pPr>
        <w:pStyle w:val="Sinespaciado"/>
        <w:jc w:val="both"/>
        <w:rPr>
          <w:b/>
          <w:bCs/>
          <w:color w:val="0A0A0A"/>
        </w:rPr>
      </w:pPr>
      <w:r w:rsidRPr="0074492E">
        <w:rPr>
          <w:b/>
          <w:bCs/>
          <w:color w:val="0A0A0A"/>
        </w:rPr>
        <w:t>Así puede consultar su promedio de admisión en la Universidad Nacional. (Roberto Brenes. Noticias Repretel. 27-11-23)</w:t>
      </w:r>
      <w:r>
        <w:rPr>
          <w:b/>
          <w:bCs/>
          <w:color w:val="0A0A0A"/>
        </w:rPr>
        <w:t xml:space="preserve"> </w:t>
      </w:r>
      <w:r w:rsidRPr="00B05F80">
        <w:rPr>
          <w:color w:val="0A0A0A"/>
        </w:rPr>
        <w:t>Casas de estudio como la Universidad de Costa Rica (UCR) y el Tecnológico de Costa Rica (TEC) ya dieron a conocer los promedios del examen de admisión para el período de 2024.</w:t>
      </w:r>
    </w:p>
    <w:p w14:paraId="655929DD" w14:textId="77777777" w:rsidR="002B0960" w:rsidRDefault="00000000" w:rsidP="002B0960">
      <w:pPr>
        <w:jc w:val="both"/>
        <w:rPr>
          <w:rStyle w:val="Hipervnculo"/>
        </w:rPr>
      </w:pPr>
      <w:hyperlink r:id="rId95" w:anchor="!/" w:history="1">
        <w:r w:rsidR="002B0960" w:rsidRPr="002007CC">
          <w:rPr>
            <w:rStyle w:val="Hipervnculo"/>
          </w:rPr>
          <w:t>https://www.repretel.com/noticia/asi-puede-consultar-su-promedio-de-admision-en-la-universidad-nacional/#!/</w:t>
        </w:r>
      </w:hyperlink>
    </w:p>
    <w:p w14:paraId="71736820" w14:textId="77777777" w:rsidR="00A252AD" w:rsidRPr="002F3700" w:rsidRDefault="00A252AD" w:rsidP="00A252AD">
      <w:pPr>
        <w:jc w:val="both"/>
        <w:rPr>
          <w:bCs/>
          <w:color w:val="000000"/>
          <w:shd w:val="clear" w:color="auto" w:fill="FFFFFF"/>
        </w:rPr>
      </w:pPr>
    </w:p>
    <w:p w14:paraId="38C90847" w14:textId="7DE02E9D" w:rsidR="00A252AD" w:rsidRPr="002F3700" w:rsidRDefault="00A252AD" w:rsidP="00A252A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2F3700">
        <w:rPr>
          <w:b/>
          <w:kern w:val="3"/>
          <w:sz w:val="36"/>
          <w:szCs w:val="36"/>
          <w:lang w:eastAsia="zh-CN"/>
        </w:rPr>
        <w:lastRenderedPageBreak/>
        <w:t>CANAL 8</w:t>
      </w:r>
    </w:p>
    <w:p w14:paraId="736E7B79" w14:textId="77777777" w:rsidR="00A252AD" w:rsidRPr="002F3700" w:rsidRDefault="00A252AD" w:rsidP="00A252AD">
      <w:pPr>
        <w:jc w:val="both"/>
        <w:rPr>
          <w:b/>
          <w:color w:val="000000"/>
          <w:shd w:val="clear" w:color="auto" w:fill="FFFFFF"/>
        </w:rPr>
      </w:pPr>
    </w:p>
    <w:p w14:paraId="04DDA2AA" w14:textId="27B24CA4" w:rsidR="001D7573" w:rsidRPr="002F3700" w:rsidRDefault="001D7573" w:rsidP="001D7573">
      <w:pPr>
        <w:pStyle w:val="Sinespaciado"/>
        <w:rPr>
          <w:b/>
          <w:bCs/>
        </w:rPr>
      </w:pPr>
      <w:r w:rsidRPr="002F3700">
        <w:rPr>
          <w:b/>
          <w:bCs/>
        </w:rPr>
        <w:t xml:space="preserve">SINAC interviene establecimiento en Orotina. (Sergio Arce. Canal 8. 10-11-23) </w:t>
      </w:r>
      <w:r w:rsidRPr="002F3700">
        <w:t>SOLO SE CONSIGNO EN NOTICIARIO</w:t>
      </w:r>
      <w:r w:rsidRPr="002F3700">
        <w:rPr>
          <w:b/>
          <w:bCs/>
        </w:rPr>
        <w:t xml:space="preserve"> NO EXISTE REGISTRO</w:t>
      </w:r>
    </w:p>
    <w:p w14:paraId="0B4B3797" w14:textId="77777777" w:rsidR="002B0960" w:rsidRDefault="002B0960" w:rsidP="002B0960">
      <w:pPr>
        <w:pStyle w:val="Sinespaciado"/>
        <w:jc w:val="both"/>
        <w:rPr>
          <w:bCs/>
          <w:color w:val="0A0A0A"/>
        </w:rPr>
      </w:pPr>
      <w:r w:rsidRPr="00477D7F">
        <w:rPr>
          <w:b/>
          <w:color w:val="0A0A0A"/>
        </w:rPr>
        <w:t>Resultados de prueba de admisión: estas son las fechas de publicación de las universidades (Brandon Ramírez. Multimedios. 21-11-23)</w:t>
      </w:r>
      <w:r>
        <w:rPr>
          <w:bCs/>
          <w:color w:val="0A0A0A"/>
        </w:rPr>
        <w:t xml:space="preserve"> </w:t>
      </w:r>
      <w:r w:rsidRPr="001022CF">
        <w:rPr>
          <w:color w:val="0A0A0A"/>
        </w:rPr>
        <w:t>¡Prepárese! Las universidades públicas estarán anunciando los resultados de sus exámenes de admisión en el mes de noviembre.</w:t>
      </w:r>
    </w:p>
    <w:p w14:paraId="5FA0455D" w14:textId="77777777" w:rsidR="002B0960" w:rsidRDefault="00000000" w:rsidP="002B0960">
      <w:pPr>
        <w:pStyle w:val="Sinespaciado"/>
        <w:jc w:val="both"/>
        <w:rPr>
          <w:rStyle w:val="Hipervnculo"/>
        </w:rPr>
      </w:pPr>
      <w:hyperlink r:id="rId96" w:history="1">
        <w:r w:rsidR="002B0960" w:rsidRPr="005875CD">
          <w:rPr>
            <w:rStyle w:val="Hipervnculo"/>
          </w:rPr>
          <w:t>https://www.telediario.cr/nacional/resultados-prueba-admision-fechas-publicacion-universidades</w:t>
        </w:r>
      </w:hyperlink>
    </w:p>
    <w:p w14:paraId="725A6ED0" w14:textId="77777777" w:rsidR="002B0960" w:rsidRPr="001022CF" w:rsidRDefault="002B0960" w:rsidP="002B0960">
      <w:pPr>
        <w:pStyle w:val="Sinespaciado"/>
        <w:jc w:val="both"/>
        <w:rPr>
          <w:bCs/>
          <w:color w:val="0A0A0A"/>
        </w:rPr>
      </w:pPr>
    </w:p>
    <w:p w14:paraId="2665E3BD" w14:textId="01140D6E" w:rsidR="003F1135" w:rsidRPr="002F3700"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sidRPr="002F3700">
        <w:rPr>
          <w:b/>
          <w:sz w:val="36"/>
          <w:szCs w:val="36"/>
        </w:rPr>
        <w:t>CANAL 13</w:t>
      </w:r>
    </w:p>
    <w:p w14:paraId="55F08ED0" w14:textId="77777777" w:rsidR="00662618" w:rsidRPr="002F3700" w:rsidRDefault="00662618" w:rsidP="00662618">
      <w:pPr>
        <w:jc w:val="both"/>
        <w:rPr>
          <w:b/>
          <w:bCs/>
        </w:rPr>
      </w:pPr>
    </w:p>
    <w:p w14:paraId="48C383CE" w14:textId="70C99898" w:rsidR="00662618" w:rsidRPr="002F3700" w:rsidRDefault="00662618" w:rsidP="00662618">
      <w:pPr>
        <w:jc w:val="both"/>
        <w:rPr>
          <w:b/>
          <w:bCs/>
        </w:rPr>
      </w:pPr>
      <w:r w:rsidRPr="002F3700">
        <w:rPr>
          <w:b/>
          <w:bCs/>
        </w:rPr>
        <w:t>UNA firma alianza para incorporar soluciones innovadoras en educación. (Erick Jarquín, Trece Noticias, 3-11-23).</w:t>
      </w:r>
      <w:r w:rsidR="001D7573" w:rsidRPr="002F3700">
        <w:rPr>
          <w:b/>
          <w:bCs/>
        </w:rPr>
        <w:t xml:space="preserve"> </w:t>
      </w:r>
      <w:r w:rsidRPr="002F3700">
        <w:t xml:space="preserve">Una alianza entre la Universidad Nacional y la empresa </w:t>
      </w:r>
      <w:proofErr w:type="spellStart"/>
      <w:r w:rsidRPr="002F3700">
        <w:t>System</w:t>
      </w:r>
      <w:proofErr w:type="spellEnd"/>
      <w:r w:rsidRPr="002F3700">
        <w:t xml:space="preserve"> </w:t>
      </w:r>
      <w:proofErr w:type="spellStart"/>
      <w:r w:rsidRPr="002F3700">
        <w:t>Analyse</w:t>
      </w:r>
      <w:proofErr w:type="spellEnd"/>
      <w:r w:rsidRPr="002F3700">
        <w:t xml:space="preserve"> </w:t>
      </w:r>
      <w:proofErr w:type="spellStart"/>
      <w:r w:rsidRPr="002F3700">
        <w:t>Program</w:t>
      </w:r>
      <w:proofErr w:type="spellEnd"/>
      <w:r w:rsidRPr="002F3700">
        <w:t xml:space="preserve"> </w:t>
      </w:r>
      <w:proofErr w:type="spellStart"/>
      <w:r w:rsidRPr="002F3700">
        <w:t>Mentwicklung</w:t>
      </w:r>
      <w:proofErr w:type="spellEnd"/>
      <w:r w:rsidRPr="002F3700">
        <w:t xml:space="preserve"> SAP, líder global del mercado en software de aplicaciones empresariales, permitirá a los estudiantes de la carrera de Administración tener acceso a una serie de herramientas relacionadas con la gestión de negocios empresariales, que facilitarán su aprendizaje e inserción en mercados laborales.</w:t>
      </w:r>
    </w:p>
    <w:p w14:paraId="0FA464A8" w14:textId="77777777" w:rsidR="00662618" w:rsidRPr="002F3700" w:rsidRDefault="00000000" w:rsidP="00662618">
      <w:pPr>
        <w:jc w:val="both"/>
      </w:pPr>
      <w:hyperlink r:id="rId97" w:history="1">
        <w:r w:rsidR="00662618" w:rsidRPr="002F3700">
          <w:rPr>
            <w:rStyle w:val="Hipervnculo"/>
          </w:rPr>
          <w:t>https://sinartdigital.com/trecenoticias/nacionales/item/una-firma-alianza-para-incorporar-soluciones-innovadoras-en-educacion?fbclid=IwAR335ZwJphpEwrzIiYcuFMsaIh2d4RuxCbqGyMJ5lxeXF6e8EXXsI51GbEA</w:t>
        </w:r>
      </w:hyperlink>
    </w:p>
    <w:p w14:paraId="74349B1C" w14:textId="77777777" w:rsidR="002B0960" w:rsidRPr="008D261B" w:rsidRDefault="002B0960" w:rsidP="002B0960">
      <w:pPr>
        <w:jc w:val="both"/>
        <w:rPr>
          <w:b/>
          <w:bCs/>
        </w:rPr>
      </w:pPr>
      <w:r w:rsidRPr="003C61A7">
        <w:rPr>
          <w:b/>
          <w:bCs/>
        </w:rPr>
        <w:t>Volcán Poás intensificó erupciones en segundo semestre de este año</w:t>
      </w:r>
      <w:r>
        <w:rPr>
          <w:b/>
          <w:bCs/>
        </w:rPr>
        <w:t>. (</w:t>
      </w:r>
      <w:proofErr w:type="spellStart"/>
      <w:r>
        <w:rPr>
          <w:b/>
          <w:bCs/>
        </w:rPr>
        <w:t>Andres</w:t>
      </w:r>
      <w:proofErr w:type="spellEnd"/>
      <w:r>
        <w:rPr>
          <w:b/>
          <w:bCs/>
        </w:rPr>
        <w:t xml:space="preserve"> </w:t>
      </w:r>
      <w:proofErr w:type="spellStart"/>
      <w:r>
        <w:rPr>
          <w:b/>
          <w:bCs/>
        </w:rPr>
        <w:t>ortíz</w:t>
      </w:r>
      <w:proofErr w:type="spellEnd"/>
      <w:r>
        <w:rPr>
          <w:b/>
          <w:bCs/>
        </w:rPr>
        <w:t xml:space="preserve">. Canal 13. 27-11-23) </w:t>
      </w:r>
      <w:r w:rsidRPr="003C61A7">
        <w:t xml:space="preserve">El Volcán Poás intensificó sus erupciones en el segundo semestre de este año. Eso sí, </w:t>
      </w:r>
      <w:proofErr w:type="spellStart"/>
      <w:r w:rsidRPr="003C61A7">
        <w:t>aún</w:t>
      </w:r>
      <w:proofErr w:type="spellEnd"/>
      <w:r w:rsidRPr="003C61A7">
        <w:t xml:space="preserve"> cuando son pequeñas las emanaciones, los expertos del Observatorio </w:t>
      </w:r>
      <w:proofErr w:type="spellStart"/>
      <w:r w:rsidRPr="003C61A7">
        <w:t>Vulcanologico</w:t>
      </w:r>
      <w:proofErr w:type="spellEnd"/>
      <w:r w:rsidRPr="003C61A7">
        <w:t xml:space="preserve"> y </w:t>
      </w:r>
      <w:proofErr w:type="spellStart"/>
      <w:r w:rsidRPr="003C61A7">
        <w:t>Sismologico</w:t>
      </w:r>
      <w:proofErr w:type="spellEnd"/>
      <w:r w:rsidRPr="003C61A7">
        <w:t xml:space="preserve"> de Costa Rica (</w:t>
      </w:r>
      <w:proofErr w:type="spellStart"/>
      <w:r w:rsidRPr="003C61A7">
        <w:t>Ovsicori</w:t>
      </w:r>
      <w:proofErr w:type="spellEnd"/>
      <w:r w:rsidRPr="003C61A7">
        <w:t>) de la Universidad Nacional (UNA) quieren monitorear más de cerca a este coloso.</w:t>
      </w:r>
    </w:p>
    <w:p w14:paraId="212F6B7F" w14:textId="77777777" w:rsidR="002B0960" w:rsidRDefault="00000000" w:rsidP="002B0960">
      <w:pPr>
        <w:jc w:val="both"/>
      </w:pPr>
      <w:hyperlink r:id="rId98" w:history="1">
        <w:r w:rsidR="002B0960" w:rsidRPr="002007CC">
          <w:rPr>
            <w:rStyle w:val="Hipervnculo"/>
          </w:rPr>
          <w:t>https://sinartdigital.com/trecenoticias/nacionales/item/volcan-poas-intensifico-erupciones-en-segundo-semestre-de-este-ano</w:t>
        </w:r>
      </w:hyperlink>
      <w:r w:rsidR="002B0960">
        <w:t xml:space="preserve"> </w:t>
      </w:r>
    </w:p>
    <w:p w14:paraId="333BB763" w14:textId="77777777" w:rsidR="002B0960" w:rsidRPr="0050163A" w:rsidRDefault="002B0960" w:rsidP="002B0960">
      <w:pPr>
        <w:jc w:val="both"/>
      </w:pPr>
      <w:r w:rsidRPr="00CB4A31">
        <w:rPr>
          <w:b/>
          <w:bCs/>
          <w:color w:val="000000" w:themeColor="text1"/>
          <w:kern w:val="36"/>
        </w:rPr>
        <w:t xml:space="preserve">Población siente apenas el 1% de todos los temblores registrados (Andrés Ortiz, Trece Noticias, 27-11-23). </w:t>
      </w:r>
      <w:proofErr w:type="spellStart"/>
      <w:r>
        <w:rPr>
          <w:color w:val="000000" w:themeColor="text1"/>
          <w:kern w:val="36"/>
        </w:rPr>
        <w:t>Ovisicori</w:t>
      </w:r>
      <w:proofErr w:type="spellEnd"/>
      <w:r>
        <w:rPr>
          <w:color w:val="000000" w:themeColor="text1"/>
          <w:kern w:val="36"/>
        </w:rPr>
        <w:t xml:space="preserve">-UNA tiene una cobertura muy amplia de estaciones sísmicas en todo el país. Esto permite que pueda registrar sismos en todas las regiones y magnitudes. Es por eso que al año registran más de 10 mil temblores en 2022, de los cuales, solo el 1,08% son sentidos por la población </w:t>
      </w:r>
    </w:p>
    <w:p w14:paraId="14F7190C" w14:textId="77777777" w:rsidR="002B0960" w:rsidRDefault="00000000" w:rsidP="002B0960">
      <w:pPr>
        <w:ind w:right="601"/>
        <w:jc w:val="both"/>
        <w:outlineLvl w:val="0"/>
        <w:rPr>
          <w:color w:val="000000" w:themeColor="text1"/>
          <w:kern w:val="36"/>
        </w:rPr>
      </w:pPr>
      <w:hyperlink r:id="rId99" w:history="1">
        <w:r w:rsidR="002B0960" w:rsidRPr="00A5016E">
          <w:rPr>
            <w:rStyle w:val="Hipervnculo"/>
            <w:kern w:val="36"/>
          </w:rPr>
          <w:t>https://sinartdigital.com/trecenoticias/nacionales/item/poblacion-siente-apenas-el-1-de-todos-los-temblores-registrados?fbclid=IwAR2sgB5GV_4LGe3t01nx1QpVXQh-rfDkUVjcw3L-L3-lVqaWK9_7OUfQcDs</w:t>
        </w:r>
      </w:hyperlink>
      <w:r w:rsidR="002B0960">
        <w:rPr>
          <w:color w:val="000000" w:themeColor="text1"/>
          <w:kern w:val="36"/>
        </w:rPr>
        <w:t xml:space="preserve"> </w:t>
      </w:r>
    </w:p>
    <w:p w14:paraId="6688B128" w14:textId="77777777" w:rsidR="002B0960" w:rsidRPr="008D261B" w:rsidRDefault="002B0960" w:rsidP="002B0960">
      <w:pPr>
        <w:jc w:val="both"/>
        <w:rPr>
          <w:b/>
          <w:bCs/>
        </w:rPr>
      </w:pPr>
      <w:r w:rsidRPr="00F76D9D">
        <w:rPr>
          <w:b/>
          <w:bCs/>
        </w:rPr>
        <w:t>2023 cerrará menos movido que el 2022, advierte OVSICORI</w:t>
      </w:r>
      <w:r>
        <w:rPr>
          <w:b/>
          <w:bCs/>
        </w:rPr>
        <w:t xml:space="preserve">( </w:t>
      </w:r>
      <w:proofErr w:type="spellStart"/>
      <w:r>
        <w:rPr>
          <w:b/>
          <w:bCs/>
        </w:rPr>
        <w:t>Andres</w:t>
      </w:r>
      <w:proofErr w:type="spellEnd"/>
      <w:r>
        <w:rPr>
          <w:b/>
          <w:bCs/>
        </w:rPr>
        <w:t xml:space="preserve"> </w:t>
      </w:r>
      <w:proofErr w:type="spellStart"/>
      <w:r>
        <w:rPr>
          <w:b/>
          <w:bCs/>
        </w:rPr>
        <w:t>Ortíz</w:t>
      </w:r>
      <w:proofErr w:type="spellEnd"/>
      <w:r>
        <w:rPr>
          <w:b/>
          <w:bCs/>
        </w:rPr>
        <w:t xml:space="preserve">. Sinart.27-11-23) </w:t>
      </w:r>
      <w:r w:rsidRPr="00F76D9D">
        <w:t>El Observatorio Vulcanológico y Sismológico de Costa Rica (OVSICORI) de la Universidad Nacional registra una leve disminución en cuanto a los temblores registrados en las estaciones sísmicas que tienen en todo el territorio nacional.</w:t>
      </w:r>
    </w:p>
    <w:p w14:paraId="25013688" w14:textId="77777777" w:rsidR="002B0960" w:rsidRDefault="00000000" w:rsidP="002B0960">
      <w:pPr>
        <w:jc w:val="both"/>
      </w:pPr>
      <w:hyperlink r:id="rId100" w:history="1">
        <w:r w:rsidR="002B0960" w:rsidRPr="00FB7346">
          <w:rPr>
            <w:rStyle w:val="Hipervnculo"/>
          </w:rPr>
          <w:t>https://sinartdigital.com/trecenoticias/nacionales/item/2023-cerrara-menos-movido-que-el-2022-advierte-ovsicori</w:t>
        </w:r>
      </w:hyperlink>
    </w:p>
    <w:p w14:paraId="3A95C192" w14:textId="77777777" w:rsidR="002B0960" w:rsidRPr="008D261B" w:rsidRDefault="002B0960" w:rsidP="002B0960">
      <w:pPr>
        <w:jc w:val="both"/>
        <w:rPr>
          <w:b/>
          <w:bCs/>
        </w:rPr>
      </w:pPr>
      <w:proofErr w:type="spellStart"/>
      <w:r w:rsidRPr="00312082">
        <w:rPr>
          <w:b/>
          <w:bCs/>
        </w:rPr>
        <w:t>Ovsicori</w:t>
      </w:r>
      <w:proofErr w:type="spellEnd"/>
      <w:r w:rsidRPr="00312082">
        <w:rPr>
          <w:b/>
          <w:bCs/>
        </w:rPr>
        <w:t xml:space="preserve"> reporta varios temblores en zona sur y Limón</w:t>
      </w:r>
      <w:r>
        <w:rPr>
          <w:b/>
          <w:bCs/>
        </w:rPr>
        <w:t xml:space="preserve"> (Andrés </w:t>
      </w:r>
      <w:proofErr w:type="spellStart"/>
      <w:r>
        <w:rPr>
          <w:b/>
          <w:bCs/>
        </w:rPr>
        <w:t>Ortíz</w:t>
      </w:r>
      <w:proofErr w:type="spellEnd"/>
      <w:r>
        <w:rPr>
          <w:b/>
          <w:bCs/>
        </w:rPr>
        <w:t xml:space="preserve">. Sinart.28-11-23) </w:t>
      </w:r>
      <w:r w:rsidRPr="00312082">
        <w:t>Entre la noche de este lunes y la mañana de hoy, se presentaron varios temblores en Limón y en la zona sur.</w:t>
      </w:r>
      <w:r>
        <w:rPr>
          <w:b/>
          <w:bCs/>
        </w:rPr>
        <w:t xml:space="preserve"> </w:t>
      </w:r>
      <w:r w:rsidRPr="00312082">
        <w:t>El Observatorio Vulcanológico y Sismológico de Costa Rica (</w:t>
      </w:r>
      <w:proofErr w:type="spellStart"/>
      <w:r w:rsidRPr="00312082">
        <w:t>Ovsicori</w:t>
      </w:r>
      <w:proofErr w:type="spellEnd"/>
      <w:r w:rsidRPr="00312082">
        <w:t>) reportó que a las 8:27 p. m. se presentó un sismo de 4.6 grados con un epicentro de 20 kilómetros al este de Punta Burica y con una profundidad de 30 kilómetros.</w:t>
      </w:r>
    </w:p>
    <w:p w14:paraId="1E2FC06E" w14:textId="77777777" w:rsidR="002B0960" w:rsidRPr="008D261B" w:rsidRDefault="00000000" w:rsidP="002B0960">
      <w:pPr>
        <w:jc w:val="both"/>
      </w:pPr>
      <w:hyperlink r:id="rId101" w:history="1">
        <w:r w:rsidR="002B0960" w:rsidRPr="00FB7346">
          <w:rPr>
            <w:rStyle w:val="Hipervnculo"/>
          </w:rPr>
          <w:t>https://sinartdigital.com/trecenoticias/nacionales/item/ovsicori-reporta-varios-temblores-en-zona-sur-y-limon</w:t>
        </w:r>
      </w:hyperlink>
      <w:r w:rsidR="002B0960">
        <w:t xml:space="preserve"> </w:t>
      </w:r>
    </w:p>
    <w:p w14:paraId="28F5ECE4" w14:textId="77777777" w:rsidR="002B0960" w:rsidRPr="008D261B" w:rsidRDefault="002B0960" w:rsidP="002B0960">
      <w:pPr>
        <w:jc w:val="both"/>
        <w:rPr>
          <w:b/>
          <w:bCs/>
        </w:rPr>
      </w:pPr>
      <w:r w:rsidRPr="00312082">
        <w:rPr>
          <w:b/>
          <w:bCs/>
        </w:rPr>
        <w:t xml:space="preserve">El </w:t>
      </w:r>
      <w:proofErr w:type="spellStart"/>
      <w:r w:rsidRPr="00312082">
        <w:rPr>
          <w:b/>
          <w:bCs/>
        </w:rPr>
        <w:t>Ovsicori</w:t>
      </w:r>
      <w:proofErr w:type="spellEnd"/>
      <w:r w:rsidRPr="00312082">
        <w:rPr>
          <w:b/>
          <w:bCs/>
        </w:rPr>
        <w:t xml:space="preserve"> reporta nueva erupción de volcán Poás</w:t>
      </w:r>
      <w:r>
        <w:rPr>
          <w:b/>
          <w:bCs/>
        </w:rPr>
        <w:t xml:space="preserve">. (Redacción. </w:t>
      </w:r>
      <w:proofErr w:type="spellStart"/>
      <w:r>
        <w:rPr>
          <w:b/>
          <w:bCs/>
        </w:rPr>
        <w:t>Sinart</w:t>
      </w:r>
      <w:proofErr w:type="spellEnd"/>
      <w:r>
        <w:rPr>
          <w:b/>
          <w:bCs/>
        </w:rPr>
        <w:t xml:space="preserve">. 29-11-23) </w:t>
      </w:r>
      <w:r w:rsidRPr="00312082">
        <w:t>Una nueva erupción del Volcán Poás catalogada como hidrotermal fue registrada hoy por cámaras del Observatorio Vulcanológico y Sismológico de Costa Rica (</w:t>
      </w:r>
      <w:proofErr w:type="spellStart"/>
      <w:r w:rsidRPr="00312082">
        <w:t>Ovsicori</w:t>
      </w:r>
      <w:proofErr w:type="spellEnd"/>
      <w:r w:rsidRPr="00312082">
        <w:t>).</w:t>
      </w:r>
    </w:p>
    <w:p w14:paraId="7D8DB1C1" w14:textId="77777777" w:rsidR="002B0960" w:rsidRDefault="00000000" w:rsidP="002B0960">
      <w:pPr>
        <w:jc w:val="both"/>
      </w:pPr>
      <w:hyperlink r:id="rId102" w:history="1">
        <w:r w:rsidR="002B0960" w:rsidRPr="00FB7346">
          <w:rPr>
            <w:rStyle w:val="Hipervnculo"/>
          </w:rPr>
          <w:t>https://www.elpais.cr/2023/11/29/el-ovsicori-reporta-nueva-erupcion-de-volcan-poas/</w:t>
        </w:r>
      </w:hyperlink>
      <w:r w:rsidR="002B0960">
        <w:t xml:space="preserve"> </w:t>
      </w:r>
    </w:p>
    <w:p w14:paraId="6D62B966" w14:textId="77777777" w:rsidR="003F1135" w:rsidRPr="002F3700" w:rsidRDefault="003F1135" w:rsidP="00D20CED">
      <w:pPr>
        <w:jc w:val="both"/>
      </w:pPr>
    </w:p>
    <w:p w14:paraId="52FC6760" w14:textId="77777777" w:rsidR="003F1135" w:rsidRPr="002F3700"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sidRPr="002F3700">
        <w:rPr>
          <w:b/>
          <w:sz w:val="36"/>
          <w:szCs w:val="36"/>
        </w:rPr>
        <w:t>NC11</w:t>
      </w:r>
    </w:p>
    <w:p w14:paraId="36DF8A59" w14:textId="77777777" w:rsidR="00A252AD" w:rsidRPr="002F3700" w:rsidRDefault="00A252AD" w:rsidP="00A252AD">
      <w:pPr>
        <w:jc w:val="both"/>
        <w:rPr>
          <w:bCs/>
          <w:color w:val="262626"/>
          <w:shd w:val="clear" w:color="auto" w:fill="FFFFFF"/>
        </w:rPr>
      </w:pPr>
    </w:p>
    <w:p w14:paraId="2B08FFCE" w14:textId="3D285C2A" w:rsidR="00E77CFB" w:rsidRPr="002F3700" w:rsidRDefault="00E77CFB" w:rsidP="004F5255">
      <w:pPr>
        <w:pStyle w:val="Sinespaciado"/>
        <w:jc w:val="both"/>
      </w:pPr>
      <w:r w:rsidRPr="002F3700">
        <w:rPr>
          <w:b/>
          <w:bCs/>
        </w:rPr>
        <w:t>Excluir a proveedores de las redes 5g podría aumentar los costos. (Jaime Sibaja. NC ONCE. 03-11-23)</w:t>
      </w:r>
      <w:r w:rsidR="004F5255" w:rsidRPr="002F3700">
        <w:t xml:space="preserve"> </w:t>
      </w:r>
      <w:r w:rsidRPr="002F3700">
        <w:rPr>
          <w:kern w:val="36"/>
          <w:lang w:eastAsia="es-CR"/>
        </w:rPr>
        <w:t>Entre las conclusiones del estudio se estima que la exclusión generaría una reducción de usuarios y pérdidas en sectores productivos del país.</w:t>
      </w:r>
    </w:p>
    <w:p w14:paraId="134A4127" w14:textId="77777777" w:rsidR="00E77CFB" w:rsidRPr="002F3700" w:rsidRDefault="00000000" w:rsidP="004F5255">
      <w:pPr>
        <w:pStyle w:val="Sinespaciado"/>
        <w:jc w:val="both"/>
      </w:pPr>
      <w:hyperlink r:id="rId103" w:anchor="!/" w:history="1">
        <w:r w:rsidR="00E77CFB" w:rsidRPr="002F3700">
          <w:rPr>
            <w:rStyle w:val="Hipervnculo"/>
          </w:rPr>
          <w:t>https://www.repretel.com/noticia/excluir-a-proveedores-de-las-redes-5g-podria-aumentar-los-costos/#!/</w:t>
        </w:r>
      </w:hyperlink>
      <w:r w:rsidR="00E77CFB" w:rsidRPr="002F3700">
        <w:t xml:space="preserve"> </w:t>
      </w:r>
    </w:p>
    <w:p w14:paraId="581A98A8" w14:textId="5F6CE8C1" w:rsidR="00E77CFB" w:rsidRPr="002F3700" w:rsidRDefault="00E77CFB" w:rsidP="004F5255">
      <w:pPr>
        <w:pStyle w:val="Sinespaciado"/>
        <w:jc w:val="both"/>
      </w:pPr>
      <w:r w:rsidRPr="002F3700">
        <w:rPr>
          <w:b/>
          <w:bCs/>
        </w:rPr>
        <w:t>8 de cada 10 ticos consideran que los adultos mayores siempre están enfermos (Jeimmy Morera. NC ONCE. 08-11-23)</w:t>
      </w:r>
      <w:r w:rsidRPr="002F3700">
        <w:t xml:space="preserve"> En Costa Rica hay alrededor de 526.535 adultos mayores, ello representa el 10% de la población. Estudios reflejan que un 5.1% de dicha población está en pobreza extrema.</w:t>
      </w:r>
    </w:p>
    <w:p w14:paraId="6206B64A" w14:textId="0F5F54E7" w:rsidR="00C94900" w:rsidRPr="002F3700" w:rsidRDefault="00000000" w:rsidP="004F5255">
      <w:pPr>
        <w:pStyle w:val="Sinespaciado"/>
        <w:jc w:val="both"/>
        <w:rPr>
          <w:bCs/>
          <w:color w:val="000000"/>
          <w:shd w:val="clear" w:color="auto" w:fill="FFFFFF"/>
        </w:rPr>
      </w:pPr>
      <w:hyperlink r:id="rId104" w:history="1">
        <w:r w:rsidR="00E77CFB" w:rsidRPr="002F3700">
          <w:rPr>
            <w:rStyle w:val="Hipervnculo"/>
          </w:rPr>
          <w:t>https://www.repretel.com/noticia/8-de-cada-10-ticos-consideran-que-los-adultos-mayores-siempre-estan-enfermos/</w:t>
        </w:r>
      </w:hyperlink>
    </w:p>
    <w:p w14:paraId="5600A4F1" w14:textId="77777777" w:rsidR="002B0960" w:rsidRPr="008D261B" w:rsidRDefault="002B0960" w:rsidP="002B0960">
      <w:pPr>
        <w:pStyle w:val="Sinespaciado"/>
        <w:jc w:val="both"/>
        <w:rPr>
          <w:b/>
          <w:color w:val="0A0A0A"/>
        </w:rPr>
      </w:pPr>
      <w:r w:rsidRPr="008D261B">
        <w:rPr>
          <w:b/>
          <w:bCs/>
          <w:color w:val="0A0A0A"/>
        </w:rPr>
        <w:t>Maestros dejaron de ser una figura de gran autoridad en la sociedad costarricense (Jaime Sibaja. NC ONCE. 22-11-23)</w:t>
      </w:r>
      <w:r w:rsidRPr="008D261B">
        <w:rPr>
          <w:color w:val="0A0A0A"/>
        </w:rPr>
        <w:t xml:space="preserve"> En el país hay un total de 61.589 docentes, distribuidos en 4 mil centros educativos.</w:t>
      </w:r>
    </w:p>
    <w:p w14:paraId="71C49654" w14:textId="77777777" w:rsidR="002B0960" w:rsidRPr="008D261B" w:rsidRDefault="00000000" w:rsidP="002B0960">
      <w:pPr>
        <w:pStyle w:val="Sinespaciado"/>
        <w:jc w:val="both"/>
        <w:rPr>
          <w:b/>
          <w:color w:val="0A0A0A"/>
        </w:rPr>
      </w:pPr>
      <w:hyperlink r:id="rId105" w:anchor="!/" w:history="1">
        <w:r w:rsidR="002B0960" w:rsidRPr="008D261B">
          <w:rPr>
            <w:rStyle w:val="Hipervnculo"/>
          </w:rPr>
          <w:t>https://www.repretel.com/noticia/maestros-dejaron-de-ser-una-figura-de-gran-autoridad-en-la-sociedad-costarricense/#!/</w:t>
        </w:r>
      </w:hyperlink>
      <w:r w:rsidR="002B0960" w:rsidRPr="008D261B">
        <w:rPr>
          <w:color w:val="0A0A0A"/>
        </w:rPr>
        <w:t xml:space="preserve"> </w:t>
      </w:r>
    </w:p>
    <w:p w14:paraId="1DC7FA1F" w14:textId="77777777" w:rsidR="002B0960" w:rsidRPr="008D261B" w:rsidRDefault="002B0960" w:rsidP="002B0960">
      <w:pPr>
        <w:jc w:val="both"/>
        <w:rPr>
          <w:b/>
          <w:bCs/>
        </w:rPr>
      </w:pPr>
      <w:r w:rsidRPr="008D261B">
        <w:rPr>
          <w:b/>
          <w:bCs/>
        </w:rPr>
        <w:t xml:space="preserve">23 mil estudiantes lograron ingresar a la Universidad Nacional (Paul Ulloa. NC11. 28-11-23) </w:t>
      </w:r>
      <w:r w:rsidRPr="008D261B">
        <w:rPr>
          <w:shd w:val="clear" w:color="auto" w:fill="FFFFFF"/>
        </w:rPr>
        <w:t>Este período de registro de título inicia el 15 de enero a las 8 de la mañana y finaliza el 16 al 5 de la tarde. La lista final de personas admitidas se publicará el 18 de enero a las 7 de la noche.</w:t>
      </w:r>
    </w:p>
    <w:p w14:paraId="1BD3366E" w14:textId="77777777" w:rsidR="002B0960" w:rsidRPr="008D261B" w:rsidRDefault="00000000" w:rsidP="002B0960">
      <w:pPr>
        <w:jc w:val="both"/>
      </w:pPr>
      <w:hyperlink r:id="rId106" w:anchor="!/" w:history="1">
        <w:r w:rsidR="002B0960" w:rsidRPr="008D261B">
          <w:rPr>
            <w:rStyle w:val="Hipervnculo"/>
          </w:rPr>
          <w:t>https://www.repretel.com/noticia/23-mil-estudiantes-lograron-ingresar-a-la-universidad-nacional/#!/</w:t>
        </w:r>
      </w:hyperlink>
      <w:r w:rsidR="002B0960" w:rsidRPr="008D261B">
        <w:t xml:space="preserve"> </w:t>
      </w:r>
    </w:p>
    <w:p w14:paraId="10DBD229" w14:textId="77777777" w:rsidR="002B0960" w:rsidRPr="00FC56E1" w:rsidRDefault="002B0960" w:rsidP="002B0960">
      <w:pPr>
        <w:rPr>
          <w:b/>
          <w:bCs/>
          <w:lang w:val="en-US"/>
        </w:rPr>
      </w:pPr>
      <w:r w:rsidRPr="00312082">
        <w:rPr>
          <w:b/>
          <w:bCs/>
        </w:rPr>
        <w:t>NC Once 10:00 pm: 29 de noviembre del 2023</w:t>
      </w:r>
      <w:r>
        <w:rPr>
          <w:b/>
          <w:bCs/>
        </w:rPr>
        <w:t xml:space="preserve">. </w:t>
      </w:r>
      <w:r w:rsidRPr="00FC56E1">
        <w:rPr>
          <w:b/>
          <w:bCs/>
          <w:lang w:val="en-US"/>
        </w:rPr>
        <w:t xml:space="preserve">(Jaime </w:t>
      </w:r>
      <w:proofErr w:type="spellStart"/>
      <w:r w:rsidRPr="00FC56E1">
        <w:rPr>
          <w:b/>
          <w:bCs/>
          <w:lang w:val="en-US"/>
        </w:rPr>
        <w:t>Sibaja</w:t>
      </w:r>
      <w:proofErr w:type="spellEnd"/>
      <w:r w:rsidRPr="00FC56E1">
        <w:rPr>
          <w:b/>
          <w:bCs/>
          <w:lang w:val="en-US"/>
        </w:rPr>
        <w:t>. NC ONCE. 29-11-23)</w:t>
      </w:r>
    </w:p>
    <w:p w14:paraId="5C1A2B36" w14:textId="77777777" w:rsidR="002B0960" w:rsidRPr="00322DE5" w:rsidRDefault="00000000" w:rsidP="002B0960">
      <w:pPr>
        <w:rPr>
          <w:b/>
          <w:bCs/>
          <w:lang w:val="en-US"/>
        </w:rPr>
      </w:pPr>
      <w:hyperlink r:id="rId107" w:anchor="!/player-visor" w:history="1">
        <w:r w:rsidR="002B0960" w:rsidRPr="00FC56E1">
          <w:rPr>
            <w:rStyle w:val="Hipervnculo"/>
            <w:lang w:val="en-US"/>
          </w:rPr>
          <w:t>https://www.repretel.com/video/nc-once-1000-pm-29-de-noviembre-del-2023/#!/player-visor</w:t>
        </w:r>
      </w:hyperlink>
      <w:r w:rsidR="002B0960" w:rsidRPr="00FC56E1">
        <w:rPr>
          <w:b/>
          <w:bCs/>
          <w:lang w:val="en-US"/>
        </w:rPr>
        <w:t xml:space="preserve"> </w:t>
      </w:r>
    </w:p>
    <w:p w14:paraId="6707B8F6" w14:textId="77777777" w:rsidR="00C94900" w:rsidRPr="002F3700" w:rsidRDefault="00C94900" w:rsidP="00C94900">
      <w:pPr>
        <w:jc w:val="center"/>
        <w:rPr>
          <w:b/>
          <w:iCs/>
          <w:color w:val="FF0000"/>
        </w:rPr>
      </w:pPr>
      <w:r w:rsidRPr="002F3700">
        <w:rPr>
          <w:b/>
          <w:iCs/>
          <w:color w:val="FF0000"/>
        </w:rPr>
        <w:t>MEDIOS REGIONALES</w:t>
      </w:r>
    </w:p>
    <w:p w14:paraId="52CFAE87" w14:textId="47635D90" w:rsidR="00477181" w:rsidRPr="009401E4" w:rsidRDefault="00C94900" w:rsidP="009401E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2F3700">
        <w:rPr>
          <w:b/>
          <w:kern w:val="3"/>
          <w:sz w:val="36"/>
          <w:szCs w:val="36"/>
          <w:lang w:eastAsia="zh-CN"/>
        </w:rPr>
        <w:t>MENSAJE</w:t>
      </w:r>
    </w:p>
    <w:p w14:paraId="085D610A" w14:textId="191CA4CA" w:rsidR="00477181" w:rsidRPr="002F3700" w:rsidRDefault="00477181" w:rsidP="000431A4">
      <w:pPr>
        <w:pStyle w:val="Sinespaciado"/>
        <w:jc w:val="both"/>
      </w:pPr>
      <w:r w:rsidRPr="002F3700">
        <w:rPr>
          <w:b/>
          <w:bCs/>
        </w:rPr>
        <w:lastRenderedPageBreak/>
        <w:t>SINAC interviene establecimiento en Orotina</w:t>
      </w:r>
      <w:r w:rsidR="000431A4" w:rsidRPr="002F3700">
        <w:t xml:space="preserve"> </w:t>
      </w:r>
      <w:r w:rsidR="000431A4" w:rsidRPr="002F3700">
        <w:rPr>
          <w:b/>
          <w:bCs/>
        </w:rPr>
        <w:t>(Redacción. Mensaje. 10-11-23)</w:t>
      </w:r>
      <w:r w:rsidR="000431A4" w:rsidRPr="002F3700">
        <w:t xml:space="preserve"> </w:t>
      </w:r>
      <w:r w:rsidRPr="002F3700">
        <w:t>Para</w:t>
      </w:r>
      <w:r w:rsidR="000431A4" w:rsidRPr="002F3700">
        <w:t xml:space="preserve"> </w:t>
      </w:r>
      <w:r w:rsidRPr="002F3700">
        <w:t>atender un caso por tenencia ilegal de fauna silvestre, se realizó un operativo en la</w:t>
      </w:r>
      <w:r w:rsidR="000431A4" w:rsidRPr="002F3700">
        <w:t xml:space="preserve"> </w:t>
      </w:r>
      <w:r w:rsidRPr="002F3700">
        <w:t xml:space="preserve">propiedad del establecimiento conocido como “La Granjita”, en Orotina, como parte de las labores del programa de  Vida Silvestre de la Oficina Subregional de Orotina del Sistema Nacional de </w:t>
      </w:r>
      <w:proofErr w:type="spellStart"/>
      <w:r w:rsidRPr="002F3700">
        <w:t>Areas</w:t>
      </w:r>
      <w:proofErr w:type="spellEnd"/>
      <w:r w:rsidRPr="002F3700">
        <w:t xml:space="preserve"> de Conservación, del Ministerio de Ambiente y Energía (SINAC-MINAE). El trabajo conjunto fue coordinado con la Universidad Nacional (UNA) y el Servicio Nacional de Salud Animal (SENASA).</w:t>
      </w:r>
    </w:p>
    <w:p w14:paraId="69CB4A16" w14:textId="7D014A30" w:rsidR="00477181" w:rsidRPr="002F3700" w:rsidRDefault="00000000" w:rsidP="00C94900">
      <w:pPr>
        <w:pStyle w:val="Sinespaciado"/>
        <w:jc w:val="both"/>
      </w:pPr>
      <w:hyperlink r:id="rId108" w:history="1">
        <w:r w:rsidR="001D7573" w:rsidRPr="002F3700">
          <w:rPr>
            <w:rStyle w:val="Hipervnculo"/>
          </w:rPr>
          <w:t>https://www.guanacastealaaltura.com/sinac-interviene-establecimiento-en-orotina/</w:t>
        </w:r>
      </w:hyperlink>
    </w:p>
    <w:p w14:paraId="347374BC" w14:textId="77777777" w:rsidR="00477181" w:rsidRPr="002F3700" w:rsidRDefault="00477181" w:rsidP="00C94900">
      <w:pPr>
        <w:pStyle w:val="Sinespaciado"/>
        <w:jc w:val="both"/>
      </w:pPr>
    </w:p>
    <w:p w14:paraId="62722200" w14:textId="5B1F39FC" w:rsidR="006D72E0" w:rsidRPr="002F3700" w:rsidRDefault="004C1D8B" w:rsidP="000431A4">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2F3700">
        <w:rPr>
          <w:b/>
          <w:kern w:val="3"/>
          <w:sz w:val="36"/>
          <w:szCs w:val="36"/>
          <w:lang w:eastAsia="zh-CN"/>
        </w:rPr>
        <w:t>PZ AHORA</w:t>
      </w:r>
    </w:p>
    <w:p w14:paraId="7174BC91" w14:textId="77777777" w:rsidR="008248AB" w:rsidRDefault="008248AB" w:rsidP="000431A4">
      <w:pPr>
        <w:pStyle w:val="Sinespaciado"/>
        <w:jc w:val="both"/>
        <w:rPr>
          <w:rStyle w:val="blog-post-title-font"/>
          <w:b/>
          <w:bCs/>
        </w:rPr>
      </w:pPr>
    </w:p>
    <w:p w14:paraId="29CCC9F5" w14:textId="77777777" w:rsidR="00824581" w:rsidRPr="002F3700" w:rsidRDefault="00824581" w:rsidP="00824581">
      <w:pPr>
        <w:pStyle w:val="Sinespaciado"/>
        <w:jc w:val="both"/>
      </w:pPr>
      <w:r w:rsidRPr="002F3700">
        <w:rPr>
          <w:rStyle w:val="blog-post-title-font"/>
          <w:b/>
          <w:bCs/>
        </w:rPr>
        <w:t xml:space="preserve">Por su servicio en la universidad con otros estudiantes, joven recibe mención de honor </w:t>
      </w:r>
      <w:r w:rsidRPr="002F3700">
        <w:rPr>
          <w:b/>
          <w:bCs/>
        </w:rPr>
        <w:t xml:space="preserve">(Steve Arias. </w:t>
      </w:r>
      <w:proofErr w:type="spellStart"/>
      <w:r w:rsidRPr="002F3700">
        <w:rPr>
          <w:b/>
          <w:bCs/>
        </w:rPr>
        <w:t>Pz</w:t>
      </w:r>
      <w:proofErr w:type="spellEnd"/>
      <w:r w:rsidRPr="002F3700">
        <w:rPr>
          <w:b/>
          <w:bCs/>
        </w:rPr>
        <w:t>-Ahora. 07-11-23)</w:t>
      </w:r>
      <w:r w:rsidRPr="002F3700">
        <w:t xml:space="preserve">. </w:t>
      </w:r>
      <w:r w:rsidRPr="002F3700">
        <w:rPr>
          <w:rStyle w:val="b2eff"/>
        </w:rPr>
        <w:t>Por su servicio en la Universidad Nacional de Pérez Zeledón, el joven Sebastián Granados, recibió el Mérito al Área de Servicio Universitario.</w:t>
      </w:r>
    </w:p>
    <w:p w14:paraId="306C897B" w14:textId="77777777" w:rsidR="00824581" w:rsidRPr="002F3700" w:rsidRDefault="00824581" w:rsidP="00824581">
      <w:pPr>
        <w:pStyle w:val="Sinespaciado"/>
        <w:jc w:val="both"/>
        <w:rPr>
          <w:bCs/>
          <w:iCs/>
        </w:rPr>
      </w:pPr>
      <w:hyperlink r:id="rId109" w:history="1">
        <w:r w:rsidRPr="002F3700">
          <w:rPr>
            <w:rStyle w:val="Hipervnculo"/>
            <w:bCs/>
            <w:iCs/>
          </w:rPr>
          <w:t>https://www.pzahora.com/post/por-su-servicio-en-la-universidad-con-otros-estudiantes-joven-recibe-menci%C3%B3n-de-honor</w:t>
        </w:r>
      </w:hyperlink>
    </w:p>
    <w:p w14:paraId="2BA27C9C" w14:textId="17B0B74D" w:rsidR="004C1D8B" w:rsidRPr="002F3700" w:rsidRDefault="004C1D8B" w:rsidP="00824581">
      <w:pPr>
        <w:pStyle w:val="Sinespaciado"/>
        <w:jc w:val="both"/>
      </w:pPr>
      <w:r w:rsidRPr="002F3700">
        <w:rPr>
          <w:rStyle w:val="blog-post-title-font"/>
          <w:b/>
          <w:bCs/>
        </w:rPr>
        <w:t>Enfrentó sus miedos y ahora recibió el reconocimiento al mérito área personal social</w:t>
      </w:r>
      <w:r w:rsidR="000431A4" w:rsidRPr="002F3700">
        <w:rPr>
          <w:rStyle w:val="blog-post-title-font"/>
          <w:b/>
          <w:bCs/>
        </w:rPr>
        <w:t>.</w:t>
      </w:r>
      <w:r w:rsidR="000431A4" w:rsidRPr="002F3700">
        <w:rPr>
          <w:b/>
          <w:bCs/>
        </w:rPr>
        <w:t xml:space="preserve"> (Steve Arias. Pz-Ahora. 09-11-23)</w:t>
      </w:r>
      <w:r w:rsidR="000431A4" w:rsidRPr="002F3700">
        <w:t xml:space="preserve"> </w:t>
      </w:r>
      <w:r w:rsidR="000431A4" w:rsidRPr="002F3700">
        <w:rPr>
          <w:rStyle w:val="blog-post-title-font"/>
        </w:rPr>
        <w:t xml:space="preserve"> </w:t>
      </w:r>
      <w:r w:rsidRPr="002F3700">
        <w:rPr>
          <w:rStyle w:val="b2eff"/>
        </w:rPr>
        <w:t>Vanesa Varela estudiante de administración de oficinas y educación financiera de la Universidad Nacional, recibió el reconocimiento al mérito en el área personal social.</w:t>
      </w:r>
    </w:p>
    <w:p w14:paraId="53FDCAF5" w14:textId="79061F06" w:rsidR="0027403E" w:rsidRPr="002F3700" w:rsidRDefault="00000000" w:rsidP="004615CB">
      <w:pPr>
        <w:pStyle w:val="Sinespaciado"/>
        <w:jc w:val="both"/>
      </w:pPr>
      <w:hyperlink r:id="rId110" w:history="1">
        <w:r w:rsidR="000431A4" w:rsidRPr="002F3700">
          <w:rPr>
            <w:rStyle w:val="Hipervnculo"/>
          </w:rPr>
          <w:t>https://www.pzahora.com/post/enfrent%C3%B3-sus-miedos-y-ahora-recibi%C3%B3-el-reconocimiento-al-m%C3%A9rito-%C3%A1rea-personal-social</w:t>
        </w:r>
      </w:hyperlink>
    </w:p>
    <w:p w14:paraId="6CBAAB4B" w14:textId="636C27BC" w:rsidR="004C1D8B" w:rsidRPr="002F3700" w:rsidRDefault="004C1D8B" w:rsidP="004615CB">
      <w:pPr>
        <w:pStyle w:val="Sinespaciado"/>
        <w:jc w:val="both"/>
      </w:pPr>
      <w:r w:rsidRPr="002F3700">
        <w:rPr>
          <w:rStyle w:val="blog-post-title-font"/>
          <w:b/>
          <w:bCs/>
        </w:rPr>
        <w:t xml:space="preserve">Su pasión por la lectura y escritura le dieron el mérito en el área artística da la UNA </w:t>
      </w:r>
      <w:r w:rsidR="004615CB" w:rsidRPr="002F3700">
        <w:rPr>
          <w:b/>
          <w:bCs/>
        </w:rPr>
        <w:t xml:space="preserve">(Steve Arias. </w:t>
      </w:r>
      <w:proofErr w:type="spellStart"/>
      <w:r w:rsidR="004615CB" w:rsidRPr="002F3700">
        <w:rPr>
          <w:b/>
          <w:bCs/>
        </w:rPr>
        <w:t>Pz</w:t>
      </w:r>
      <w:proofErr w:type="spellEnd"/>
      <w:r w:rsidR="004615CB" w:rsidRPr="002F3700">
        <w:rPr>
          <w:b/>
          <w:bCs/>
        </w:rPr>
        <w:t>-Ahora. 09-11-23)</w:t>
      </w:r>
      <w:r w:rsidR="004615CB" w:rsidRPr="002F3700">
        <w:t xml:space="preserve"> </w:t>
      </w:r>
      <w:r w:rsidR="004615CB" w:rsidRPr="002F3700">
        <w:rPr>
          <w:rStyle w:val="blog-post-title-font"/>
        </w:rPr>
        <w:t xml:space="preserve"> </w:t>
      </w:r>
      <w:r w:rsidRPr="002F3700">
        <w:rPr>
          <w:rStyle w:val="b2eff"/>
        </w:rPr>
        <w:t>Con tan solo 23 años Esteban Ávila, estudiante de Enseñanza del Inglés recibió la mención al mérito en el área artística de la Universidad Nacional Pérez Zeledón en el 2022.</w:t>
      </w:r>
    </w:p>
    <w:p w14:paraId="149BC6CF" w14:textId="10C868CD" w:rsidR="004C1D8B" w:rsidRPr="002F3700" w:rsidRDefault="00000000" w:rsidP="005F3504">
      <w:pPr>
        <w:jc w:val="both"/>
        <w:rPr>
          <w:bCs/>
          <w:iCs/>
        </w:rPr>
      </w:pPr>
      <w:hyperlink r:id="rId111" w:history="1">
        <w:r w:rsidR="000431A4" w:rsidRPr="002F3700">
          <w:rPr>
            <w:rStyle w:val="Hipervnculo"/>
            <w:bCs/>
            <w:iCs/>
          </w:rPr>
          <w:t>https://www.pzahora.com/post/su-pasi%C3%B3n-por-la-lectura-y-escritura-le-dieron-el-m%C3%A9rito-en-el-%C3%A1rea-art%C3%ADstica-da-la-una</w:t>
        </w:r>
      </w:hyperlink>
    </w:p>
    <w:p w14:paraId="5FDA8ED4" w14:textId="77777777" w:rsidR="000431A4" w:rsidRPr="002F3700" w:rsidRDefault="000431A4" w:rsidP="005F3504">
      <w:pPr>
        <w:jc w:val="both"/>
        <w:rPr>
          <w:bCs/>
          <w:iCs/>
        </w:rPr>
      </w:pPr>
    </w:p>
    <w:p w14:paraId="65081C26" w14:textId="77777777" w:rsidR="004C1D8B" w:rsidRPr="002F3700" w:rsidRDefault="004C1D8B" w:rsidP="005F3504">
      <w:pPr>
        <w:jc w:val="both"/>
        <w:rPr>
          <w:b/>
          <w:i/>
        </w:rPr>
      </w:pPr>
    </w:p>
    <w:p w14:paraId="6A39D0D0" w14:textId="77777777" w:rsidR="004C1D8B" w:rsidRPr="002F3700" w:rsidRDefault="004C1D8B" w:rsidP="005F3504">
      <w:pPr>
        <w:jc w:val="both"/>
        <w:rPr>
          <w:b/>
          <w:i/>
        </w:rPr>
      </w:pPr>
    </w:p>
    <w:p w14:paraId="5466F936" w14:textId="77777777" w:rsidR="004115FA" w:rsidRPr="006250D2" w:rsidRDefault="00A46546">
      <w:pPr>
        <w:jc w:val="right"/>
        <w:rPr>
          <w:bCs/>
          <w:i/>
          <w:iCs/>
          <w:sz w:val="28"/>
          <w:szCs w:val="28"/>
        </w:rPr>
      </w:pPr>
      <w:r w:rsidRPr="002F3700">
        <w:rPr>
          <w:bCs/>
          <w:i/>
          <w:iCs/>
          <w:sz w:val="28"/>
          <w:szCs w:val="28"/>
        </w:rPr>
        <w:t>Redacción: O.C-UNA</w:t>
      </w:r>
    </w:p>
    <w:sectPr w:rsidR="004115FA" w:rsidRPr="006250D2">
      <w:headerReference w:type="default" r:id="rId112"/>
      <w:footerReference w:type="default" r:id="rId11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C3FF" w14:textId="77777777" w:rsidR="002A56FD" w:rsidRDefault="002A56FD" w:rsidP="00F47613">
      <w:r>
        <w:separator/>
      </w:r>
    </w:p>
  </w:endnote>
  <w:endnote w:type="continuationSeparator" w:id="0">
    <w:p w14:paraId="1758231D" w14:textId="77777777" w:rsidR="002A56FD" w:rsidRDefault="002A56FD"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E953" w14:textId="77777777" w:rsidR="002A56FD" w:rsidRDefault="002A56FD" w:rsidP="00F47613">
      <w:r>
        <w:separator/>
      </w:r>
    </w:p>
  </w:footnote>
  <w:footnote w:type="continuationSeparator" w:id="0">
    <w:p w14:paraId="64E10F3F" w14:textId="77777777" w:rsidR="002A56FD" w:rsidRDefault="002A56FD"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2A56FD" w:rsidRPr="00575F31">
      <w:rPr>
        <w:noProof/>
      </w:rPr>
      <w:object w:dxaOrig="13670" w:dyaOrig="2890" w14:anchorId="778C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3;&#13;&#13;&#13;&#13;&#13;&#13;&#10;&#13;&#13;&#13;&#13;&#13;&#13;&#13;&#13;&#13;&#13;&#13;&#13;&#13;&#13;&#13;&#13;&#13;&#13;&#13;&#13;&#13;&#13;&#13;&#13;&#13;&#13;&#13;&#10;Descripción generada automáticamente con confianza baja" style="width:121pt;height:32.15pt;mso-width-percent:0;mso-height-percent:0;mso-width-percent:0;mso-height-percent:0">
          <v:imagedata r:id="rId2" o:title=""/>
        </v:shape>
        <o:OLEObject Type="Embed" ProgID="MSPhotoEd.3" ShapeID="_x0000_i1025" DrawAspect="Content" ObjectID="_1766921370"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31A4"/>
    <w:rsid w:val="00043D81"/>
    <w:rsid w:val="00044F56"/>
    <w:rsid w:val="0004621D"/>
    <w:rsid w:val="000516D0"/>
    <w:rsid w:val="00052A11"/>
    <w:rsid w:val="00053161"/>
    <w:rsid w:val="00055992"/>
    <w:rsid w:val="00063127"/>
    <w:rsid w:val="00063B6C"/>
    <w:rsid w:val="00072C0E"/>
    <w:rsid w:val="000867C0"/>
    <w:rsid w:val="000878B1"/>
    <w:rsid w:val="000A42A7"/>
    <w:rsid w:val="000C5843"/>
    <w:rsid w:val="000C6E40"/>
    <w:rsid w:val="000D09FB"/>
    <w:rsid w:val="000D3CE6"/>
    <w:rsid w:val="000E3041"/>
    <w:rsid w:val="000E50DF"/>
    <w:rsid w:val="000F1140"/>
    <w:rsid w:val="000F28B5"/>
    <w:rsid w:val="00102749"/>
    <w:rsid w:val="00122702"/>
    <w:rsid w:val="001233A3"/>
    <w:rsid w:val="00124BE6"/>
    <w:rsid w:val="00130410"/>
    <w:rsid w:val="00137C41"/>
    <w:rsid w:val="0014269E"/>
    <w:rsid w:val="00151652"/>
    <w:rsid w:val="00152A5C"/>
    <w:rsid w:val="00180EBA"/>
    <w:rsid w:val="00183F40"/>
    <w:rsid w:val="001918EF"/>
    <w:rsid w:val="0019229C"/>
    <w:rsid w:val="001924B0"/>
    <w:rsid w:val="0019617B"/>
    <w:rsid w:val="001A02CB"/>
    <w:rsid w:val="001A40CD"/>
    <w:rsid w:val="001A5057"/>
    <w:rsid w:val="001A7AC6"/>
    <w:rsid w:val="001B0920"/>
    <w:rsid w:val="001B161A"/>
    <w:rsid w:val="001B1814"/>
    <w:rsid w:val="001B39C0"/>
    <w:rsid w:val="001B7634"/>
    <w:rsid w:val="001C1D5E"/>
    <w:rsid w:val="001C6508"/>
    <w:rsid w:val="001D1ECB"/>
    <w:rsid w:val="001D2603"/>
    <w:rsid w:val="001D5830"/>
    <w:rsid w:val="001D7573"/>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A56FD"/>
    <w:rsid w:val="002B0960"/>
    <w:rsid w:val="002B678A"/>
    <w:rsid w:val="002B6C29"/>
    <w:rsid w:val="002C17BE"/>
    <w:rsid w:val="002C45A1"/>
    <w:rsid w:val="002D2A06"/>
    <w:rsid w:val="002D363D"/>
    <w:rsid w:val="002D4F69"/>
    <w:rsid w:val="002E0655"/>
    <w:rsid w:val="002E15A2"/>
    <w:rsid w:val="002F007F"/>
    <w:rsid w:val="002F1677"/>
    <w:rsid w:val="002F2F49"/>
    <w:rsid w:val="002F3700"/>
    <w:rsid w:val="002F3ECE"/>
    <w:rsid w:val="002F5823"/>
    <w:rsid w:val="002F7CAF"/>
    <w:rsid w:val="002F7F5A"/>
    <w:rsid w:val="00311329"/>
    <w:rsid w:val="00312731"/>
    <w:rsid w:val="003134CE"/>
    <w:rsid w:val="0031583A"/>
    <w:rsid w:val="003162D5"/>
    <w:rsid w:val="0032206F"/>
    <w:rsid w:val="00344535"/>
    <w:rsid w:val="003457E8"/>
    <w:rsid w:val="0034799E"/>
    <w:rsid w:val="00354E8B"/>
    <w:rsid w:val="00355717"/>
    <w:rsid w:val="0035581A"/>
    <w:rsid w:val="00356774"/>
    <w:rsid w:val="003610B4"/>
    <w:rsid w:val="00364C37"/>
    <w:rsid w:val="00373109"/>
    <w:rsid w:val="00373D54"/>
    <w:rsid w:val="003752E4"/>
    <w:rsid w:val="003778ED"/>
    <w:rsid w:val="00380DF5"/>
    <w:rsid w:val="003A6777"/>
    <w:rsid w:val="003A7690"/>
    <w:rsid w:val="003B5AFE"/>
    <w:rsid w:val="003B6A10"/>
    <w:rsid w:val="003C69F1"/>
    <w:rsid w:val="003D4600"/>
    <w:rsid w:val="003E20F3"/>
    <w:rsid w:val="003E6949"/>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5CB"/>
    <w:rsid w:val="00461A27"/>
    <w:rsid w:val="004644E6"/>
    <w:rsid w:val="00466225"/>
    <w:rsid w:val="00470875"/>
    <w:rsid w:val="0047232C"/>
    <w:rsid w:val="00473335"/>
    <w:rsid w:val="00477181"/>
    <w:rsid w:val="00477BDA"/>
    <w:rsid w:val="00480B51"/>
    <w:rsid w:val="00482347"/>
    <w:rsid w:val="004852C4"/>
    <w:rsid w:val="00493E95"/>
    <w:rsid w:val="004948B6"/>
    <w:rsid w:val="004A0321"/>
    <w:rsid w:val="004A1980"/>
    <w:rsid w:val="004A2F34"/>
    <w:rsid w:val="004A79A2"/>
    <w:rsid w:val="004B6724"/>
    <w:rsid w:val="004C1D8B"/>
    <w:rsid w:val="004C22DE"/>
    <w:rsid w:val="004C3181"/>
    <w:rsid w:val="004C489F"/>
    <w:rsid w:val="004D1F7C"/>
    <w:rsid w:val="004D5F8F"/>
    <w:rsid w:val="004D6BEF"/>
    <w:rsid w:val="004D6F35"/>
    <w:rsid w:val="004D799F"/>
    <w:rsid w:val="004D7FAA"/>
    <w:rsid w:val="004E2D49"/>
    <w:rsid w:val="004E3E83"/>
    <w:rsid w:val="004E4EC8"/>
    <w:rsid w:val="004F2088"/>
    <w:rsid w:val="004F27C7"/>
    <w:rsid w:val="004F5255"/>
    <w:rsid w:val="004F5775"/>
    <w:rsid w:val="004F5CEA"/>
    <w:rsid w:val="004F7630"/>
    <w:rsid w:val="00500FC2"/>
    <w:rsid w:val="00505C16"/>
    <w:rsid w:val="005063B2"/>
    <w:rsid w:val="0051712D"/>
    <w:rsid w:val="005272C8"/>
    <w:rsid w:val="00543ABF"/>
    <w:rsid w:val="005457C4"/>
    <w:rsid w:val="00547523"/>
    <w:rsid w:val="005523BD"/>
    <w:rsid w:val="00553A12"/>
    <w:rsid w:val="00561E35"/>
    <w:rsid w:val="00571D0C"/>
    <w:rsid w:val="00572D7E"/>
    <w:rsid w:val="005745AF"/>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3C56"/>
    <w:rsid w:val="006250D2"/>
    <w:rsid w:val="00632C9F"/>
    <w:rsid w:val="00634B94"/>
    <w:rsid w:val="00636189"/>
    <w:rsid w:val="0064636D"/>
    <w:rsid w:val="00652B6E"/>
    <w:rsid w:val="00653150"/>
    <w:rsid w:val="00662618"/>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4B46"/>
    <w:rsid w:val="006C5FCD"/>
    <w:rsid w:val="006C7A4A"/>
    <w:rsid w:val="006D19A3"/>
    <w:rsid w:val="006D300E"/>
    <w:rsid w:val="006D43DB"/>
    <w:rsid w:val="006D72E0"/>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4415E"/>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13FA4"/>
    <w:rsid w:val="00815DDD"/>
    <w:rsid w:val="00816E38"/>
    <w:rsid w:val="00824581"/>
    <w:rsid w:val="008247B1"/>
    <w:rsid w:val="008248AB"/>
    <w:rsid w:val="00832086"/>
    <w:rsid w:val="00836B74"/>
    <w:rsid w:val="0084051A"/>
    <w:rsid w:val="00844F45"/>
    <w:rsid w:val="00850785"/>
    <w:rsid w:val="00854779"/>
    <w:rsid w:val="00854C64"/>
    <w:rsid w:val="00856F9A"/>
    <w:rsid w:val="00857DDE"/>
    <w:rsid w:val="0086459A"/>
    <w:rsid w:val="00865B40"/>
    <w:rsid w:val="008667D9"/>
    <w:rsid w:val="008678FD"/>
    <w:rsid w:val="00872D55"/>
    <w:rsid w:val="0087428C"/>
    <w:rsid w:val="00876FC6"/>
    <w:rsid w:val="00883377"/>
    <w:rsid w:val="00886C24"/>
    <w:rsid w:val="008A1ED7"/>
    <w:rsid w:val="008A2AE6"/>
    <w:rsid w:val="008A3DE5"/>
    <w:rsid w:val="008B350A"/>
    <w:rsid w:val="008C1484"/>
    <w:rsid w:val="008C279A"/>
    <w:rsid w:val="008D1483"/>
    <w:rsid w:val="008D63FA"/>
    <w:rsid w:val="008F1707"/>
    <w:rsid w:val="009001E4"/>
    <w:rsid w:val="0090203F"/>
    <w:rsid w:val="00907916"/>
    <w:rsid w:val="009101BB"/>
    <w:rsid w:val="0091030B"/>
    <w:rsid w:val="0092234F"/>
    <w:rsid w:val="00934C0A"/>
    <w:rsid w:val="009401E4"/>
    <w:rsid w:val="00944406"/>
    <w:rsid w:val="00946C3D"/>
    <w:rsid w:val="009514E8"/>
    <w:rsid w:val="009621DF"/>
    <w:rsid w:val="00963120"/>
    <w:rsid w:val="00967983"/>
    <w:rsid w:val="0097300C"/>
    <w:rsid w:val="00981BB3"/>
    <w:rsid w:val="00982B15"/>
    <w:rsid w:val="00994AD8"/>
    <w:rsid w:val="009974FE"/>
    <w:rsid w:val="009B1CC6"/>
    <w:rsid w:val="009C220D"/>
    <w:rsid w:val="009C22F9"/>
    <w:rsid w:val="009C2918"/>
    <w:rsid w:val="009C4990"/>
    <w:rsid w:val="009C5359"/>
    <w:rsid w:val="009D5F3C"/>
    <w:rsid w:val="009D6EC0"/>
    <w:rsid w:val="009D7CB2"/>
    <w:rsid w:val="009E1EA9"/>
    <w:rsid w:val="009E62F8"/>
    <w:rsid w:val="009F708B"/>
    <w:rsid w:val="00A01EE1"/>
    <w:rsid w:val="00A03F85"/>
    <w:rsid w:val="00A04192"/>
    <w:rsid w:val="00A12A43"/>
    <w:rsid w:val="00A14569"/>
    <w:rsid w:val="00A1568F"/>
    <w:rsid w:val="00A16C19"/>
    <w:rsid w:val="00A21BA9"/>
    <w:rsid w:val="00A252AD"/>
    <w:rsid w:val="00A2788C"/>
    <w:rsid w:val="00A31016"/>
    <w:rsid w:val="00A41381"/>
    <w:rsid w:val="00A41852"/>
    <w:rsid w:val="00A42DBA"/>
    <w:rsid w:val="00A46546"/>
    <w:rsid w:val="00A54008"/>
    <w:rsid w:val="00A572C5"/>
    <w:rsid w:val="00A578E6"/>
    <w:rsid w:val="00A8162D"/>
    <w:rsid w:val="00A82E2A"/>
    <w:rsid w:val="00A85031"/>
    <w:rsid w:val="00A9296C"/>
    <w:rsid w:val="00A931EE"/>
    <w:rsid w:val="00AA7F9F"/>
    <w:rsid w:val="00AB29D4"/>
    <w:rsid w:val="00AB5A23"/>
    <w:rsid w:val="00AC31C1"/>
    <w:rsid w:val="00AC74FC"/>
    <w:rsid w:val="00AC7797"/>
    <w:rsid w:val="00AD1F9A"/>
    <w:rsid w:val="00AD2697"/>
    <w:rsid w:val="00AD5FFB"/>
    <w:rsid w:val="00AD73AB"/>
    <w:rsid w:val="00AE1D97"/>
    <w:rsid w:val="00AE3D01"/>
    <w:rsid w:val="00AE5739"/>
    <w:rsid w:val="00AF001B"/>
    <w:rsid w:val="00AF478C"/>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4F30"/>
    <w:rsid w:val="00B55C5A"/>
    <w:rsid w:val="00B63AE8"/>
    <w:rsid w:val="00B64C37"/>
    <w:rsid w:val="00B9793B"/>
    <w:rsid w:val="00BA0F94"/>
    <w:rsid w:val="00BB4ED2"/>
    <w:rsid w:val="00BE151A"/>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CF0132"/>
    <w:rsid w:val="00D0133C"/>
    <w:rsid w:val="00D0489B"/>
    <w:rsid w:val="00D10652"/>
    <w:rsid w:val="00D17EA7"/>
    <w:rsid w:val="00D20CED"/>
    <w:rsid w:val="00D224DF"/>
    <w:rsid w:val="00D3260E"/>
    <w:rsid w:val="00D355FB"/>
    <w:rsid w:val="00D47E4A"/>
    <w:rsid w:val="00D5289B"/>
    <w:rsid w:val="00D53AB3"/>
    <w:rsid w:val="00D5432E"/>
    <w:rsid w:val="00D63D5A"/>
    <w:rsid w:val="00D6624D"/>
    <w:rsid w:val="00D67DE1"/>
    <w:rsid w:val="00D73F31"/>
    <w:rsid w:val="00D76924"/>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0699E"/>
    <w:rsid w:val="00E11538"/>
    <w:rsid w:val="00E2099D"/>
    <w:rsid w:val="00E21ADE"/>
    <w:rsid w:val="00E439D4"/>
    <w:rsid w:val="00E504B3"/>
    <w:rsid w:val="00E65C19"/>
    <w:rsid w:val="00E66D5C"/>
    <w:rsid w:val="00E74244"/>
    <w:rsid w:val="00E75EDF"/>
    <w:rsid w:val="00E76422"/>
    <w:rsid w:val="00E772B3"/>
    <w:rsid w:val="00E77CFB"/>
    <w:rsid w:val="00E83202"/>
    <w:rsid w:val="00E85A80"/>
    <w:rsid w:val="00E85EA6"/>
    <w:rsid w:val="00EA2596"/>
    <w:rsid w:val="00EA2988"/>
    <w:rsid w:val="00EB1385"/>
    <w:rsid w:val="00EB375D"/>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352B"/>
    <w:rsid w:val="00F47613"/>
    <w:rsid w:val="00F515DD"/>
    <w:rsid w:val="00F51C7C"/>
    <w:rsid w:val="00F54024"/>
    <w:rsid w:val="00F5556F"/>
    <w:rsid w:val="00F56E18"/>
    <w:rsid w:val="00F6787C"/>
    <w:rsid w:val="00F702AF"/>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b2eff">
    <w:name w:val="b2eff"/>
    <w:basedOn w:val="Fuentedeprrafopredeter"/>
    <w:rsid w:val="004C1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2297181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7030236">
      <w:bodyDiv w:val="1"/>
      <w:marLeft w:val="0"/>
      <w:marRight w:val="0"/>
      <w:marTop w:val="0"/>
      <w:marBottom w:val="0"/>
      <w:divBdr>
        <w:top w:val="none" w:sz="0" w:space="0" w:color="auto"/>
        <w:left w:val="none" w:sz="0" w:space="0" w:color="auto"/>
        <w:bottom w:val="none" w:sz="0" w:space="0" w:color="auto"/>
        <w:right w:val="none" w:sz="0" w:space="0" w:color="auto"/>
      </w:divBdr>
      <w:divsChild>
        <w:div w:id="1016930978">
          <w:marLeft w:val="0"/>
          <w:marRight w:val="0"/>
          <w:marTop w:val="0"/>
          <w:marBottom w:val="0"/>
          <w:divBdr>
            <w:top w:val="none" w:sz="0" w:space="0" w:color="auto"/>
            <w:left w:val="none" w:sz="0" w:space="0" w:color="auto"/>
            <w:bottom w:val="none" w:sz="0" w:space="0" w:color="auto"/>
            <w:right w:val="none" w:sz="0" w:space="0" w:color="auto"/>
          </w:divBdr>
          <w:divsChild>
            <w:div w:id="471411573">
              <w:marLeft w:val="0"/>
              <w:marRight w:val="0"/>
              <w:marTop w:val="0"/>
              <w:marBottom w:val="0"/>
              <w:divBdr>
                <w:top w:val="none" w:sz="0" w:space="0" w:color="auto"/>
                <w:left w:val="none" w:sz="0" w:space="0" w:color="auto"/>
                <w:bottom w:val="none" w:sz="0" w:space="0" w:color="auto"/>
                <w:right w:val="none" w:sz="0" w:space="0" w:color="auto"/>
              </w:divBdr>
              <w:divsChild>
                <w:div w:id="95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34502243">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0078942">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08024345">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45842298">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094281182">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22992394">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republica.net/noticia/deudores-en-dolares-tendran-un-2024-sin-aumentos-bruscos-en-sus-cuotas" TargetMode="External"/><Relationship Id="rId21" Type="http://schemas.openxmlformats.org/officeDocument/2006/relationships/hyperlink" Target="https://www.lateja.cr/nacional/alfio-piva-papa-de-la-escuela-de-veterinaria-del/O3TQXQZXZRE7DH4XI6IGOW4G7U/story/" TargetMode="External"/><Relationship Id="rId42" Type="http://schemas.openxmlformats.org/officeDocument/2006/relationships/hyperlink" Target="https://www.crhoy.com/nacionales/fuerte-temblor-sacude-el-pais-esta-madrugada/?mibextid=Zxz2cZ" TargetMode="External"/><Relationship Id="rId47" Type="http://schemas.openxmlformats.org/officeDocument/2006/relationships/hyperlink" Target="https://www.crhoy.com/nacionales/academicas-publican-libro-para-ayudar-a-la-comprension-del-ingles/" TargetMode="External"/><Relationship Id="rId63" Type="http://schemas.openxmlformats.org/officeDocument/2006/relationships/hyperlink" Target="https://surcosdigital.com/representantes-de-15-paises-se-capacitan-en-prohibicion-de-ensayos-nucleares/" TargetMode="External"/><Relationship Id="rId68" Type="http://schemas.openxmlformats.org/officeDocument/2006/relationships/hyperlink" Target="https://www.elpais.cr/2023/11/02/el-ovsicori-instalara-equipos-de-monitoreo-de-sismos-en-zona-sur-de-costa-rica/" TargetMode="External"/><Relationship Id="rId84" Type="http://schemas.openxmlformats.org/officeDocument/2006/relationships/hyperlink" Target="https://www.teletica.com/nacional/decreto-ejecutivo-sobre-5g-podria-retrasar-hasta-cuatro-anos-el-despliegue-de-tecnologia_345549" TargetMode="External"/><Relationship Id="rId89" Type="http://schemas.openxmlformats.org/officeDocument/2006/relationships/hyperlink" Target="https://www.teletica.com/nacional/dan-cinco-dias-mas-a-apm-terminals-para-resolver-inconsistencias-en-seguridad-de-puerto_347768" TargetMode="External"/><Relationship Id="rId112" Type="http://schemas.openxmlformats.org/officeDocument/2006/relationships/header" Target="header1.xml"/><Relationship Id="rId16" Type="http://schemas.openxmlformats.org/officeDocument/2006/relationships/hyperlink" Target="https://www.nacion.com/el-pais/educacion/u-publicas-estudian-nueva-distribucion-del-fees/EU76RLATL5DCBHMSMXO3CSLZK4/story/" TargetMode="External"/><Relationship Id="rId107" Type="http://schemas.openxmlformats.org/officeDocument/2006/relationships/hyperlink" Target="https://www.repretel.com/video/nc-once-1000-pm-29-de-noviembre-del-2023/" TargetMode="External"/><Relationship Id="rId11" Type="http://schemas.openxmlformats.org/officeDocument/2006/relationships/hyperlink" Target="https://www.nacion.com/opinion/columnistas/vivir-de-rentas-heredadas-o-prestadas/BPCB63OSKRECDE3HV6O7JTZFSI/story/" TargetMode="External"/><Relationship Id="rId32" Type="http://schemas.openxmlformats.org/officeDocument/2006/relationships/hyperlink" Target="https://semanariouniversidad.com/universitarias/rectora-tec-sobre-chaves-ataca-las-autonomias-de-cualquier-institucion-que-no-le-reporte-directamente-al-gobierno-central/" TargetMode="External"/><Relationship Id="rId37" Type="http://schemas.openxmlformats.org/officeDocument/2006/relationships/hyperlink" Target="https://semanariouniversidad.com/cultura/pibe-hine-la-persona-detras-del-piano/" TargetMode="External"/><Relationship Id="rId53" Type="http://schemas.openxmlformats.org/officeDocument/2006/relationships/hyperlink" Target="https://delfino.cr/2023/11/encuesta-una-mas-de-la-mitad-de-la-poblacion-percibe-que-las-personas-adultas-mayores-son-como-ninos?utm_source=Notificacion&amp;utm_medium=WA" TargetMode="External"/><Relationship Id="rId58" Type="http://schemas.openxmlformats.org/officeDocument/2006/relationships/hyperlink" Target="https://surcosdigital.com/caja-de-herramientas-busca-estimular-areas-cognitiva-y-social-de-escolares-en-matina/" TargetMode="External"/><Relationship Id="rId74" Type="http://schemas.openxmlformats.org/officeDocument/2006/relationships/hyperlink" Target="https://www.despertar.cr/articulo/economia/venta-bcr-es-negocio/20231115184044001765.html" TargetMode="External"/><Relationship Id="rId79" Type="http://schemas.openxmlformats.org/officeDocument/2006/relationships/hyperlink" Target="https://www.monumental.co.cr/2023/11/28/83-de-aplicantes-de-la-una-obtuvo-nota-minima-para-aspirar-por-un-cupo-en-el-2024/?fbclid=IwAR1pc6SM9CzJs-fOUOm-C9ZOX7m7DzdF1qAK5B8K2tR1D2bCx5yIKdILkok" TargetMode="External"/><Relationship Id="rId102" Type="http://schemas.openxmlformats.org/officeDocument/2006/relationships/hyperlink" Target="https://www.elpais.cr/2023/11/29/el-ovsicori-reporta-nueva-erupcion-de-volcan-poas/" TargetMode="External"/><Relationship Id="rId5" Type="http://schemas.openxmlformats.org/officeDocument/2006/relationships/webSettings" Target="webSettings.xml"/><Relationship Id="rId90" Type="http://schemas.openxmlformats.org/officeDocument/2006/relationships/hyperlink" Target="https://www.teletica.com/sucesos/video-registran-nueva-erupcion-del-volcan-poas_348174" TargetMode="External"/><Relationship Id="rId95" Type="http://schemas.openxmlformats.org/officeDocument/2006/relationships/hyperlink" Target="https://www.repretel.com/noticia/asi-puede-consultar-su-promedio-de-admision-en-la-universidad-nacional/" TargetMode="External"/><Relationship Id="rId22" Type="http://schemas.openxmlformats.org/officeDocument/2006/relationships/hyperlink" Target="https://www.diarioextra.com/Noticia/detalle/508355/-qu-pasar-con-la-econom-a-del-pa-s-en-2024-" TargetMode="External"/><Relationship Id="rId27" Type="http://schemas.openxmlformats.org/officeDocument/2006/relationships/hyperlink" Target="https://www.larepublica.net/noticia/microplasticos-en-alimentos-que-consumen-ticos-pueden-afectar-la-salud-jose-vega-quimico" TargetMode="External"/><Relationship Id="rId43" Type="http://schemas.openxmlformats.org/officeDocument/2006/relationships/hyperlink" Target="https://www.crhoy.com/nacionales/academicos-de-la-una-proponen-una-semana-en-calendario-escolar-para-formar-docentes/?mibextid=Zxz2cZ" TargetMode="External"/><Relationship Id="rId48" Type="http://schemas.openxmlformats.org/officeDocument/2006/relationships/hyperlink" Target="https://www.crhoy.com/nacionales/estudiantes-ticos-obtienen-medalla-de-oro-en-olimpiada-de-matematicas/" TargetMode="External"/><Relationship Id="rId64" Type="http://schemas.openxmlformats.org/officeDocument/2006/relationships/hyperlink" Target="https://surcosdigital.com/feuna-se-pronuncia-en-favor-de-movimiento-estudiantil-guatemalteco/" TargetMode="External"/><Relationship Id="rId69" Type="http://schemas.openxmlformats.org/officeDocument/2006/relationships/hyperlink" Target="https://observador.cr/encuesta-de-la-una-revela-percepciones-negativas-de-la-poblacion-sobre-los-adultos-mayores/" TargetMode="External"/><Relationship Id="rId113" Type="http://schemas.openxmlformats.org/officeDocument/2006/relationships/footer" Target="footer1.xml"/><Relationship Id="rId80" Type="http://schemas.openxmlformats.org/officeDocument/2006/relationships/hyperlink" Target="https://www.monumental.co.cr/2023/11/29/3-de-cada-10-ticos-desconoce-en-que-consiste-la-pesca-de-arrastre/" TargetMode="External"/><Relationship Id="rId85" Type="http://schemas.openxmlformats.org/officeDocument/2006/relationships/hyperlink" Target="https://www.teletica.com/nacional/laguna-del-volcan-poas-se-seca-y-nivel-del-agua-cae-dos-metros_345717" TargetMode="External"/><Relationship Id="rId12" Type="http://schemas.openxmlformats.org/officeDocument/2006/relationships/hyperlink" Target="https://www.nacion.com/opinion/foros/las-mascaradas-desde-sus-origenes/YMLM5W53LND6BNDTAQDPLOMFUY/story/" TargetMode="External"/><Relationship Id="rId17" Type="http://schemas.openxmlformats.org/officeDocument/2006/relationships/hyperlink" Target="https://www.nacion.com/opinion/foros/universidades-locales-y-su-futuro-con-los/FNTIYIB76VGCRNT75ZFR53WZDU/story/" TargetMode="External"/><Relationship Id="rId33" Type="http://schemas.openxmlformats.org/officeDocument/2006/relationships/hyperlink" Target="https://semanariouniversidad.com/deportes/ucr-a-semifinales-una-y-tec-a-cuartos-de-final/" TargetMode="External"/><Relationship Id="rId38" Type="http://schemas.openxmlformats.org/officeDocument/2006/relationships/hyperlink" Target="https://semanariouniversidad.com/pais/cinco-universidades-y-la-empresa-intel-impulsan-alianza-para-fortalecer-insercion-y-retencion-de-mujeres-en-areas-stem/" TargetMode="External"/><Relationship Id="rId59" Type="http://schemas.openxmlformats.org/officeDocument/2006/relationships/hyperlink" Target="https://surcosdigital.com/costa-rica-sede-de-curso-internacional-para-medir-nivel-del-mar/" TargetMode="External"/><Relationship Id="rId103" Type="http://schemas.openxmlformats.org/officeDocument/2006/relationships/hyperlink" Target="https://www.repretel.com/noticia/excluir-a-proveedores-de-las-redes-5g-podria-aumentar-los-costos/" TargetMode="External"/><Relationship Id="rId108" Type="http://schemas.openxmlformats.org/officeDocument/2006/relationships/hyperlink" Target="https://www.guanacastealaaltura.com/sinac-interviene-establecimiento-en-orotina/" TargetMode="External"/><Relationship Id="rId54" Type="http://schemas.openxmlformats.org/officeDocument/2006/relationships/hyperlink" Target="https://delfino.cr/2023/11/estudio-de-la-una-preve-graves-perjuicios-economicos-y-sociales-por-decreto-sobre-5g?utm_source=Notificacion&amp;utm_medium=WA" TargetMode="External"/><Relationship Id="rId70" Type="http://schemas.openxmlformats.org/officeDocument/2006/relationships/hyperlink" Target="https://observador.cr/encuesta-una-913-de-la-poblacion-esta-en-contra-de-la-pesca-de-arrastre/" TargetMode="External"/><Relationship Id="rId75" Type="http://schemas.openxmlformats.org/officeDocument/2006/relationships/hyperlink" Target="https://www.despertar.cr/articulo/nacionales/huawei-pago-40000-estudio-exclusion-5g/20231115170830001760.html" TargetMode="External"/><Relationship Id="rId91" Type="http://schemas.openxmlformats.org/officeDocument/2006/relationships/hyperlink" Target="https://www.repretel.com/noticia/temblor-fuerte-sacudio-al-pais-la-madrugada-de-este-miercoles/" TargetMode="External"/><Relationship Id="rId96" Type="http://schemas.openxmlformats.org/officeDocument/2006/relationships/hyperlink" Target="https://www.telediario.cr/nacional/resultados-prueba-admision-fechas-publicacion-universida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cion.com/opinion/columnistas/estudiantes-liquidos-y-dispositivos-inteligentes/ZNOENORY3RCFZAIG2T4J5HN32M/story/" TargetMode="External"/><Relationship Id="rId23" Type="http://schemas.openxmlformats.org/officeDocument/2006/relationships/hyperlink" Target="https://www.elfinancierocr.com/finanzas/2024-sera-un-ano-diferente-estas-son-las/3YG3SNR35NEGDF3MZJQTRJ72HI/story/" TargetMode="External"/><Relationship Id="rId28" Type="http://schemas.openxmlformats.org/officeDocument/2006/relationships/hyperlink" Target="https://www.larepublica.net/noticia/inteligencia-artificial-la-segunda-ola-de-la-tecnologia-educativa" TargetMode="External"/><Relationship Id="rId36" Type="http://schemas.openxmlformats.org/officeDocument/2006/relationships/hyperlink" Target="https://semanariouniversidad.com/universitarias/asi-quedo-distribuido-el-fees-de-2024/" TargetMode="External"/><Relationship Id="rId49" Type="http://schemas.openxmlformats.org/officeDocument/2006/relationships/hyperlink" Target="https://www.crhoy.com/tecnologia/aplicar-reglamento-de-ciberseguridad-5g-disminuiria-43-cantidad-de-usuarios/?utm_campaign=later-linkinbio-crhoy&amp;utm_content=later-39012281&amp;utm_medium=social&amp;utm_source=linkin.bio" TargetMode="External"/><Relationship Id="rId57" Type="http://schemas.openxmlformats.org/officeDocument/2006/relationships/hyperlink" Target="https://surcosdigital.com/esparzano-gana-medalla-de-oro-en-olimpiada-centroamericana-de-biologia/" TargetMode="External"/><Relationship Id="rId106" Type="http://schemas.openxmlformats.org/officeDocument/2006/relationships/hyperlink" Target="https://www.repretel.com/noticia/23-mil-estudiantes-lograron-ingresar-a-la-universidad-nacional/" TargetMode="External"/><Relationship Id="rId114" Type="http://schemas.openxmlformats.org/officeDocument/2006/relationships/fontTable" Target="fontTable.xml"/><Relationship Id="rId10" Type="http://schemas.openxmlformats.org/officeDocument/2006/relationships/hyperlink" Target="https://www.nacion.com/el-pais/salud/fragiles-y-vulnerables-asi-ven-a-los-adultos/JYFIRX7JOFEQRGCUJK7XQF3FX4/story/" TargetMode="External"/><Relationship Id="rId31" Type="http://schemas.openxmlformats.org/officeDocument/2006/relationships/hyperlink" Target="https://semanariouniversidad.com/pais/desplome-de-mas-de-un-tercio-de-fondos-para-becas-estudiantiles-coincide-con-reduccion-en-matricula/" TargetMode="External"/><Relationship Id="rId44" Type="http://schemas.openxmlformats.org/officeDocument/2006/relationships/hyperlink" Target="https://www.crhoy.com/nacionales/estudiante-de-la-una-fondo-de-becas-aumentara-a-un-45/" TargetMode="External"/><Relationship Id="rId52" Type="http://schemas.openxmlformats.org/officeDocument/2006/relationships/hyperlink" Target="https://www.crhoy.com/nacionales/video-el-volcan-poas-vuelve-a-las-erupciones-y-asi-lo-capto-el-ovsicori/" TargetMode="External"/><Relationship Id="rId60" Type="http://schemas.openxmlformats.org/officeDocument/2006/relationships/hyperlink" Target="https://surcosdigital.com/rector-de-la-una-nuestra-credibilidad-no-se-negocia/" TargetMode="External"/><Relationship Id="rId65" Type="http://schemas.openxmlformats.org/officeDocument/2006/relationships/hyperlink" Target="https://surcosdigital.com/julio-escamez-principio-y-fin/" TargetMode="External"/><Relationship Id="rId73" Type="http://schemas.openxmlformats.org/officeDocument/2006/relationships/hyperlink" Target="https://www.despertar.cr/articulo/economia/2024-tendra-menor-crecimiento/20231115165630001749.html" TargetMode="External"/><Relationship Id="rId78" Type="http://schemas.openxmlformats.org/officeDocument/2006/relationships/hyperlink" Target="https://www.monumental.co.cr/2023/11/27/sismo-magnitud-sacudio-la-zona-sur-del-pais-la-manana-de-este-lunes-monumental/?fbclid=IwAR2sgB5GV_4LGe3t01nx1QpVXQh-rfDkUVjcw3L-L3-lVqaWK9_7OUfQcDs" TargetMode="External"/><Relationship Id="rId81" Type="http://schemas.openxmlformats.org/officeDocument/2006/relationships/hyperlink" Target="https://www.teletica.com/sucesos/sismo-sacudio-el-pais-en-ultima-noche-de-octubre_345331" TargetMode="External"/><Relationship Id="rId86" Type="http://schemas.openxmlformats.org/officeDocument/2006/relationships/hyperlink" Target="https://www.teletica.com/nacional/casi-la-mitad-de-los-ticos-considera-que-no-se-respetan-los-derechos-de-los-adultos-mayores-en-el-pa_345838" TargetMode="External"/><Relationship Id="rId94" Type="http://schemas.openxmlformats.org/officeDocument/2006/relationships/hyperlink" Target="https://www.repretel.com/noticia/este-es-el-proceso-para-conocer-las-notas-de-examen-de-admision-en-universidades-del-pais/" TargetMode="External"/><Relationship Id="rId99" Type="http://schemas.openxmlformats.org/officeDocument/2006/relationships/hyperlink" Target="https://sinartdigital.com/trecenoticias/nacionales/item/poblacion-siente-apenas-el-1-de-todos-los-temblores-registrados?fbclid=IwAR2sgB5GV_4LGe3t01nx1QpVXQh-rfDkUVjcw3L-L3-lVqaWK9_7OUfQcDs" TargetMode="External"/><Relationship Id="rId101" Type="http://schemas.openxmlformats.org/officeDocument/2006/relationships/hyperlink" Target="https://sinartdigital.com/trecenoticias/nacionales/item/ovsicori-reporta-varios-temblores-en-zona-sur-y-limon" TargetMode="External"/><Relationship Id="rId4" Type="http://schemas.openxmlformats.org/officeDocument/2006/relationships/settings" Target="settings.xml"/><Relationship Id="rId9" Type="http://schemas.openxmlformats.org/officeDocument/2006/relationships/hyperlink" Target="https://www.nacion.com/el-pais/educacion/los-hermanos-rectores-como-buenos-alajuelenses/JN73WBG3S5BC5CI3IYXDITG5ZY/story/" TargetMode="External"/><Relationship Id="rId13" Type="http://schemas.openxmlformats.org/officeDocument/2006/relationships/hyperlink" Target="https://www.nacion.com/economia/politica-economica/venta-del-bcr-crearia-compromisos-fiscales-de/M2DLYX3Z7JCOHJ6CVN56DGN33Q/story/" TargetMode="External"/><Relationship Id="rId18" Type="http://schemas.openxmlformats.org/officeDocument/2006/relationships/hyperlink" Target="https://www.nacion.com/opinion/foros/sergio-ramirez-la-literatura-infantil-y-la/K7C3IJWWFBGT5JNQYVMRP3DCCM/story/" TargetMode="External"/><Relationship Id="rId39" Type="http://schemas.openxmlformats.org/officeDocument/2006/relationships/hyperlink" Target="https://semanariouniversidad.com/cultura/exposicion-evoca-la-grandeza-de-julio-escamez/" TargetMode="External"/><Relationship Id="rId109" Type="http://schemas.openxmlformats.org/officeDocument/2006/relationships/hyperlink" Target="https://www.pzahora.com/post/por-su-servicio-en-la-universidad-con-otros-estudiantes-joven-recibe-menci%C3%B3n-de-honor" TargetMode="External"/><Relationship Id="rId34" Type="http://schemas.openxmlformats.org/officeDocument/2006/relationships/hyperlink" Target="https://semanariouniversidad.com/deportes/tec-y-una-alcanzan-semifinales-de-futsal-panamericano-universitario/" TargetMode="External"/><Relationship Id="rId50" Type="http://schemas.openxmlformats.org/officeDocument/2006/relationships/hyperlink" Target="https://www.crhoy.com/nacionales/una-ninos-de-matina-estan-expuestos-a-niveles-preocupantes-de-plaguicidas/?utm_campaign=later-linkinbio-crhoy&amp;utm_content=later-39320782&amp;utm_medium=social&amp;utm_source=linkin.bio%0A" TargetMode="External"/><Relationship Id="rId55" Type="http://schemas.openxmlformats.org/officeDocument/2006/relationships/hyperlink" Target="https://d1qqtien6gys07.cloudfront.net/wp-content/uploads/2023/11/INFORME-ENCUESTA-PIC-2023-V2.pdf" TargetMode="External"/><Relationship Id="rId76" Type="http://schemas.openxmlformats.org/officeDocument/2006/relationships/hyperlink" Target="https://www.monumental.co.cr/2023/11/01/dia-con-mas-sismicidad-en-octubre-registro-61-movimientos-y-el-tercero-de-mayor-magnitud-este-ano/" TargetMode="External"/><Relationship Id="rId97" Type="http://schemas.openxmlformats.org/officeDocument/2006/relationships/hyperlink" Target="https://sinartdigital.com/trecenoticias/nacionales/item/una-firma-alianza-para-incorporar-soluciones-innovadoras-en-educacion?fbclid=IwAR335ZwJphpEwrzIiYcuFMsaIh2d4RuxCbqGyMJ5lxeXF6e8EXXsI51GbEA" TargetMode="External"/><Relationship Id="rId104" Type="http://schemas.openxmlformats.org/officeDocument/2006/relationships/hyperlink" Target="https://www.repretel.com/noticia/8-de-cada-10-ticos-consideran-que-los-adultos-mayores-siempre-estan-enfermos/" TargetMode="External"/><Relationship Id="rId7" Type="http://schemas.openxmlformats.org/officeDocument/2006/relationships/endnotes" Target="endnotes.xml"/><Relationship Id="rId71" Type="http://schemas.openxmlformats.org/officeDocument/2006/relationships/hyperlink" Target="https://elmundo.cr/costa-rica/exclusion-de-proveedores-de-redes-5g-generaria-graves-perjuicios-economicos-y-sociales-al-pais-senala-cinpe-una/" TargetMode="External"/><Relationship Id="rId92" Type="http://schemas.openxmlformats.org/officeDocument/2006/relationships/hyperlink" Target="https://www.repretel.com/noticia/este-ha-sido-el-mes-mas-sismico-del-ano/" TargetMode="External"/><Relationship Id="rId2" Type="http://schemas.openxmlformats.org/officeDocument/2006/relationships/numbering" Target="numbering.xml"/><Relationship Id="rId29" Type="http://schemas.openxmlformats.org/officeDocument/2006/relationships/hyperlink" Target="https://www.larepublica.net/noticia/este-atento-al-correo-universidad-nacional-notificara-por-ese-medio-las-notas-del-examen-de-admision" TargetMode="External"/><Relationship Id="rId24" Type="http://schemas.openxmlformats.org/officeDocument/2006/relationships/hyperlink" Target="https://www.larepublica.net/noticia/comprar-regalos-con-tarjetas-de-credito-es-una-mala-idea-de-no-tener-luego-los-ingresos-roxana-morales-economista-de-la-una" TargetMode="External"/><Relationship Id="rId40" Type="http://schemas.openxmlformats.org/officeDocument/2006/relationships/hyperlink" Target="https://semanariouniversidad.com/opinion/hay-que-conocer-el-juego/" TargetMode="External"/><Relationship Id="rId45" Type="http://schemas.openxmlformats.org/officeDocument/2006/relationships/hyperlink" Target="https://www.crhoy.com/tecnologia/una-firma-alianza-para-capacitar-estudiantes-en-tecnologia/" TargetMode="External"/><Relationship Id="rId66" Type="http://schemas.openxmlformats.org/officeDocument/2006/relationships/hyperlink" Target="https://surcosdigital.com/rechazo-total-a-toda-manifestacion-de-violencia-contra-la-mujer/" TargetMode="External"/><Relationship Id="rId87" Type="http://schemas.openxmlformats.org/officeDocument/2006/relationships/hyperlink" Target="https://www.teletica.com/ambiente/a-tres-anos-del-veto-como-avanzan-los-estudios-sobre-la-pesca-de-camaron_345905" TargetMode="External"/><Relationship Id="rId110" Type="http://schemas.openxmlformats.org/officeDocument/2006/relationships/hyperlink" Target="https://www.pzahora.com/post/enfrent%C3%B3-sus-miedos-y-ahora-recibi%C3%B3-el-reconocimiento-al-m%C3%A9rito-%C3%A1rea-personal-social" TargetMode="External"/><Relationship Id="rId115" Type="http://schemas.openxmlformats.org/officeDocument/2006/relationships/theme" Target="theme/theme1.xml"/><Relationship Id="rId61" Type="http://schemas.openxmlformats.org/officeDocument/2006/relationships/hyperlink" Target="https://surcosdigital.com/brindan-acompanamiento-productivo-a-migrantes-nicaraguenses/" TargetMode="External"/><Relationship Id="rId82" Type="http://schemas.openxmlformats.org/officeDocument/2006/relationships/hyperlink" Target="https://www.teletica.com/nacional/ovsicori-colocara-equipo-sismico-en-zona-sur-donde-se-espera-ocurra-un-terremoto_345405" TargetMode="External"/><Relationship Id="rId19" Type="http://schemas.openxmlformats.org/officeDocument/2006/relationships/hyperlink" Target="https://www.nacion.com/opinion/columnistas/plaza-de-toros-en-lugar-de-cancha-deportiva/T2QS3PWWLNDI5EG6H66ESCQJOY/story/" TargetMode="External"/><Relationship Id="rId14" Type="http://schemas.openxmlformats.org/officeDocument/2006/relationships/hyperlink" Target="https://lanacioncostarica.pressreader.com/article/281917367809094" TargetMode="External"/><Relationship Id="rId30" Type="http://schemas.openxmlformats.org/officeDocument/2006/relationships/hyperlink" Target="https://www.larepublica.net/noticia/9-de-cada-10-ticos-se-oponen-a-la-pesca-de-arrastre-segun-estudio-de-la-una" TargetMode="External"/><Relationship Id="rId35" Type="http://schemas.openxmlformats.org/officeDocument/2006/relationships/hyperlink" Target="https://semanariouniversidad.com/pais/encuesta-del-idespo-una-evidencia-estereotipos-sobre-poblacion-adulta-mayor/" TargetMode="External"/><Relationship Id="rId56" Type="http://schemas.openxmlformats.org/officeDocument/2006/relationships/hyperlink" Target="https://delfino.cr/2023/11/encuesta-idespo-una-9-de-cada-10-personas-rechaza-la-pesca-de-arrastre" TargetMode="External"/><Relationship Id="rId77" Type="http://schemas.openxmlformats.org/officeDocument/2006/relationships/hyperlink" Target="https://www.monumental.co.cr/2023/11/08/idespo-senala-que-persisten-estereotipos-sobre-los-adultos-mayores-en-la-mayoria-de-la-sociedad-costarricensee/?fbclid=IwAR3LX4GsukmHsfEKdZgla7Ztxm9e1l5EOLdKC_ubKRRKwc8x6RzR9NfG9EQ" TargetMode="External"/><Relationship Id="rId100" Type="http://schemas.openxmlformats.org/officeDocument/2006/relationships/hyperlink" Target="https://sinartdigital.com/trecenoticias/nacionales/item/2023-cerrara-menos-movido-que-el-2022-advierte-ovsicori" TargetMode="External"/><Relationship Id="rId105" Type="http://schemas.openxmlformats.org/officeDocument/2006/relationships/hyperlink" Target="https://www.repretel.com/noticia/maestros-dejaron-de-ser-una-figura-de-gran-autoridad-en-la-sociedad-costarricense/" TargetMode="External"/><Relationship Id="rId8" Type="http://schemas.openxmlformats.org/officeDocument/2006/relationships/hyperlink" Target="https://www.nacion.com/el-pais/educacion/una-incrementa-becas-en-hasta-45-anuncia-entidad/BXRG763MRJDR5DF6DC3XE53R4E/story/" TargetMode="External"/><Relationship Id="rId51" Type="http://schemas.openxmlformats.org/officeDocument/2006/relationships/hyperlink" Target="https://www.crhoy.com/nacionales/9-de-cada-10-personas-rechaza-la-pesca-de-arrastre-segun-encuesta/" TargetMode="External"/><Relationship Id="rId72" Type="http://schemas.openxmlformats.org/officeDocument/2006/relationships/hyperlink" Target="https://ameliarueda.com/noticia/resultados-examen-admision-2024-una-lunes-noticias-costa-rica?fbclid=IwAR1R4wBpS2NXlkFYjB4CAyyNAttGc2GcOnwd2TMQ326PbLU9we_otqBrWec" TargetMode="External"/><Relationship Id="rId93" Type="http://schemas.openxmlformats.org/officeDocument/2006/relationships/hyperlink" Target="https://www.repretel.com/noticia/perez-zeledon-no-deja-de-temblar/" TargetMode="External"/><Relationship Id="rId98" Type="http://schemas.openxmlformats.org/officeDocument/2006/relationships/hyperlink" Target="https://sinartdigital.com/trecenoticias/nacionales/item/volcan-poas-intensifico-erupciones-en-segundo-semestre-de-este-ano" TargetMode="External"/><Relationship Id="rId3" Type="http://schemas.openxmlformats.org/officeDocument/2006/relationships/styles" Target="styles.xml"/><Relationship Id="rId25" Type="http://schemas.openxmlformats.org/officeDocument/2006/relationships/hyperlink" Target="https://www.larepublica.net/noticia/10-formas-de-sacarle-el-mayor-provecho-al-aguinaldo-y-no-tirarlo-a-la-basura" TargetMode="External"/><Relationship Id="rId46" Type="http://schemas.openxmlformats.org/officeDocument/2006/relationships/hyperlink" Target="https://www.crhoy.com/nacionales/nuevo-sismo-se-percibio-esta-noche-el-oeste-de-la-capital/" TargetMode="External"/><Relationship Id="rId67" Type="http://schemas.openxmlformats.org/officeDocument/2006/relationships/hyperlink" Target="https://surcosdigital.com/un-grito-excluyente-otra-vez/" TargetMode="External"/><Relationship Id="rId20" Type="http://schemas.openxmlformats.org/officeDocument/2006/relationships/hyperlink" Target="https://www.lateja.cr/nacional/como-vemos-los-ticos-a-los-adultos-mayores-vea-que/PCZBJ4E6WZHXRMWBZPZKFAX6C4/story/" TargetMode="External"/><Relationship Id="rId41" Type="http://schemas.openxmlformats.org/officeDocument/2006/relationships/hyperlink" Target="https://semanariouniversidad.com/pais/mas-del-90-de-la-poblacion-rechaza-pesca-de-arrastre/" TargetMode="External"/><Relationship Id="rId62" Type="http://schemas.openxmlformats.org/officeDocument/2006/relationships/hyperlink" Target="https://surcosdigital.com/una-ficcion-en-clausura/" TargetMode="External"/><Relationship Id="rId83" Type="http://schemas.openxmlformats.org/officeDocument/2006/relationships/hyperlink" Target="https://www.repretel.com/noticia/fuerte-actividad-sismica-en-el-pais-asusta-a-los-ticos/" TargetMode="External"/><Relationship Id="rId88" Type="http://schemas.openxmlformats.org/officeDocument/2006/relationships/hyperlink" Target="https://www.teletica.com/nacional/cinpe-una-tasas-de-interes-seguiran-a-la-baja-pero-efecto-en-bolsillo-no-sera-inmediato_347519" TargetMode="External"/><Relationship Id="rId111" Type="http://schemas.openxmlformats.org/officeDocument/2006/relationships/hyperlink" Target="https://www.pzahora.com/post/su-pasi%C3%B3n-por-la-lectura-y-escritura-le-dieron-el-m%C3%A9rito-en-el-%C3%A1rea-art%C3%ADstica-da-la-un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9792</Words>
  <Characters>53859</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63524</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14</cp:revision>
  <cp:lastPrinted>2005-03-07T21:52:00Z</cp:lastPrinted>
  <dcterms:created xsi:type="dcterms:W3CDTF">2023-12-07T21:15:00Z</dcterms:created>
  <dcterms:modified xsi:type="dcterms:W3CDTF">2024-01-16T20:42:00Z</dcterms:modified>
</cp:coreProperties>
</file>